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054D" w14:textId="304774D1" w:rsidR="006B3027" w:rsidRPr="00311A6C" w:rsidRDefault="006B3027" w:rsidP="00246D5F">
      <w:pPr>
        <w:rPr>
          <w:rFonts w:cstheme="minorHAnsi"/>
          <w:b/>
          <w:bCs/>
        </w:rPr>
      </w:pPr>
      <w:r w:rsidRPr="00311A6C">
        <w:rPr>
          <w:rFonts w:cstheme="minorHAnsi"/>
          <w:b/>
          <w:bCs/>
        </w:rPr>
        <w:t>STELIC IONUT MARIUS</w:t>
      </w:r>
      <w:r w:rsidRPr="00311A6C">
        <w:rPr>
          <w:rFonts w:cstheme="minorHAnsi"/>
          <w:b/>
          <w:bCs/>
        </w:rPr>
        <w:tab/>
      </w:r>
      <w:r w:rsidRPr="00311A6C">
        <w:rPr>
          <w:rFonts w:cstheme="minorHAnsi"/>
          <w:b/>
          <w:bCs/>
        </w:rPr>
        <w:tab/>
      </w:r>
      <w:r w:rsidRPr="00311A6C">
        <w:rPr>
          <w:rFonts w:cstheme="minorHAnsi"/>
          <w:b/>
          <w:bCs/>
        </w:rPr>
        <w:tab/>
      </w:r>
      <w:r w:rsidRPr="00311A6C">
        <w:rPr>
          <w:rFonts w:cstheme="minorHAnsi"/>
          <w:b/>
          <w:bCs/>
        </w:rPr>
        <w:tab/>
      </w:r>
      <w:r w:rsidRPr="00311A6C">
        <w:rPr>
          <w:rFonts w:cstheme="minorHAnsi"/>
          <w:b/>
          <w:bCs/>
        </w:rPr>
        <w:tab/>
      </w:r>
      <w:r w:rsidRPr="00311A6C">
        <w:rPr>
          <w:rFonts w:cstheme="minorHAnsi"/>
          <w:b/>
          <w:bCs/>
        </w:rPr>
        <w:tab/>
      </w:r>
      <w:r w:rsidRPr="00311A6C">
        <w:rPr>
          <w:rFonts w:cstheme="minorHAnsi"/>
          <w:b/>
          <w:bCs/>
        </w:rPr>
        <w:tab/>
      </w:r>
      <w:r w:rsidRPr="00311A6C">
        <w:rPr>
          <w:rFonts w:cstheme="minorHAnsi"/>
          <w:b/>
          <w:bCs/>
        </w:rPr>
        <w:tab/>
      </w:r>
      <w:r w:rsidRPr="00311A6C">
        <w:rPr>
          <w:rFonts w:cstheme="minorHAnsi"/>
          <w:b/>
          <w:bCs/>
        </w:rPr>
        <w:tab/>
      </w:r>
      <w:r w:rsidRPr="00311A6C">
        <w:rPr>
          <w:rFonts w:cstheme="minorHAnsi"/>
          <w:b/>
          <w:bCs/>
        </w:rPr>
        <w:tab/>
      </w:r>
    </w:p>
    <w:p w14:paraId="0F11C9AB" w14:textId="30E571A1" w:rsidR="00246D5F" w:rsidRPr="00311A6C" w:rsidRDefault="00246D5F" w:rsidP="00246D5F">
      <w:pPr>
        <w:rPr>
          <w:rFonts w:cstheme="minorHAnsi"/>
          <w:b/>
          <w:bCs/>
        </w:rPr>
      </w:pPr>
      <w:proofErr w:type="spellStart"/>
      <w:r w:rsidRPr="00311A6C">
        <w:rPr>
          <w:rFonts w:cstheme="minorHAnsi"/>
          <w:b/>
          <w:bCs/>
        </w:rPr>
        <w:t>Descrierea</w:t>
      </w:r>
      <w:proofErr w:type="spellEnd"/>
      <w:r w:rsidRPr="00311A6C">
        <w:rPr>
          <w:rFonts w:cstheme="minorHAnsi"/>
          <w:b/>
          <w:bCs/>
        </w:rPr>
        <w:t xml:space="preserve"> </w:t>
      </w:r>
      <w:proofErr w:type="spellStart"/>
      <w:r w:rsidRPr="00311A6C">
        <w:rPr>
          <w:rFonts w:cstheme="minorHAnsi"/>
          <w:b/>
          <w:bCs/>
        </w:rPr>
        <w:t>scenariului</w:t>
      </w:r>
      <w:proofErr w:type="spellEnd"/>
      <w:r w:rsidRPr="00311A6C">
        <w:rPr>
          <w:rFonts w:cstheme="minorHAnsi"/>
          <w:b/>
          <w:bCs/>
        </w:rPr>
        <w:t>.</w:t>
      </w:r>
    </w:p>
    <w:p w14:paraId="206E7441" w14:textId="753E7146" w:rsidR="003F6CFE" w:rsidRPr="00311A6C" w:rsidRDefault="003F6CFE" w:rsidP="00246D5F">
      <w:pPr>
        <w:rPr>
          <w:rFonts w:cstheme="minorHAnsi"/>
        </w:rPr>
      </w:pPr>
      <w:proofErr w:type="spellStart"/>
      <w:r w:rsidRPr="00311A6C">
        <w:rPr>
          <w:rFonts w:cstheme="minorHAnsi"/>
        </w:rPr>
        <w:t>Proiectul</w:t>
      </w:r>
      <w:proofErr w:type="spellEnd"/>
      <w:r w:rsidRPr="00311A6C">
        <w:rPr>
          <w:rFonts w:cstheme="minorHAnsi"/>
        </w:rPr>
        <w:t xml:space="preserve"> </w:t>
      </w:r>
      <w:r w:rsidR="00AC4A1D" w:rsidRPr="00311A6C">
        <w:rPr>
          <w:rFonts w:cstheme="minorHAnsi"/>
        </w:rPr>
        <w:t>meu</w:t>
      </w:r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reprezintă</w:t>
      </w:r>
      <w:proofErr w:type="spellEnd"/>
      <w:r w:rsidRPr="00311A6C">
        <w:rPr>
          <w:rFonts w:cstheme="minorHAnsi"/>
        </w:rPr>
        <w:t xml:space="preserve"> un </w:t>
      </w:r>
      <w:proofErr w:type="spellStart"/>
      <w:r w:rsidRPr="00311A6C">
        <w:rPr>
          <w:rFonts w:cstheme="minorHAnsi"/>
        </w:rPr>
        <w:t>sistem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inovator</w:t>
      </w:r>
      <w:proofErr w:type="spellEnd"/>
      <w:r w:rsidRPr="00311A6C">
        <w:rPr>
          <w:rFonts w:cstheme="minorHAnsi"/>
        </w:rPr>
        <w:t xml:space="preserve"> de </w:t>
      </w:r>
      <w:proofErr w:type="spellStart"/>
      <w:r w:rsidRPr="00311A6C">
        <w:rPr>
          <w:rFonts w:cstheme="minorHAnsi"/>
        </w:rPr>
        <w:t>gestionare</w:t>
      </w:r>
      <w:proofErr w:type="spellEnd"/>
      <w:r w:rsidRPr="00311A6C">
        <w:rPr>
          <w:rFonts w:cstheme="minorHAnsi"/>
        </w:rPr>
        <w:t xml:space="preserve"> a </w:t>
      </w:r>
      <w:proofErr w:type="spellStart"/>
      <w:r w:rsidRPr="00311A6C">
        <w:rPr>
          <w:rFonts w:cstheme="minorHAnsi"/>
        </w:rPr>
        <w:t>une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latforme</w:t>
      </w:r>
      <w:proofErr w:type="spellEnd"/>
      <w:r w:rsidRPr="00311A6C">
        <w:rPr>
          <w:rFonts w:cstheme="minorHAnsi"/>
        </w:rPr>
        <w:t xml:space="preserve"> online care </w:t>
      </w:r>
      <w:proofErr w:type="spellStart"/>
      <w:r w:rsidRPr="00311A6C">
        <w:rPr>
          <w:rFonts w:cstheme="minorHAnsi"/>
        </w:rPr>
        <w:t>adună</w:t>
      </w:r>
      <w:proofErr w:type="spellEnd"/>
      <w:r w:rsidRPr="00311A6C">
        <w:rPr>
          <w:rFonts w:cstheme="minorHAnsi"/>
        </w:rPr>
        <w:t xml:space="preserve"> o </w:t>
      </w:r>
      <w:proofErr w:type="spellStart"/>
      <w:r w:rsidRPr="00311A6C">
        <w:rPr>
          <w:rFonts w:cstheme="minorHAnsi"/>
        </w:rPr>
        <w:t>colecți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vastă</w:t>
      </w:r>
      <w:proofErr w:type="spellEnd"/>
      <w:r w:rsidRPr="00311A6C">
        <w:rPr>
          <w:rFonts w:cstheme="minorHAnsi"/>
        </w:rPr>
        <w:t xml:space="preserve"> de </w:t>
      </w:r>
      <w:proofErr w:type="spellStart"/>
      <w:r w:rsidRPr="00311A6C">
        <w:rPr>
          <w:rFonts w:cstheme="minorHAnsi"/>
        </w:rPr>
        <w:t>jocuri</w:t>
      </w:r>
      <w:proofErr w:type="spellEnd"/>
      <w:r w:rsidRPr="00311A6C">
        <w:rPr>
          <w:rFonts w:cstheme="minorHAnsi"/>
        </w:rPr>
        <w:t xml:space="preserve"> video, </w:t>
      </w:r>
      <w:proofErr w:type="spellStart"/>
      <w:r w:rsidRPr="00311A6C">
        <w:rPr>
          <w:rFonts w:cstheme="minorHAnsi"/>
        </w:rPr>
        <w:t>oferind</w:t>
      </w:r>
      <w:proofErr w:type="spellEnd"/>
      <w:r w:rsidRPr="00311A6C">
        <w:rPr>
          <w:rFonts w:cstheme="minorHAnsi"/>
        </w:rPr>
        <w:t xml:space="preserve"> o </w:t>
      </w:r>
      <w:proofErr w:type="spellStart"/>
      <w:r w:rsidRPr="00311A6C">
        <w:rPr>
          <w:rFonts w:cstheme="minorHAnsi"/>
        </w:rPr>
        <w:t>experiență</w:t>
      </w:r>
      <w:proofErr w:type="spellEnd"/>
      <w:r w:rsidRPr="00311A6C">
        <w:rPr>
          <w:rFonts w:cstheme="minorHAnsi"/>
        </w:rPr>
        <w:t xml:space="preserve"> de shopping </w:t>
      </w:r>
      <w:proofErr w:type="spellStart"/>
      <w:r w:rsidRPr="00311A6C">
        <w:rPr>
          <w:rFonts w:cstheme="minorHAnsi"/>
        </w:rPr>
        <w:t>virtual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aptivant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entru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asionații</w:t>
      </w:r>
      <w:proofErr w:type="spellEnd"/>
      <w:r w:rsidRPr="00311A6C">
        <w:rPr>
          <w:rFonts w:cstheme="minorHAnsi"/>
        </w:rPr>
        <w:t xml:space="preserve"> de </w:t>
      </w:r>
      <w:proofErr w:type="spellStart"/>
      <w:r w:rsidRPr="00311A6C">
        <w:rPr>
          <w:rFonts w:cstheme="minorHAnsi"/>
        </w:rPr>
        <w:t>jocuri</w:t>
      </w:r>
      <w:proofErr w:type="spellEnd"/>
      <w:r w:rsidRPr="00311A6C">
        <w:rPr>
          <w:rFonts w:cstheme="minorHAnsi"/>
        </w:rPr>
        <w:t xml:space="preserve"> de pe PC. </w:t>
      </w:r>
      <w:proofErr w:type="spellStart"/>
      <w:r w:rsidRPr="00311A6C">
        <w:rPr>
          <w:rFonts w:cstheme="minorHAnsi"/>
        </w:rPr>
        <w:t>Acest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mediu</w:t>
      </w:r>
      <w:proofErr w:type="spellEnd"/>
      <w:r w:rsidRPr="00311A6C">
        <w:rPr>
          <w:rFonts w:cstheme="minorHAnsi"/>
        </w:rPr>
        <w:t xml:space="preserve"> digital </w:t>
      </w:r>
      <w:proofErr w:type="spellStart"/>
      <w:r w:rsidRPr="00311A6C">
        <w:rPr>
          <w:rFonts w:cstheme="minorHAnsi"/>
        </w:rPr>
        <w:t>es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roiectat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entru</w:t>
      </w:r>
      <w:proofErr w:type="spellEnd"/>
      <w:r w:rsidRPr="00311A6C">
        <w:rPr>
          <w:rFonts w:cstheme="minorHAnsi"/>
        </w:rPr>
        <w:t xml:space="preserve"> a </w:t>
      </w:r>
      <w:proofErr w:type="spellStart"/>
      <w:r w:rsidRPr="00311A6C">
        <w:rPr>
          <w:rFonts w:cstheme="minorHAnsi"/>
        </w:rPr>
        <w:t>serv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tât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ril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dej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lansate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cât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entru</w:t>
      </w:r>
      <w:proofErr w:type="spellEnd"/>
      <w:r w:rsidRPr="00311A6C">
        <w:rPr>
          <w:rFonts w:cstheme="minorHAnsi"/>
        </w:rPr>
        <w:t xml:space="preserve"> a introduce </w:t>
      </w:r>
      <w:proofErr w:type="spellStart"/>
      <w:r w:rsidRPr="00311A6C">
        <w:rPr>
          <w:rFonts w:cstheme="minorHAnsi"/>
        </w:rPr>
        <w:t>noil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titluri</w:t>
      </w:r>
      <w:proofErr w:type="spellEnd"/>
      <w:r w:rsidRPr="00311A6C">
        <w:rPr>
          <w:rFonts w:cstheme="minorHAnsi"/>
        </w:rPr>
        <w:t xml:space="preserve"> care </w:t>
      </w:r>
      <w:proofErr w:type="spellStart"/>
      <w:r w:rsidRPr="00311A6C">
        <w:rPr>
          <w:rFonts w:cstheme="minorHAnsi"/>
        </w:rPr>
        <w:t>urmeaz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să</w:t>
      </w:r>
      <w:proofErr w:type="spellEnd"/>
      <w:r w:rsidRPr="00311A6C">
        <w:rPr>
          <w:rFonts w:cstheme="minorHAnsi"/>
        </w:rPr>
        <w:t xml:space="preserve"> fie </w:t>
      </w:r>
      <w:proofErr w:type="spellStart"/>
      <w:r w:rsidRPr="00311A6C">
        <w:rPr>
          <w:rFonts w:cstheme="minorHAnsi"/>
        </w:rPr>
        <w:t>disponibile</w:t>
      </w:r>
      <w:proofErr w:type="spellEnd"/>
      <w:r w:rsidRPr="00311A6C">
        <w:rPr>
          <w:rFonts w:cstheme="minorHAnsi"/>
        </w:rPr>
        <w:t xml:space="preserve"> pe </w:t>
      </w:r>
      <w:proofErr w:type="spellStart"/>
      <w:r w:rsidRPr="00311A6C">
        <w:rPr>
          <w:rFonts w:cstheme="minorHAnsi"/>
        </w:rPr>
        <w:t>piață</w:t>
      </w:r>
      <w:proofErr w:type="spellEnd"/>
      <w:r w:rsidRPr="00311A6C">
        <w:rPr>
          <w:rFonts w:cstheme="minorHAnsi"/>
        </w:rPr>
        <w:t>.</w:t>
      </w:r>
    </w:p>
    <w:p w14:paraId="1EC94F7A" w14:textId="778C75A6" w:rsidR="003F6CFE" w:rsidRPr="00311A6C" w:rsidRDefault="003F6CFE" w:rsidP="00246D5F">
      <w:pPr>
        <w:rPr>
          <w:rFonts w:cstheme="minorHAnsi"/>
        </w:rPr>
      </w:pPr>
      <w:proofErr w:type="spellStart"/>
      <w:r w:rsidRPr="00311A6C">
        <w:rPr>
          <w:rFonts w:cstheme="minorHAnsi"/>
        </w:rPr>
        <w:t>Platform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oate</w:t>
      </w:r>
      <w:proofErr w:type="spellEnd"/>
      <w:r w:rsidRPr="00311A6C">
        <w:rPr>
          <w:rFonts w:cstheme="minorHAnsi"/>
        </w:rPr>
        <w:t xml:space="preserve"> fi </w:t>
      </w:r>
      <w:proofErr w:type="spellStart"/>
      <w:r w:rsidRPr="00311A6C">
        <w:rPr>
          <w:rFonts w:cstheme="minorHAnsi"/>
        </w:rPr>
        <w:t>accesat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rintr</w:t>
      </w:r>
      <w:proofErr w:type="spellEnd"/>
      <w:r w:rsidRPr="00311A6C">
        <w:rPr>
          <w:rFonts w:cstheme="minorHAnsi"/>
        </w:rPr>
        <w:t xml:space="preserve">-un </w:t>
      </w:r>
      <w:proofErr w:type="spellStart"/>
      <w:r w:rsidRPr="00311A6C">
        <w:rPr>
          <w:rFonts w:cstheme="minorHAnsi"/>
        </w:rPr>
        <w:t>cont</w:t>
      </w:r>
      <w:proofErr w:type="spellEnd"/>
      <w:r w:rsidRPr="00311A6C">
        <w:rPr>
          <w:rFonts w:cstheme="minorHAnsi"/>
        </w:rPr>
        <w:t xml:space="preserve"> online, </w:t>
      </w:r>
      <w:proofErr w:type="spellStart"/>
      <w:r w:rsidRPr="00311A6C">
        <w:rPr>
          <w:rFonts w:cstheme="minorHAnsi"/>
        </w:rPr>
        <w:t>oferind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ilor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osibilitatea</w:t>
      </w:r>
      <w:proofErr w:type="spellEnd"/>
      <w:r w:rsidRPr="00311A6C">
        <w:rPr>
          <w:rFonts w:cstheme="minorHAnsi"/>
        </w:rPr>
        <w:t xml:space="preserve"> de a </w:t>
      </w:r>
      <w:proofErr w:type="spellStart"/>
      <w:r w:rsidRPr="00311A6C">
        <w:rPr>
          <w:rFonts w:cstheme="minorHAnsi"/>
        </w:rPr>
        <w:t>navig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chizițion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ri</w:t>
      </w:r>
      <w:proofErr w:type="spellEnd"/>
      <w:r w:rsidRPr="00311A6C">
        <w:rPr>
          <w:rFonts w:cstheme="minorHAnsi"/>
        </w:rPr>
        <w:t xml:space="preserve"> din </w:t>
      </w:r>
      <w:proofErr w:type="spellStart"/>
      <w:r w:rsidRPr="00311A6C">
        <w:rPr>
          <w:rFonts w:cstheme="minorHAnsi"/>
        </w:rPr>
        <w:t>colecți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noastr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vastă</w:t>
      </w:r>
      <w:proofErr w:type="spellEnd"/>
      <w:r w:rsidRPr="00311A6C">
        <w:rPr>
          <w:rFonts w:cstheme="minorHAnsi"/>
        </w:rPr>
        <w:t xml:space="preserve">. </w:t>
      </w:r>
      <w:proofErr w:type="spellStart"/>
      <w:r w:rsidRPr="00311A6C">
        <w:rPr>
          <w:rFonts w:cstheme="minorHAnsi"/>
        </w:rPr>
        <w:t>Fiecar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es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identificat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rintr</w:t>
      </w:r>
      <w:proofErr w:type="spellEnd"/>
      <w:r w:rsidRPr="00311A6C">
        <w:rPr>
          <w:rFonts w:cstheme="minorHAnsi"/>
        </w:rPr>
        <w:t>-</w:t>
      </w:r>
      <w:proofErr w:type="gramStart"/>
      <w:r w:rsidRPr="00311A6C">
        <w:rPr>
          <w:rFonts w:cstheme="minorHAnsi"/>
        </w:rPr>
        <w:t>un ID</w:t>
      </w:r>
      <w:proofErr w:type="gram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nic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iar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entru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securitate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ontului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es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necesară</w:t>
      </w:r>
      <w:proofErr w:type="spellEnd"/>
      <w:r w:rsidRPr="00311A6C">
        <w:rPr>
          <w:rFonts w:cstheme="minorHAnsi"/>
        </w:rPr>
        <w:t xml:space="preserve"> o </w:t>
      </w:r>
      <w:proofErr w:type="spellStart"/>
      <w:r w:rsidRPr="00311A6C">
        <w:rPr>
          <w:rFonts w:cstheme="minorHAnsi"/>
        </w:rPr>
        <w:t>parol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numeric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un email valid. </w:t>
      </w:r>
      <w:proofErr w:type="spellStart"/>
      <w:r w:rsidRPr="00311A6C">
        <w:rPr>
          <w:rFonts w:cstheme="minorHAnsi"/>
        </w:rPr>
        <w:t>Pentru</w:t>
      </w:r>
      <w:proofErr w:type="spellEnd"/>
      <w:r w:rsidRPr="00311A6C">
        <w:rPr>
          <w:rFonts w:cstheme="minorHAnsi"/>
        </w:rPr>
        <w:t xml:space="preserve"> a </w:t>
      </w:r>
      <w:proofErr w:type="spellStart"/>
      <w:r w:rsidRPr="00311A6C">
        <w:rPr>
          <w:rFonts w:cstheme="minorHAnsi"/>
        </w:rPr>
        <w:t>efectu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chizițiile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es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esențial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sociere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nui</w:t>
      </w:r>
      <w:proofErr w:type="spellEnd"/>
      <w:r w:rsidRPr="00311A6C">
        <w:rPr>
          <w:rFonts w:cstheme="minorHAnsi"/>
        </w:rPr>
        <w:t xml:space="preserve"> card de </w:t>
      </w:r>
      <w:proofErr w:type="spellStart"/>
      <w:r w:rsidRPr="00311A6C">
        <w:rPr>
          <w:rFonts w:cstheme="minorHAnsi"/>
        </w:rPr>
        <w:t>plată</w:t>
      </w:r>
      <w:proofErr w:type="spellEnd"/>
      <w:r w:rsidRPr="00311A6C">
        <w:rPr>
          <w:rFonts w:cstheme="minorHAnsi"/>
        </w:rPr>
        <w:t xml:space="preserve"> cu </w:t>
      </w:r>
      <w:proofErr w:type="spellStart"/>
      <w:r w:rsidRPr="00311A6C">
        <w:rPr>
          <w:rFonts w:cstheme="minorHAnsi"/>
        </w:rPr>
        <w:t>cont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ului</w:t>
      </w:r>
      <w:proofErr w:type="spellEnd"/>
      <w:r w:rsidRPr="00311A6C">
        <w:rPr>
          <w:rFonts w:cstheme="minorHAnsi"/>
        </w:rPr>
        <w:t>.</w:t>
      </w:r>
    </w:p>
    <w:p w14:paraId="0B9E4640" w14:textId="426E1046" w:rsidR="003F6CFE" w:rsidRPr="00311A6C" w:rsidRDefault="003F6CFE" w:rsidP="00246D5F">
      <w:pPr>
        <w:rPr>
          <w:rFonts w:cstheme="minorHAnsi"/>
        </w:rPr>
      </w:pPr>
      <w:proofErr w:type="spellStart"/>
      <w:r w:rsidRPr="00311A6C">
        <w:rPr>
          <w:rFonts w:cstheme="minorHAnsi"/>
        </w:rPr>
        <w:t>Odat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î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reeaz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ontul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acest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oa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explor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chizițion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ri</w:t>
      </w:r>
      <w:proofErr w:type="spellEnd"/>
      <w:r w:rsidRPr="00311A6C">
        <w:rPr>
          <w:rFonts w:cstheme="minorHAnsi"/>
        </w:rPr>
        <w:t xml:space="preserve">. </w:t>
      </w:r>
      <w:proofErr w:type="spellStart"/>
      <w:r w:rsidRPr="00311A6C">
        <w:rPr>
          <w:rFonts w:cstheme="minorHAnsi"/>
        </w:rPr>
        <w:t>Jocuril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chiziționa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vor</w:t>
      </w:r>
      <w:proofErr w:type="spellEnd"/>
      <w:r w:rsidRPr="00311A6C">
        <w:rPr>
          <w:rFonts w:cstheme="minorHAnsi"/>
        </w:rPr>
        <w:t xml:space="preserve"> fi </w:t>
      </w:r>
      <w:proofErr w:type="spellStart"/>
      <w:r w:rsidRPr="00311A6C">
        <w:rPr>
          <w:rFonts w:cstheme="minorHAnsi"/>
        </w:rPr>
        <w:t>stoca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într</w:t>
      </w:r>
      <w:proofErr w:type="spellEnd"/>
      <w:r w:rsidRPr="00311A6C">
        <w:rPr>
          <w:rFonts w:cstheme="minorHAnsi"/>
        </w:rPr>
        <w:t xml:space="preserve">-o </w:t>
      </w:r>
      <w:proofErr w:type="spellStart"/>
      <w:r w:rsidRPr="00311A6C">
        <w:rPr>
          <w:rFonts w:cstheme="minorHAnsi"/>
        </w:rPr>
        <w:t>bibliotecă</w:t>
      </w:r>
      <w:proofErr w:type="spellEnd"/>
      <w:r w:rsidRPr="00311A6C">
        <w:rPr>
          <w:rFonts w:cstheme="minorHAnsi"/>
        </w:rPr>
        <w:t xml:space="preserve"> </w:t>
      </w:r>
      <w:proofErr w:type="spellStart"/>
      <w:proofErr w:type="gramStart"/>
      <w:r w:rsidRPr="00311A6C">
        <w:rPr>
          <w:rFonts w:cstheme="minorHAnsi"/>
        </w:rPr>
        <w:t>digitală</w:t>
      </w:r>
      <w:proofErr w:type="spellEnd"/>
      <w:r w:rsidR="00CF5561" w:rsidRPr="00311A6C">
        <w:rPr>
          <w:rFonts w:cstheme="minorHAnsi"/>
        </w:rPr>
        <w:t>(</w:t>
      </w:r>
      <w:proofErr w:type="spellStart"/>
      <w:proofErr w:type="gramEnd"/>
      <w:r w:rsidR="00CF5561" w:rsidRPr="00311A6C">
        <w:rPr>
          <w:rFonts w:cstheme="minorHAnsi"/>
        </w:rPr>
        <w:t>librarie</w:t>
      </w:r>
      <w:proofErr w:type="spellEnd"/>
      <w:r w:rsidR="00CF5561" w:rsidRPr="00311A6C">
        <w:rPr>
          <w:rFonts w:cstheme="minorHAnsi"/>
        </w:rPr>
        <w:t xml:space="preserve"> online)</w:t>
      </w:r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ersonală</w:t>
      </w:r>
      <w:proofErr w:type="spellEnd"/>
      <w:r w:rsidRPr="00311A6C">
        <w:rPr>
          <w:rFonts w:cstheme="minorHAnsi"/>
        </w:rPr>
        <w:t xml:space="preserve"> a </w:t>
      </w:r>
      <w:proofErr w:type="spellStart"/>
      <w:r w:rsidRPr="00311A6C">
        <w:rPr>
          <w:rFonts w:cstheme="minorHAnsi"/>
        </w:rPr>
        <w:t>utilizatorului</w:t>
      </w:r>
      <w:proofErr w:type="spellEnd"/>
      <w:r w:rsidRPr="00311A6C">
        <w:rPr>
          <w:rFonts w:cstheme="minorHAnsi"/>
        </w:rPr>
        <w:t xml:space="preserve">. </w:t>
      </w:r>
      <w:proofErr w:type="spellStart"/>
      <w:r w:rsidRPr="00311A6C">
        <w:rPr>
          <w:rFonts w:cstheme="minorHAnsi"/>
        </w:rPr>
        <w:t>Aceast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bibliotec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oa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onțin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ma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mul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r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sau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oa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rămân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goală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în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funcție</w:t>
      </w:r>
      <w:proofErr w:type="spellEnd"/>
      <w:r w:rsidRPr="00311A6C">
        <w:rPr>
          <w:rFonts w:cstheme="minorHAnsi"/>
        </w:rPr>
        <w:t xml:space="preserve"> de </w:t>
      </w:r>
      <w:proofErr w:type="spellStart"/>
      <w:r w:rsidRPr="00311A6C">
        <w:rPr>
          <w:rFonts w:cstheme="minorHAnsi"/>
        </w:rPr>
        <w:t>preferințel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chizițiil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fiecăru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</w:t>
      </w:r>
      <w:proofErr w:type="spellEnd"/>
      <w:r w:rsidRPr="00311A6C">
        <w:rPr>
          <w:rFonts w:cstheme="minorHAnsi"/>
        </w:rPr>
        <w:t xml:space="preserve">. </w:t>
      </w:r>
      <w:proofErr w:type="spellStart"/>
      <w:r w:rsidRPr="00311A6C">
        <w:rPr>
          <w:rFonts w:cstheme="minorHAnsi"/>
        </w:rPr>
        <w:t>Platform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ofer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tât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ri</w:t>
      </w:r>
      <w:proofErr w:type="spellEnd"/>
      <w:r w:rsidRPr="00311A6C">
        <w:rPr>
          <w:rFonts w:cstheme="minorHAnsi"/>
        </w:rPr>
        <w:t xml:space="preserve"> care </w:t>
      </w:r>
      <w:proofErr w:type="spellStart"/>
      <w:r w:rsidRPr="00311A6C">
        <w:rPr>
          <w:rFonts w:cstheme="minorHAnsi"/>
        </w:rPr>
        <w:t>necesit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chiziție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cât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r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gratuite</w:t>
      </w:r>
      <w:proofErr w:type="spellEnd"/>
      <w:r w:rsidRPr="00311A6C">
        <w:rPr>
          <w:rFonts w:cstheme="minorHAnsi"/>
        </w:rPr>
        <w:t>.</w:t>
      </w:r>
    </w:p>
    <w:p w14:paraId="23D3FBF6" w14:textId="7119A511" w:rsidR="00E2278D" w:rsidRPr="00311A6C" w:rsidRDefault="00CF5561" w:rsidP="00246D5F">
      <w:pPr>
        <w:rPr>
          <w:rFonts w:cstheme="minorHAnsi"/>
          <w:lang w:val="ro-RO"/>
        </w:rPr>
      </w:pPr>
      <w:proofErr w:type="spellStart"/>
      <w:r w:rsidRPr="00311A6C">
        <w:rPr>
          <w:rFonts w:cstheme="minorHAnsi"/>
        </w:rPr>
        <w:t>Jocuril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chiziționate</w:t>
      </w:r>
      <w:proofErr w:type="spellEnd"/>
      <w:r w:rsidRPr="00311A6C">
        <w:rPr>
          <w:rFonts w:cstheme="minorHAnsi"/>
        </w:rPr>
        <w:t xml:space="preserve"> pot fi </w:t>
      </w:r>
      <w:proofErr w:type="spellStart"/>
      <w:r w:rsidRPr="00311A6C">
        <w:rPr>
          <w:rFonts w:cstheme="minorHAnsi"/>
        </w:rPr>
        <w:t>rula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doar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în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adr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latforme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noastre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chiar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dacă</w:t>
      </w:r>
      <w:proofErr w:type="spellEnd"/>
      <w:r w:rsidRPr="00311A6C">
        <w:rPr>
          <w:rFonts w:cstheme="minorHAnsi"/>
        </w:rPr>
        <w:t xml:space="preserve"> sunt </w:t>
      </w:r>
      <w:proofErr w:type="spellStart"/>
      <w:r w:rsidRPr="00311A6C">
        <w:rPr>
          <w:rFonts w:cstheme="minorHAnsi"/>
        </w:rPr>
        <w:t>instalate</w:t>
      </w:r>
      <w:proofErr w:type="spellEnd"/>
      <w:r w:rsidRPr="00311A6C">
        <w:rPr>
          <w:rFonts w:cstheme="minorHAnsi"/>
        </w:rPr>
        <w:t xml:space="preserve"> pe PC-</w:t>
      </w:r>
      <w:proofErr w:type="spellStart"/>
      <w:r w:rsidRPr="00311A6C">
        <w:rPr>
          <w:rFonts w:cstheme="minorHAnsi"/>
        </w:rPr>
        <w:t>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ului</w:t>
      </w:r>
      <w:proofErr w:type="spellEnd"/>
      <w:r w:rsidRPr="00311A6C">
        <w:rPr>
          <w:rFonts w:cstheme="minorHAnsi"/>
        </w:rPr>
        <w:t xml:space="preserve">. </w:t>
      </w:r>
      <w:proofErr w:type="spellStart"/>
      <w:r w:rsidRPr="00311A6C">
        <w:rPr>
          <w:rFonts w:cstheme="minorHAnsi"/>
        </w:rPr>
        <w:t>Accesul</w:t>
      </w:r>
      <w:proofErr w:type="spellEnd"/>
      <w:r w:rsidRPr="00311A6C">
        <w:rPr>
          <w:rFonts w:cstheme="minorHAnsi"/>
        </w:rPr>
        <w:t xml:space="preserve"> la internet </w:t>
      </w:r>
      <w:proofErr w:type="spellStart"/>
      <w:r w:rsidRPr="00311A6C">
        <w:rPr>
          <w:rFonts w:cstheme="minorHAnsi"/>
        </w:rPr>
        <w:t>es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esenția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entru</w:t>
      </w:r>
      <w:proofErr w:type="spellEnd"/>
      <w:r w:rsidRPr="00311A6C">
        <w:rPr>
          <w:rFonts w:cstheme="minorHAnsi"/>
        </w:rPr>
        <w:t xml:space="preserve"> </w:t>
      </w:r>
      <w:proofErr w:type="gramStart"/>
      <w:r w:rsidRPr="00311A6C">
        <w:rPr>
          <w:rFonts w:cstheme="minorHAnsi"/>
        </w:rPr>
        <w:t>a</w:t>
      </w:r>
      <w:proofErr w:type="gram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sigur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onexiune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între</w:t>
      </w:r>
      <w:proofErr w:type="spellEnd"/>
      <w:r w:rsidRPr="00311A6C">
        <w:rPr>
          <w:rFonts w:cstheme="minorHAnsi"/>
        </w:rPr>
        <w:t xml:space="preserve"> PC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latformă</w:t>
      </w:r>
      <w:proofErr w:type="spellEnd"/>
      <w:r w:rsidRPr="00311A6C">
        <w:rPr>
          <w:rFonts w:cstheme="minorHAnsi"/>
        </w:rPr>
        <w:t xml:space="preserve">. </w:t>
      </w:r>
      <w:proofErr w:type="spellStart"/>
      <w:r w:rsidRPr="00311A6C">
        <w:rPr>
          <w:rFonts w:cstheme="minorHAnsi"/>
        </w:rPr>
        <w:t>Fiecar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</w:t>
      </w:r>
      <w:proofErr w:type="spellEnd"/>
      <w:r w:rsidRPr="00311A6C">
        <w:rPr>
          <w:rFonts w:cstheme="minorHAnsi"/>
        </w:rPr>
        <w:t xml:space="preserve"> are un </w:t>
      </w:r>
      <w:proofErr w:type="spellStart"/>
      <w:r w:rsidRPr="00311A6C">
        <w:rPr>
          <w:rFonts w:cstheme="minorHAnsi"/>
        </w:rPr>
        <w:t>titlu</w:t>
      </w:r>
      <w:proofErr w:type="spellEnd"/>
      <w:r w:rsidRPr="00311A6C">
        <w:rPr>
          <w:rFonts w:cstheme="minorHAnsi"/>
        </w:rPr>
        <w:t xml:space="preserve"> distinct, </w:t>
      </w:r>
      <w:proofErr w:type="spellStart"/>
      <w:r w:rsidRPr="00311A6C">
        <w:rPr>
          <w:rFonts w:cstheme="minorHAnsi"/>
        </w:rPr>
        <w:t>încadrat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într</w:t>
      </w:r>
      <w:proofErr w:type="spellEnd"/>
      <w:r w:rsidRPr="00311A6C">
        <w:rPr>
          <w:rFonts w:cstheme="minorHAnsi"/>
        </w:rPr>
        <w:t xml:space="preserve">-un </w:t>
      </w:r>
      <w:proofErr w:type="spellStart"/>
      <w:r w:rsidRPr="00311A6C">
        <w:rPr>
          <w:rFonts w:cstheme="minorHAnsi"/>
        </w:rPr>
        <w:t>anumit</w:t>
      </w:r>
      <w:proofErr w:type="spellEnd"/>
      <w:r w:rsidRPr="00311A6C">
        <w:rPr>
          <w:rFonts w:cstheme="minorHAnsi"/>
        </w:rPr>
        <w:t xml:space="preserve"> gen, cu un </w:t>
      </w:r>
      <w:proofErr w:type="spellStart"/>
      <w:r w:rsidRPr="00311A6C">
        <w:rPr>
          <w:rFonts w:cstheme="minorHAnsi"/>
        </w:rPr>
        <w:t>preț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exprimat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în</w:t>
      </w:r>
      <w:proofErr w:type="spellEnd"/>
      <w:r w:rsidRPr="00311A6C">
        <w:rPr>
          <w:rFonts w:cstheme="minorHAnsi"/>
        </w:rPr>
        <w:t xml:space="preserve"> lei, un </w:t>
      </w:r>
      <w:proofErr w:type="spellStart"/>
      <w:r w:rsidRPr="00311A6C">
        <w:rPr>
          <w:rFonts w:cstheme="minorHAnsi"/>
        </w:rPr>
        <w:t>producător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erințe</w:t>
      </w:r>
      <w:proofErr w:type="spellEnd"/>
      <w:r w:rsidRPr="00311A6C">
        <w:rPr>
          <w:rFonts w:cstheme="minorHAnsi"/>
        </w:rPr>
        <w:t xml:space="preserve"> de </w:t>
      </w:r>
      <w:proofErr w:type="spellStart"/>
      <w:r w:rsidRPr="00311A6C">
        <w:rPr>
          <w:rFonts w:cstheme="minorHAnsi"/>
        </w:rPr>
        <w:t>sistem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specifice</w:t>
      </w:r>
      <w:proofErr w:type="spellEnd"/>
      <w:r w:rsidRPr="00311A6C">
        <w:rPr>
          <w:rFonts w:cstheme="minorHAnsi"/>
        </w:rPr>
        <w:t>.</w:t>
      </w:r>
      <w:r w:rsidR="008943F6" w:rsidRPr="00311A6C">
        <w:rPr>
          <w:rFonts w:cstheme="minorHAnsi"/>
          <w:lang w:val="ro-RO"/>
        </w:rPr>
        <w:t xml:space="preserve"> </w:t>
      </w:r>
    </w:p>
    <w:p w14:paraId="7E020F1A" w14:textId="065FBC5F" w:rsidR="0060296F" w:rsidRPr="00311A6C" w:rsidRDefault="00CF5561" w:rsidP="00246D5F">
      <w:pPr>
        <w:rPr>
          <w:rFonts w:cstheme="minorHAnsi"/>
          <w:lang w:val="ro-RO"/>
        </w:rPr>
      </w:pPr>
      <w:proofErr w:type="spellStart"/>
      <w:r w:rsidRPr="00311A6C">
        <w:rPr>
          <w:rFonts w:cstheme="minorHAnsi"/>
        </w:rPr>
        <w:t>Fiecar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est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tribuit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ne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ategori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specifice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facilitând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ilor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navigare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găsire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rilor</w:t>
      </w:r>
      <w:proofErr w:type="spellEnd"/>
      <w:r w:rsidRPr="00311A6C">
        <w:rPr>
          <w:rFonts w:cstheme="minorHAnsi"/>
        </w:rPr>
        <w:t xml:space="preserve"> care le sunt pe </w:t>
      </w:r>
      <w:proofErr w:type="spellStart"/>
      <w:proofErr w:type="gramStart"/>
      <w:r w:rsidRPr="00311A6C">
        <w:rPr>
          <w:rFonts w:cstheme="minorHAnsi"/>
        </w:rPr>
        <w:t>plac</w:t>
      </w:r>
      <w:proofErr w:type="spellEnd"/>
      <w:r w:rsidRPr="00311A6C">
        <w:rPr>
          <w:rFonts w:cstheme="minorHAnsi"/>
        </w:rPr>
        <w:t>.</w:t>
      </w:r>
      <w:r w:rsidR="008943F6" w:rsidRPr="00311A6C">
        <w:rPr>
          <w:rFonts w:cstheme="minorHAnsi"/>
          <w:lang w:val="ro-RO"/>
        </w:rPr>
        <w:t>.</w:t>
      </w:r>
      <w:proofErr w:type="gramEnd"/>
    </w:p>
    <w:p w14:paraId="1850D5B6" w14:textId="70235306" w:rsidR="00E2278D" w:rsidRPr="00311A6C" w:rsidRDefault="00E2278D" w:rsidP="00246D5F">
      <w:pPr>
        <w:rPr>
          <w:rFonts w:cstheme="minorHAnsi"/>
          <w:lang w:val="ro-RO"/>
        </w:rPr>
      </w:pPr>
    </w:p>
    <w:p w14:paraId="1634F7F5" w14:textId="77777777" w:rsidR="00E2278D" w:rsidRPr="00311A6C" w:rsidRDefault="00E2278D" w:rsidP="00246D5F">
      <w:pPr>
        <w:rPr>
          <w:rFonts w:cstheme="minorHAnsi"/>
          <w:lang w:val="ro-RO"/>
        </w:rPr>
      </w:pPr>
    </w:p>
    <w:p w14:paraId="2B781E51" w14:textId="263881DE" w:rsidR="008943F6" w:rsidRPr="00311A6C" w:rsidRDefault="008943F6" w:rsidP="008943F6">
      <w:pPr>
        <w:pStyle w:val="elementor-toclist-item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</w:pPr>
      <w:r w:rsidRPr="00311A6C"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  <w:t xml:space="preserve">Nr </w:t>
      </w:r>
      <w:proofErr w:type="spellStart"/>
      <w:r w:rsidRPr="00311A6C"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  <w:t>cate</w:t>
      </w:r>
      <w:r w:rsidR="00797F1C" w:rsidRPr="00311A6C"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  <w:t>gorie</w:t>
      </w:r>
      <w:proofErr w:type="spellEnd"/>
      <w:r w:rsidR="00797F1C" w:rsidRPr="00311A6C"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  <w:tab/>
      </w:r>
      <w:r w:rsidR="00797F1C" w:rsidRPr="00311A6C"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  <w:tab/>
        <w:t>Gen</w:t>
      </w:r>
    </w:p>
    <w:p w14:paraId="5BD726AD" w14:textId="03B67A64" w:rsidR="008943F6" w:rsidRPr="00311A6C" w:rsidRDefault="00000000" w:rsidP="00797F1C">
      <w:pPr>
        <w:pStyle w:val="elementor-toclist-item"/>
        <w:numPr>
          <w:ilvl w:val="0"/>
          <w:numId w:val="1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</w:pPr>
      <w:hyperlink r:id="rId6" w:anchor="elementor-toc__heading-anchor-3" w:history="1"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 xml:space="preserve">     </w:t>
        </w:r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 xml:space="preserve"> </w:t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proofErr w:type="spellStart"/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A</w:t>
        </w:r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ctiune</w:t>
        </w:r>
        <w:proofErr w:type="spellEnd"/>
      </w:hyperlink>
    </w:p>
    <w:p w14:paraId="67F39B47" w14:textId="522F0F1F" w:rsidR="008943F6" w:rsidRPr="00311A6C" w:rsidRDefault="008943F6" w:rsidP="008943F6">
      <w:pPr>
        <w:pStyle w:val="elementor-toclist-item"/>
        <w:spacing w:before="0" w:beforeAutospacing="0" w:after="120" w:afterAutospacing="0"/>
        <w:ind w:left="360"/>
        <w:textAlignment w:val="baseline"/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</w:pPr>
      <w:r w:rsidRPr="00311A6C"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  <w:t xml:space="preserve">      </w:t>
      </w:r>
      <w:r w:rsidR="00797F1C" w:rsidRPr="00311A6C"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  <w:tab/>
      </w:r>
      <w:r w:rsidR="00797F1C" w:rsidRPr="00311A6C"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  <w:tab/>
      </w:r>
      <w:hyperlink r:id="rId7" w:anchor="elementor-toc__heading-anchor-4" w:history="1">
        <w:r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2.</w:t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proofErr w:type="spellStart"/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A</w:t>
        </w:r>
        <w:r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ctiune-aventura</w:t>
        </w:r>
        <w:proofErr w:type="spellEnd"/>
      </w:hyperlink>
    </w:p>
    <w:p w14:paraId="0798EA3C" w14:textId="7DD8D1CC" w:rsidR="008943F6" w:rsidRPr="00311A6C" w:rsidRDefault="008943F6" w:rsidP="008943F6">
      <w:pPr>
        <w:pStyle w:val="elementor-toclist-item"/>
        <w:spacing w:before="0" w:beforeAutospacing="0" w:after="120" w:afterAutospacing="0"/>
        <w:ind w:left="360"/>
        <w:textAlignment w:val="baseline"/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</w:pPr>
      <w:r w:rsidRPr="00311A6C"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  <w:t xml:space="preserve">      </w:t>
      </w:r>
      <w:r w:rsidR="00797F1C" w:rsidRPr="00311A6C"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  <w:tab/>
      </w:r>
      <w:r w:rsidR="00797F1C" w:rsidRPr="00311A6C"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  <w:tab/>
      </w:r>
      <w:hyperlink r:id="rId8" w:anchor="elementor-toc__heading-anchor-5" w:history="1">
        <w:r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 xml:space="preserve">3. </w:t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  <w:t>A</w:t>
        </w:r>
        <w:r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ventura</w:t>
        </w:r>
      </w:hyperlink>
    </w:p>
    <w:p w14:paraId="105EA171" w14:textId="4D87CD58" w:rsidR="008943F6" w:rsidRPr="00311A6C" w:rsidRDefault="00000000" w:rsidP="00797F1C">
      <w:pPr>
        <w:pStyle w:val="elementor-toclist-item"/>
        <w:spacing w:before="0" w:beforeAutospacing="0" w:after="120" w:afterAutospacing="0"/>
        <w:ind w:left="720" w:firstLine="720"/>
        <w:textAlignment w:val="baseline"/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</w:pPr>
      <w:hyperlink r:id="rId9" w:anchor="elementor-toc__heading-anchor-6" w:history="1"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 xml:space="preserve">4. </w:t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Role-Playing (RPG)</w:t>
        </w:r>
      </w:hyperlink>
    </w:p>
    <w:p w14:paraId="196434E2" w14:textId="63EA2DFE" w:rsidR="008943F6" w:rsidRPr="00311A6C" w:rsidRDefault="00000000" w:rsidP="00797F1C">
      <w:pPr>
        <w:pStyle w:val="elementor-toclist-item"/>
        <w:spacing w:before="0" w:beforeAutospacing="0" w:after="120" w:afterAutospacing="0"/>
        <w:ind w:left="720" w:firstLine="720"/>
        <w:textAlignment w:val="baseline"/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</w:pPr>
      <w:hyperlink r:id="rId10" w:anchor="elementor-toc__heading-anchor-7" w:history="1"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 xml:space="preserve">5. </w:t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proofErr w:type="spellStart"/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S</w:t>
        </w:r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imulare</w:t>
        </w:r>
        <w:proofErr w:type="spellEnd"/>
      </w:hyperlink>
    </w:p>
    <w:p w14:paraId="344D8ADC" w14:textId="4141BBE6" w:rsidR="008943F6" w:rsidRPr="00311A6C" w:rsidRDefault="00000000" w:rsidP="00797F1C">
      <w:pPr>
        <w:pStyle w:val="elementor-toclist-item"/>
        <w:spacing w:before="0" w:beforeAutospacing="0" w:after="120" w:afterAutospacing="0"/>
        <w:ind w:left="720" w:firstLine="720"/>
        <w:textAlignment w:val="baseline"/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</w:pPr>
      <w:hyperlink r:id="rId11" w:anchor="elementor-toc__heading-anchor-8" w:history="1"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 xml:space="preserve">6.  </w:t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proofErr w:type="spellStart"/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S</w:t>
        </w:r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trategie</w:t>
        </w:r>
        <w:proofErr w:type="spellEnd"/>
      </w:hyperlink>
    </w:p>
    <w:p w14:paraId="1DD4DBB6" w14:textId="4765493E" w:rsidR="008943F6" w:rsidRPr="00311A6C" w:rsidRDefault="00000000" w:rsidP="00797F1C">
      <w:pPr>
        <w:pStyle w:val="elementor-toclist-item"/>
        <w:spacing w:before="0" w:beforeAutospacing="0" w:after="120" w:afterAutospacing="0"/>
        <w:ind w:left="720" w:firstLine="720"/>
        <w:textAlignment w:val="baseline"/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</w:pPr>
      <w:hyperlink r:id="rId12" w:anchor="elementor-toc__heading-anchor-9" w:history="1"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 xml:space="preserve">7. </w:t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  <w:t>S</w:t>
        </w:r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portive</w:t>
        </w:r>
      </w:hyperlink>
    </w:p>
    <w:p w14:paraId="09FD9B07" w14:textId="75655C2A" w:rsidR="008943F6" w:rsidRPr="00311A6C" w:rsidRDefault="00000000" w:rsidP="00797F1C">
      <w:pPr>
        <w:pStyle w:val="elementor-toclist-item"/>
        <w:spacing w:before="0" w:beforeAutospacing="0" w:after="120" w:afterAutospacing="0"/>
        <w:ind w:left="720" w:firstLine="720"/>
        <w:textAlignment w:val="baseline"/>
        <w:rPr>
          <w:rFonts w:asciiTheme="minorHAnsi" w:hAnsiTheme="minorHAnsi" w:cstheme="minorHAnsi"/>
          <w:color w:val="000000" w:themeColor="text1"/>
          <w:spacing w:val="3"/>
          <w:sz w:val="18"/>
          <w:szCs w:val="18"/>
        </w:rPr>
      </w:pPr>
      <w:hyperlink r:id="rId13" w:anchor="elementor-toc__heading-anchor-10" w:history="1"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8.</w:t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</w:r>
        <w:r w:rsidR="00797F1C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ab/>
          <w:t>P</w:t>
        </w:r>
        <w:r w:rsidR="008943F6" w:rsidRPr="00311A6C">
          <w:rPr>
            <w:rStyle w:val="Hyperlink"/>
            <w:rFonts w:asciiTheme="minorHAnsi" w:hAnsiTheme="minorHAnsi" w:cstheme="minorHAnsi"/>
            <w:color w:val="000000" w:themeColor="text1"/>
            <w:spacing w:val="3"/>
            <w:sz w:val="18"/>
            <w:szCs w:val="18"/>
            <w:u w:val="none"/>
          </w:rPr>
          <w:t>uzzle</w:t>
        </w:r>
      </w:hyperlink>
    </w:p>
    <w:p w14:paraId="1B3E7956" w14:textId="77777777" w:rsidR="008943F6" w:rsidRPr="00311A6C" w:rsidRDefault="008943F6" w:rsidP="00246D5F">
      <w:pPr>
        <w:rPr>
          <w:rFonts w:cstheme="minorHAnsi"/>
          <w:lang w:val="ro-RO"/>
        </w:rPr>
      </w:pPr>
    </w:p>
    <w:p w14:paraId="62D4D47E" w14:textId="18AECAFC" w:rsidR="0060296F" w:rsidRPr="00311A6C" w:rsidRDefault="0060296F" w:rsidP="00246D5F">
      <w:pPr>
        <w:rPr>
          <w:rFonts w:cstheme="minorHAnsi"/>
          <w:lang w:val="ro-RO"/>
        </w:rPr>
      </w:pPr>
    </w:p>
    <w:p w14:paraId="04ADEE4E" w14:textId="77777777" w:rsidR="00E2278D" w:rsidRPr="00311A6C" w:rsidRDefault="00E2278D" w:rsidP="00246D5F">
      <w:pPr>
        <w:rPr>
          <w:rFonts w:cstheme="minorHAnsi"/>
          <w:lang w:val="ro-RO"/>
        </w:rPr>
      </w:pPr>
    </w:p>
    <w:p w14:paraId="27BD8324" w14:textId="1B469DFE" w:rsidR="006528A0" w:rsidRPr="00311A6C" w:rsidRDefault="006528A0" w:rsidP="00246D5F">
      <w:pPr>
        <w:rPr>
          <w:rFonts w:cstheme="minorHAnsi"/>
          <w:sz w:val="24"/>
          <w:szCs w:val="24"/>
          <w:lang w:val="ro-RO"/>
        </w:rPr>
      </w:pPr>
    </w:p>
    <w:p w14:paraId="7F27CF38" w14:textId="77777777" w:rsidR="00183E12" w:rsidRPr="00311A6C" w:rsidRDefault="00183E12" w:rsidP="00246D5F">
      <w:pPr>
        <w:rPr>
          <w:rFonts w:cstheme="minorHAnsi"/>
          <w:sz w:val="24"/>
          <w:szCs w:val="24"/>
          <w:lang w:val="ro-RO"/>
        </w:rPr>
      </w:pPr>
    </w:p>
    <w:p w14:paraId="08E3E905" w14:textId="2A6F15E5" w:rsidR="00DD3B28" w:rsidRPr="00311A6C" w:rsidRDefault="00DD3B28" w:rsidP="00246D5F">
      <w:pPr>
        <w:rPr>
          <w:rFonts w:cstheme="minorHAnsi"/>
          <w:sz w:val="24"/>
          <w:szCs w:val="24"/>
          <w:lang w:val="ro-RO"/>
        </w:rPr>
      </w:pPr>
    </w:p>
    <w:p w14:paraId="02A7CB0F" w14:textId="7A25C242" w:rsidR="00DD3B28" w:rsidRPr="00311A6C" w:rsidRDefault="00DD3B28" w:rsidP="00246D5F">
      <w:pPr>
        <w:rPr>
          <w:rFonts w:cstheme="minorHAnsi"/>
          <w:sz w:val="24"/>
          <w:szCs w:val="24"/>
          <w:lang w:val="ro-RO"/>
        </w:rPr>
      </w:pPr>
    </w:p>
    <w:p w14:paraId="690DA01C" w14:textId="23C0C0FC" w:rsidR="008943F6" w:rsidRPr="00311A6C" w:rsidRDefault="007F3146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561A38F" wp14:editId="4C0F83A8">
                <wp:simplePos x="0" y="0"/>
                <wp:positionH relativeFrom="column">
                  <wp:posOffset>3586038</wp:posOffset>
                </wp:positionH>
                <wp:positionV relativeFrom="paragraph">
                  <wp:posOffset>-182880</wp:posOffset>
                </wp:positionV>
                <wp:extent cx="2711450" cy="1123950"/>
                <wp:effectExtent l="0" t="0" r="12700" b="1905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1123950"/>
                          <a:chOff x="0" y="0"/>
                          <a:chExt cx="2412254" cy="3339548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0" y="0"/>
                            <a:ext cx="2412254" cy="3339548"/>
                            <a:chOff x="0" y="0"/>
                            <a:chExt cx="2431184" cy="1256306"/>
                          </a:xfrm>
                        </wpg:grpSpPr>
                        <wps:wsp>
                          <wps:cNvPr id="146" name="Rounded Rectangle 11"/>
                          <wps:cNvSpPr/>
                          <wps:spPr>
                            <a:xfrm>
                              <a:off x="0" y="0"/>
                              <a:ext cx="2431184" cy="125630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ext Box 12"/>
                          <wps:cNvSpPr txBox="1"/>
                          <wps:spPr>
                            <a:xfrm>
                              <a:off x="182004" y="79750"/>
                              <a:ext cx="1940966" cy="4597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800A0" w14:textId="10521240" w:rsidR="00DD3B28" w:rsidRDefault="007E5992" w:rsidP="00DD3B28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BIBLIOTE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Text Box 6"/>
                        <wps:cNvSpPr txBox="1"/>
                        <wps:spPr>
                          <a:xfrm>
                            <a:off x="113184" y="826890"/>
                            <a:ext cx="2178765" cy="2268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D2EC5" w14:textId="621B9380" w:rsidR="00DD3B28" w:rsidRDefault="007F3146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#cod_unic_biblioteca</w:t>
                              </w:r>
                            </w:p>
                            <w:p w14:paraId="486A7F25" w14:textId="29BA8370" w:rsidR="007F3146" w:rsidRDefault="00857A2A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="007F3146">
                                <w:rPr>
                                  <w:sz w:val="20"/>
                                </w:rPr>
                                <w:t>id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_utilizator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CS1</w:t>
                              </w:r>
                            </w:p>
                            <w:p w14:paraId="50AA744A" w14:textId="6B47C4E0" w:rsidR="0069521C" w:rsidRDefault="0069521C" w:rsidP="0069521C">
                              <w:pPr>
                                <w:spacing w:after="0" w:line="240" w:lineRule="auto"/>
                                <w:rPr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</w:rPr>
                                <w:t>*</w:t>
                              </w:r>
                              <w:proofErr w:type="gramStart"/>
                              <w:r>
                                <w:rPr>
                                  <w:bCs/>
                                  <w:sz w:val="20"/>
                                </w:rPr>
                                <w:t>key</w:t>
                              </w:r>
                              <w:proofErr w:type="gramEnd"/>
                              <w:r>
                                <w:rPr>
                                  <w:bCs/>
                                  <w:sz w:val="20"/>
                                </w:rPr>
                                <w:t>_joc</w:t>
                              </w:r>
                              <w:r w:rsidR="00777FE8">
                                <w:rPr>
                                  <w:bCs/>
                                  <w:sz w:val="20"/>
                                </w:rPr>
                                <w:t>CS</w:t>
                              </w:r>
                              <w:r>
                                <w:rPr>
                                  <w:bCs/>
                                  <w:sz w:val="20"/>
                                </w:rPr>
                                <w:t>2</w:t>
                              </w:r>
                            </w:p>
                            <w:p w14:paraId="6A8F0805" w14:textId="77777777" w:rsidR="007F3146" w:rsidRDefault="007F3146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6C46F1D9" w14:textId="77777777" w:rsidR="007F3146" w:rsidRDefault="007F3146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1A38F" id="Group 144" o:spid="_x0000_s1026" style="position:absolute;margin-left:282.35pt;margin-top:-14.4pt;width:213.5pt;height:88.5pt;z-index:251694080;mso-width-relative:margin;mso-height-relative:margin" coordsize="24122,3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">
                <v:group id="Group 145" o:spid="_x0000_s1027" style="position:absolute;width:24122;height:33395" coordsize="24311,1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oundrect id="Rounded Rectangle 11" o:spid="_x0000_s1028" style="position:absolute;width:24311;height:12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" fillcolor="white [3212]" strokecolor="#1f3763 [160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820;top:797;width:19409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K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j2dwfyZcIBc3AAAA//8DAFBLAQItABQABgAIAAAAIQDb4fbL7gAAAIUBAAATAAAAAAAAAAAA&#10;AAAAAAAAAABbQ29udGVudF9UeXBlc10ueG1sUEsBAi0AFAAGAAgAAAAhAFr0LFu/AAAAFQEAAAsA&#10;AAAAAAAAAAAAAAAAHwEAAF9yZWxzLy5yZWxzUEsBAi0AFAAGAAgAAAAhAP6zHkrEAAAA3AAAAA8A&#10;AAAAAAAAAAAAAAAABwIAAGRycy9kb3ducmV2LnhtbFBLBQYAAAAAAwADALcAAAD4AgAAAAA=&#10;" fillcolor="white [3201]" stroked="f" strokeweight=".5pt">
                    <v:textbox>
                      <w:txbxContent>
                        <w:p w14:paraId="6BC800A0" w14:textId="10521240" w:rsidR="00DD3B28" w:rsidRDefault="007E5992" w:rsidP="00DD3B2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BIBLIOTECA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131;top:8268;width:21788;height:2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o4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OhlWdkAr26AAAA//8DAFBLAQItABQABgAIAAAAIQDb4fbL7gAAAIUBAAATAAAAAAAA&#10;AAAAAAAAAAAAAABbQ29udGVudF9UeXBlc10ueG1sUEsBAi0AFAAGAAgAAAAhAFr0LFu/AAAAFQEA&#10;AAsAAAAAAAAAAAAAAAAAHwEAAF9yZWxzLy5yZWxzUEsBAi0AFAAGAAgAAAAhAI8sijjHAAAA3AAA&#10;AA8AAAAAAAAAAAAAAAAABwIAAGRycy9kb3ducmV2LnhtbFBLBQYAAAAAAwADALcAAAD7AgAAAAA=&#10;" fillcolor="white [3201]" stroked="f" strokeweight=".5pt">
                  <v:textbox>
                    <w:txbxContent>
                      <w:p w14:paraId="381D2EC5" w14:textId="621B9380" w:rsidR="00DD3B28" w:rsidRDefault="007F3146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#cod_unic_biblioteca</w:t>
                        </w:r>
                      </w:p>
                      <w:p w14:paraId="486A7F25" w14:textId="29BA8370" w:rsidR="007F3146" w:rsidRDefault="00857A2A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 w:rsidR="007F3146">
                          <w:rPr>
                            <w:sz w:val="20"/>
                          </w:rPr>
                          <w:t>id</w:t>
                        </w:r>
                        <w:proofErr w:type="gramEnd"/>
                        <w:r>
                          <w:rPr>
                            <w:sz w:val="20"/>
                          </w:rPr>
                          <w:t>_utilizator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CS1</w:t>
                        </w:r>
                      </w:p>
                      <w:p w14:paraId="50AA744A" w14:textId="6B47C4E0" w:rsidR="0069521C" w:rsidRDefault="0069521C" w:rsidP="0069521C">
                        <w:pPr>
                          <w:spacing w:after="0" w:line="240" w:lineRule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*</w:t>
                        </w:r>
                        <w:proofErr w:type="gramStart"/>
                        <w:r>
                          <w:rPr>
                            <w:bCs/>
                            <w:sz w:val="20"/>
                          </w:rPr>
                          <w:t>key</w:t>
                        </w:r>
                        <w:proofErr w:type="gramEnd"/>
                        <w:r>
                          <w:rPr>
                            <w:bCs/>
                            <w:sz w:val="20"/>
                          </w:rPr>
                          <w:t>_joc</w:t>
                        </w:r>
                        <w:r w:rsidR="00777FE8">
                          <w:rPr>
                            <w:bCs/>
                            <w:sz w:val="20"/>
                          </w:rPr>
                          <w:t>CS</w:t>
                        </w:r>
                        <w:r>
                          <w:rPr>
                            <w:bCs/>
                            <w:sz w:val="20"/>
                          </w:rPr>
                          <w:t>2</w:t>
                        </w:r>
                      </w:p>
                      <w:p w14:paraId="6A8F0805" w14:textId="77777777" w:rsidR="007F3146" w:rsidRDefault="007F3146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6C46F1D9" w14:textId="77777777" w:rsidR="007F3146" w:rsidRDefault="007F3146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5C8B"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7B027EF" wp14:editId="744A4B34">
                <wp:simplePos x="0" y="0"/>
                <wp:positionH relativeFrom="column">
                  <wp:posOffset>-365760</wp:posOffset>
                </wp:positionH>
                <wp:positionV relativeFrom="paragraph">
                  <wp:posOffset>-230588</wp:posOffset>
                </wp:positionV>
                <wp:extent cx="1206500" cy="1174750"/>
                <wp:effectExtent l="0" t="0" r="12700" b="2540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0" cy="1174750"/>
                          <a:chOff x="-178085" y="-321587"/>
                          <a:chExt cx="2412254" cy="3339548"/>
                        </a:xfrm>
                      </wpg:grpSpPr>
                      <wpg:grpSp>
                        <wpg:cNvPr id="189" name="Group 189"/>
                        <wpg:cNvGrpSpPr/>
                        <wpg:grpSpPr>
                          <a:xfrm>
                            <a:off x="-178085" y="-321587"/>
                            <a:ext cx="2412254" cy="3339548"/>
                            <a:chOff x="-179483" y="-120978"/>
                            <a:chExt cx="2431184" cy="1256306"/>
                          </a:xfrm>
                        </wpg:grpSpPr>
                        <wps:wsp>
                          <wps:cNvPr id="190" name="Rounded Rectangle 11"/>
                          <wps:cNvSpPr/>
                          <wps:spPr>
                            <a:xfrm>
                              <a:off x="-179483" y="-120978"/>
                              <a:ext cx="2431184" cy="125630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Text Box 12"/>
                          <wps:cNvSpPr txBox="1"/>
                          <wps:spPr>
                            <a:xfrm>
                              <a:off x="2865" y="-8531"/>
                              <a:ext cx="1940965" cy="4597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5CA2A4" w14:textId="77777777" w:rsidR="008943F6" w:rsidRDefault="008943F6" w:rsidP="008943F6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" name="Text Box 6"/>
                        <wps:cNvSpPr txBox="1"/>
                        <wps:spPr>
                          <a:xfrm>
                            <a:off x="-17671" y="821069"/>
                            <a:ext cx="2033467" cy="1954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96864" w14:textId="77BCEAD6" w:rsidR="008943F6" w:rsidRDefault="00B65C8B" w:rsidP="008943F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#numar PK1</w:t>
                              </w:r>
                            </w:p>
                            <w:p w14:paraId="1C29097F" w14:textId="5A3E2196" w:rsidR="00B65C8B" w:rsidRDefault="00B65C8B" w:rsidP="008943F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#banca PK</w:t>
                              </w:r>
                              <w:r w:rsidR="00E2278D">
                                <w:rPr>
                                  <w:sz w:val="20"/>
                                </w:rPr>
                                <w:t>2</w:t>
                              </w:r>
                            </w:p>
                            <w:p w14:paraId="3BD5EBFA" w14:textId="1BC52AEE" w:rsidR="00B65C8B" w:rsidRDefault="00B65C8B" w:rsidP="008943F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nume</w:t>
                              </w:r>
                              <w:proofErr w:type="spellEnd"/>
                              <w:proofErr w:type="gramEnd"/>
                              <w:r w:rsidR="00DC7B96">
                                <w:rPr>
                                  <w:sz w:val="20"/>
                                </w:rPr>
                                <w:t xml:space="preserve"> CS</w:t>
                              </w:r>
                            </w:p>
                            <w:p w14:paraId="74A8ADAD" w14:textId="3397211E" w:rsidR="00B65C8B" w:rsidRDefault="00B65C8B" w:rsidP="008943F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704A36F6" w14:textId="77777777" w:rsidR="00B65C8B" w:rsidRDefault="00B65C8B" w:rsidP="008943F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027EF" id="Group 188" o:spid="_x0000_s1031" style="position:absolute;margin-left:-28.8pt;margin-top:-18.15pt;width:95pt;height:92.5pt;z-index:251712512;mso-width-relative:margin;mso-height-relative:margin" coordorigin="-1780,-3215" coordsize="24122,3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">
                <v:group id="Group 189" o:spid="_x0000_s1032" style="position:absolute;left:-1780;top:-3215;width:24121;height:33394" coordorigin="-1794,-1209" coordsize="24311,1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roundrect id="Rounded Rectangle 11" o:spid="_x0000_s1033" style="position:absolute;left:-1794;top:-1209;width:24311;height:12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" fillcolor="white [3212]" strokecolor="#1f3763 [1604]" strokeweight="1pt">
                    <v:stroke joinstyle="miter"/>
                  </v:roundrect>
                  <v:shape id="_x0000_s1034" type="#_x0000_t202" style="position:absolute;left:28;top:-85;width:19410;height: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/i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/zaCv2fCBXJxAwAA//8DAFBLAQItABQABgAIAAAAIQDb4fbL7gAAAIUBAAATAAAAAAAAAAAA&#10;AAAAAAAAAABbQ29udGVudF9UeXBlc10ueG1sUEsBAi0AFAAGAAgAAAAhAFr0LFu/AAAAFQEAAAsA&#10;AAAAAAAAAAAAAAAAHwEAAF9yZWxzLy5yZWxzUEsBAi0AFAAGAAgAAAAhAGB2D+LEAAAA3AAAAA8A&#10;AAAAAAAAAAAAAAAABwIAAGRycy9kb3ducmV2LnhtbFBLBQYAAAAAAwADALcAAAD4AgAAAAA=&#10;" fillcolor="white [3201]" stroked="f" strokeweight=".5pt">
                    <v:textbox>
                      <w:txbxContent>
                        <w:p w14:paraId="615CA2A4" w14:textId="77777777" w:rsidR="008943F6" w:rsidRDefault="008943F6" w:rsidP="008943F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ARD</w:t>
                          </w:r>
                        </w:p>
                      </w:txbxContent>
                    </v:textbox>
                  </v:shape>
                </v:group>
                <v:shape id="Text Box 6" o:spid="_x0000_s1035" type="#_x0000_t202" style="position:absolute;left:-176;top:8210;width:20333;height:19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<v:textbox>
                    <w:txbxContent>
                      <w:p w14:paraId="38F96864" w14:textId="77BCEAD6" w:rsidR="008943F6" w:rsidRDefault="00B65C8B" w:rsidP="008943F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#numar PK1</w:t>
                        </w:r>
                      </w:p>
                      <w:p w14:paraId="1C29097F" w14:textId="5A3E2196" w:rsidR="00B65C8B" w:rsidRDefault="00B65C8B" w:rsidP="008943F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#banca PK</w:t>
                        </w:r>
                        <w:r w:rsidR="00E2278D">
                          <w:rPr>
                            <w:sz w:val="20"/>
                          </w:rPr>
                          <w:t>2</w:t>
                        </w:r>
                      </w:p>
                      <w:p w14:paraId="3BD5EBFA" w14:textId="1BC52AEE" w:rsidR="00B65C8B" w:rsidRDefault="00B65C8B" w:rsidP="008943F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nume</w:t>
                        </w:r>
                        <w:proofErr w:type="spellEnd"/>
                        <w:proofErr w:type="gramEnd"/>
                        <w:r w:rsidR="00DC7B96">
                          <w:rPr>
                            <w:sz w:val="20"/>
                          </w:rPr>
                          <w:t xml:space="preserve"> CS</w:t>
                        </w:r>
                      </w:p>
                      <w:p w14:paraId="74A8ADAD" w14:textId="3397211E" w:rsidR="00B65C8B" w:rsidRDefault="00B65C8B" w:rsidP="008943F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704A36F6" w14:textId="77777777" w:rsidR="00B65C8B" w:rsidRDefault="00B65C8B" w:rsidP="008943F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5C8B"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E37D62D" wp14:editId="34B85080">
                <wp:simplePos x="0" y="0"/>
                <wp:positionH relativeFrom="column">
                  <wp:posOffset>1463040</wp:posOffset>
                </wp:positionH>
                <wp:positionV relativeFrom="paragraph">
                  <wp:posOffset>-437322</wp:posOffset>
                </wp:positionV>
                <wp:extent cx="1428750" cy="1638300"/>
                <wp:effectExtent l="0" t="0" r="19050" b="1905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638300"/>
                          <a:chOff x="0" y="0"/>
                          <a:chExt cx="2431184" cy="1256306"/>
                        </a:xfrm>
                      </wpg:grpSpPr>
                      <wps:wsp>
                        <wps:cNvPr id="184" name="Rounded Rectangle 11"/>
                        <wps:cNvSpPr/>
                        <wps:spPr>
                          <a:xfrm>
                            <a:off x="0" y="0"/>
                            <a:ext cx="2431184" cy="125630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2"/>
                        <wps:cNvSpPr txBox="1"/>
                        <wps:spPr>
                          <a:xfrm>
                            <a:off x="182003" y="79749"/>
                            <a:ext cx="1940965" cy="1097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77876" w14:textId="7E655B49" w:rsidR="008943F6" w:rsidRDefault="008943F6" w:rsidP="008943F6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UTILIZATOR</w:t>
                              </w:r>
                            </w:p>
                            <w:p w14:paraId="116BF84F" w14:textId="57471AB9" w:rsidR="00B65C8B" w:rsidRDefault="00B65C8B" w:rsidP="008943F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#id</w:t>
                              </w:r>
                            </w:p>
                            <w:p w14:paraId="5DD90A70" w14:textId="1F18925D" w:rsidR="00B65C8B" w:rsidRDefault="00B65C8B" w:rsidP="008943F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parola</w:t>
                              </w:r>
                              <w:proofErr w:type="spellEnd"/>
                              <w:proofErr w:type="gramEnd"/>
                            </w:p>
                            <w:p w14:paraId="0CB3B788" w14:textId="3C357CA3" w:rsidR="00B65C8B" w:rsidRDefault="00B65C8B" w:rsidP="008943F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nume</w:t>
                              </w:r>
                              <w:proofErr w:type="spellEnd"/>
                              <w:proofErr w:type="gramEnd"/>
                            </w:p>
                            <w:p w14:paraId="6AFB4950" w14:textId="76DF1E82" w:rsidR="00B65C8B" w:rsidRDefault="00B65C8B" w:rsidP="008943F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prenume</w:t>
                              </w:r>
                              <w:proofErr w:type="spellEnd"/>
                              <w:proofErr w:type="gramEnd"/>
                            </w:p>
                            <w:p w14:paraId="5F089B5E" w14:textId="68A25CB5" w:rsidR="00B65C8B" w:rsidRDefault="00B65C8B" w:rsidP="008943F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email</w:t>
                              </w:r>
                              <w:proofErr w:type="gramEnd"/>
                            </w:p>
                            <w:p w14:paraId="37CB72C8" w14:textId="0DA3C8B0" w:rsidR="00B65C8B" w:rsidRPr="00B65C8B" w:rsidRDefault="00B65C8B" w:rsidP="008943F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7D62D" id="Group 183" o:spid="_x0000_s1036" style="position:absolute;margin-left:115.2pt;margin-top:-34.45pt;width:112.5pt;height:129pt;z-index:251708416" coordsize="24311,1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">
                <v:roundrect id="Rounded Rectangle 11" o:spid="_x0000_s1037" style="position:absolute;width:24311;height:12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" fillcolor="white [3212]" strokecolor="#1f3763 [1604]" strokeweight="1pt">
                  <v:stroke joinstyle="miter"/>
                </v:roundrect>
                <v:shape id="_x0000_s1038" type="#_x0000_t202" style="position:absolute;left:1820;top:797;width:19409;height:1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" fillcolor="white [3201]" stroked="f" strokeweight=".5pt">
                  <v:textbox>
                    <w:txbxContent>
                      <w:p w14:paraId="01577876" w14:textId="7E655B49" w:rsidR="008943F6" w:rsidRDefault="008943F6" w:rsidP="008943F6"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TILIZATOR</w:t>
                        </w:r>
                      </w:p>
                      <w:p w14:paraId="116BF84F" w14:textId="57471AB9" w:rsidR="00B65C8B" w:rsidRDefault="00B65C8B" w:rsidP="008943F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#id</w:t>
                        </w:r>
                      </w:p>
                      <w:p w14:paraId="5DD90A70" w14:textId="1F18925D" w:rsidR="00B65C8B" w:rsidRDefault="00B65C8B" w:rsidP="008943F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parola</w:t>
                        </w:r>
                        <w:proofErr w:type="spellEnd"/>
                        <w:proofErr w:type="gramEnd"/>
                      </w:p>
                      <w:p w14:paraId="0CB3B788" w14:textId="3C357CA3" w:rsidR="00B65C8B" w:rsidRDefault="00B65C8B" w:rsidP="008943F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nume</w:t>
                        </w:r>
                        <w:proofErr w:type="spellEnd"/>
                        <w:proofErr w:type="gramEnd"/>
                      </w:p>
                      <w:p w14:paraId="6AFB4950" w14:textId="76DF1E82" w:rsidR="00B65C8B" w:rsidRDefault="00B65C8B" w:rsidP="008943F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prenume</w:t>
                        </w:r>
                        <w:proofErr w:type="spellEnd"/>
                        <w:proofErr w:type="gramEnd"/>
                      </w:p>
                      <w:p w14:paraId="5F089B5E" w14:textId="68A25CB5" w:rsidR="00B65C8B" w:rsidRDefault="00B65C8B" w:rsidP="008943F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proofErr w:type="gramStart"/>
                        <w:r>
                          <w:rPr>
                            <w:sz w:val="20"/>
                          </w:rPr>
                          <w:t>email</w:t>
                        </w:r>
                        <w:proofErr w:type="gramEnd"/>
                      </w:p>
                      <w:p w14:paraId="37CB72C8" w14:textId="0DA3C8B0" w:rsidR="00B65C8B" w:rsidRPr="00B65C8B" w:rsidRDefault="00B65C8B" w:rsidP="008943F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FE480F" w14:textId="649A06A1" w:rsidR="008943F6" w:rsidRPr="00311A6C" w:rsidRDefault="007F3146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7B7499" wp14:editId="791A2251">
                <wp:simplePos x="0" y="0"/>
                <wp:positionH relativeFrom="column">
                  <wp:posOffset>3404085</wp:posOffset>
                </wp:positionH>
                <wp:positionV relativeFrom="paragraph">
                  <wp:posOffset>121956</wp:posOffset>
                </wp:positionV>
                <wp:extent cx="179452" cy="20678"/>
                <wp:effectExtent l="3175" t="15875" r="14605" b="1460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005634" flipH="1" flipV="1">
                          <a:off x="0" y="0"/>
                          <a:ext cx="179452" cy="206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CFC65" id="Straight Connector 222" o:spid="_x0000_s1026" style="position:absolute;rotation:5467487fd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9.6pt" to="282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" strokecolor="#4472c4 [3204]" strokeweight="1pt">
                <v:stroke joinstyle="miter"/>
              </v:line>
            </w:pict>
          </mc:Fallback>
        </mc:AlternateContent>
      </w:r>
      <w:r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D66C2A" wp14:editId="607E9303">
                <wp:simplePos x="0" y="0"/>
                <wp:positionH relativeFrom="column">
                  <wp:posOffset>3363402</wp:posOffset>
                </wp:positionH>
                <wp:positionV relativeFrom="paragraph">
                  <wp:posOffset>125564</wp:posOffset>
                </wp:positionV>
                <wp:extent cx="179452" cy="20678"/>
                <wp:effectExtent l="3175" t="15875" r="14605" b="1460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005634" flipH="1" flipV="1">
                          <a:off x="0" y="0"/>
                          <a:ext cx="179452" cy="206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26771" id="Straight Connector 221" o:spid="_x0000_s1026" style="position:absolute;rotation:5467487fd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9.9pt" to="27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" strokecolor="#4472c4 [3204]" strokeweight="1pt">
                <v:stroke joinstyle="miter"/>
              </v:line>
            </w:pict>
          </mc:Fallback>
        </mc:AlternateContent>
      </w:r>
      <w:r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A5C18A" wp14:editId="398BD1C3">
                <wp:simplePos x="0" y="0"/>
                <wp:positionH relativeFrom="column">
                  <wp:posOffset>2901610</wp:posOffset>
                </wp:positionH>
                <wp:positionV relativeFrom="paragraph">
                  <wp:posOffset>108668</wp:posOffset>
                </wp:positionV>
                <wp:extent cx="179452" cy="20678"/>
                <wp:effectExtent l="3175" t="15875" r="14605" b="1460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005634" flipH="1" flipV="1">
                          <a:off x="0" y="0"/>
                          <a:ext cx="179452" cy="206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DB94" id="Straight Connector 220" o:spid="_x0000_s1026" style="position:absolute;rotation:5467487fd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8.55pt" to="242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" strokecolor="#4472c4 [3204]" strokeweight="1pt">
                <v:stroke joinstyle="miter"/>
              </v:line>
            </w:pict>
          </mc:Fallback>
        </mc:AlternateContent>
      </w:r>
      <w:r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2D5877" wp14:editId="40B09444">
                <wp:simplePos x="0" y="0"/>
                <wp:positionH relativeFrom="margin">
                  <wp:align>center</wp:align>
                </wp:positionH>
                <wp:positionV relativeFrom="paragraph">
                  <wp:posOffset>115633</wp:posOffset>
                </wp:positionV>
                <wp:extent cx="179452" cy="20678"/>
                <wp:effectExtent l="3175" t="15875" r="14605" b="1460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005634" flipH="1" flipV="1">
                          <a:off x="0" y="0"/>
                          <a:ext cx="179452" cy="206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458AA" id="Straight Connector 219" o:spid="_x0000_s1026" style="position:absolute;rotation:5467487fd;flip:x y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14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2673C4" wp14:editId="73AC50E8">
                <wp:simplePos x="0" y="0"/>
                <wp:positionH relativeFrom="column">
                  <wp:posOffset>1287183</wp:posOffset>
                </wp:positionH>
                <wp:positionV relativeFrom="paragraph">
                  <wp:posOffset>99367</wp:posOffset>
                </wp:positionV>
                <wp:extent cx="179452" cy="20678"/>
                <wp:effectExtent l="3175" t="15875" r="14605" b="1460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005634" flipH="1" flipV="1">
                          <a:off x="0" y="0"/>
                          <a:ext cx="179452" cy="206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FAB1D" id="Straight Connector 217" o:spid="_x0000_s1026" style="position:absolute;rotation:5467487fd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7.8pt" to="11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" strokecolor="#4472c4 [3204]" strokeweight="1pt">
                <v:stroke joinstyle="miter"/>
              </v:line>
            </w:pict>
          </mc:Fallback>
        </mc:AlternateContent>
      </w:r>
      <w:r w:rsidR="009021A9"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F698CA" wp14:editId="66AEF1D4">
                <wp:simplePos x="0" y="0"/>
                <wp:positionH relativeFrom="column">
                  <wp:posOffset>1327867</wp:posOffset>
                </wp:positionH>
                <wp:positionV relativeFrom="paragraph">
                  <wp:posOffset>70899</wp:posOffset>
                </wp:positionV>
                <wp:extent cx="179452" cy="20678"/>
                <wp:effectExtent l="3175" t="15875" r="14605" b="1460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005634" flipH="1" flipV="1">
                          <a:off x="0" y="0"/>
                          <a:ext cx="179452" cy="206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41065" id="Straight Connector 216" o:spid="_x0000_s1026" style="position:absolute;rotation:5467487fd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5.6pt" to="118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" strokecolor="#4472c4 [3204]" strokeweight="1pt">
                <v:stroke joinstyle="miter"/>
              </v:line>
            </w:pict>
          </mc:Fallback>
        </mc:AlternateContent>
      </w:r>
      <w:r w:rsidR="009021A9"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18F854" wp14:editId="4F9A8246">
                <wp:simplePos x="0" y="0"/>
                <wp:positionH relativeFrom="column">
                  <wp:posOffset>850790</wp:posOffset>
                </wp:positionH>
                <wp:positionV relativeFrom="paragraph">
                  <wp:posOffset>40227</wp:posOffset>
                </wp:positionV>
                <wp:extent cx="179452" cy="20678"/>
                <wp:effectExtent l="3175" t="15875" r="14605" b="1460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005634" flipH="1" flipV="1">
                          <a:off x="0" y="0"/>
                          <a:ext cx="179452" cy="206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2B480" id="Straight Connector 215" o:spid="_x0000_s1026" style="position:absolute;rotation:5467487fd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3.15pt" to="81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" strokecolor="#4472c4 [3204]" strokeweight="1pt">
                <v:stroke joinstyle="miter"/>
              </v:line>
            </w:pict>
          </mc:Fallback>
        </mc:AlternateContent>
      </w:r>
      <w:r w:rsidR="009021A9"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536F17" wp14:editId="16B8A84D">
                <wp:simplePos x="0" y="0"/>
                <wp:positionH relativeFrom="column">
                  <wp:posOffset>799465</wp:posOffset>
                </wp:positionH>
                <wp:positionV relativeFrom="paragraph">
                  <wp:posOffset>55162</wp:posOffset>
                </wp:positionV>
                <wp:extent cx="179452" cy="20678"/>
                <wp:effectExtent l="3175" t="15875" r="14605" b="1460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005634" flipH="1" flipV="1">
                          <a:off x="0" y="0"/>
                          <a:ext cx="179452" cy="206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1AA71" id="Straight Connector 214" o:spid="_x0000_s1026" style="position:absolute;rotation:5467487fd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4.35pt" to="77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" strokecolor="#4472c4 [3204]" strokeweight="1pt">
                <v:stroke joinstyle="miter"/>
              </v:line>
            </w:pict>
          </mc:Fallback>
        </mc:AlternateContent>
      </w:r>
      <w:r w:rsidR="003D27CA"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24C0E0" wp14:editId="332176AF">
                <wp:simplePos x="0" y="0"/>
                <wp:positionH relativeFrom="column">
                  <wp:posOffset>814961</wp:posOffset>
                </wp:positionH>
                <wp:positionV relativeFrom="paragraph">
                  <wp:posOffset>69850</wp:posOffset>
                </wp:positionV>
                <wp:extent cx="698500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A9608" id="Straight Connector 20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5.5pt" to="119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3D27CA"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014913" wp14:editId="25D2F4A3">
                <wp:simplePos x="0" y="0"/>
                <wp:positionH relativeFrom="column">
                  <wp:posOffset>2882900</wp:posOffset>
                </wp:positionH>
                <wp:positionV relativeFrom="paragraph">
                  <wp:posOffset>127000</wp:posOffset>
                </wp:positionV>
                <wp:extent cx="69850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55F02" id="Straight Connector 20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10pt" to="28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6ECD4662" w14:textId="741DA2B6" w:rsidR="008943F6" w:rsidRPr="00311A6C" w:rsidRDefault="008943F6" w:rsidP="00DD3B28">
      <w:pPr>
        <w:rPr>
          <w:rFonts w:cstheme="minorHAnsi"/>
          <w:lang w:val="ro-RO"/>
        </w:rPr>
      </w:pPr>
    </w:p>
    <w:p w14:paraId="56A0D310" w14:textId="6AF4197D" w:rsidR="008943F6" w:rsidRPr="00311A6C" w:rsidRDefault="008943F6" w:rsidP="00DD3B28">
      <w:pPr>
        <w:rPr>
          <w:rFonts w:cstheme="minorHAnsi"/>
          <w:lang w:val="ro-RO"/>
        </w:rPr>
      </w:pPr>
    </w:p>
    <w:p w14:paraId="5F5B8EBF" w14:textId="46AE41D0" w:rsidR="008943F6" w:rsidRPr="00311A6C" w:rsidRDefault="003D1542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619788" wp14:editId="261FB0F1">
                <wp:simplePos x="0" y="0"/>
                <wp:positionH relativeFrom="column">
                  <wp:posOffset>1731262</wp:posOffset>
                </wp:positionH>
                <wp:positionV relativeFrom="paragraph">
                  <wp:posOffset>129378</wp:posOffset>
                </wp:positionV>
                <wp:extent cx="835939" cy="199358"/>
                <wp:effectExtent l="0" t="5398" r="0" b="16192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10804">
                          <a:off x="0" y="0"/>
                          <a:ext cx="835939" cy="199358"/>
                          <a:chOff x="0" y="-2"/>
                          <a:chExt cx="1253326" cy="224084"/>
                        </a:xfrm>
                      </wpg:grpSpPr>
                      <wps:wsp>
                        <wps:cNvPr id="92" name="Straight Connector 92"/>
                        <wps:cNvCnPr/>
                        <wps:spPr>
                          <a:xfrm>
                            <a:off x="0" y="68037"/>
                            <a:ext cx="648000" cy="15903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699714" y="91891"/>
                            <a:ext cx="540000" cy="1590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5" name="Group 95"/>
                        <wpg:cNvGrpSpPr/>
                        <wpg:grpSpPr>
                          <a:xfrm rot="5400000">
                            <a:off x="1061498" y="32254"/>
                            <a:ext cx="224084" cy="159572"/>
                            <a:chOff x="1061498" y="32257"/>
                            <a:chExt cx="333070" cy="282662"/>
                          </a:xfrm>
                        </wpg:grpSpPr>
                        <wps:wsp>
                          <wps:cNvPr id="96" name="Straight Connector 96"/>
                          <wps:cNvCnPr/>
                          <wps:spPr>
                            <a:xfrm rot="16048811" flipH="1">
                              <a:off x="1008672" y="105130"/>
                              <a:ext cx="262615" cy="15696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 flipH="1">
                              <a:off x="1223402" y="32257"/>
                              <a:ext cx="171166" cy="27858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C60F6" id="Group 29" o:spid="_x0000_s1026" style="position:absolute;margin-left:136.3pt;margin-top:10.2pt;width:65.8pt;height:15.7pt;rotation:5691588fd;z-index:251662336" coordorigin="" coordsize="12533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">
                <v:line id="Straight Connector 92" o:spid="_x0000_s1027" style="position:absolute;visibility:visible;mso-wrap-style:square" from="0,680" to="6480,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" strokecolor="#4472c4 [3204]" strokeweight="1pt">
                  <v:stroke dashstyle="dash" joinstyle="miter"/>
                </v:line>
                <v:line id="Straight Connector 93" o:spid="_x0000_s1028" style="position:absolute;visibility:visible;mso-wrap-style:square" from="6997,918" to="12397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" strokecolor="#4472c4 [3204]" strokeweight="1pt">
                  <v:stroke joinstyle="miter"/>
                </v:line>
                <v:group id="Group 95" o:spid="_x0000_s1029" style="position:absolute;left:10615;top:322;width:2240;height:1596;rotation:90" coordorigin="10614,322" coordsize="333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">
                  <v:line id="Straight Connector 96" o:spid="_x0000_s1030" style="position:absolute;rotation:6063379fd;flip:x;visibility:visible;mso-wrap-style:square" from="10086,1051" to="12712,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" strokecolor="#4472c4 [3204]" strokeweight="1pt">
                    <v:stroke joinstyle="miter"/>
                  </v:line>
                  <v:line id="Straight Connector 98" o:spid="_x0000_s1031" style="position:absolute;flip:x;visibility:visible;mso-wrap-style:square" from="12234,322" to="13945,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" strokecolor="#4472c4 [3204]" strokeweight="1pt">
                    <v:stroke joinstyle="miter"/>
                  </v:line>
                </v:group>
              </v:group>
            </w:pict>
          </mc:Fallback>
        </mc:AlternateContent>
      </w:r>
    </w:p>
    <w:p w14:paraId="09ACB78E" w14:textId="77CC3D95" w:rsidR="008943F6" w:rsidRPr="00311A6C" w:rsidRDefault="007F3146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2BBCB4" wp14:editId="491765B2">
                <wp:simplePos x="0" y="0"/>
                <wp:positionH relativeFrom="column">
                  <wp:posOffset>3610508</wp:posOffset>
                </wp:positionH>
                <wp:positionV relativeFrom="paragraph">
                  <wp:posOffset>91201</wp:posOffset>
                </wp:positionV>
                <wp:extent cx="1205959" cy="28063"/>
                <wp:effectExtent l="0" t="1587" r="30797" b="30798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05959" cy="2806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79F7F" id="Straight Connector 224" o:spid="_x0000_s1026" style="position:absolute;rotation:9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3pt,7.2pt" to="379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" strokecolor="#4472c4" strokeweight="1pt">
                <v:stroke joinstyle="miter"/>
              </v:line>
            </w:pict>
          </mc:Fallback>
        </mc:AlternateContent>
      </w:r>
      <w:r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3647AE" wp14:editId="51112033">
                <wp:simplePos x="0" y="0"/>
                <wp:positionH relativeFrom="column">
                  <wp:posOffset>2103376</wp:posOffset>
                </wp:positionH>
                <wp:positionV relativeFrom="paragraph">
                  <wp:posOffset>118745</wp:posOffset>
                </wp:positionV>
                <wp:extent cx="131445" cy="144780"/>
                <wp:effectExtent l="0" t="0" r="20955" b="26670"/>
                <wp:wrapNone/>
                <wp:docPr id="89" name="Flowchart: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4478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3940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9" o:spid="_x0000_s1026" type="#_x0000_t120" style="position:absolute;margin-left:165.6pt;margin-top:9.35pt;width:10.35pt;height:11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" filled="f" strokecolor="#1f3763 [1604]" strokeweight="1pt">
                <v:stroke joinstyle="miter"/>
              </v:shape>
            </w:pict>
          </mc:Fallback>
        </mc:AlternateContent>
      </w:r>
    </w:p>
    <w:p w14:paraId="293474E5" w14:textId="314C1CB9" w:rsidR="008943F6" w:rsidRPr="00311A6C" w:rsidRDefault="00B65C8B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  <w:lang w:val="ro-RO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76A070A" wp14:editId="3C2EA062">
                <wp:simplePos x="0" y="0"/>
                <wp:positionH relativeFrom="column">
                  <wp:posOffset>1455089</wp:posOffset>
                </wp:positionH>
                <wp:positionV relativeFrom="paragraph">
                  <wp:posOffset>75178</wp:posOffset>
                </wp:positionV>
                <wp:extent cx="1455943" cy="901700"/>
                <wp:effectExtent l="0" t="0" r="11430" b="1270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943" cy="901700"/>
                          <a:chOff x="11522" y="-79625"/>
                          <a:chExt cx="2431184" cy="1256306"/>
                        </a:xfrm>
                      </wpg:grpSpPr>
                      <wps:wsp>
                        <wps:cNvPr id="141" name="Rounded Rectangle 11"/>
                        <wps:cNvSpPr/>
                        <wps:spPr>
                          <a:xfrm>
                            <a:off x="11522" y="-79625"/>
                            <a:ext cx="2431184" cy="125630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2"/>
                        <wps:cNvSpPr txBox="1"/>
                        <wps:spPr>
                          <a:xfrm>
                            <a:off x="112445" y="2168"/>
                            <a:ext cx="2156154" cy="11146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29513" w14:textId="6B0BD78F" w:rsidR="00DD3B28" w:rsidRDefault="006242CA" w:rsidP="00DD3B28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ANZARE</w:t>
                              </w:r>
                            </w:p>
                            <w:p w14:paraId="2B67928C" w14:textId="0561293D" w:rsidR="003D1542" w:rsidRDefault="00B65C8B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#numar</w:t>
                              </w:r>
                            </w:p>
                            <w:p w14:paraId="7B77C83F" w14:textId="42F5760B" w:rsidR="00B65C8B" w:rsidRDefault="00B65C8B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_ora</w:t>
                              </w:r>
                              <w:proofErr w:type="spellEnd"/>
                            </w:p>
                            <w:p w14:paraId="5DBE69E6" w14:textId="1C052653" w:rsidR="00B65C8B" w:rsidRDefault="00B65C8B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proofErr w:type="spellStart"/>
                              <w:r w:rsidR="00777FE8">
                                <w:rPr>
                                  <w:sz w:val="20"/>
                                </w:rPr>
                                <w:t>Key_joc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CS1</w:t>
                              </w:r>
                            </w:p>
                            <w:p w14:paraId="4E663504" w14:textId="67D8C889" w:rsidR="00B65C8B" w:rsidRDefault="00B65C8B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060BDD7F" w14:textId="77777777" w:rsidR="00B65C8B" w:rsidRDefault="00B65C8B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1AB8EA0A" w14:textId="4AA9EBA7" w:rsidR="00B65C8B" w:rsidRPr="003D1542" w:rsidRDefault="00B65C8B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A070A" id="Group 140" o:spid="_x0000_s1039" style="position:absolute;margin-left:114.55pt;margin-top:5.9pt;width:114.65pt;height:71pt;z-index:251692032;mso-height-relative:margin" coordorigin="115,-796" coordsize="24311,1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">
                <v:roundrect id="Rounded Rectangle 11" o:spid="_x0000_s1040" style="position:absolute;left:115;top:-796;width:24312;height:12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" fillcolor="white [3212]" strokecolor="#1f3763 [1604]" strokeweight="1pt">
                  <v:stroke joinstyle="miter"/>
                </v:roundrect>
                <v:shape id="_x0000_s1041" type="#_x0000_t202" style="position:absolute;left:1124;top:21;width:21561;height:1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3S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wCt2fCBXL9BwAA//8DAFBLAQItABQABgAIAAAAIQDb4fbL7gAAAIUBAAATAAAAAAAAAAAA&#10;AAAAAAAAAABbQ29udGVudF9UeXBlc10ueG1sUEsBAi0AFAAGAAgAAAAhAFr0LFu/AAAAFQEAAAsA&#10;AAAAAAAAAAAAAAAAHwEAAF9yZWxzLy5yZWxzUEsBAi0AFAAGAAgAAAAhAO7EvdLEAAAA3AAAAA8A&#10;AAAAAAAAAAAAAAAABwIAAGRycy9kb3ducmV2LnhtbFBLBQYAAAAAAwADALcAAAD4AgAAAAA=&#10;" fillcolor="white [3201]" stroked="f" strokeweight=".5pt">
                  <v:textbox>
                    <w:txbxContent>
                      <w:p w14:paraId="0B829513" w14:textId="6B0BD78F" w:rsidR="00DD3B28" w:rsidRDefault="006242CA" w:rsidP="00DD3B28"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ANZARE</w:t>
                        </w:r>
                      </w:p>
                      <w:p w14:paraId="2B67928C" w14:textId="0561293D" w:rsidR="003D1542" w:rsidRDefault="00B65C8B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#numar</w:t>
                        </w:r>
                      </w:p>
                      <w:p w14:paraId="7B77C83F" w14:textId="42F5760B" w:rsidR="00B65C8B" w:rsidRDefault="00B65C8B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data</w:t>
                        </w:r>
                        <w:proofErr w:type="gramEnd"/>
                        <w:r>
                          <w:rPr>
                            <w:sz w:val="20"/>
                          </w:rPr>
                          <w:t>_ora</w:t>
                        </w:r>
                        <w:proofErr w:type="spellEnd"/>
                      </w:p>
                      <w:p w14:paraId="5DBE69E6" w14:textId="1C052653" w:rsidR="00B65C8B" w:rsidRDefault="00B65C8B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proofErr w:type="spellStart"/>
                        <w:r w:rsidR="00777FE8">
                          <w:rPr>
                            <w:sz w:val="20"/>
                          </w:rPr>
                          <w:t>Key_joc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CS1</w:t>
                        </w:r>
                      </w:p>
                      <w:p w14:paraId="4E663504" w14:textId="67D8C889" w:rsidR="00B65C8B" w:rsidRDefault="00B65C8B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060BDD7F" w14:textId="77777777" w:rsidR="00B65C8B" w:rsidRDefault="00B65C8B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1AB8EA0A" w14:textId="4AA9EBA7" w:rsidR="00B65C8B" w:rsidRPr="003D1542" w:rsidRDefault="00B65C8B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ECFD03" w14:textId="367DF929" w:rsidR="008943F6" w:rsidRPr="00311A6C" w:rsidRDefault="008943F6" w:rsidP="00DD3B28">
      <w:pPr>
        <w:rPr>
          <w:rFonts w:cstheme="minorHAnsi"/>
          <w:lang w:val="ro-RO"/>
        </w:rPr>
      </w:pPr>
    </w:p>
    <w:p w14:paraId="4348DE3E" w14:textId="574DEB07" w:rsidR="008943F6" w:rsidRPr="00311A6C" w:rsidRDefault="007F3146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87729B9" wp14:editId="760E1079">
                <wp:simplePos x="0" y="0"/>
                <wp:positionH relativeFrom="margin">
                  <wp:posOffset>3635375</wp:posOffset>
                </wp:positionH>
                <wp:positionV relativeFrom="paragraph">
                  <wp:posOffset>173355</wp:posOffset>
                </wp:positionV>
                <wp:extent cx="1040130" cy="395605"/>
                <wp:effectExtent l="0" t="1588" r="25083" b="25082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40130" cy="395605"/>
                          <a:chOff x="761669" y="414617"/>
                          <a:chExt cx="565691" cy="224171"/>
                        </a:xfrm>
                      </wpg:grpSpPr>
                      <wps:wsp>
                        <wps:cNvPr id="210" name="Straight Connector 210"/>
                        <wps:cNvCnPr/>
                        <wps:spPr>
                          <a:xfrm>
                            <a:off x="761669" y="502109"/>
                            <a:ext cx="540000" cy="159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11" name="Group 211"/>
                        <wpg:cNvGrpSpPr/>
                        <wpg:grpSpPr>
                          <a:xfrm rot="5400000">
                            <a:off x="1133056" y="444484"/>
                            <a:ext cx="224171" cy="164437"/>
                            <a:chOff x="1677774" y="-98884"/>
                            <a:chExt cx="333200" cy="291280"/>
                          </a:xfrm>
                        </wpg:grpSpPr>
                        <wps:wsp>
                          <wps:cNvPr id="212" name="Straight Connector 212"/>
                          <wps:cNvCnPr/>
                          <wps:spPr>
                            <a:xfrm rot="16048811" flipH="1">
                              <a:off x="1624948" y="-17393"/>
                              <a:ext cx="262615" cy="15696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 flipH="1">
                              <a:off x="1839809" y="-98884"/>
                              <a:ext cx="171165" cy="27858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BC878" id="Group 208" o:spid="_x0000_s1026" style="position:absolute;margin-left:286.25pt;margin-top:13.65pt;width:81.9pt;height:31.15pt;rotation:90;z-index:251724800;mso-position-horizontal-relative:margin" coordorigin="7616,4146" coordsize="5656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">
                <v:line id="Straight Connector 210" o:spid="_x0000_s1027" style="position:absolute;visibility:visible;mso-wrap-style:square" from="7616,5021" to="13016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" strokecolor="#4472c4" strokeweight="1pt">
                  <v:stroke joinstyle="miter"/>
                </v:line>
                <v:group id="Group 211" o:spid="_x0000_s1028" style="position:absolute;left:11330;top:4445;width:2241;height:1644;rotation:90" coordorigin="16777,-988" coordsize="3332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WOxAAAANw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zyH25l0BOTyHwAA//8DAFBLAQItABQABgAIAAAAIQDb4fbL7gAAAIUBAAATAAAAAAAAAAAA&#10;AAAAAAAAAABbQ29udGVudF9UeXBlc10ueG1sUEsBAi0AFAAGAAgAAAAhAFr0LFu/AAAAFQEAAAsA&#10;AAAAAAAAAAAAAAAAHwEAAF9yZWxzLy5yZWxzUEsBAi0AFAAGAAgAAAAhAIOZVY7EAAAA3AAAAA8A&#10;AAAAAAAAAAAAAAAABwIAAGRycy9kb3ducmV2LnhtbFBLBQYAAAAAAwADALcAAAD4AgAAAAA=&#10;">
                  <v:line id="Straight Connector 212" o:spid="_x0000_s1029" style="position:absolute;rotation:6063379fd;flip:x;visibility:visible;mso-wrap-style:square" from="16249,-174" to="18874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" strokecolor="#4472c4" strokeweight="1pt">
                    <v:stroke joinstyle="miter"/>
                  </v:line>
                  <v:line id="Straight Connector 213" o:spid="_x0000_s1030" style="position:absolute;flip:x;visibility:visible;mso-wrap-style:square" from="18398,-988" to="20109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" strokecolor="#4472c4" strokeweight="1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7AA90556" w14:textId="1A89EDB7" w:rsidR="008943F6" w:rsidRPr="00311A6C" w:rsidRDefault="007F3146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098738" wp14:editId="7C08CAC9">
                <wp:simplePos x="0" y="0"/>
                <wp:positionH relativeFrom="column">
                  <wp:posOffset>4118776</wp:posOffset>
                </wp:positionH>
                <wp:positionV relativeFrom="paragraph">
                  <wp:posOffset>207728</wp:posOffset>
                </wp:positionV>
                <wp:extent cx="131445" cy="144780"/>
                <wp:effectExtent l="0" t="0" r="20955" b="26670"/>
                <wp:wrapNone/>
                <wp:docPr id="225" name="Flowchart: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4478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9D0DB" id="Flowchart: Connector 225" o:spid="_x0000_s1026" type="#_x0000_t120" style="position:absolute;margin-left:324.3pt;margin-top:16.35pt;width:10.35pt;height:11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" filled="f" strokecolor="#1f3763 [1604]" strokeweight="1pt">
                <v:stroke joinstyle="miter"/>
              </v:shape>
            </w:pict>
          </mc:Fallback>
        </mc:AlternateContent>
      </w:r>
      <w:r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77D0E2D" wp14:editId="2E427585">
                <wp:simplePos x="0" y="0"/>
                <wp:positionH relativeFrom="margin">
                  <wp:posOffset>1794774</wp:posOffset>
                </wp:positionH>
                <wp:positionV relativeFrom="paragraph">
                  <wp:posOffset>177573</wp:posOffset>
                </wp:positionV>
                <wp:extent cx="543424" cy="228600"/>
                <wp:effectExtent l="4763" t="14287" r="33337" b="14288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4395">
                          <a:off x="0" y="0"/>
                          <a:ext cx="543424" cy="228600"/>
                          <a:chOff x="-190818" y="190816"/>
                          <a:chExt cx="1207025" cy="224084"/>
                        </a:xfrm>
                      </wpg:grpSpPr>
                      <wps:wsp>
                        <wps:cNvPr id="177" name="Straight Connector 177"/>
                        <wps:cNvCnPr/>
                        <wps:spPr>
                          <a:xfrm>
                            <a:off x="-190818" y="268473"/>
                            <a:ext cx="648002" cy="15903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462595" y="282709"/>
                            <a:ext cx="540000" cy="1590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9" name="Group 179"/>
                        <wpg:cNvGrpSpPr/>
                        <wpg:grpSpPr>
                          <a:xfrm rot="5400000">
                            <a:off x="824379" y="223072"/>
                            <a:ext cx="224084" cy="159572"/>
                            <a:chOff x="824379" y="223075"/>
                            <a:chExt cx="333070" cy="282662"/>
                          </a:xfrm>
                        </wpg:grpSpPr>
                        <wps:wsp>
                          <wps:cNvPr id="180" name="Straight Connector 180"/>
                          <wps:cNvCnPr/>
                          <wps:spPr>
                            <a:xfrm rot="16048811" flipH="1">
                              <a:off x="771553" y="295948"/>
                              <a:ext cx="262615" cy="15696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Straight Connector 181"/>
                          <wps:cNvCnPr/>
                          <wps:spPr>
                            <a:xfrm flipH="1">
                              <a:off x="986283" y="223075"/>
                              <a:ext cx="171166" cy="27858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511C6" id="Group 176" o:spid="_x0000_s1026" style="position:absolute;margin-left:141.3pt;margin-top:14pt;width:42.8pt;height:18pt;rotation:5728278fd;z-index:251705344;mso-position-horizontal-relative:margin;mso-width-relative:margin" coordorigin="-1908,1908" coordsize="12070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">
                <v:line id="Straight Connector 177" o:spid="_x0000_s1027" style="position:absolute;visibility:visible;mso-wrap-style:square" from="-1908,2684" to="4571,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" strokecolor="#4472c4 [3204]" strokeweight="1pt">
                  <v:stroke joinstyle="miter"/>
                </v:line>
                <v:line id="Straight Connector 178" o:spid="_x0000_s1028" style="position:absolute;visibility:visible;mso-wrap-style:square" from="4625,2827" to="10025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" strokecolor="#4472c4 [3204]" strokeweight="1pt">
                  <v:stroke joinstyle="miter"/>
                </v:line>
                <v:group id="Group 179" o:spid="_x0000_s1029" style="position:absolute;left:8243;top:2231;width:2241;height:1596;rotation:90" coordorigin="8243,2230" coordsize="333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">
                  <v:line id="Straight Connector 180" o:spid="_x0000_s1030" style="position:absolute;rotation:6063379fd;flip:x;visibility:visible;mso-wrap-style:square" from="7715,2959" to="10341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" strokecolor="#4472c4 [3204]" strokeweight="1pt">
                    <v:stroke joinstyle="miter"/>
                  </v:line>
                  <v:line id="Straight Connector 181" o:spid="_x0000_s1031" style="position:absolute;flip:x;visibility:visible;mso-wrap-style:square" from="9862,2230" to="11574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" strokecolor="#4472c4 [3204]" strokeweight="1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6DDF0A67" w14:textId="19FC9775" w:rsidR="00DD3B28" w:rsidRPr="00311A6C" w:rsidRDefault="003D1542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2128E1" wp14:editId="774E0B27">
                <wp:simplePos x="0" y="0"/>
                <wp:positionH relativeFrom="margin">
                  <wp:posOffset>1083875</wp:posOffset>
                </wp:positionH>
                <wp:positionV relativeFrom="paragraph">
                  <wp:posOffset>276584</wp:posOffset>
                </wp:positionV>
                <wp:extent cx="3482686" cy="3014345"/>
                <wp:effectExtent l="0" t="0" r="2286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686" cy="3014345"/>
                          <a:chOff x="-539633" y="-4270550"/>
                          <a:chExt cx="2412273" cy="6407642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-539633" y="-4270550"/>
                            <a:ext cx="2412254" cy="3339548"/>
                            <a:chOff x="-543867" y="-1606540"/>
                            <a:chExt cx="2431184" cy="1256306"/>
                          </a:xfrm>
                        </wpg:grpSpPr>
                        <wps:wsp>
                          <wps:cNvPr id="55" name="Rounded Rectangle 11"/>
                          <wps:cNvSpPr/>
                          <wps:spPr>
                            <a:xfrm>
                              <a:off x="-543867" y="-1606540"/>
                              <a:ext cx="2431184" cy="125630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12"/>
                          <wps:cNvSpPr txBox="1"/>
                          <wps:spPr>
                            <a:xfrm>
                              <a:off x="-473452" y="-1489266"/>
                              <a:ext cx="1940966" cy="4597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B7A0C" w14:textId="631CCB0C" w:rsidR="00DD3B28" w:rsidRDefault="00DD3B28" w:rsidP="00DD3B28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JO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Text Box 6"/>
                        <wps:cNvSpPr txBox="1"/>
                        <wps:spPr>
                          <a:xfrm>
                            <a:off x="141309" y="1499181"/>
                            <a:ext cx="1731331" cy="6379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5F20F" w14:textId="77777777" w:rsidR="00DD3B28" w:rsidRDefault="00DD3B28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128E1" id="Group 37" o:spid="_x0000_s1042" style="position:absolute;margin-left:85.35pt;margin-top:21.8pt;width:274.25pt;height:237.35pt;z-index:251678720;mso-position-horizontal-relative:margin;mso-width-relative:margin;mso-height-relative:margin" coordorigin="-5396,-42705" coordsize="24122,6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">
                <v:group id="Group 43" o:spid="_x0000_s1043" style="position:absolute;left:-5396;top:-42705;width:24122;height:33395" coordorigin="-5438,-16065" coordsize="24311,1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oundrect id="Rounded Rectangle 11" o:spid="_x0000_s1044" style="position:absolute;left:-5438;top:-16065;width:24311;height:12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" fillcolor="white [3212]" strokecolor="#1f3763 [1604]" strokeweight="1pt">
                    <v:stroke joinstyle="miter"/>
                  </v:roundrect>
                  <v:shape id="_x0000_s1045" type="#_x0000_t202" style="position:absolute;left:-4734;top:-14892;width:19409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  <v:textbox>
                      <w:txbxContent>
                        <w:p w14:paraId="28DB7A0C" w14:textId="631CCB0C" w:rsidR="00DD3B28" w:rsidRDefault="00DD3B28" w:rsidP="00DD3B2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JOC</w:t>
                          </w:r>
                        </w:p>
                      </w:txbxContent>
                    </v:textbox>
                  </v:shape>
                </v:group>
                <v:shape id="Text Box 6" o:spid="_x0000_s1046" type="#_x0000_t202" style="position:absolute;left:1413;top:14991;width:17313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06E5F20F" w14:textId="77777777" w:rsidR="00DD3B28" w:rsidRDefault="00DD3B28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9F148B" w14:textId="6CD65978" w:rsidR="00DD3B28" w:rsidRPr="00311A6C" w:rsidRDefault="003D1542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936CAE" wp14:editId="40676C21">
                <wp:simplePos x="0" y="0"/>
                <wp:positionH relativeFrom="column">
                  <wp:posOffset>-659489</wp:posOffset>
                </wp:positionH>
                <wp:positionV relativeFrom="paragraph">
                  <wp:posOffset>284701</wp:posOffset>
                </wp:positionV>
                <wp:extent cx="1141579" cy="1212850"/>
                <wp:effectExtent l="0" t="0" r="20955" b="254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579" cy="1212850"/>
                          <a:chOff x="0" y="0"/>
                          <a:chExt cx="2412254" cy="3339548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2412254" cy="3339548"/>
                            <a:chOff x="0" y="0"/>
                            <a:chExt cx="2431184" cy="1256306"/>
                          </a:xfrm>
                        </wpg:grpSpPr>
                        <wps:wsp>
                          <wps:cNvPr id="111" name="Rounded Rectangle 11"/>
                          <wps:cNvSpPr/>
                          <wps:spPr>
                            <a:xfrm>
                              <a:off x="0" y="0"/>
                              <a:ext cx="2431184" cy="125630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12"/>
                          <wps:cNvSpPr txBox="1"/>
                          <wps:spPr>
                            <a:xfrm>
                              <a:off x="182004" y="79750"/>
                              <a:ext cx="1940966" cy="4597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5AC7C" w14:textId="5E42125D" w:rsidR="00DD3B28" w:rsidRDefault="00DD3B28" w:rsidP="00DD3B28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ATEGORI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Text Box 6"/>
                        <wps:cNvSpPr txBox="1"/>
                        <wps:spPr>
                          <a:xfrm>
                            <a:off x="214510" y="1183285"/>
                            <a:ext cx="2104137" cy="19256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5CE28" w14:textId="57F62B5B" w:rsidR="00DD3B28" w:rsidRDefault="003D1542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#nr_categorie</w:t>
                              </w:r>
                            </w:p>
                            <w:p w14:paraId="19EA226B" w14:textId="3A17D093" w:rsidR="003D1542" w:rsidRDefault="003D1542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g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36CAE" id="Group 19" o:spid="_x0000_s1047" style="position:absolute;margin-left:-51.95pt;margin-top:22.4pt;width:89.9pt;height:95.5pt;z-index:251685888;mso-width-relative:margin;mso-height-relative:margin" coordsize="24122,3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">
                <v:group id="Group 107" o:spid="_x0000_s1048" style="position:absolute;width:24122;height:33395" coordsize="24311,1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oundrect id="Rounded Rectangle 11" o:spid="_x0000_s1049" style="position:absolute;width:24311;height:12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" fillcolor="white [3212]" strokecolor="#1f3763 [1604]" strokeweight="1pt">
                    <v:stroke joinstyle="miter"/>
                  </v:roundrect>
                  <v:shape id="_x0000_s1050" type="#_x0000_t202" style="position:absolute;left:1820;top:797;width:19409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dU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JI7N1TEAAAA3AAAAA8A&#10;AAAAAAAAAAAAAAAABwIAAGRycy9kb3ducmV2LnhtbFBLBQYAAAAAAwADALcAAAD4AgAAAAA=&#10;" fillcolor="white [3201]" stroked="f" strokeweight=".5pt">
                    <v:textbox>
                      <w:txbxContent>
                        <w:p w14:paraId="7EC5AC7C" w14:textId="5E42125D" w:rsidR="00DD3B28" w:rsidRDefault="00DD3B28" w:rsidP="00DD3B2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ATEGORIE</w:t>
                          </w:r>
                        </w:p>
                      </w:txbxContent>
                    </v:textbox>
                  </v:shape>
                </v:group>
                <v:shape id="Text Box 6" o:spid="_x0000_s1051" type="#_x0000_t202" style="position:absolute;left:2145;top:11832;width:21041;height:19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75E5CE28" w14:textId="57F62B5B" w:rsidR="00DD3B28" w:rsidRDefault="003D1542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#nr_categorie</w:t>
                        </w:r>
                      </w:p>
                      <w:p w14:paraId="19EA226B" w14:textId="3A17D093" w:rsidR="003D1542" w:rsidRDefault="003D1542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proofErr w:type="gramStart"/>
                        <w:r>
                          <w:rPr>
                            <w:sz w:val="20"/>
                          </w:rPr>
                          <w:t>ge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95A9254" wp14:editId="5AAC0D12">
                <wp:simplePos x="0" y="0"/>
                <wp:positionH relativeFrom="margin">
                  <wp:posOffset>2313222</wp:posOffset>
                </wp:positionH>
                <wp:positionV relativeFrom="paragraph">
                  <wp:posOffset>186160</wp:posOffset>
                </wp:positionV>
                <wp:extent cx="906449" cy="1187450"/>
                <wp:effectExtent l="0" t="0" r="27305" b="1270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449" cy="1187450"/>
                          <a:chOff x="0" y="0"/>
                          <a:chExt cx="2412254" cy="3339548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2412254" cy="3339548"/>
                            <a:chOff x="0" y="0"/>
                            <a:chExt cx="2431184" cy="1256306"/>
                          </a:xfrm>
                        </wpg:grpSpPr>
                        <wps:wsp>
                          <wps:cNvPr id="124" name="Rounded Rectangle 11"/>
                          <wps:cNvSpPr/>
                          <wps:spPr>
                            <a:xfrm>
                              <a:off x="0" y="0"/>
                              <a:ext cx="2431184" cy="125630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"/>
                          <wps:cNvSpPr txBox="1"/>
                          <wps:spPr>
                            <a:xfrm>
                              <a:off x="182004" y="79750"/>
                              <a:ext cx="1940966" cy="4597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739CE" w14:textId="22BE14FF" w:rsidR="00DD3B28" w:rsidRDefault="00DD3B28" w:rsidP="00DD3B28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JOC_CU_PR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Text Box 6"/>
                        <wps:cNvSpPr txBox="1"/>
                        <wps:spPr>
                          <a:xfrm>
                            <a:off x="209520" y="1320405"/>
                            <a:ext cx="1662492" cy="8166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187F9" w14:textId="3CFF7354" w:rsidR="00DD3B28" w:rsidRDefault="003D1542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pre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A9254" id="Group 122" o:spid="_x0000_s1052" style="position:absolute;margin-left:182.15pt;margin-top:14.65pt;width:71.35pt;height:93.5pt;z-index:251682816;mso-position-horizontal-relative:margin;mso-width-relative:margin;mso-height-relative:margin" coordsize="24122,3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">
                <v:group id="Group 123" o:spid="_x0000_s1053" style="position:absolute;width:24122;height:33395" coordsize="24311,1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oundrect id="Rounded Rectangle 11" o:spid="_x0000_s1054" style="position:absolute;width:24311;height:12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" fillcolor="white [3212]" strokecolor="#1f3763 [1604]" strokeweight="1pt">
                    <v:stroke joinstyle="miter"/>
                  </v:roundrect>
                  <v:shape id="_x0000_s1055" type="#_x0000_t202" style="position:absolute;left:1820;top:797;width:19409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  <v:textbox>
                      <w:txbxContent>
                        <w:p w14:paraId="655739CE" w14:textId="22BE14FF" w:rsidR="00DD3B28" w:rsidRDefault="00DD3B28" w:rsidP="00DD3B2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JOC_CU_PRET</w:t>
                          </w:r>
                        </w:p>
                      </w:txbxContent>
                    </v:textbox>
                  </v:shape>
                </v:group>
                <v:shape id="Text Box 6" o:spid="_x0000_s1056" type="#_x0000_t202" style="position:absolute;left:2095;top:13204;width:16625;height:8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5x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kxn8PRMukKs7AAAA//8DAFBLAQItABQABgAIAAAAIQDb4fbL7gAAAIUBAAATAAAAAAAAAAAA&#10;AAAAAAAAAABbQ29udGVudF9UeXBlc10ueG1sUEsBAi0AFAAGAAgAAAAhAFr0LFu/AAAAFQEAAAsA&#10;AAAAAAAAAAAAAAAAHwEAAF9yZWxzLy5yZWxzUEsBAi0AFAAGAAgAAAAhAEwgXnHEAAAA3AAAAA8A&#10;AAAAAAAAAAAAAAAABwIAAGRycy9kb3ducmV2LnhtbFBLBQYAAAAAAwADALcAAAD4AgAAAAA=&#10;" fillcolor="white [3201]" stroked="f" strokeweight=".5pt">
                  <v:textbox>
                    <w:txbxContent>
                      <w:p w14:paraId="5E5187F9" w14:textId="3CFF7354" w:rsidR="00DD3B28" w:rsidRDefault="003D1542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pre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5A7CB6" wp14:editId="157E58A3">
                <wp:simplePos x="0" y="0"/>
                <wp:positionH relativeFrom="column">
                  <wp:posOffset>3307439</wp:posOffset>
                </wp:positionH>
                <wp:positionV relativeFrom="paragraph">
                  <wp:posOffset>204939</wp:posOffset>
                </wp:positionV>
                <wp:extent cx="1113182" cy="1121134"/>
                <wp:effectExtent l="0" t="0" r="10795" b="2222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82" cy="1121134"/>
                          <a:chOff x="-3" y="0"/>
                          <a:chExt cx="2818269" cy="3339548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-3" y="0"/>
                            <a:ext cx="2818269" cy="3339548"/>
                            <a:chOff x="-3" y="0"/>
                            <a:chExt cx="2840386" cy="1256306"/>
                          </a:xfrm>
                        </wpg:grpSpPr>
                        <wps:wsp>
                          <wps:cNvPr id="131" name="Rounded Rectangle 11"/>
                          <wps:cNvSpPr/>
                          <wps:spPr>
                            <a:xfrm>
                              <a:off x="-3" y="0"/>
                              <a:ext cx="2840386" cy="125630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12"/>
                          <wps:cNvSpPr txBox="1"/>
                          <wps:spPr>
                            <a:xfrm>
                              <a:off x="181978" y="79698"/>
                              <a:ext cx="2551221" cy="526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E6D96" w14:textId="31C87869" w:rsidR="00DD3B28" w:rsidRDefault="00DD3B28" w:rsidP="00DD3B28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JOC_GRATI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Text Box 6"/>
                        <wps:cNvSpPr txBox="1"/>
                        <wps:spPr>
                          <a:xfrm>
                            <a:off x="141309" y="1499181"/>
                            <a:ext cx="1731331" cy="6379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ED954" w14:textId="77777777" w:rsidR="00DD3B28" w:rsidRDefault="00DD3B28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A7CB6" id="Group 129" o:spid="_x0000_s1057" style="position:absolute;margin-left:260.45pt;margin-top:16.15pt;width:87.65pt;height:88.3pt;z-index:251684864;mso-width-relative:margin;mso-height-relative:margin" coordorigin="" coordsize="28182,3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">
                <v:group id="Group 130" o:spid="_x0000_s1058" style="position:absolute;width:28182;height:33395" coordorigin="" coordsize="28403,1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oundrect id="Rounded Rectangle 11" o:spid="_x0000_s1059" style="position:absolute;width:28403;height:12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" fillcolor="white [3212]" strokecolor="#1f3763 [1604]" strokeweight="1pt">
                    <v:stroke joinstyle="miter"/>
                  </v:roundrect>
                  <v:shape id="_x0000_s1060" type="#_x0000_t202" style="position:absolute;left:1819;top:796;width:25512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  <v:textbox>
                      <w:txbxContent>
                        <w:p w14:paraId="332E6D96" w14:textId="31C87869" w:rsidR="00DD3B28" w:rsidRDefault="00DD3B28" w:rsidP="00DD3B2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JOC_GRATIS</w:t>
                          </w:r>
                        </w:p>
                      </w:txbxContent>
                    </v:textbox>
                  </v:shape>
                </v:group>
                <v:shape id="Text Box 6" o:spid="_x0000_s1061" type="#_x0000_t202" style="position:absolute;left:1413;top:14991;width:17313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172ED954" w14:textId="77777777" w:rsidR="00DD3B28" w:rsidRDefault="00DD3B28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1E3ED8B" w14:textId="38715282" w:rsidR="00DD3B28" w:rsidRPr="00311A6C" w:rsidRDefault="003D1542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FFA15F" wp14:editId="6E771493">
                <wp:simplePos x="0" y="0"/>
                <wp:positionH relativeFrom="column">
                  <wp:posOffset>1113209</wp:posOffset>
                </wp:positionH>
                <wp:positionV relativeFrom="paragraph">
                  <wp:posOffset>176960</wp:posOffset>
                </wp:positionV>
                <wp:extent cx="1057524" cy="850265"/>
                <wp:effectExtent l="0" t="0" r="9525" b="6985"/>
                <wp:wrapNone/>
                <wp:docPr id="20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A91E2" w14:textId="487B0D4A" w:rsidR="003D1542" w:rsidRDefault="003D1542" w:rsidP="003D1542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#key_joc</w:t>
                            </w:r>
                          </w:p>
                          <w:p w14:paraId="33B9A860" w14:textId="459517B2" w:rsidR="003D1542" w:rsidRDefault="003D1542" w:rsidP="003D1542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sz w:val="20"/>
                              </w:rPr>
                              <w:t>titlu</w:t>
                            </w:r>
                            <w:proofErr w:type="spellEnd"/>
                            <w:proofErr w:type="gramEnd"/>
                          </w:p>
                          <w:p w14:paraId="03BAE255" w14:textId="7A20A0ED" w:rsidR="003D1542" w:rsidRPr="003D1542" w:rsidRDefault="003D1542" w:rsidP="003D1542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bCs/>
                                <w:sz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bCs/>
                                <w:sz w:val="20"/>
                              </w:rPr>
                              <w:t>_lans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A15F" id="Text Box 12" o:spid="_x0000_s1062" type="#_x0000_t202" style="position:absolute;margin-left:87.65pt;margin-top:13.95pt;width:83.25pt;height:6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" fillcolor="white [3201]" stroked="f" strokeweight=".5pt">
                <v:textbox>
                  <w:txbxContent>
                    <w:p w14:paraId="098A91E2" w14:textId="487B0D4A" w:rsidR="003D1542" w:rsidRDefault="003D1542" w:rsidP="003D1542">
                      <w:pPr>
                        <w:spacing w:after="0" w:line="240" w:lineRule="auto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>#key_joc</w:t>
                      </w:r>
                    </w:p>
                    <w:p w14:paraId="33B9A860" w14:textId="459517B2" w:rsidR="003D1542" w:rsidRDefault="003D1542" w:rsidP="003D1542">
                      <w:pPr>
                        <w:spacing w:after="0" w:line="240" w:lineRule="auto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bCs/>
                          <w:sz w:val="20"/>
                        </w:rPr>
                        <w:t>titlu</w:t>
                      </w:r>
                      <w:proofErr w:type="spellEnd"/>
                      <w:proofErr w:type="gramEnd"/>
                    </w:p>
                    <w:p w14:paraId="03BAE255" w14:textId="7A20A0ED" w:rsidR="003D1542" w:rsidRPr="003D1542" w:rsidRDefault="003D1542" w:rsidP="003D1542">
                      <w:pPr>
                        <w:spacing w:after="0" w:line="240" w:lineRule="auto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bCs/>
                          <w:sz w:val="20"/>
                        </w:rPr>
                        <w:t>data</w:t>
                      </w:r>
                      <w:proofErr w:type="gramEnd"/>
                      <w:r>
                        <w:rPr>
                          <w:bCs/>
                          <w:sz w:val="20"/>
                        </w:rPr>
                        <w:t>_lans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1CA730" w14:textId="5E89571C" w:rsidR="00DD3B28" w:rsidRPr="00311A6C" w:rsidRDefault="006242CA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11938B" wp14:editId="006549E1">
                <wp:simplePos x="0" y="0"/>
                <wp:positionH relativeFrom="margin">
                  <wp:posOffset>481330</wp:posOffset>
                </wp:positionH>
                <wp:positionV relativeFrom="paragraph">
                  <wp:posOffset>29845</wp:posOffset>
                </wp:positionV>
                <wp:extent cx="635000" cy="234950"/>
                <wp:effectExtent l="0" t="19050" r="31750" b="3175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" cy="234950"/>
                          <a:chOff x="-190818" y="190816"/>
                          <a:chExt cx="1207025" cy="224084"/>
                        </a:xfrm>
                      </wpg:grpSpPr>
                      <wps:wsp>
                        <wps:cNvPr id="171" name="Straight Connector 171"/>
                        <wps:cNvCnPr/>
                        <wps:spPr>
                          <a:xfrm>
                            <a:off x="-190818" y="268473"/>
                            <a:ext cx="648002" cy="15903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>
                            <a:off x="462595" y="282709"/>
                            <a:ext cx="540000" cy="1590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3" name="Group 173"/>
                        <wpg:cNvGrpSpPr/>
                        <wpg:grpSpPr>
                          <a:xfrm rot="5400000">
                            <a:off x="824379" y="223072"/>
                            <a:ext cx="224084" cy="159572"/>
                            <a:chOff x="824379" y="223075"/>
                            <a:chExt cx="333070" cy="282662"/>
                          </a:xfrm>
                        </wpg:grpSpPr>
                        <wps:wsp>
                          <wps:cNvPr id="174" name="Straight Connector 174"/>
                          <wps:cNvCnPr/>
                          <wps:spPr>
                            <a:xfrm rot="16048811" flipH="1">
                              <a:off x="771553" y="295948"/>
                              <a:ext cx="262615" cy="15696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Connector 175"/>
                          <wps:cNvCnPr/>
                          <wps:spPr>
                            <a:xfrm flipH="1">
                              <a:off x="986283" y="223075"/>
                              <a:ext cx="171166" cy="27858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367E8" id="Group 170" o:spid="_x0000_s1026" style="position:absolute;margin-left:37.9pt;margin-top:2.35pt;width:50pt;height:18.5pt;z-index:251703296;mso-position-horizontal-relative:margin;mso-width-relative:margin" coordorigin="-1908,1908" coordsize="12070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">
                <v:line id="Straight Connector 171" o:spid="_x0000_s1027" style="position:absolute;visibility:visible;mso-wrap-style:square" from="-1908,2684" to="4571,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" strokecolor="#4472c4 [3204]" strokeweight="1pt">
                  <v:stroke joinstyle="miter"/>
                </v:line>
                <v:line id="Straight Connector 172" o:spid="_x0000_s1028" style="position:absolute;visibility:visible;mso-wrap-style:square" from="4625,2827" to="10025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" strokecolor="#4472c4 [3204]" strokeweight="1pt">
                  <v:stroke joinstyle="miter"/>
                </v:line>
                <v:group id="Group 173" o:spid="_x0000_s1029" style="position:absolute;left:8243;top:2231;width:2241;height:1596;rotation:90" coordorigin="8243,2230" coordsize="333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">
                  <v:line id="Straight Connector 174" o:spid="_x0000_s1030" style="position:absolute;rotation:6063379fd;flip:x;visibility:visible;mso-wrap-style:square" from="7715,2959" to="10341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" strokecolor="#4472c4 [3204]" strokeweight="1pt">
                    <v:stroke joinstyle="miter"/>
                  </v:line>
                  <v:line id="Straight Connector 175" o:spid="_x0000_s1031" style="position:absolute;flip:x;visibility:visible;mso-wrap-style:square" from="9862,2230" to="11574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" strokecolor="#4472c4 [3204]" strokeweight="1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646D766" w14:textId="127CFEFC" w:rsidR="00DD3B28" w:rsidRPr="00311A6C" w:rsidRDefault="00DD3B28" w:rsidP="00DD3B28">
      <w:pPr>
        <w:rPr>
          <w:rFonts w:cstheme="minorHAnsi"/>
          <w:lang w:val="ro-RO"/>
        </w:rPr>
      </w:pPr>
    </w:p>
    <w:p w14:paraId="36C21A61" w14:textId="70F2C4BD" w:rsidR="00DD3B28" w:rsidRPr="00311A6C" w:rsidRDefault="00DD3B28" w:rsidP="00DD3B28">
      <w:pPr>
        <w:rPr>
          <w:rFonts w:cstheme="minorHAnsi"/>
          <w:lang w:val="ro-RO"/>
        </w:rPr>
      </w:pPr>
    </w:p>
    <w:p w14:paraId="4F7AC92A" w14:textId="7378F274" w:rsidR="00DD3B28" w:rsidRPr="00311A6C" w:rsidRDefault="00DD3B28" w:rsidP="00DD3B28">
      <w:pPr>
        <w:rPr>
          <w:rFonts w:cstheme="minorHAnsi"/>
          <w:lang w:val="ro-RO"/>
        </w:rPr>
      </w:pPr>
    </w:p>
    <w:p w14:paraId="34842680" w14:textId="74F9BE3A" w:rsidR="00DD3B28" w:rsidRPr="00311A6C" w:rsidRDefault="00C22F63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AE6C2FF" wp14:editId="24309A79">
                <wp:simplePos x="0" y="0"/>
                <wp:positionH relativeFrom="margin">
                  <wp:posOffset>2106352</wp:posOffset>
                </wp:positionH>
                <wp:positionV relativeFrom="paragraph">
                  <wp:posOffset>141896</wp:posOffset>
                </wp:positionV>
                <wp:extent cx="779146" cy="157480"/>
                <wp:effectExtent l="25083" t="13017" r="26987" b="7938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9146" cy="157480"/>
                          <a:chOff x="0" y="-2"/>
                          <a:chExt cx="1253326" cy="224084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0" y="68037"/>
                            <a:ext cx="648000" cy="1590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699714" y="91891"/>
                            <a:ext cx="540000" cy="1590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96" name="Group 196"/>
                        <wpg:cNvGrpSpPr/>
                        <wpg:grpSpPr>
                          <a:xfrm rot="5400000">
                            <a:off x="1061498" y="32254"/>
                            <a:ext cx="224084" cy="159572"/>
                            <a:chOff x="1061498" y="32257"/>
                            <a:chExt cx="333070" cy="282662"/>
                          </a:xfrm>
                        </wpg:grpSpPr>
                        <wps:wsp>
                          <wps:cNvPr id="197" name="Straight Connector 197"/>
                          <wps:cNvCnPr/>
                          <wps:spPr>
                            <a:xfrm rot="16048811" flipH="1">
                              <a:off x="1008672" y="105130"/>
                              <a:ext cx="262615" cy="15696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 flipH="1">
                              <a:off x="1223402" y="32257"/>
                              <a:ext cx="171166" cy="27858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AD8CF" id="Group 193" o:spid="_x0000_s1026" style="position:absolute;margin-left:165.85pt;margin-top:11.15pt;width:61.35pt;height:12.4pt;rotation:-90;z-index:251714560;mso-position-horizontal-relative:margin" coordorigin="" coordsize="12533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">
                <v:line id="Straight Connector 194" o:spid="_x0000_s1027" style="position:absolute;visibility:visible;mso-wrap-style:square" from="0,680" to="6480,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" strokecolor="#4472c4" strokeweight="1pt">
                  <v:stroke dashstyle="dash" joinstyle="miter"/>
                </v:line>
                <v:line id="Straight Connector 195" o:spid="_x0000_s1028" style="position:absolute;visibility:visible;mso-wrap-style:square" from="6997,918" to="12397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" strokecolor="#4472c4" strokeweight="1pt">
                  <v:stroke joinstyle="miter"/>
                </v:line>
                <v:group id="Group 196" o:spid="_x0000_s1029" style="position:absolute;left:10615;top:322;width:2240;height:1596;rotation:90" coordorigin="10614,322" coordsize="333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">
                  <v:line id="Straight Connector 197" o:spid="_x0000_s1030" style="position:absolute;rotation:6063379fd;flip:x;visibility:visible;mso-wrap-style:square" from="10086,1051" to="12712,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" strokecolor="#4472c4" strokeweight="1pt">
                    <v:stroke joinstyle="miter"/>
                  </v:line>
                  <v:line id="Straight Connector 198" o:spid="_x0000_s1031" style="position:absolute;flip:x;visibility:visible;mso-wrap-style:square" from="12234,322" to="13945,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" strokecolor="#4472c4" strokeweight="1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7B542A14" w14:textId="62FBE7D5" w:rsidR="00DD3B28" w:rsidRPr="00311A6C" w:rsidRDefault="003D27CA" w:rsidP="00DD3B28">
      <w:pPr>
        <w:rPr>
          <w:rFonts w:cstheme="minorHAnsi"/>
          <w:lang w:val="ro-RO"/>
        </w:rPr>
      </w:pPr>
      <w:r w:rsidRPr="00311A6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DFE2E6" wp14:editId="3ED7704F">
                <wp:simplePos x="0" y="0"/>
                <wp:positionH relativeFrom="margin">
                  <wp:posOffset>1860495</wp:posOffset>
                </wp:positionH>
                <wp:positionV relativeFrom="paragraph">
                  <wp:posOffset>312392</wp:posOffset>
                </wp:positionV>
                <wp:extent cx="1390650" cy="895350"/>
                <wp:effectExtent l="0" t="0" r="19050" b="1905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895350"/>
                          <a:chOff x="0" y="0"/>
                          <a:chExt cx="2412254" cy="3339548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2412254" cy="3339548"/>
                            <a:chOff x="0" y="0"/>
                            <a:chExt cx="2431184" cy="1256306"/>
                          </a:xfrm>
                        </wpg:grpSpPr>
                        <wps:wsp>
                          <wps:cNvPr id="119" name="Rounded Rectangle 11"/>
                          <wps:cNvSpPr/>
                          <wps:spPr>
                            <a:xfrm>
                              <a:off x="0" y="0"/>
                              <a:ext cx="2431184" cy="125630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12"/>
                          <wps:cNvSpPr txBox="1"/>
                          <wps:spPr>
                            <a:xfrm>
                              <a:off x="182004" y="79750"/>
                              <a:ext cx="1940966" cy="4597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4B7914" w14:textId="48EE552F" w:rsidR="00DD3B28" w:rsidRDefault="00DD3B28" w:rsidP="00DD3B28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DUCA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Text Box 6"/>
                        <wps:cNvSpPr txBox="1"/>
                        <wps:spPr>
                          <a:xfrm>
                            <a:off x="206889" y="1126983"/>
                            <a:ext cx="1986123" cy="19573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0C1E5" w14:textId="5527027C" w:rsidR="00DD3B28" w:rsidRDefault="003D1542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#CUI</w:t>
                              </w:r>
                            </w:p>
                            <w:p w14:paraId="54972357" w14:textId="442C2ADD" w:rsidR="003D1542" w:rsidRDefault="003D1542" w:rsidP="00DD3B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nume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_compani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FE2E6" id="Group 117" o:spid="_x0000_s1063" style="position:absolute;margin-left:146.5pt;margin-top:24.6pt;width:109.5pt;height:70.5pt;z-index:251680768;mso-position-horizontal-relative:margin;mso-width-relative:margin;mso-height-relative:margin" coordsize="24122,3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">
                <v:group id="Group 118" o:spid="_x0000_s1064" style="position:absolute;width:24122;height:33395" coordsize="24311,1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oundrect id="Rounded Rectangle 11" o:spid="_x0000_s1065" style="position:absolute;width:24311;height:12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" fillcolor="white [3212]" strokecolor="#1f3763 [1604]" strokeweight="1pt">
                    <v:stroke joinstyle="miter"/>
                  </v:roundrect>
                  <v:shape id="_x0000_s1066" type="#_x0000_t202" style="position:absolute;left:1820;top:797;width:19409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  <v:textbox>
                      <w:txbxContent>
                        <w:p w14:paraId="114B7914" w14:textId="48EE552F" w:rsidR="00DD3B28" w:rsidRDefault="00DD3B28" w:rsidP="00DD3B2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DUCATOR</w:t>
                          </w:r>
                        </w:p>
                      </w:txbxContent>
                    </v:textbox>
                  </v:shape>
                </v:group>
                <v:shape id="Text Box 6" o:spid="_x0000_s1067" type="#_x0000_t202" style="position:absolute;left:2068;top:11269;width:19862;height:19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YF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j4ZwfyZcIOc3AAAA//8DAFBLAQItABQABgAIAAAAIQDb4fbL7gAAAIUBAAATAAAAAAAAAAAA&#10;AAAAAAAAAABbQ29udGVudF9UeXBlc10ueG1sUEsBAi0AFAAGAAgAAAAhAFr0LFu/AAAAFQEAAAsA&#10;AAAAAAAAAAAAAAAAHwEAAF9yZWxzLy5yZWxzUEsBAi0AFAAGAAgAAAAhAMPJxgXEAAAA3AAAAA8A&#10;AAAAAAAAAAAAAAAABwIAAGRycy9kb3ducmV2LnhtbFBLBQYAAAAAAwADALcAAAD4AgAAAAA=&#10;" fillcolor="white [3201]" stroked="f" strokeweight=".5pt">
                  <v:textbox>
                    <w:txbxContent>
                      <w:p w14:paraId="1770C1E5" w14:textId="5527027C" w:rsidR="00DD3B28" w:rsidRDefault="003D1542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#CUI</w:t>
                        </w:r>
                      </w:p>
                      <w:p w14:paraId="54972357" w14:textId="442C2ADD" w:rsidR="003D1542" w:rsidRDefault="003D1542" w:rsidP="00DD3B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nume</w:t>
                        </w:r>
                        <w:proofErr w:type="gramEnd"/>
                        <w:r>
                          <w:rPr>
                            <w:sz w:val="20"/>
                          </w:rPr>
                          <w:t>_compani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3B28" w:rsidRPr="00311A6C">
        <w:rPr>
          <w:rFonts w:cstheme="minorHAnsi"/>
          <w:lang w:val="ro-RO"/>
        </w:rPr>
        <w:br w:type="page"/>
      </w:r>
    </w:p>
    <w:p w14:paraId="02BD733F" w14:textId="4C778225" w:rsidR="00BF573C" w:rsidRPr="00311A6C" w:rsidRDefault="00BF573C" w:rsidP="00BF573C">
      <w:pPr>
        <w:jc w:val="both"/>
        <w:rPr>
          <w:rFonts w:cstheme="minorHAnsi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F573C" w:rsidRPr="00311A6C" w14:paraId="0560E5C4" w14:textId="77777777" w:rsidTr="00F668B1">
        <w:tc>
          <w:tcPr>
            <w:tcW w:w="4549" w:type="dxa"/>
            <w:gridSpan w:val="3"/>
          </w:tcPr>
          <w:p w14:paraId="38FAD795" w14:textId="57CC177B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UTILIZATORI (UTI)</w:t>
            </w:r>
          </w:p>
        </w:tc>
        <w:tc>
          <w:tcPr>
            <w:tcW w:w="4549" w:type="dxa"/>
          </w:tcPr>
          <w:p w14:paraId="0A2D429B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F573C" w:rsidRPr="00311A6C" w14:paraId="4FABEB65" w14:textId="77777777" w:rsidTr="00F668B1">
        <w:tc>
          <w:tcPr>
            <w:tcW w:w="1127" w:type="dxa"/>
          </w:tcPr>
          <w:p w14:paraId="715B3F2E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14:paraId="5493C3A4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14:paraId="43C55534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14:paraId="04627194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bservaţii</w:t>
            </w:r>
          </w:p>
        </w:tc>
      </w:tr>
      <w:tr w:rsidR="00BF573C" w:rsidRPr="00311A6C" w14:paraId="4F731E08" w14:textId="77777777" w:rsidTr="00F668B1">
        <w:tc>
          <w:tcPr>
            <w:tcW w:w="1127" w:type="dxa"/>
          </w:tcPr>
          <w:p w14:paraId="1172571D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P</w:t>
            </w:r>
          </w:p>
        </w:tc>
        <w:tc>
          <w:tcPr>
            <w:tcW w:w="1512" w:type="dxa"/>
          </w:tcPr>
          <w:p w14:paraId="6A84A9B5" w14:textId="77777777" w:rsidR="00BF573C" w:rsidRPr="00311A6C" w:rsidRDefault="00BF573C" w:rsidP="00F668B1">
            <w:pPr>
              <w:rPr>
                <w:rFonts w:cstheme="minorHAnsi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7E6F6B1A" w14:textId="0F3C4C62" w:rsidR="00BF573C" w:rsidRPr="00311A6C" w:rsidRDefault="00BF573C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id</w:t>
            </w:r>
          </w:p>
        </w:tc>
        <w:tc>
          <w:tcPr>
            <w:tcW w:w="4549" w:type="dxa"/>
          </w:tcPr>
          <w:p w14:paraId="136CC94C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7AE3E8F0" w14:textId="77777777" w:rsidTr="00F668B1">
        <w:tc>
          <w:tcPr>
            <w:tcW w:w="1127" w:type="dxa"/>
          </w:tcPr>
          <w:p w14:paraId="0E54064E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4882994E" w14:textId="77777777" w:rsidR="00BF573C" w:rsidRPr="00311A6C" w:rsidRDefault="00BF573C" w:rsidP="00F668B1">
            <w:pPr>
              <w:rPr>
                <w:rFonts w:cstheme="minorHAnsi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55401D4D" w14:textId="52317D66" w:rsidR="00BF573C" w:rsidRPr="00311A6C" w:rsidRDefault="00BF573C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parola</w:t>
            </w:r>
          </w:p>
        </w:tc>
        <w:tc>
          <w:tcPr>
            <w:tcW w:w="4549" w:type="dxa"/>
          </w:tcPr>
          <w:p w14:paraId="17B0F641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1C160C4D" w14:textId="77777777" w:rsidTr="00F668B1">
        <w:tc>
          <w:tcPr>
            <w:tcW w:w="1127" w:type="dxa"/>
          </w:tcPr>
          <w:p w14:paraId="146C2A6A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14A3D54A" w14:textId="77777777" w:rsidR="00BF573C" w:rsidRPr="00311A6C" w:rsidRDefault="00BF573C" w:rsidP="00F668B1">
            <w:pPr>
              <w:rPr>
                <w:rFonts w:cstheme="minorHAnsi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6C3A34DF" w14:textId="3A99A52D" w:rsidR="00BF573C" w:rsidRPr="00311A6C" w:rsidRDefault="00BF573C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e</w:t>
            </w:r>
          </w:p>
        </w:tc>
        <w:tc>
          <w:tcPr>
            <w:tcW w:w="4549" w:type="dxa"/>
          </w:tcPr>
          <w:p w14:paraId="100B49AC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1D442C19" w14:textId="77777777" w:rsidTr="00F668B1">
        <w:tc>
          <w:tcPr>
            <w:tcW w:w="1127" w:type="dxa"/>
          </w:tcPr>
          <w:p w14:paraId="14E29E06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54D4FA8F" w14:textId="77777777" w:rsidR="00BF573C" w:rsidRPr="00311A6C" w:rsidRDefault="00BF573C" w:rsidP="00F668B1">
            <w:pPr>
              <w:rPr>
                <w:rFonts w:cstheme="minorHAnsi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099D2A80" w14:textId="008A5E6D" w:rsidR="00BF573C" w:rsidRPr="00311A6C" w:rsidRDefault="00BF573C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prenume</w:t>
            </w:r>
          </w:p>
        </w:tc>
        <w:tc>
          <w:tcPr>
            <w:tcW w:w="4549" w:type="dxa"/>
          </w:tcPr>
          <w:p w14:paraId="6D742F36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407059D2" w14:textId="77777777" w:rsidTr="00F668B1">
        <w:tc>
          <w:tcPr>
            <w:tcW w:w="1127" w:type="dxa"/>
          </w:tcPr>
          <w:p w14:paraId="5B5C69C3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03523DE7" w14:textId="77777777" w:rsidR="00BF573C" w:rsidRPr="00311A6C" w:rsidRDefault="00BF573C" w:rsidP="00F668B1">
            <w:pPr>
              <w:rPr>
                <w:rFonts w:cstheme="minorHAnsi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051D7527" w14:textId="51C09B9F" w:rsidR="00BF573C" w:rsidRPr="00311A6C" w:rsidRDefault="00BF573C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email</w:t>
            </w:r>
          </w:p>
        </w:tc>
        <w:tc>
          <w:tcPr>
            <w:tcW w:w="4549" w:type="dxa"/>
          </w:tcPr>
          <w:p w14:paraId="56240F6B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F573C" w:rsidRPr="00311A6C" w14:paraId="7601E7CF" w14:textId="77777777" w:rsidTr="002E5FC3">
        <w:tc>
          <w:tcPr>
            <w:tcW w:w="4549" w:type="dxa"/>
            <w:gridSpan w:val="3"/>
          </w:tcPr>
          <w:p w14:paraId="1CA48984" w14:textId="06BFFBFC" w:rsidR="00BF573C" w:rsidRPr="00311A6C" w:rsidRDefault="00BF573C" w:rsidP="002E5FC3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JOCURI (</w:t>
            </w:r>
            <w:r w:rsidR="009F6AC9" w:rsidRPr="00311A6C">
              <w:rPr>
                <w:rFonts w:cstheme="minorHAnsi"/>
                <w:b/>
                <w:lang w:val="ro-RO"/>
              </w:rPr>
              <w:t>JCI</w:t>
            </w:r>
            <w:r w:rsidRPr="00311A6C">
              <w:rPr>
                <w:rFonts w:cstheme="minorHAnsi"/>
                <w:b/>
                <w:lang w:val="ro-RO"/>
              </w:rPr>
              <w:t>)</w:t>
            </w:r>
          </w:p>
        </w:tc>
        <w:tc>
          <w:tcPr>
            <w:tcW w:w="4549" w:type="dxa"/>
          </w:tcPr>
          <w:p w14:paraId="6F3C43CC" w14:textId="77777777" w:rsidR="00BF573C" w:rsidRPr="00311A6C" w:rsidRDefault="00BF573C" w:rsidP="002E5FC3">
            <w:pPr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F573C" w:rsidRPr="00311A6C" w14:paraId="4ACD6140" w14:textId="77777777" w:rsidTr="002E5FC3">
        <w:tc>
          <w:tcPr>
            <w:tcW w:w="1127" w:type="dxa"/>
          </w:tcPr>
          <w:p w14:paraId="4226F665" w14:textId="77777777" w:rsidR="00BF573C" w:rsidRPr="00311A6C" w:rsidRDefault="00BF573C" w:rsidP="002E5FC3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14:paraId="6BC766D1" w14:textId="77777777" w:rsidR="00BF573C" w:rsidRPr="00311A6C" w:rsidRDefault="00BF573C" w:rsidP="002E5FC3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14:paraId="5BC04FDE" w14:textId="77777777" w:rsidR="00BF573C" w:rsidRPr="00311A6C" w:rsidRDefault="00BF573C" w:rsidP="002E5FC3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14:paraId="7BC4DFDF" w14:textId="77777777" w:rsidR="00BF573C" w:rsidRPr="00311A6C" w:rsidRDefault="00BF573C" w:rsidP="002E5FC3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bservaţii</w:t>
            </w:r>
          </w:p>
        </w:tc>
      </w:tr>
      <w:tr w:rsidR="00BF573C" w:rsidRPr="00311A6C" w14:paraId="7B03D9D8" w14:textId="77777777" w:rsidTr="002E5FC3">
        <w:tc>
          <w:tcPr>
            <w:tcW w:w="1127" w:type="dxa"/>
          </w:tcPr>
          <w:p w14:paraId="4418BC2D" w14:textId="77777777" w:rsidR="00BF573C" w:rsidRPr="00311A6C" w:rsidRDefault="00BF573C" w:rsidP="002E5FC3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P</w:t>
            </w:r>
          </w:p>
        </w:tc>
        <w:tc>
          <w:tcPr>
            <w:tcW w:w="1512" w:type="dxa"/>
          </w:tcPr>
          <w:p w14:paraId="03F7E1B8" w14:textId="77777777" w:rsidR="00BF573C" w:rsidRPr="00311A6C" w:rsidRDefault="00BF573C" w:rsidP="002E5FC3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579AFB60" w14:textId="3FFCE00F" w:rsidR="00BF573C" w:rsidRPr="00311A6C" w:rsidRDefault="00BF573C" w:rsidP="002E5FC3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key_joc</w:t>
            </w:r>
          </w:p>
        </w:tc>
        <w:tc>
          <w:tcPr>
            <w:tcW w:w="4549" w:type="dxa"/>
          </w:tcPr>
          <w:p w14:paraId="6FAA802B" w14:textId="77777777" w:rsidR="00BF573C" w:rsidRPr="00311A6C" w:rsidRDefault="00BF573C" w:rsidP="002E5FC3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201D4EDC" w14:textId="77777777" w:rsidTr="002E5FC3">
        <w:tc>
          <w:tcPr>
            <w:tcW w:w="1127" w:type="dxa"/>
          </w:tcPr>
          <w:p w14:paraId="5DC926C8" w14:textId="77777777" w:rsidR="00BF573C" w:rsidRPr="00311A6C" w:rsidRDefault="00BF573C" w:rsidP="002E5FC3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08E1B57B" w14:textId="77777777" w:rsidR="00BF573C" w:rsidRPr="00311A6C" w:rsidRDefault="00BF573C" w:rsidP="002E5FC3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55FBD599" w14:textId="52A0E897" w:rsidR="00BF573C" w:rsidRPr="00311A6C" w:rsidRDefault="00BF573C" w:rsidP="002E5FC3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titlu</w:t>
            </w:r>
          </w:p>
        </w:tc>
        <w:tc>
          <w:tcPr>
            <w:tcW w:w="4549" w:type="dxa"/>
          </w:tcPr>
          <w:p w14:paraId="393E24FA" w14:textId="77777777" w:rsidR="00BF573C" w:rsidRPr="00311A6C" w:rsidRDefault="00BF573C" w:rsidP="002E5FC3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361E33B0" w14:textId="77777777" w:rsidTr="002E5FC3">
        <w:tc>
          <w:tcPr>
            <w:tcW w:w="1127" w:type="dxa"/>
          </w:tcPr>
          <w:p w14:paraId="1F66FEB4" w14:textId="77777777" w:rsidR="00BF573C" w:rsidRPr="00311A6C" w:rsidRDefault="00BF573C" w:rsidP="002E5FC3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4D45FC62" w14:textId="77777777" w:rsidR="00BF573C" w:rsidRPr="00311A6C" w:rsidRDefault="00BF573C" w:rsidP="002E5FC3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10F00FE6" w14:textId="0908C585" w:rsidR="00BF573C" w:rsidRPr="00311A6C" w:rsidRDefault="00BF573C" w:rsidP="002E5FC3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data_lansare</w:t>
            </w:r>
          </w:p>
        </w:tc>
        <w:tc>
          <w:tcPr>
            <w:tcW w:w="4549" w:type="dxa"/>
          </w:tcPr>
          <w:p w14:paraId="649EAB4A" w14:textId="77777777" w:rsidR="00BF573C" w:rsidRPr="00311A6C" w:rsidRDefault="00BF573C" w:rsidP="002E5FC3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7337D25D" w14:textId="77777777" w:rsidTr="002E5FC3">
        <w:tc>
          <w:tcPr>
            <w:tcW w:w="1127" w:type="dxa"/>
          </w:tcPr>
          <w:p w14:paraId="3FB1BFCE" w14:textId="77777777" w:rsidR="00BF573C" w:rsidRPr="00311A6C" w:rsidRDefault="00BF573C" w:rsidP="002E5FC3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211805A6" w14:textId="77777777" w:rsidR="00BF573C" w:rsidRPr="00311A6C" w:rsidRDefault="00BF573C" w:rsidP="002E5FC3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position w:val="2"/>
                <w:lang w:val="ro-RO"/>
              </w:rPr>
              <w:t>O</w:t>
            </w:r>
          </w:p>
        </w:tc>
        <w:tc>
          <w:tcPr>
            <w:tcW w:w="1910" w:type="dxa"/>
          </w:tcPr>
          <w:p w14:paraId="319D738B" w14:textId="28668337" w:rsidR="00BF573C" w:rsidRPr="00311A6C" w:rsidRDefault="00BF573C" w:rsidP="002E5FC3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pret</w:t>
            </w:r>
          </w:p>
        </w:tc>
        <w:tc>
          <w:tcPr>
            <w:tcW w:w="4549" w:type="dxa"/>
          </w:tcPr>
          <w:p w14:paraId="006664DB" w14:textId="7F46022F" w:rsidR="00BF573C" w:rsidRPr="00311A6C" w:rsidRDefault="00BF573C" w:rsidP="002E5FC3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 xml:space="preserve">Obligatoriu pentru </w:t>
            </w:r>
            <w:r w:rsidR="0062225D" w:rsidRPr="00311A6C">
              <w:rPr>
                <w:rFonts w:cstheme="minorHAnsi"/>
                <w:lang w:val="ro-RO"/>
              </w:rPr>
              <w:t>jocurile care se cumpara</w:t>
            </w:r>
            <w:r w:rsidRPr="00311A6C">
              <w:rPr>
                <w:rFonts w:cstheme="minorHAnsi"/>
                <w:lang w:val="ro-RO"/>
              </w:rPr>
              <w:t xml:space="preserve">, nu se completează pentru </w:t>
            </w:r>
            <w:r w:rsidR="0062225D" w:rsidRPr="00311A6C">
              <w:rPr>
                <w:rFonts w:cstheme="minorHAnsi"/>
                <w:lang w:val="ro-RO"/>
              </w:rPr>
              <w:t>jocurile gratis</w:t>
            </w:r>
          </w:p>
        </w:tc>
      </w:tr>
      <w:tr w:rsidR="00BF573C" w:rsidRPr="00311A6C" w14:paraId="14E78A5B" w14:textId="77777777" w:rsidTr="002E5FC3">
        <w:tc>
          <w:tcPr>
            <w:tcW w:w="1127" w:type="dxa"/>
          </w:tcPr>
          <w:p w14:paraId="6F571ABE" w14:textId="41C075DD" w:rsidR="00BF573C" w:rsidRPr="00311A6C" w:rsidRDefault="009F6AC9" w:rsidP="002E5FC3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S</w:t>
            </w:r>
          </w:p>
        </w:tc>
        <w:tc>
          <w:tcPr>
            <w:tcW w:w="1512" w:type="dxa"/>
          </w:tcPr>
          <w:p w14:paraId="7BA9D4AB" w14:textId="2EA0910B" w:rsidR="00BF573C" w:rsidRPr="00311A6C" w:rsidRDefault="009F6AC9" w:rsidP="002E5FC3">
            <w:pPr>
              <w:jc w:val="both"/>
              <w:rPr>
                <w:rFonts w:cstheme="minorHAnsi"/>
                <w:position w:val="2"/>
                <w:lang w:val="ro-RO"/>
              </w:rPr>
            </w:pPr>
            <w:r w:rsidRPr="00311A6C">
              <w:rPr>
                <w:rFonts w:cstheme="minorHAnsi"/>
                <w:position w:val="2"/>
                <w:lang w:val="ro-RO"/>
              </w:rPr>
              <w:t>*</w:t>
            </w:r>
          </w:p>
        </w:tc>
        <w:tc>
          <w:tcPr>
            <w:tcW w:w="1910" w:type="dxa"/>
          </w:tcPr>
          <w:p w14:paraId="3D50A8D2" w14:textId="2EA68FA2" w:rsidR="00BF573C" w:rsidRPr="00311A6C" w:rsidRDefault="009F6AC9" w:rsidP="002E5FC3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r_categorie</w:t>
            </w:r>
          </w:p>
        </w:tc>
        <w:tc>
          <w:tcPr>
            <w:tcW w:w="4549" w:type="dxa"/>
          </w:tcPr>
          <w:p w14:paraId="5A694E23" w14:textId="01DB170E" w:rsidR="00BF573C" w:rsidRPr="00311A6C" w:rsidRDefault="009F6AC9" w:rsidP="002E5FC3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Relatie cu CATEGORII</w:t>
            </w:r>
          </w:p>
        </w:tc>
      </w:tr>
    </w:tbl>
    <w:p w14:paraId="11B37F48" w14:textId="77777777" w:rsidR="00BF573C" w:rsidRPr="00311A6C" w:rsidRDefault="00BF573C" w:rsidP="00BF573C">
      <w:pPr>
        <w:jc w:val="both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F573C" w:rsidRPr="00311A6C" w14:paraId="5298D086" w14:textId="77777777" w:rsidTr="00F668B1">
        <w:tc>
          <w:tcPr>
            <w:tcW w:w="4549" w:type="dxa"/>
            <w:gridSpan w:val="3"/>
          </w:tcPr>
          <w:p w14:paraId="2E26A5CE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CATEGORII (CTE)</w:t>
            </w:r>
          </w:p>
        </w:tc>
        <w:tc>
          <w:tcPr>
            <w:tcW w:w="4549" w:type="dxa"/>
          </w:tcPr>
          <w:p w14:paraId="1BB38F9A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F573C" w:rsidRPr="00311A6C" w14:paraId="0CE6F464" w14:textId="77777777" w:rsidTr="00F668B1">
        <w:tc>
          <w:tcPr>
            <w:tcW w:w="1127" w:type="dxa"/>
          </w:tcPr>
          <w:p w14:paraId="4B848CC1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14:paraId="3718AD6B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14:paraId="48C1AB87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14:paraId="48DE22B9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bservaţii</w:t>
            </w:r>
          </w:p>
        </w:tc>
      </w:tr>
      <w:tr w:rsidR="00BF573C" w:rsidRPr="00311A6C" w14:paraId="4687D5F2" w14:textId="77777777" w:rsidTr="00F668B1">
        <w:tc>
          <w:tcPr>
            <w:tcW w:w="1127" w:type="dxa"/>
          </w:tcPr>
          <w:p w14:paraId="133A6A5C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P</w:t>
            </w:r>
          </w:p>
        </w:tc>
        <w:tc>
          <w:tcPr>
            <w:tcW w:w="1512" w:type="dxa"/>
          </w:tcPr>
          <w:p w14:paraId="430F1095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33FBF0B5" w14:textId="5E24636A" w:rsidR="00BF573C" w:rsidRPr="00311A6C" w:rsidRDefault="0062225D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r_de_categorie</w:t>
            </w:r>
          </w:p>
        </w:tc>
        <w:tc>
          <w:tcPr>
            <w:tcW w:w="4549" w:type="dxa"/>
          </w:tcPr>
          <w:p w14:paraId="634E1BA8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2F24FB5D" w14:textId="77777777" w:rsidTr="00F668B1">
        <w:tc>
          <w:tcPr>
            <w:tcW w:w="1127" w:type="dxa"/>
          </w:tcPr>
          <w:p w14:paraId="64277D8D" w14:textId="116DEA58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5A0885DA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1403F129" w14:textId="52225E5E" w:rsidR="00BF573C" w:rsidRPr="00311A6C" w:rsidRDefault="0062225D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</w:rPr>
              <w:t>gen</w:t>
            </w:r>
          </w:p>
        </w:tc>
        <w:tc>
          <w:tcPr>
            <w:tcW w:w="4549" w:type="dxa"/>
          </w:tcPr>
          <w:p w14:paraId="76477A1F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</w:tbl>
    <w:p w14:paraId="25A7F538" w14:textId="77777777" w:rsidR="00BF573C" w:rsidRPr="00311A6C" w:rsidRDefault="00BF573C" w:rsidP="00BF573C">
      <w:pPr>
        <w:jc w:val="both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F573C" w:rsidRPr="00311A6C" w14:paraId="19A50A73" w14:textId="77777777" w:rsidTr="00F668B1">
        <w:tc>
          <w:tcPr>
            <w:tcW w:w="4549" w:type="dxa"/>
            <w:gridSpan w:val="3"/>
          </w:tcPr>
          <w:p w14:paraId="377719B8" w14:textId="393A678E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</w:rPr>
              <w:br w:type="page"/>
            </w:r>
            <w:r w:rsidR="00E2278D" w:rsidRPr="00311A6C">
              <w:rPr>
                <w:rFonts w:cstheme="minorHAnsi"/>
                <w:b/>
                <w:lang w:val="ro-RO"/>
              </w:rPr>
              <w:t>VANZARE</w:t>
            </w:r>
            <w:r w:rsidRPr="00311A6C">
              <w:rPr>
                <w:rFonts w:cstheme="minorHAnsi"/>
                <w:b/>
                <w:lang w:val="ro-RO"/>
              </w:rPr>
              <w:t xml:space="preserve"> (</w:t>
            </w:r>
            <w:r w:rsidR="00E2278D" w:rsidRPr="00311A6C">
              <w:rPr>
                <w:rFonts w:cstheme="minorHAnsi"/>
                <w:b/>
                <w:lang w:val="ro-RO"/>
              </w:rPr>
              <w:t>VZE</w:t>
            </w:r>
            <w:r w:rsidRPr="00311A6C">
              <w:rPr>
                <w:rFonts w:cstheme="minorHAnsi"/>
                <w:b/>
                <w:lang w:val="ro-RO"/>
              </w:rPr>
              <w:t>)</w:t>
            </w:r>
          </w:p>
        </w:tc>
        <w:tc>
          <w:tcPr>
            <w:tcW w:w="4549" w:type="dxa"/>
          </w:tcPr>
          <w:p w14:paraId="6F228068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F573C" w:rsidRPr="00311A6C" w14:paraId="3DBAF714" w14:textId="77777777" w:rsidTr="00F668B1">
        <w:tc>
          <w:tcPr>
            <w:tcW w:w="1127" w:type="dxa"/>
          </w:tcPr>
          <w:p w14:paraId="6B8E8A35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14:paraId="56590871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14:paraId="30A5B430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14:paraId="5FFE66CF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bservaţii</w:t>
            </w:r>
          </w:p>
        </w:tc>
      </w:tr>
      <w:tr w:rsidR="00BF573C" w:rsidRPr="00311A6C" w14:paraId="55CFC4B9" w14:textId="77777777" w:rsidTr="00F668B1">
        <w:tc>
          <w:tcPr>
            <w:tcW w:w="1127" w:type="dxa"/>
          </w:tcPr>
          <w:p w14:paraId="48A598FA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P</w:t>
            </w:r>
          </w:p>
        </w:tc>
        <w:tc>
          <w:tcPr>
            <w:tcW w:w="1512" w:type="dxa"/>
          </w:tcPr>
          <w:p w14:paraId="13EA7914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2533A7F8" w14:textId="3F80E7F3" w:rsidR="00BF573C" w:rsidRPr="00311A6C" w:rsidRDefault="0062225D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ar</w:t>
            </w:r>
          </w:p>
        </w:tc>
        <w:tc>
          <w:tcPr>
            <w:tcW w:w="4549" w:type="dxa"/>
          </w:tcPr>
          <w:p w14:paraId="49BF954F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R FACTURĂ</w:t>
            </w:r>
          </w:p>
        </w:tc>
      </w:tr>
      <w:tr w:rsidR="00BF573C" w:rsidRPr="00311A6C" w14:paraId="061FAFC5" w14:textId="77777777" w:rsidTr="00F668B1">
        <w:tc>
          <w:tcPr>
            <w:tcW w:w="1127" w:type="dxa"/>
          </w:tcPr>
          <w:p w14:paraId="1EBAE2EC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02A038ED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57B4909F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data ora</w:t>
            </w:r>
          </w:p>
        </w:tc>
        <w:tc>
          <w:tcPr>
            <w:tcW w:w="4549" w:type="dxa"/>
          </w:tcPr>
          <w:p w14:paraId="451D0A44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060EE29D" w14:textId="77777777" w:rsidTr="00F668B1">
        <w:tc>
          <w:tcPr>
            <w:tcW w:w="1127" w:type="dxa"/>
          </w:tcPr>
          <w:p w14:paraId="08A6BC9C" w14:textId="24DCF7C0" w:rsidR="00BF573C" w:rsidRPr="00311A6C" w:rsidRDefault="0062225D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S</w:t>
            </w:r>
          </w:p>
        </w:tc>
        <w:tc>
          <w:tcPr>
            <w:tcW w:w="1512" w:type="dxa"/>
          </w:tcPr>
          <w:p w14:paraId="7F9E6E4E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7BFAAB08" w14:textId="72A9E486" w:rsidR="00BF573C" w:rsidRPr="00311A6C" w:rsidRDefault="0062225D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key_joc</w:t>
            </w:r>
          </w:p>
        </w:tc>
        <w:tc>
          <w:tcPr>
            <w:tcW w:w="4549" w:type="dxa"/>
          </w:tcPr>
          <w:p w14:paraId="5A80461E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</w:tbl>
    <w:p w14:paraId="7F6FD1C8" w14:textId="77777777" w:rsidR="007928B4" w:rsidRPr="00311A6C" w:rsidRDefault="007928B4" w:rsidP="00BF573C">
      <w:pPr>
        <w:jc w:val="both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F573C" w:rsidRPr="00311A6C" w14:paraId="2287CC05" w14:textId="77777777" w:rsidTr="00F668B1">
        <w:tc>
          <w:tcPr>
            <w:tcW w:w="4549" w:type="dxa"/>
            <w:gridSpan w:val="3"/>
          </w:tcPr>
          <w:p w14:paraId="37230313" w14:textId="1CC414FB" w:rsidR="00BF573C" w:rsidRPr="00311A6C" w:rsidRDefault="007928B4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PRODUCATOR</w:t>
            </w:r>
            <w:r w:rsidR="00BF573C" w:rsidRPr="00311A6C">
              <w:rPr>
                <w:rFonts w:cstheme="minorHAnsi"/>
                <w:b/>
                <w:lang w:val="ro-RO"/>
              </w:rPr>
              <w:t xml:space="preserve"> (</w:t>
            </w:r>
            <w:r w:rsidRPr="00311A6C">
              <w:rPr>
                <w:rFonts w:cstheme="minorHAnsi"/>
                <w:b/>
                <w:lang w:val="ro-RO"/>
              </w:rPr>
              <w:t>PDR</w:t>
            </w:r>
            <w:r w:rsidR="00BF573C" w:rsidRPr="00311A6C">
              <w:rPr>
                <w:rFonts w:cstheme="minorHAnsi"/>
                <w:b/>
                <w:lang w:val="ro-RO"/>
              </w:rPr>
              <w:t>)</w:t>
            </w:r>
          </w:p>
        </w:tc>
        <w:tc>
          <w:tcPr>
            <w:tcW w:w="4549" w:type="dxa"/>
          </w:tcPr>
          <w:p w14:paraId="5539B955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F573C" w:rsidRPr="00311A6C" w14:paraId="5F57D0FA" w14:textId="77777777" w:rsidTr="00F668B1">
        <w:tc>
          <w:tcPr>
            <w:tcW w:w="1127" w:type="dxa"/>
          </w:tcPr>
          <w:p w14:paraId="4EAAA2FF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14:paraId="033BFFE9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14:paraId="2FD53702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14:paraId="21AC0566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bservaţii</w:t>
            </w:r>
          </w:p>
        </w:tc>
      </w:tr>
      <w:tr w:rsidR="00BF573C" w:rsidRPr="00311A6C" w14:paraId="5965219B" w14:textId="77777777" w:rsidTr="00F668B1">
        <w:tc>
          <w:tcPr>
            <w:tcW w:w="1127" w:type="dxa"/>
          </w:tcPr>
          <w:p w14:paraId="46F8E621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P</w:t>
            </w:r>
          </w:p>
        </w:tc>
        <w:tc>
          <w:tcPr>
            <w:tcW w:w="1512" w:type="dxa"/>
          </w:tcPr>
          <w:p w14:paraId="55A15BA0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2A44E896" w14:textId="00328A93" w:rsidR="00BF573C" w:rsidRPr="00311A6C" w:rsidRDefault="007928B4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UI</w:t>
            </w:r>
          </w:p>
        </w:tc>
        <w:tc>
          <w:tcPr>
            <w:tcW w:w="4549" w:type="dxa"/>
          </w:tcPr>
          <w:p w14:paraId="309B85B4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1BB8ADE7" w14:textId="77777777" w:rsidTr="00F668B1">
        <w:tc>
          <w:tcPr>
            <w:tcW w:w="1127" w:type="dxa"/>
          </w:tcPr>
          <w:p w14:paraId="17C721A2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4D621406" w14:textId="2AD728C5" w:rsidR="00BF573C" w:rsidRPr="00311A6C" w:rsidRDefault="007928B4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position w:val="2"/>
                <w:lang w:val="ro-RO"/>
              </w:rPr>
              <w:t>*</w:t>
            </w:r>
          </w:p>
        </w:tc>
        <w:tc>
          <w:tcPr>
            <w:tcW w:w="1910" w:type="dxa"/>
          </w:tcPr>
          <w:p w14:paraId="46A711A8" w14:textId="42FC1CE8" w:rsidR="00BF573C" w:rsidRPr="00311A6C" w:rsidRDefault="007928B4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e_companie</w:t>
            </w:r>
          </w:p>
        </w:tc>
        <w:tc>
          <w:tcPr>
            <w:tcW w:w="4549" w:type="dxa"/>
          </w:tcPr>
          <w:p w14:paraId="125D2DF4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</w:tbl>
    <w:p w14:paraId="1FBC09D5" w14:textId="77777777" w:rsidR="00BF573C" w:rsidRPr="00311A6C" w:rsidRDefault="00BF573C" w:rsidP="00BF573C">
      <w:pPr>
        <w:jc w:val="both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F573C" w:rsidRPr="00311A6C" w14:paraId="714082FE" w14:textId="77777777" w:rsidTr="00F668B1">
        <w:tc>
          <w:tcPr>
            <w:tcW w:w="4549" w:type="dxa"/>
            <w:gridSpan w:val="3"/>
          </w:tcPr>
          <w:p w14:paraId="0BD1F2EB" w14:textId="4C8A4CE9" w:rsidR="00BF573C" w:rsidRPr="00311A6C" w:rsidRDefault="007928B4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CARD</w:t>
            </w:r>
            <w:r w:rsidR="00BF573C" w:rsidRPr="00311A6C">
              <w:rPr>
                <w:rFonts w:cstheme="minorHAnsi"/>
                <w:b/>
                <w:lang w:val="ro-RO"/>
              </w:rPr>
              <w:t xml:space="preserve"> (</w:t>
            </w:r>
            <w:r w:rsidRPr="00311A6C">
              <w:rPr>
                <w:rFonts w:cstheme="minorHAnsi"/>
                <w:b/>
                <w:lang w:val="ro-RO"/>
              </w:rPr>
              <w:t>CRD</w:t>
            </w:r>
            <w:r w:rsidR="00BF573C" w:rsidRPr="00311A6C">
              <w:rPr>
                <w:rFonts w:cstheme="minorHAnsi"/>
                <w:b/>
                <w:lang w:val="ro-RO"/>
              </w:rPr>
              <w:t>)</w:t>
            </w:r>
          </w:p>
        </w:tc>
        <w:tc>
          <w:tcPr>
            <w:tcW w:w="4549" w:type="dxa"/>
          </w:tcPr>
          <w:p w14:paraId="1060EBBE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F573C" w:rsidRPr="00311A6C" w14:paraId="192AE8EE" w14:textId="77777777" w:rsidTr="00F668B1">
        <w:tc>
          <w:tcPr>
            <w:tcW w:w="1127" w:type="dxa"/>
          </w:tcPr>
          <w:p w14:paraId="52EE3DD9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14:paraId="18C7A1E6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14:paraId="3D9AB5E5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14:paraId="7340D4A6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bservaţii</w:t>
            </w:r>
          </w:p>
        </w:tc>
      </w:tr>
      <w:tr w:rsidR="00BF573C" w:rsidRPr="00311A6C" w14:paraId="39101393" w14:textId="77777777" w:rsidTr="003E055F">
        <w:trPr>
          <w:trHeight w:val="257"/>
        </w:trPr>
        <w:tc>
          <w:tcPr>
            <w:tcW w:w="1127" w:type="dxa"/>
          </w:tcPr>
          <w:p w14:paraId="1E36B96C" w14:textId="364C03EE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P</w:t>
            </w:r>
            <w:r w:rsidR="00E2278D" w:rsidRPr="00311A6C">
              <w:rPr>
                <w:rFonts w:cstheme="minorHAnsi"/>
                <w:lang w:val="ro-RO"/>
              </w:rPr>
              <w:t>1</w:t>
            </w:r>
          </w:p>
        </w:tc>
        <w:tc>
          <w:tcPr>
            <w:tcW w:w="1512" w:type="dxa"/>
          </w:tcPr>
          <w:p w14:paraId="3474183C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64D291E2" w14:textId="105C12C5" w:rsidR="00BF573C" w:rsidRPr="00311A6C" w:rsidRDefault="007928B4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ar</w:t>
            </w:r>
          </w:p>
        </w:tc>
        <w:tc>
          <w:tcPr>
            <w:tcW w:w="4549" w:type="dxa"/>
          </w:tcPr>
          <w:p w14:paraId="7D336E01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58833DB5" w14:textId="77777777" w:rsidTr="00F668B1">
        <w:tc>
          <w:tcPr>
            <w:tcW w:w="1127" w:type="dxa"/>
          </w:tcPr>
          <w:p w14:paraId="38CBC7F1" w14:textId="6D037B1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7CC244B6" w14:textId="1CD4841C" w:rsidR="00BF573C" w:rsidRPr="00311A6C" w:rsidRDefault="007928B4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position w:val="2"/>
                <w:lang w:val="ro-RO"/>
              </w:rPr>
              <w:t>*</w:t>
            </w:r>
          </w:p>
        </w:tc>
        <w:tc>
          <w:tcPr>
            <w:tcW w:w="1910" w:type="dxa"/>
          </w:tcPr>
          <w:p w14:paraId="43D2E3FE" w14:textId="4F68A40E" w:rsidR="00BF573C" w:rsidRPr="00311A6C" w:rsidRDefault="007928B4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banca</w:t>
            </w:r>
          </w:p>
        </w:tc>
        <w:tc>
          <w:tcPr>
            <w:tcW w:w="4549" w:type="dxa"/>
          </w:tcPr>
          <w:p w14:paraId="0C815414" w14:textId="0A8B652F" w:rsidR="00BF573C" w:rsidRPr="00311A6C" w:rsidRDefault="00BF573C" w:rsidP="00F668B1">
            <w:pPr>
              <w:rPr>
                <w:rFonts w:cstheme="minorHAnsi"/>
                <w:position w:val="2"/>
                <w:lang w:val="ro-RO"/>
              </w:rPr>
            </w:pPr>
          </w:p>
        </w:tc>
      </w:tr>
      <w:tr w:rsidR="00BF573C" w:rsidRPr="00311A6C" w14:paraId="6B537933" w14:textId="77777777" w:rsidTr="00F668B1">
        <w:tc>
          <w:tcPr>
            <w:tcW w:w="1127" w:type="dxa"/>
          </w:tcPr>
          <w:p w14:paraId="3DE33CAB" w14:textId="15FA8886" w:rsidR="00BF573C" w:rsidRPr="00311A6C" w:rsidRDefault="00E2278D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S</w:t>
            </w:r>
          </w:p>
        </w:tc>
        <w:tc>
          <w:tcPr>
            <w:tcW w:w="1512" w:type="dxa"/>
          </w:tcPr>
          <w:p w14:paraId="519B45E2" w14:textId="77777777" w:rsidR="00BF573C" w:rsidRPr="00311A6C" w:rsidRDefault="00BF573C" w:rsidP="00F668B1">
            <w:pPr>
              <w:rPr>
                <w:rFonts w:cstheme="minorHAnsi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4CD4E02B" w14:textId="314D468A" w:rsidR="00BF573C" w:rsidRPr="00311A6C" w:rsidRDefault="007928B4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e</w:t>
            </w:r>
          </w:p>
        </w:tc>
        <w:tc>
          <w:tcPr>
            <w:tcW w:w="4549" w:type="dxa"/>
          </w:tcPr>
          <w:p w14:paraId="1DA8AF22" w14:textId="0BA770F1" w:rsidR="00BF573C" w:rsidRPr="00311A6C" w:rsidRDefault="00E2278D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Relatie cu UTILIZATORI</w:t>
            </w:r>
          </w:p>
        </w:tc>
      </w:tr>
      <w:tr w:rsidR="00BF573C" w:rsidRPr="00311A6C" w14:paraId="3CC178A2" w14:textId="77777777" w:rsidTr="00F668B1">
        <w:tc>
          <w:tcPr>
            <w:tcW w:w="1127" w:type="dxa"/>
          </w:tcPr>
          <w:p w14:paraId="7C5D8F29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2C4A1EFE" w14:textId="3D543494" w:rsidR="00BF573C" w:rsidRPr="00311A6C" w:rsidRDefault="00BF573C" w:rsidP="00F668B1">
            <w:pPr>
              <w:rPr>
                <w:rFonts w:cstheme="minorHAnsi"/>
              </w:rPr>
            </w:pPr>
          </w:p>
        </w:tc>
        <w:tc>
          <w:tcPr>
            <w:tcW w:w="1910" w:type="dxa"/>
          </w:tcPr>
          <w:p w14:paraId="3293BCEF" w14:textId="4FBA68D3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  <w:tc>
          <w:tcPr>
            <w:tcW w:w="4549" w:type="dxa"/>
          </w:tcPr>
          <w:p w14:paraId="68C3DB50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</w:tbl>
    <w:p w14:paraId="709A11B6" w14:textId="46EFE3FA" w:rsidR="00BF573C" w:rsidRPr="00311A6C" w:rsidRDefault="00BF573C" w:rsidP="00BF573C">
      <w:pPr>
        <w:jc w:val="both"/>
        <w:rPr>
          <w:rFonts w:cstheme="minorHAnsi"/>
          <w:lang w:val="ro-RO"/>
        </w:rPr>
      </w:pPr>
    </w:p>
    <w:p w14:paraId="47706A70" w14:textId="3EB017B7" w:rsidR="0093677C" w:rsidRPr="00311A6C" w:rsidRDefault="0093677C" w:rsidP="00BF573C">
      <w:pPr>
        <w:jc w:val="both"/>
        <w:rPr>
          <w:rFonts w:cstheme="minorHAnsi"/>
          <w:lang w:val="ro-RO"/>
        </w:rPr>
      </w:pPr>
    </w:p>
    <w:p w14:paraId="048A96D5" w14:textId="77777777" w:rsidR="0093677C" w:rsidRPr="00311A6C" w:rsidRDefault="0093677C" w:rsidP="00BF573C">
      <w:pPr>
        <w:jc w:val="both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2039"/>
        <w:gridCol w:w="4549"/>
      </w:tblGrid>
      <w:tr w:rsidR="00BF573C" w:rsidRPr="00311A6C" w14:paraId="32FA4365" w14:textId="77777777" w:rsidTr="00F668B1">
        <w:tc>
          <w:tcPr>
            <w:tcW w:w="4549" w:type="dxa"/>
            <w:gridSpan w:val="3"/>
          </w:tcPr>
          <w:p w14:paraId="61A6544C" w14:textId="3EA76FEF" w:rsidR="00BF573C" w:rsidRPr="00311A6C" w:rsidRDefault="007928B4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BIBLIOTECA</w:t>
            </w:r>
            <w:r w:rsidR="00BF573C" w:rsidRPr="00311A6C">
              <w:rPr>
                <w:rFonts w:cstheme="minorHAnsi"/>
                <w:b/>
                <w:lang w:val="ro-RO"/>
              </w:rPr>
              <w:t xml:space="preserve"> (</w:t>
            </w:r>
            <w:r w:rsidRPr="00311A6C">
              <w:rPr>
                <w:rFonts w:cstheme="minorHAnsi"/>
                <w:b/>
                <w:lang w:val="ro-RO"/>
              </w:rPr>
              <w:t>B</w:t>
            </w:r>
            <w:r w:rsidR="005A0000" w:rsidRPr="00311A6C">
              <w:rPr>
                <w:rFonts w:cstheme="minorHAnsi"/>
                <w:b/>
                <w:lang w:val="ro-RO"/>
              </w:rPr>
              <w:t>B</w:t>
            </w:r>
            <w:r w:rsidRPr="00311A6C">
              <w:rPr>
                <w:rFonts w:cstheme="minorHAnsi"/>
                <w:b/>
                <w:lang w:val="ro-RO"/>
              </w:rPr>
              <w:t>A</w:t>
            </w:r>
            <w:r w:rsidR="00BF573C" w:rsidRPr="00311A6C">
              <w:rPr>
                <w:rFonts w:cstheme="minorHAnsi"/>
                <w:b/>
                <w:lang w:val="ro-RO"/>
              </w:rPr>
              <w:t>)</w:t>
            </w:r>
          </w:p>
        </w:tc>
        <w:tc>
          <w:tcPr>
            <w:tcW w:w="4549" w:type="dxa"/>
          </w:tcPr>
          <w:p w14:paraId="44FCD814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BF573C" w:rsidRPr="00311A6C" w14:paraId="1CE90B20" w14:textId="77777777" w:rsidTr="00F668B1">
        <w:tc>
          <w:tcPr>
            <w:tcW w:w="1127" w:type="dxa"/>
          </w:tcPr>
          <w:p w14:paraId="45F84226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14:paraId="600E7814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14:paraId="26219406" w14:textId="77777777" w:rsidR="00BF573C" w:rsidRPr="00311A6C" w:rsidRDefault="00BF573C" w:rsidP="00F668B1">
            <w:pPr>
              <w:jc w:val="both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14:paraId="71386E36" w14:textId="77777777" w:rsidR="00BF573C" w:rsidRPr="00311A6C" w:rsidRDefault="00BF573C" w:rsidP="00F668B1">
            <w:pPr>
              <w:jc w:val="center"/>
              <w:rPr>
                <w:rFonts w:cstheme="minorHAnsi"/>
                <w:b/>
                <w:lang w:val="ro-RO"/>
              </w:rPr>
            </w:pPr>
            <w:r w:rsidRPr="00311A6C">
              <w:rPr>
                <w:rFonts w:cstheme="minorHAnsi"/>
                <w:b/>
                <w:lang w:val="ro-RO"/>
              </w:rPr>
              <w:t>Observaţii</w:t>
            </w:r>
          </w:p>
        </w:tc>
      </w:tr>
      <w:tr w:rsidR="00BF573C" w:rsidRPr="00311A6C" w14:paraId="56424707" w14:textId="77777777" w:rsidTr="00F668B1">
        <w:tc>
          <w:tcPr>
            <w:tcW w:w="1127" w:type="dxa"/>
          </w:tcPr>
          <w:p w14:paraId="335C87B1" w14:textId="079A0639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512" w:type="dxa"/>
          </w:tcPr>
          <w:p w14:paraId="7FCE6C8F" w14:textId="77777777" w:rsidR="00BF573C" w:rsidRPr="00311A6C" w:rsidRDefault="00BF573C" w:rsidP="00F668B1">
            <w:pPr>
              <w:rPr>
                <w:rFonts w:cstheme="minorHAnsi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2D27B34B" w14:textId="44662A0F" w:rsidR="00BF573C" w:rsidRPr="00311A6C" w:rsidRDefault="00BF573C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od</w:t>
            </w:r>
            <w:r w:rsidR="005A0000" w:rsidRPr="00311A6C">
              <w:rPr>
                <w:rFonts w:cstheme="minorHAnsi"/>
                <w:lang w:val="ro-RO"/>
              </w:rPr>
              <w:t>_unic_biblioteca</w:t>
            </w:r>
          </w:p>
        </w:tc>
        <w:tc>
          <w:tcPr>
            <w:tcW w:w="4549" w:type="dxa"/>
          </w:tcPr>
          <w:p w14:paraId="67161C23" w14:textId="77777777" w:rsidR="00BF573C" w:rsidRPr="00311A6C" w:rsidRDefault="00BF573C" w:rsidP="00F668B1">
            <w:pPr>
              <w:rPr>
                <w:rFonts w:cstheme="minorHAnsi"/>
                <w:lang w:val="ro-RO"/>
              </w:rPr>
            </w:pPr>
          </w:p>
        </w:tc>
      </w:tr>
      <w:tr w:rsidR="00BF573C" w:rsidRPr="00311A6C" w14:paraId="5EC05460" w14:textId="77777777" w:rsidTr="00F668B1">
        <w:tc>
          <w:tcPr>
            <w:tcW w:w="1127" w:type="dxa"/>
          </w:tcPr>
          <w:p w14:paraId="47ABA8FD" w14:textId="56E0EC3D" w:rsidR="00BF573C" w:rsidRPr="00311A6C" w:rsidRDefault="005A0000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</w:t>
            </w:r>
            <w:r w:rsidR="00511BBA" w:rsidRPr="00311A6C">
              <w:rPr>
                <w:rFonts w:cstheme="minorHAnsi"/>
                <w:lang w:val="ro-RO"/>
              </w:rPr>
              <w:t>P compusa</w:t>
            </w:r>
          </w:p>
        </w:tc>
        <w:tc>
          <w:tcPr>
            <w:tcW w:w="1512" w:type="dxa"/>
          </w:tcPr>
          <w:p w14:paraId="1F7EDCC3" w14:textId="77777777" w:rsidR="00BF573C" w:rsidRPr="00311A6C" w:rsidRDefault="00BF573C" w:rsidP="00F668B1">
            <w:pPr>
              <w:rPr>
                <w:rFonts w:cstheme="minorHAnsi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60E7D910" w14:textId="1F79DF4B" w:rsidR="00BF573C" w:rsidRPr="00311A6C" w:rsidRDefault="005A0000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Id_utilizator</w:t>
            </w:r>
          </w:p>
        </w:tc>
        <w:tc>
          <w:tcPr>
            <w:tcW w:w="4549" w:type="dxa"/>
          </w:tcPr>
          <w:p w14:paraId="397F2BCE" w14:textId="52F54D94" w:rsidR="00BF573C" w:rsidRPr="00311A6C" w:rsidRDefault="00511BBA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O sa referentieze</w:t>
            </w:r>
            <w:r w:rsidR="00004805" w:rsidRPr="00311A6C">
              <w:rPr>
                <w:rFonts w:cstheme="minorHAnsi"/>
                <w:lang w:val="ro-RO"/>
              </w:rPr>
              <w:t xml:space="preserve"> tabela utilizatori</w:t>
            </w:r>
          </w:p>
        </w:tc>
      </w:tr>
      <w:tr w:rsidR="00BF573C" w:rsidRPr="00311A6C" w14:paraId="68D2AC47" w14:textId="77777777" w:rsidTr="00F668B1">
        <w:tc>
          <w:tcPr>
            <w:tcW w:w="1127" w:type="dxa"/>
          </w:tcPr>
          <w:p w14:paraId="1371DF36" w14:textId="497995B6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</w:t>
            </w:r>
            <w:r w:rsidR="00511BBA" w:rsidRPr="00311A6C">
              <w:rPr>
                <w:rFonts w:cstheme="minorHAnsi"/>
                <w:lang w:val="ro-RO"/>
              </w:rPr>
              <w:t>P compusa</w:t>
            </w:r>
          </w:p>
        </w:tc>
        <w:tc>
          <w:tcPr>
            <w:tcW w:w="1512" w:type="dxa"/>
          </w:tcPr>
          <w:p w14:paraId="128CE985" w14:textId="77777777" w:rsidR="00BF573C" w:rsidRPr="00311A6C" w:rsidRDefault="00BF573C" w:rsidP="00F668B1">
            <w:pPr>
              <w:jc w:val="both"/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*</w:t>
            </w:r>
          </w:p>
        </w:tc>
        <w:tc>
          <w:tcPr>
            <w:tcW w:w="1910" w:type="dxa"/>
          </w:tcPr>
          <w:p w14:paraId="42E7510F" w14:textId="2D8A5093" w:rsidR="00BF573C" w:rsidRPr="00311A6C" w:rsidRDefault="005A0000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Key_joc</w:t>
            </w:r>
          </w:p>
        </w:tc>
        <w:tc>
          <w:tcPr>
            <w:tcW w:w="4549" w:type="dxa"/>
          </w:tcPr>
          <w:p w14:paraId="3F1D79B3" w14:textId="69F76547" w:rsidR="00BF573C" w:rsidRPr="00311A6C" w:rsidRDefault="00004805" w:rsidP="00F668B1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O sa referentieze tabela jocuri</w:t>
            </w:r>
          </w:p>
        </w:tc>
      </w:tr>
    </w:tbl>
    <w:p w14:paraId="6935210A" w14:textId="77777777" w:rsidR="00BF573C" w:rsidRPr="00311A6C" w:rsidRDefault="00BF573C" w:rsidP="00BF573C">
      <w:pPr>
        <w:rPr>
          <w:rFonts w:cstheme="minorHAnsi"/>
        </w:rPr>
      </w:pPr>
    </w:p>
    <w:p w14:paraId="66DF34CE" w14:textId="02EAD14C" w:rsidR="00DD3B28" w:rsidRPr="00311A6C" w:rsidRDefault="00A9649B" w:rsidP="00DD3B28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ab/>
      </w:r>
      <w:r w:rsidRPr="00311A6C">
        <w:rPr>
          <w:rFonts w:cstheme="minorHAnsi"/>
          <w:lang w:val="ro-RO"/>
        </w:rPr>
        <w:tab/>
      </w:r>
      <w:r w:rsidRPr="00311A6C">
        <w:rPr>
          <w:rFonts w:cstheme="minorHAnsi"/>
          <w:lang w:val="ro-RO"/>
        </w:rPr>
        <w:tab/>
      </w:r>
      <w:r w:rsidRPr="00311A6C">
        <w:rPr>
          <w:rFonts w:cstheme="minorHAnsi"/>
          <w:lang w:val="ro-RO"/>
        </w:rPr>
        <w:tab/>
      </w:r>
      <w:r w:rsidRPr="00311A6C">
        <w:rPr>
          <w:rFonts w:cstheme="minorHAnsi"/>
          <w:lang w:val="ro-RO"/>
        </w:rPr>
        <w:tab/>
      </w:r>
      <w:r w:rsidRPr="00311A6C">
        <w:rPr>
          <w:rFonts w:cstheme="minorHAnsi"/>
          <w:lang w:val="ro-RO"/>
        </w:rPr>
        <w:tab/>
        <w:t>TABELE DE DATE</w:t>
      </w:r>
    </w:p>
    <w:p w14:paraId="3F1A46D1" w14:textId="6471442A" w:rsidR="00A9649B" w:rsidRPr="00311A6C" w:rsidRDefault="00A9649B" w:rsidP="00DD3B28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UTILIZATORI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614"/>
        <w:gridCol w:w="2878"/>
        <w:gridCol w:w="2317"/>
        <w:gridCol w:w="1711"/>
        <w:gridCol w:w="2460"/>
      </w:tblGrid>
      <w:tr w:rsidR="00A9649B" w:rsidRPr="00311A6C" w14:paraId="7D062F3F" w14:textId="77777777" w:rsidTr="00A9649B">
        <w:tc>
          <w:tcPr>
            <w:tcW w:w="1617" w:type="dxa"/>
          </w:tcPr>
          <w:p w14:paraId="7AE5E53C" w14:textId="6854EFA2" w:rsidR="00A9649B" w:rsidRPr="00311A6C" w:rsidRDefault="00A9649B" w:rsidP="00A9649B">
            <w:pPr>
              <w:rPr>
                <w:rFonts w:cstheme="minorHAnsi"/>
              </w:rPr>
            </w:pPr>
            <w:bookmarkStart w:id="0" w:name="_Hlk167913659"/>
            <w:r w:rsidRPr="00311A6C">
              <w:rPr>
                <w:rFonts w:cstheme="minorHAnsi"/>
              </w:rPr>
              <w:t>VARCHAR2(20)</w:t>
            </w:r>
          </w:p>
        </w:tc>
        <w:tc>
          <w:tcPr>
            <w:tcW w:w="3021" w:type="dxa"/>
          </w:tcPr>
          <w:p w14:paraId="60983A3D" w14:textId="09237B1F" w:rsidR="00A9649B" w:rsidRPr="00311A6C" w:rsidRDefault="00A9649B" w:rsidP="00A9649B">
            <w:pPr>
              <w:rPr>
                <w:rFonts w:cstheme="minorHAnsi"/>
              </w:rPr>
            </w:pPr>
            <w:proofErr w:type="gramStart"/>
            <w:r w:rsidRPr="00311A6C">
              <w:rPr>
                <w:rFonts w:cstheme="minorHAnsi"/>
              </w:rPr>
              <w:t>Number(</w:t>
            </w:r>
            <w:proofErr w:type="gramEnd"/>
            <w:r w:rsidRPr="00311A6C">
              <w:rPr>
                <w:rFonts w:cstheme="minorHAnsi"/>
              </w:rPr>
              <w:t>6)</w:t>
            </w:r>
          </w:p>
        </w:tc>
        <w:tc>
          <w:tcPr>
            <w:tcW w:w="2382" w:type="dxa"/>
          </w:tcPr>
          <w:p w14:paraId="4AFF1159" w14:textId="1ADAB000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VARCHAR2(20)</w:t>
            </w:r>
          </w:p>
        </w:tc>
        <w:tc>
          <w:tcPr>
            <w:tcW w:w="1724" w:type="dxa"/>
          </w:tcPr>
          <w:p w14:paraId="36495F58" w14:textId="5EEBFB7D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VARCHAR2(20)</w:t>
            </w:r>
          </w:p>
        </w:tc>
        <w:tc>
          <w:tcPr>
            <w:tcW w:w="2236" w:type="dxa"/>
          </w:tcPr>
          <w:p w14:paraId="37DB8EE8" w14:textId="52EFC682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VARCHAR2(30)</w:t>
            </w:r>
          </w:p>
        </w:tc>
      </w:tr>
      <w:tr w:rsidR="00A9649B" w:rsidRPr="00311A6C" w14:paraId="7D8AACE0" w14:textId="77777777" w:rsidTr="00A9649B">
        <w:tc>
          <w:tcPr>
            <w:tcW w:w="1617" w:type="dxa"/>
          </w:tcPr>
          <w:p w14:paraId="714F8356" w14:textId="6F6F5FC0" w:rsidR="00A9649B" w:rsidRPr="00311A6C" w:rsidRDefault="00A9649B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Id</w:t>
            </w:r>
          </w:p>
        </w:tc>
        <w:tc>
          <w:tcPr>
            <w:tcW w:w="3021" w:type="dxa"/>
          </w:tcPr>
          <w:p w14:paraId="126E7966" w14:textId="7DBC5376" w:rsidR="00A9649B" w:rsidRPr="00311A6C" w:rsidRDefault="00A9649B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Parola</w:t>
            </w:r>
          </w:p>
        </w:tc>
        <w:tc>
          <w:tcPr>
            <w:tcW w:w="2382" w:type="dxa"/>
          </w:tcPr>
          <w:p w14:paraId="3333FAF9" w14:textId="2B19726D" w:rsidR="00A9649B" w:rsidRPr="00311A6C" w:rsidRDefault="00A9649B" w:rsidP="00A9649B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Nume</w:t>
            </w:r>
            <w:proofErr w:type="spellEnd"/>
          </w:p>
        </w:tc>
        <w:tc>
          <w:tcPr>
            <w:tcW w:w="1724" w:type="dxa"/>
          </w:tcPr>
          <w:p w14:paraId="6C2FEFC8" w14:textId="06BB8D49" w:rsidR="00A9649B" w:rsidRPr="00311A6C" w:rsidRDefault="002924C5" w:rsidP="00A9649B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Prenume</w:t>
            </w:r>
            <w:proofErr w:type="spellEnd"/>
          </w:p>
        </w:tc>
        <w:tc>
          <w:tcPr>
            <w:tcW w:w="2236" w:type="dxa"/>
          </w:tcPr>
          <w:p w14:paraId="060EB6E2" w14:textId="3EE52835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Email</w:t>
            </w:r>
          </w:p>
        </w:tc>
      </w:tr>
      <w:tr w:rsidR="00A9649B" w:rsidRPr="00311A6C" w14:paraId="034116E1" w14:textId="77777777" w:rsidTr="00A9649B">
        <w:tc>
          <w:tcPr>
            <w:tcW w:w="1617" w:type="dxa"/>
          </w:tcPr>
          <w:p w14:paraId="4C171718" w14:textId="0872303B" w:rsidR="00A9649B" w:rsidRPr="00311A6C" w:rsidRDefault="00A9649B" w:rsidP="00A9649B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RiderXone</w:t>
            </w:r>
            <w:proofErr w:type="spellEnd"/>
          </w:p>
        </w:tc>
        <w:tc>
          <w:tcPr>
            <w:tcW w:w="3021" w:type="dxa"/>
          </w:tcPr>
          <w:p w14:paraId="2CDDC82A" w14:textId="7D8BF893" w:rsidR="00A9649B" w:rsidRPr="00311A6C" w:rsidRDefault="00A9649B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112233</w:t>
            </w:r>
          </w:p>
        </w:tc>
        <w:tc>
          <w:tcPr>
            <w:tcW w:w="2382" w:type="dxa"/>
          </w:tcPr>
          <w:p w14:paraId="5354C1EF" w14:textId="0058D34C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Pop</w:t>
            </w:r>
          </w:p>
        </w:tc>
        <w:tc>
          <w:tcPr>
            <w:tcW w:w="1724" w:type="dxa"/>
          </w:tcPr>
          <w:p w14:paraId="75A0BD05" w14:textId="12763BC9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Ion</w:t>
            </w:r>
          </w:p>
        </w:tc>
        <w:tc>
          <w:tcPr>
            <w:tcW w:w="2236" w:type="dxa"/>
          </w:tcPr>
          <w:p w14:paraId="328068CC" w14:textId="7921AF6F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popion@gmail.com</w:t>
            </w:r>
          </w:p>
        </w:tc>
      </w:tr>
      <w:tr w:rsidR="00A9649B" w:rsidRPr="00311A6C" w14:paraId="01B67D4D" w14:textId="77777777" w:rsidTr="00A9649B">
        <w:tc>
          <w:tcPr>
            <w:tcW w:w="1617" w:type="dxa"/>
          </w:tcPr>
          <w:p w14:paraId="73177520" w14:textId="5A47F1EB" w:rsidR="00A9649B" w:rsidRPr="00311A6C" w:rsidRDefault="00A9649B" w:rsidP="00A9649B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SecureaMagica</w:t>
            </w:r>
            <w:proofErr w:type="spellEnd"/>
          </w:p>
        </w:tc>
        <w:tc>
          <w:tcPr>
            <w:tcW w:w="3021" w:type="dxa"/>
          </w:tcPr>
          <w:p w14:paraId="65F54017" w14:textId="15909176" w:rsidR="00A9649B" w:rsidRPr="00311A6C" w:rsidRDefault="00A9649B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223344</w:t>
            </w:r>
          </w:p>
        </w:tc>
        <w:tc>
          <w:tcPr>
            <w:tcW w:w="2382" w:type="dxa"/>
          </w:tcPr>
          <w:p w14:paraId="0CA89FAE" w14:textId="1455FE3A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Petre</w:t>
            </w:r>
          </w:p>
        </w:tc>
        <w:tc>
          <w:tcPr>
            <w:tcW w:w="1724" w:type="dxa"/>
          </w:tcPr>
          <w:p w14:paraId="3C028A36" w14:textId="77838B6E" w:rsidR="00A9649B" w:rsidRPr="00311A6C" w:rsidRDefault="002924C5" w:rsidP="00A9649B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Camil</w:t>
            </w:r>
            <w:proofErr w:type="spellEnd"/>
          </w:p>
        </w:tc>
        <w:tc>
          <w:tcPr>
            <w:tcW w:w="2236" w:type="dxa"/>
          </w:tcPr>
          <w:p w14:paraId="487D15B4" w14:textId="5C81A942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petrecamil@gmail.com</w:t>
            </w:r>
          </w:p>
        </w:tc>
      </w:tr>
      <w:tr w:rsidR="00A9649B" w:rsidRPr="00311A6C" w14:paraId="1D0E52F3" w14:textId="77777777" w:rsidTr="00A9649B">
        <w:tc>
          <w:tcPr>
            <w:tcW w:w="1617" w:type="dxa"/>
          </w:tcPr>
          <w:p w14:paraId="50F19D75" w14:textId="5BB3B0D5" w:rsidR="00A9649B" w:rsidRPr="00311A6C" w:rsidRDefault="00A9649B" w:rsidP="00A9649B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Pelikanul</w:t>
            </w:r>
            <w:proofErr w:type="spellEnd"/>
          </w:p>
        </w:tc>
        <w:tc>
          <w:tcPr>
            <w:tcW w:w="3021" w:type="dxa"/>
          </w:tcPr>
          <w:p w14:paraId="60326AF8" w14:textId="7D55F7E8" w:rsidR="00A9649B" w:rsidRPr="00311A6C" w:rsidRDefault="00A9649B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334455</w:t>
            </w:r>
          </w:p>
        </w:tc>
        <w:tc>
          <w:tcPr>
            <w:tcW w:w="2382" w:type="dxa"/>
          </w:tcPr>
          <w:p w14:paraId="093E984B" w14:textId="346415AC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 xml:space="preserve">Plop </w:t>
            </w:r>
          </w:p>
        </w:tc>
        <w:tc>
          <w:tcPr>
            <w:tcW w:w="1724" w:type="dxa"/>
          </w:tcPr>
          <w:p w14:paraId="416533D0" w14:textId="15922A28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Mihai</w:t>
            </w:r>
          </w:p>
        </w:tc>
        <w:tc>
          <w:tcPr>
            <w:tcW w:w="2236" w:type="dxa"/>
          </w:tcPr>
          <w:p w14:paraId="62817FBD" w14:textId="20339B2D" w:rsidR="00A9649B" w:rsidRPr="00311A6C" w:rsidRDefault="00000000" w:rsidP="00A9649B">
            <w:pPr>
              <w:rPr>
                <w:rFonts w:cstheme="minorHAnsi"/>
              </w:rPr>
            </w:pPr>
            <w:hyperlink r:id="rId14" w:history="1">
              <w:r w:rsidR="002924C5" w:rsidRPr="00311A6C">
                <w:rPr>
                  <w:rStyle w:val="Hyperlink"/>
                  <w:rFonts w:cstheme="minorHAnsi"/>
                  <w:color w:val="auto"/>
                </w:rPr>
                <w:t>plopmihai@gmail.com</w:t>
              </w:r>
            </w:hyperlink>
          </w:p>
        </w:tc>
      </w:tr>
      <w:tr w:rsidR="00A9649B" w:rsidRPr="00311A6C" w14:paraId="0E0B52DB" w14:textId="77777777" w:rsidTr="00A9649B">
        <w:tc>
          <w:tcPr>
            <w:tcW w:w="1617" w:type="dxa"/>
          </w:tcPr>
          <w:p w14:paraId="4990ED39" w14:textId="7873B66F" w:rsidR="00A9649B" w:rsidRPr="00311A6C" w:rsidRDefault="00A9649B" w:rsidP="00A9649B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SilviuGherman</w:t>
            </w:r>
            <w:proofErr w:type="spellEnd"/>
          </w:p>
        </w:tc>
        <w:tc>
          <w:tcPr>
            <w:tcW w:w="3021" w:type="dxa"/>
          </w:tcPr>
          <w:p w14:paraId="57E97F58" w14:textId="129BCF97" w:rsidR="00A9649B" w:rsidRPr="00311A6C" w:rsidRDefault="00A9649B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445566</w:t>
            </w:r>
          </w:p>
        </w:tc>
        <w:tc>
          <w:tcPr>
            <w:tcW w:w="2382" w:type="dxa"/>
          </w:tcPr>
          <w:p w14:paraId="33C7326E" w14:textId="2980CCD0" w:rsidR="00A9649B" w:rsidRPr="00311A6C" w:rsidRDefault="002924C5" w:rsidP="00A9649B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Cosbuc</w:t>
            </w:r>
            <w:proofErr w:type="spellEnd"/>
          </w:p>
        </w:tc>
        <w:tc>
          <w:tcPr>
            <w:tcW w:w="1724" w:type="dxa"/>
          </w:tcPr>
          <w:p w14:paraId="7BE6692B" w14:textId="32EDCA7F" w:rsidR="00A9649B" w:rsidRPr="00311A6C" w:rsidRDefault="002924C5" w:rsidP="00A9649B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Vasile</w:t>
            </w:r>
            <w:proofErr w:type="spellEnd"/>
          </w:p>
        </w:tc>
        <w:tc>
          <w:tcPr>
            <w:tcW w:w="2236" w:type="dxa"/>
          </w:tcPr>
          <w:p w14:paraId="515D9433" w14:textId="4862318E" w:rsidR="00A9649B" w:rsidRPr="00311A6C" w:rsidRDefault="00000000" w:rsidP="00A9649B">
            <w:pPr>
              <w:rPr>
                <w:rFonts w:cstheme="minorHAnsi"/>
              </w:rPr>
            </w:pPr>
            <w:hyperlink r:id="rId15" w:history="1">
              <w:r w:rsidR="002924C5" w:rsidRPr="00311A6C">
                <w:rPr>
                  <w:rStyle w:val="Hyperlink"/>
                  <w:rFonts w:cstheme="minorHAnsi"/>
                  <w:color w:val="auto"/>
                </w:rPr>
                <w:t>cosbucvasile@gmail.com</w:t>
              </w:r>
            </w:hyperlink>
          </w:p>
        </w:tc>
      </w:tr>
      <w:tr w:rsidR="00A9649B" w:rsidRPr="00311A6C" w14:paraId="59840568" w14:textId="77777777" w:rsidTr="00A9649B">
        <w:tc>
          <w:tcPr>
            <w:tcW w:w="1617" w:type="dxa"/>
          </w:tcPr>
          <w:p w14:paraId="6376455E" w14:textId="03269566" w:rsidR="00A9649B" w:rsidRPr="00311A6C" w:rsidRDefault="00A9649B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Nemo</w:t>
            </w:r>
          </w:p>
        </w:tc>
        <w:tc>
          <w:tcPr>
            <w:tcW w:w="3021" w:type="dxa"/>
          </w:tcPr>
          <w:p w14:paraId="4B500EA0" w14:textId="4CC5E6B7" w:rsidR="00A9649B" w:rsidRPr="00311A6C" w:rsidRDefault="00A9649B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556677</w:t>
            </w:r>
          </w:p>
        </w:tc>
        <w:tc>
          <w:tcPr>
            <w:tcW w:w="2382" w:type="dxa"/>
          </w:tcPr>
          <w:p w14:paraId="594DE40B" w14:textId="60839423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Avram</w:t>
            </w:r>
          </w:p>
        </w:tc>
        <w:tc>
          <w:tcPr>
            <w:tcW w:w="1724" w:type="dxa"/>
          </w:tcPr>
          <w:p w14:paraId="1C32649F" w14:textId="64E87B27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Daniel</w:t>
            </w:r>
          </w:p>
        </w:tc>
        <w:tc>
          <w:tcPr>
            <w:tcW w:w="2236" w:type="dxa"/>
          </w:tcPr>
          <w:p w14:paraId="544AED72" w14:textId="5DB67FFA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avramdaniel@gmail.com</w:t>
            </w:r>
          </w:p>
        </w:tc>
      </w:tr>
      <w:tr w:rsidR="00A9649B" w:rsidRPr="00311A6C" w14:paraId="011D20BA" w14:textId="77777777" w:rsidTr="00A9649B">
        <w:tc>
          <w:tcPr>
            <w:tcW w:w="1617" w:type="dxa"/>
          </w:tcPr>
          <w:p w14:paraId="38D03C33" w14:textId="067DEBE6" w:rsidR="00A9649B" w:rsidRPr="00311A6C" w:rsidRDefault="00A9649B" w:rsidP="00A9649B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HanSolo</w:t>
            </w:r>
            <w:proofErr w:type="spellEnd"/>
          </w:p>
        </w:tc>
        <w:tc>
          <w:tcPr>
            <w:tcW w:w="3021" w:type="dxa"/>
          </w:tcPr>
          <w:p w14:paraId="27A24D11" w14:textId="2845A556" w:rsidR="00A9649B" w:rsidRPr="00311A6C" w:rsidRDefault="00A9649B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667788</w:t>
            </w:r>
          </w:p>
        </w:tc>
        <w:tc>
          <w:tcPr>
            <w:tcW w:w="2382" w:type="dxa"/>
          </w:tcPr>
          <w:p w14:paraId="1873452B" w14:textId="1DA1051F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Nas</w:t>
            </w:r>
          </w:p>
        </w:tc>
        <w:tc>
          <w:tcPr>
            <w:tcW w:w="1724" w:type="dxa"/>
          </w:tcPr>
          <w:p w14:paraId="19313ABF" w14:textId="70EDFADF" w:rsidR="00A9649B" w:rsidRPr="00311A6C" w:rsidRDefault="002924C5" w:rsidP="00A9649B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Petrica</w:t>
            </w:r>
            <w:proofErr w:type="spellEnd"/>
          </w:p>
        </w:tc>
        <w:tc>
          <w:tcPr>
            <w:tcW w:w="2236" w:type="dxa"/>
          </w:tcPr>
          <w:p w14:paraId="10A766BD" w14:textId="2C4EE481" w:rsidR="00A9649B" w:rsidRPr="00311A6C" w:rsidRDefault="002924C5" w:rsidP="00A9649B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naspetrica@gmail.com</w:t>
            </w:r>
          </w:p>
        </w:tc>
      </w:tr>
      <w:bookmarkEnd w:id="0"/>
    </w:tbl>
    <w:p w14:paraId="1BF9A046" w14:textId="74EABA92" w:rsidR="00DD3B28" w:rsidRPr="00311A6C" w:rsidRDefault="00DD3B28" w:rsidP="00DD3B28">
      <w:pPr>
        <w:rPr>
          <w:rFonts w:cstheme="minorHAnsi"/>
          <w:lang w:val="ro-RO"/>
        </w:rPr>
      </w:pPr>
    </w:p>
    <w:p w14:paraId="52866450" w14:textId="366E28EB" w:rsidR="00DD3B28" w:rsidRPr="00311A6C" w:rsidRDefault="002E5FC3" w:rsidP="00DD3B28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JOCURI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086"/>
        <w:gridCol w:w="2540"/>
        <w:gridCol w:w="2376"/>
        <w:gridCol w:w="1722"/>
        <w:gridCol w:w="2256"/>
      </w:tblGrid>
      <w:tr w:rsidR="002E5FC3" w:rsidRPr="00311A6C" w14:paraId="68F62DCF" w14:textId="77777777" w:rsidTr="007A1A1C">
        <w:trPr>
          <w:trHeight w:val="271"/>
        </w:trPr>
        <w:tc>
          <w:tcPr>
            <w:tcW w:w="2086" w:type="dxa"/>
          </w:tcPr>
          <w:p w14:paraId="0733117D" w14:textId="7CA1EE41" w:rsidR="002E5FC3" w:rsidRPr="00311A6C" w:rsidRDefault="00DB7560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Varchar</w:t>
            </w:r>
            <w:r w:rsidR="001D48E6" w:rsidRPr="00311A6C">
              <w:rPr>
                <w:rFonts w:cstheme="minorHAnsi"/>
              </w:rPr>
              <w:t>2</w:t>
            </w:r>
            <w:r w:rsidR="002E5FC3" w:rsidRPr="00311A6C">
              <w:rPr>
                <w:rFonts w:cstheme="minorHAnsi"/>
              </w:rPr>
              <w:t>(</w:t>
            </w:r>
            <w:r w:rsidR="00727BB5" w:rsidRPr="00311A6C">
              <w:rPr>
                <w:rFonts w:cstheme="minorHAnsi"/>
              </w:rPr>
              <w:t>20</w:t>
            </w:r>
            <w:r w:rsidR="002E5FC3" w:rsidRPr="00311A6C">
              <w:rPr>
                <w:rFonts w:cstheme="minorHAnsi"/>
              </w:rPr>
              <w:t>)</w:t>
            </w:r>
          </w:p>
        </w:tc>
        <w:tc>
          <w:tcPr>
            <w:tcW w:w="2540" w:type="dxa"/>
          </w:tcPr>
          <w:p w14:paraId="4D32A973" w14:textId="4130990E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VARCHAR2(20)</w:t>
            </w:r>
          </w:p>
        </w:tc>
        <w:tc>
          <w:tcPr>
            <w:tcW w:w="2376" w:type="dxa"/>
          </w:tcPr>
          <w:p w14:paraId="2B9B6DBB" w14:textId="09B5A0A6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Date</w:t>
            </w:r>
          </w:p>
        </w:tc>
        <w:tc>
          <w:tcPr>
            <w:tcW w:w="1722" w:type="dxa"/>
          </w:tcPr>
          <w:p w14:paraId="04CD6751" w14:textId="21D3F0F9" w:rsidR="002E5FC3" w:rsidRPr="00311A6C" w:rsidRDefault="00727BB5" w:rsidP="00835227">
            <w:pPr>
              <w:rPr>
                <w:rFonts w:cstheme="minorHAnsi"/>
              </w:rPr>
            </w:pPr>
            <w:proofErr w:type="gramStart"/>
            <w:r w:rsidRPr="00311A6C">
              <w:rPr>
                <w:rFonts w:cstheme="minorHAnsi"/>
              </w:rPr>
              <w:t>Number(</w:t>
            </w:r>
            <w:proofErr w:type="gramEnd"/>
            <w:r w:rsidRPr="00311A6C">
              <w:rPr>
                <w:rFonts w:cstheme="minorHAnsi"/>
              </w:rPr>
              <w:t>3)</w:t>
            </w:r>
          </w:p>
        </w:tc>
        <w:tc>
          <w:tcPr>
            <w:tcW w:w="2256" w:type="dxa"/>
          </w:tcPr>
          <w:p w14:paraId="570153BC" w14:textId="726D4245" w:rsidR="002E5FC3" w:rsidRPr="00311A6C" w:rsidRDefault="00DF2E3E" w:rsidP="00835227">
            <w:pPr>
              <w:rPr>
                <w:rFonts w:cstheme="minorHAnsi"/>
              </w:rPr>
            </w:pPr>
            <w:proofErr w:type="gramStart"/>
            <w:r w:rsidRPr="00311A6C">
              <w:rPr>
                <w:rFonts w:cstheme="minorHAnsi"/>
              </w:rPr>
              <w:t>Number(</w:t>
            </w:r>
            <w:proofErr w:type="gramEnd"/>
            <w:r w:rsidRPr="00311A6C">
              <w:rPr>
                <w:rFonts w:cstheme="minorHAnsi"/>
              </w:rPr>
              <w:t>1)</w:t>
            </w:r>
          </w:p>
        </w:tc>
      </w:tr>
      <w:tr w:rsidR="002E5FC3" w:rsidRPr="00311A6C" w14:paraId="1B73A20E" w14:textId="77777777" w:rsidTr="007A1A1C">
        <w:trPr>
          <w:trHeight w:val="255"/>
        </w:trPr>
        <w:tc>
          <w:tcPr>
            <w:tcW w:w="2086" w:type="dxa"/>
          </w:tcPr>
          <w:p w14:paraId="47484839" w14:textId="791C19F8" w:rsidR="002E5FC3" w:rsidRPr="00311A6C" w:rsidRDefault="002E5FC3" w:rsidP="00835227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Key_joc</w:t>
            </w:r>
            <w:proofErr w:type="spellEnd"/>
          </w:p>
        </w:tc>
        <w:tc>
          <w:tcPr>
            <w:tcW w:w="2540" w:type="dxa"/>
          </w:tcPr>
          <w:p w14:paraId="3B078D5F" w14:textId="17F1F41D" w:rsidR="002E5FC3" w:rsidRPr="00311A6C" w:rsidRDefault="00727BB5" w:rsidP="00835227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Titlu</w:t>
            </w:r>
            <w:proofErr w:type="spellEnd"/>
          </w:p>
        </w:tc>
        <w:tc>
          <w:tcPr>
            <w:tcW w:w="2376" w:type="dxa"/>
          </w:tcPr>
          <w:p w14:paraId="2BC7471C" w14:textId="6F37BF88" w:rsidR="002E5FC3" w:rsidRPr="00311A6C" w:rsidRDefault="00727BB5" w:rsidP="00835227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Data_Lansare</w:t>
            </w:r>
            <w:proofErr w:type="spellEnd"/>
          </w:p>
        </w:tc>
        <w:tc>
          <w:tcPr>
            <w:tcW w:w="1722" w:type="dxa"/>
          </w:tcPr>
          <w:p w14:paraId="16FFCF99" w14:textId="6DA7C395" w:rsidR="002E5FC3" w:rsidRPr="00311A6C" w:rsidRDefault="00727BB5" w:rsidP="00835227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Pret</w:t>
            </w:r>
            <w:proofErr w:type="spellEnd"/>
          </w:p>
        </w:tc>
        <w:tc>
          <w:tcPr>
            <w:tcW w:w="2256" w:type="dxa"/>
          </w:tcPr>
          <w:p w14:paraId="6ECBCC90" w14:textId="78328FC0" w:rsidR="002E5FC3" w:rsidRPr="00311A6C" w:rsidRDefault="00DF2E3E" w:rsidP="00835227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Nr_categorie</w:t>
            </w:r>
            <w:proofErr w:type="spellEnd"/>
          </w:p>
        </w:tc>
      </w:tr>
      <w:tr w:rsidR="002E5FC3" w:rsidRPr="00311A6C" w14:paraId="728C9707" w14:textId="77777777" w:rsidTr="007A1A1C">
        <w:trPr>
          <w:trHeight w:val="542"/>
        </w:trPr>
        <w:tc>
          <w:tcPr>
            <w:tcW w:w="2086" w:type="dxa"/>
          </w:tcPr>
          <w:p w14:paraId="3E1CC2BC" w14:textId="4B0A427B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1111-2222-3333-4444</w:t>
            </w:r>
          </w:p>
        </w:tc>
        <w:tc>
          <w:tcPr>
            <w:tcW w:w="2540" w:type="dxa"/>
          </w:tcPr>
          <w:p w14:paraId="7067835B" w14:textId="33F26CB0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Dark_Souls_3</w:t>
            </w:r>
          </w:p>
        </w:tc>
        <w:tc>
          <w:tcPr>
            <w:tcW w:w="2376" w:type="dxa"/>
          </w:tcPr>
          <w:p w14:paraId="4E272AD3" w14:textId="0DA5AD94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24-Martie-2016</w:t>
            </w:r>
          </w:p>
        </w:tc>
        <w:tc>
          <w:tcPr>
            <w:tcW w:w="1722" w:type="dxa"/>
          </w:tcPr>
          <w:p w14:paraId="4FA2C8BA" w14:textId="0C3F5B57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95</w:t>
            </w:r>
          </w:p>
        </w:tc>
        <w:tc>
          <w:tcPr>
            <w:tcW w:w="2256" w:type="dxa"/>
          </w:tcPr>
          <w:p w14:paraId="32FB6CE0" w14:textId="1006C438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2</w:t>
            </w:r>
          </w:p>
        </w:tc>
      </w:tr>
      <w:tr w:rsidR="002E5FC3" w:rsidRPr="00311A6C" w14:paraId="0ABE99FF" w14:textId="77777777" w:rsidTr="007A1A1C">
        <w:trPr>
          <w:trHeight w:val="527"/>
        </w:trPr>
        <w:tc>
          <w:tcPr>
            <w:tcW w:w="2086" w:type="dxa"/>
          </w:tcPr>
          <w:p w14:paraId="168AD697" w14:textId="69FC70D0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2222-3333-4444-5555</w:t>
            </w:r>
          </w:p>
        </w:tc>
        <w:tc>
          <w:tcPr>
            <w:tcW w:w="2540" w:type="dxa"/>
          </w:tcPr>
          <w:p w14:paraId="675719D2" w14:textId="18911F52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Hades</w:t>
            </w:r>
          </w:p>
        </w:tc>
        <w:tc>
          <w:tcPr>
            <w:tcW w:w="2376" w:type="dxa"/>
          </w:tcPr>
          <w:p w14:paraId="13868B9F" w14:textId="4BC2675A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6-Dec-2018</w:t>
            </w:r>
          </w:p>
        </w:tc>
        <w:tc>
          <w:tcPr>
            <w:tcW w:w="1722" w:type="dxa"/>
          </w:tcPr>
          <w:p w14:paraId="2BA70FAE" w14:textId="382DA6BC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92</w:t>
            </w:r>
          </w:p>
        </w:tc>
        <w:tc>
          <w:tcPr>
            <w:tcW w:w="2256" w:type="dxa"/>
          </w:tcPr>
          <w:p w14:paraId="43115389" w14:textId="7984F863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4</w:t>
            </w:r>
          </w:p>
        </w:tc>
      </w:tr>
      <w:tr w:rsidR="002E5FC3" w:rsidRPr="00311A6C" w14:paraId="5B474350" w14:textId="77777777" w:rsidTr="007A1A1C">
        <w:trPr>
          <w:trHeight w:val="542"/>
        </w:trPr>
        <w:tc>
          <w:tcPr>
            <w:tcW w:w="2086" w:type="dxa"/>
          </w:tcPr>
          <w:p w14:paraId="4D267C57" w14:textId="473775F7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3333-4444-5555-6666</w:t>
            </w:r>
          </w:p>
        </w:tc>
        <w:tc>
          <w:tcPr>
            <w:tcW w:w="2540" w:type="dxa"/>
          </w:tcPr>
          <w:p w14:paraId="587CF1FE" w14:textId="65146586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Limbo</w:t>
            </w:r>
          </w:p>
        </w:tc>
        <w:tc>
          <w:tcPr>
            <w:tcW w:w="2376" w:type="dxa"/>
          </w:tcPr>
          <w:p w14:paraId="4C5C75B0" w14:textId="5306C1E3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21-Iulie-2010</w:t>
            </w:r>
          </w:p>
        </w:tc>
        <w:tc>
          <w:tcPr>
            <w:tcW w:w="1722" w:type="dxa"/>
          </w:tcPr>
          <w:p w14:paraId="121BC7AB" w14:textId="6F833F92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-</w:t>
            </w:r>
          </w:p>
        </w:tc>
        <w:tc>
          <w:tcPr>
            <w:tcW w:w="2256" w:type="dxa"/>
          </w:tcPr>
          <w:p w14:paraId="4EC79FB8" w14:textId="61FC6631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3</w:t>
            </w:r>
          </w:p>
        </w:tc>
      </w:tr>
      <w:tr w:rsidR="002E5FC3" w:rsidRPr="00311A6C" w14:paraId="1DAC88CE" w14:textId="77777777" w:rsidTr="007A1A1C">
        <w:trPr>
          <w:trHeight w:val="527"/>
        </w:trPr>
        <w:tc>
          <w:tcPr>
            <w:tcW w:w="2086" w:type="dxa"/>
          </w:tcPr>
          <w:p w14:paraId="57EE3C5D" w14:textId="1A286299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4444-5555-6666-7777</w:t>
            </w:r>
          </w:p>
        </w:tc>
        <w:tc>
          <w:tcPr>
            <w:tcW w:w="2540" w:type="dxa"/>
          </w:tcPr>
          <w:p w14:paraId="698E8FA1" w14:textId="76405B2D" w:rsidR="002E5FC3" w:rsidRPr="00311A6C" w:rsidRDefault="00727BB5" w:rsidP="00835227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Elden_Ring</w:t>
            </w:r>
            <w:proofErr w:type="spellEnd"/>
          </w:p>
        </w:tc>
        <w:tc>
          <w:tcPr>
            <w:tcW w:w="2376" w:type="dxa"/>
          </w:tcPr>
          <w:p w14:paraId="1D28F725" w14:textId="2A3B1BB3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25-Februarie-2022</w:t>
            </w:r>
          </w:p>
        </w:tc>
        <w:tc>
          <w:tcPr>
            <w:tcW w:w="1722" w:type="dxa"/>
          </w:tcPr>
          <w:p w14:paraId="479E103F" w14:textId="626B5A40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200</w:t>
            </w:r>
          </w:p>
        </w:tc>
        <w:tc>
          <w:tcPr>
            <w:tcW w:w="2256" w:type="dxa"/>
          </w:tcPr>
          <w:p w14:paraId="15E21782" w14:textId="33A15FA0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2</w:t>
            </w:r>
          </w:p>
        </w:tc>
      </w:tr>
      <w:tr w:rsidR="002E5FC3" w:rsidRPr="00311A6C" w14:paraId="7A66092B" w14:textId="77777777" w:rsidTr="007A1A1C">
        <w:trPr>
          <w:trHeight w:val="542"/>
        </w:trPr>
        <w:tc>
          <w:tcPr>
            <w:tcW w:w="2086" w:type="dxa"/>
          </w:tcPr>
          <w:p w14:paraId="7F09119C" w14:textId="5E8BBB04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5555-6666-7777-8888</w:t>
            </w:r>
          </w:p>
        </w:tc>
        <w:tc>
          <w:tcPr>
            <w:tcW w:w="2540" w:type="dxa"/>
          </w:tcPr>
          <w:p w14:paraId="19F59884" w14:textId="1BF34910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Mass_Effect_1</w:t>
            </w:r>
          </w:p>
        </w:tc>
        <w:tc>
          <w:tcPr>
            <w:tcW w:w="2376" w:type="dxa"/>
          </w:tcPr>
          <w:p w14:paraId="7DE8C9C1" w14:textId="6C9CB22C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20-Noiembrie-2007</w:t>
            </w:r>
          </w:p>
        </w:tc>
        <w:tc>
          <w:tcPr>
            <w:tcW w:w="1722" w:type="dxa"/>
          </w:tcPr>
          <w:p w14:paraId="6690EE17" w14:textId="290B2F77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-</w:t>
            </w:r>
          </w:p>
        </w:tc>
        <w:tc>
          <w:tcPr>
            <w:tcW w:w="2256" w:type="dxa"/>
          </w:tcPr>
          <w:p w14:paraId="610AE7A8" w14:textId="51ED803B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1</w:t>
            </w:r>
          </w:p>
        </w:tc>
      </w:tr>
      <w:tr w:rsidR="002E5FC3" w:rsidRPr="00311A6C" w14:paraId="5DFE1E6D" w14:textId="77777777" w:rsidTr="007A1A1C">
        <w:trPr>
          <w:trHeight w:val="527"/>
        </w:trPr>
        <w:tc>
          <w:tcPr>
            <w:tcW w:w="2086" w:type="dxa"/>
          </w:tcPr>
          <w:p w14:paraId="377AC177" w14:textId="5EB4AE57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6666-7777-8888-9999</w:t>
            </w:r>
          </w:p>
        </w:tc>
        <w:tc>
          <w:tcPr>
            <w:tcW w:w="2540" w:type="dxa"/>
          </w:tcPr>
          <w:p w14:paraId="7B5CBC08" w14:textId="5F46AAA6" w:rsidR="002E5FC3" w:rsidRPr="00311A6C" w:rsidRDefault="00727BB5" w:rsidP="00835227">
            <w:pPr>
              <w:rPr>
                <w:rFonts w:cstheme="minorHAnsi"/>
              </w:rPr>
            </w:pPr>
            <w:proofErr w:type="spellStart"/>
            <w:r w:rsidRPr="00311A6C">
              <w:rPr>
                <w:rFonts w:cstheme="minorHAnsi"/>
              </w:rPr>
              <w:t>Dragon_Age</w:t>
            </w:r>
            <w:proofErr w:type="spellEnd"/>
          </w:p>
        </w:tc>
        <w:tc>
          <w:tcPr>
            <w:tcW w:w="2376" w:type="dxa"/>
          </w:tcPr>
          <w:p w14:paraId="2FA67BE3" w14:textId="096F9EDB" w:rsidR="002E5FC3" w:rsidRPr="00311A6C" w:rsidRDefault="00727BB5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3-Noiembrie-2009</w:t>
            </w:r>
          </w:p>
        </w:tc>
        <w:tc>
          <w:tcPr>
            <w:tcW w:w="1722" w:type="dxa"/>
          </w:tcPr>
          <w:p w14:paraId="20EB8C68" w14:textId="7C80FE22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90</w:t>
            </w:r>
          </w:p>
        </w:tc>
        <w:tc>
          <w:tcPr>
            <w:tcW w:w="2256" w:type="dxa"/>
          </w:tcPr>
          <w:p w14:paraId="07763C90" w14:textId="571B0660" w:rsidR="002E5FC3" w:rsidRPr="00311A6C" w:rsidRDefault="00DF2E3E" w:rsidP="00835227">
            <w:pPr>
              <w:rPr>
                <w:rFonts w:cstheme="minorHAnsi"/>
              </w:rPr>
            </w:pPr>
            <w:r w:rsidRPr="00311A6C">
              <w:rPr>
                <w:rFonts w:cstheme="minorHAnsi"/>
              </w:rPr>
              <w:t>4</w:t>
            </w:r>
          </w:p>
        </w:tc>
      </w:tr>
    </w:tbl>
    <w:p w14:paraId="3B24A0A1" w14:textId="77777777" w:rsidR="002E5FC3" w:rsidRPr="00311A6C" w:rsidRDefault="002E5FC3" w:rsidP="00DD3B28">
      <w:pPr>
        <w:rPr>
          <w:rFonts w:cstheme="minorHAnsi"/>
          <w:lang w:val="ro-RO"/>
        </w:rPr>
      </w:pPr>
    </w:p>
    <w:p w14:paraId="4CAB0C2F" w14:textId="77777777" w:rsidR="00183E12" w:rsidRPr="00311A6C" w:rsidRDefault="00183E12" w:rsidP="00DD3B28">
      <w:pPr>
        <w:rPr>
          <w:rFonts w:cstheme="minorHAnsi"/>
          <w:lang w:val="ro-RO"/>
        </w:rPr>
      </w:pPr>
    </w:p>
    <w:p w14:paraId="55A908D0" w14:textId="77777777" w:rsidR="00183E12" w:rsidRPr="00311A6C" w:rsidRDefault="00183E12" w:rsidP="00DD3B28">
      <w:pPr>
        <w:rPr>
          <w:rFonts w:cstheme="minorHAnsi"/>
          <w:lang w:val="ro-RO"/>
        </w:rPr>
      </w:pPr>
    </w:p>
    <w:p w14:paraId="0A5CF8BA" w14:textId="77777777" w:rsidR="00183E12" w:rsidRPr="00311A6C" w:rsidRDefault="00183E12" w:rsidP="00DD3B28">
      <w:pPr>
        <w:rPr>
          <w:rFonts w:cstheme="minorHAnsi"/>
          <w:lang w:val="ro-RO"/>
        </w:rPr>
      </w:pPr>
    </w:p>
    <w:p w14:paraId="4E472AED" w14:textId="77777777" w:rsidR="00183E12" w:rsidRPr="00311A6C" w:rsidRDefault="00183E12" w:rsidP="00DD3B28">
      <w:pPr>
        <w:rPr>
          <w:rFonts w:cstheme="minorHAnsi"/>
          <w:lang w:val="ro-RO"/>
        </w:rPr>
      </w:pPr>
    </w:p>
    <w:p w14:paraId="6772D790" w14:textId="77777777" w:rsidR="0093677C" w:rsidRPr="00311A6C" w:rsidRDefault="0093677C" w:rsidP="00DD3B28">
      <w:pPr>
        <w:rPr>
          <w:rFonts w:cstheme="minorHAnsi"/>
          <w:lang w:val="ro-RO"/>
        </w:rPr>
      </w:pPr>
    </w:p>
    <w:p w14:paraId="4CC5D8F6" w14:textId="53C92A91" w:rsidR="00DD3B28" w:rsidRPr="00311A6C" w:rsidRDefault="00183E12" w:rsidP="00DD3B28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CATEGOR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CE" w:rsidRPr="00311A6C" w14:paraId="1F4206CA" w14:textId="77777777" w:rsidTr="001F25CE">
        <w:tc>
          <w:tcPr>
            <w:tcW w:w="4675" w:type="dxa"/>
          </w:tcPr>
          <w:p w14:paraId="4510BB8E" w14:textId="3CD76D0F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ber(1)</w:t>
            </w:r>
          </w:p>
        </w:tc>
        <w:tc>
          <w:tcPr>
            <w:tcW w:w="4675" w:type="dxa"/>
          </w:tcPr>
          <w:p w14:paraId="2DF8076F" w14:textId="52D626F9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VARCHAR</w:t>
            </w:r>
            <w:r w:rsidR="001D48E6" w:rsidRPr="00311A6C">
              <w:rPr>
                <w:rFonts w:cstheme="minorHAnsi"/>
                <w:lang w:val="ro-RO"/>
              </w:rPr>
              <w:t>2</w:t>
            </w:r>
            <w:r w:rsidRPr="00311A6C">
              <w:rPr>
                <w:rFonts w:cstheme="minorHAnsi"/>
                <w:lang w:val="ro-RO"/>
              </w:rPr>
              <w:t>(20)</w:t>
            </w:r>
          </w:p>
        </w:tc>
      </w:tr>
      <w:tr w:rsidR="001F25CE" w:rsidRPr="00311A6C" w14:paraId="2A22ACC0" w14:textId="77777777" w:rsidTr="001F25CE">
        <w:tc>
          <w:tcPr>
            <w:tcW w:w="4675" w:type="dxa"/>
          </w:tcPr>
          <w:p w14:paraId="39BABB48" w14:textId="6250994C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ar_de_categorie</w:t>
            </w:r>
          </w:p>
        </w:tc>
        <w:tc>
          <w:tcPr>
            <w:tcW w:w="4675" w:type="dxa"/>
          </w:tcPr>
          <w:p w14:paraId="4BAF9638" w14:textId="712D0E59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Gen</w:t>
            </w:r>
          </w:p>
        </w:tc>
      </w:tr>
      <w:tr w:rsidR="001F25CE" w:rsidRPr="00311A6C" w14:paraId="231E22A1" w14:textId="77777777" w:rsidTr="001F25CE">
        <w:tc>
          <w:tcPr>
            <w:tcW w:w="4675" w:type="dxa"/>
          </w:tcPr>
          <w:p w14:paraId="1ED3E5ED" w14:textId="688C5AD9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1</w:t>
            </w:r>
          </w:p>
        </w:tc>
        <w:tc>
          <w:tcPr>
            <w:tcW w:w="4675" w:type="dxa"/>
          </w:tcPr>
          <w:p w14:paraId="422867AD" w14:textId="466DC457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Actiune</w:t>
            </w:r>
          </w:p>
        </w:tc>
      </w:tr>
      <w:tr w:rsidR="001F25CE" w:rsidRPr="00311A6C" w14:paraId="57309E68" w14:textId="77777777" w:rsidTr="001F25CE">
        <w:tc>
          <w:tcPr>
            <w:tcW w:w="4675" w:type="dxa"/>
          </w:tcPr>
          <w:p w14:paraId="430B4894" w14:textId="6B863409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2</w:t>
            </w:r>
          </w:p>
        </w:tc>
        <w:tc>
          <w:tcPr>
            <w:tcW w:w="4675" w:type="dxa"/>
          </w:tcPr>
          <w:p w14:paraId="22EC1D66" w14:textId="39A0D51B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Actiune-Aventura</w:t>
            </w:r>
          </w:p>
        </w:tc>
      </w:tr>
      <w:tr w:rsidR="001F25CE" w:rsidRPr="00311A6C" w14:paraId="28821AA7" w14:textId="77777777" w:rsidTr="001F25CE">
        <w:tc>
          <w:tcPr>
            <w:tcW w:w="4675" w:type="dxa"/>
          </w:tcPr>
          <w:p w14:paraId="7F39D923" w14:textId="16872B1E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3</w:t>
            </w:r>
          </w:p>
        </w:tc>
        <w:tc>
          <w:tcPr>
            <w:tcW w:w="4675" w:type="dxa"/>
          </w:tcPr>
          <w:p w14:paraId="694C205A" w14:textId="67FCF311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Aventura</w:t>
            </w:r>
          </w:p>
        </w:tc>
      </w:tr>
      <w:tr w:rsidR="001F25CE" w:rsidRPr="00311A6C" w14:paraId="7DEC1602" w14:textId="77777777" w:rsidTr="001F25CE">
        <w:tc>
          <w:tcPr>
            <w:tcW w:w="4675" w:type="dxa"/>
          </w:tcPr>
          <w:p w14:paraId="2245391C" w14:textId="5A8DDC76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4</w:t>
            </w:r>
          </w:p>
        </w:tc>
        <w:tc>
          <w:tcPr>
            <w:tcW w:w="4675" w:type="dxa"/>
          </w:tcPr>
          <w:p w14:paraId="54ACA2BD" w14:textId="7555520F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Role-Playing_RPG</w:t>
            </w:r>
          </w:p>
        </w:tc>
      </w:tr>
      <w:tr w:rsidR="001F25CE" w:rsidRPr="00311A6C" w14:paraId="371515F2" w14:textId="77777777" w:rsidTr="001F25CE">
        <w:tc>
          <w:tcPr>
            <w:tcW w:w="4675" w:type="dxa"/>
          </w:tcPr>
          <w:p w14:paraId="65153366" w14:textId="0F4F8E69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5</w:t>
            </w:r>
          </w:p>
        </w:tc>
        <w:tc>
          <w:tcPr>
            <w:tcW w:w="4675" w:type="dxa"/>
          </w:tcPr>
          <w:p w14:paraId="7961C6D0" w14:textId="119B1D92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Simulare</w:t>
            </w:r>
          </w:p>
        </w:tc>
      </w:tr>
      <w:tr w:rsidR="001F25CE" w:rsidRPr="00311A6C" w14:paraId="2A0FE217" w14:textId="77777777" w:rsidTr="001F25CE">
        <w:tc>
          <w:tcPr>
            <w:tcW w:w="4675" w:type="dxa"/>
          </w:tcPr>
          <w:p w14:paraId="3EF7AC79" w14:textId="7A170910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6</w:t>
            </w:r>
          </w:p>
        </w:tc>
        <w:tc>
          <w:tcPr>
            <w:tcW w:w="4675" w:type="dxa"/>
          </w:tcPr>
          <w:p w14:paraId="3EA06357" w14:textId="722DCC24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Strategie</w:t>
            </w:r>
          </w:p>
        </w:tc>
      </w:tr>
      <w:tr w:rsidR="001F25CE" w:rsidRPr="00311A6C" w14:paraId="3F838482" w14:textId="77777777" w:rsidTr="001F25CE">
        <w:tc>
          <w:tcPr>
            <w:tcW w:w="4675" w:type="dxa"/>
          </w:tcPr>
          <w:p w14:paraId="3E614BE5" w14:textId="60C3B07C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7</w:t>
            </w:r>
          </w:p>
        </w:tc>
        <w:tc>
          <w:tcPr>
            <w:tcW w:w="4675" w:type="dxa"/>
          </w:tcPr>
          <w:p w14:paraId="35A96B3B" w14:textId="18AA7627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Sportive</w:t>
            </w:r>
          </w:p>
        </w:tc>
      </w:tr>
      <w:tr w:rsidR="001F25CE" w:rsidRPr="00311A6C" w14:paraId="085A8D23" w14:textId="77777777" w:rsidTr="001F25CE">
        <w:tc>
          <w:tcPr>
            <w:tcW w:w="4675" w:type="dxa"/>
          </w:tcPr>
          <w:p w14:paraId="337F5368" w14:textId="4E5660AF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8</w:t>
            </w:r>
          </w:p>
        </w:tc>
        <w:tc>
          <w:tcPr>
            <w:tcW w:w="4675" w:type="dxa"/>
          </w:tcPr>
          <w:p w14:paraId="36AF9100" w14:textId="33E3AF43" w:rsidR="001F25CE" w:rsidRPr="00311A6C" w:rsidRDefault="001F25CE" w:rsidP="00DD3B28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Puzzle</w:t>
            </w:r>
          </w:p>
        </w:tc>
      </w:tr>
    </w:tbl>
    <w:p w14:paraId="37E1F1D3" w14:textId="77777777" w:rsidR="00183E12" w:rsidRPr="00311A6C" w:rsidRDefault="00183E12" w:rsidP="00DD3B28">
      <w:pPr>
        <w:rPr>
          <w:rFonts w:cstheme="minorHAnsi"/>
          <w:lang w:val="ro-RO"/>
        </w:rPr>
      </w:pPr>
    </w:p>
    <w:p w14:paraId="6822196D" w14:textId="06FB52C0" w:rsidR="00DD3B28" w:rsidRPr="00311A6C" w:rsidRDefault="00931DFD" w:rsidP="00246D5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VANZARE</w:t>
      </w:r>
    </w:p>
    <w:p w14:paraId="64365CF4" w14:textId="46636159" w:rsidR="00DD3B28" w:rsidRPr="00311A6C" w:rsidRDefault="00DD3B28" w:rsidP="00246D5F">
      <w:pPr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1DFD" w:rsidRPr="00311A6C" w14:paraId="19E09EDD" w14:textId="77777777" w:rsidTr="00931DFD">
        <w:tc>
          <w:tcPr>
            <w:tcW w:w="3116" w:type="dxa"/>
          </w:tcPr>
          <w:p w14:paraId="4E614C30" w14:textId="632A684B" w:rsidR="00931DFD" w:rsidRPr="00311A6C" w:rsidRDefault="00DA175C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ber(3)</w:t>
            </w:r>
          </w:p>
        </w:tc>
        <w:tc>
          <w:tcPr>
            <w:tcW w:w="3117" w:type="dxa"/>
          </w:tcPr>
          <w:p w14:paraId="05B4B631" w14:textId="4EAD703C" w:rsidR="00931DFD" w:rsidRPr="00311A6C" w:rsidRDefault="00DA175C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Data</w:t>
            </w:r>
          </w:p>
        </w:tc>
        <w:tc>
          <w:tcPr>
            <w:tcW w:w="3117" w:type="dxa"/>
          </w:tcPr>
          <w:p w14:paraId="00BE26BC" w14:textId="0D06A434" w:rsidR="00931DFD" w:rsidRPr="00311A6C" w:rsidRDefault="00DB7560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Varchar</w:t>
            </w:r>
            <w:r w:rsidR="001D48E6" w:rsidRPr="00311A6C">
              <w:rPr>
                <w:rFonts w:cstheme="minorHAnsi"/>
                <w:lang w:val="ro-RO"/>
              </w:rPr>
              <w:t>2</w:t>
            </w:r>
            <w:r w:rsidR="00DA175C" w:rsidRPr="00311A6C">
              <w:rPr>
                <w:rFonts w:cstheme="minorHAnsi"/>
                <w:lang w:val="ro-RO"/>
              </w:rPr>
              <w:t>(20)</w:t>
            </w:r>
          </w:p>
        </w:tc>
      </w:tr>
      <w:tr w:rsidR="00931DFD" w:rsidRPr="00311A6C" w14:paraId="57A2BC23" w14:textId="77777777" w:rsidTr="00931DFD">
        <w:tc>
          <w:tcPr>
            <w:tcW w:w="3116" w:type="dxa"/>
          </w:tcPr>
          <w:p w14:paraId="68DD2918" w14:textId="51372B85" w:rsidR="00931DFD" w:rsidRPr="00311A6C" w:rsidRDefault="007A1A1C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ar_factura</w:t>
            </w:r>
          </w:p>
        </w:tc>
        <w:tc>
          <w:tcPr>
            <w:tcW w:w="3117" w:type="dxa"/>
          </w:tcPr>
          <w:p w14:paraId="077E77C8" w14:textId="4926FEE0" w:rsidR="00931DFD" w:rsidRPr="00311A6C" w:rsidRDefault="007A1A1C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Data_ora</w:t>
            </w:r>
          </w:p>
        </w:tc>
        <w:tc>
          <w:tcPr>
            <w:tcW w:w="3117" w:type="dxa"/>
          </w:tcPr>
          <w:p w14:paraId="19C5E303" w14:textId="6B355E42" w:rsidR="00931DFD" w:rsidRPr="00311A6C" w:rsidRDefault="007A1A1C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Key_joc</w:t>
            </w:r>
          </w:p>
        </w:tc>
      </w:tr>
      <w:tr w:rsidR="00931DFD" w:rsidRPr="00311A6C" w14:paraId="1B6B236F" w14:textId="77777777" w:rsidTr="00931DFD">
        <w:tc>
          <w:tcPr>
            <w:tcW w:w="3116" w:type="dxa"/>
          </w:tcPr>
          <w:p w14:paraId="3A5E7723" w14:textId="724ED031" w:rsidR="00931DFD" w:rsidRPr="00311A6C" w:rsidRDefault="0050747A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111</w:t>
            </w:r>
          </w:p>
        </w:tc>
        <w:tc>
          <w:tcPr>
            <w:tcW w:w="3117" w:type="dxa"/>
          </w:tcPr>
          <w:p w14:paraId="550D411F" w14:textId="7356476B" w:rsidR="00931DFD" w:rsidRPr="00311A6C" w:rsidRDefault="0050747A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1-Ianuarie-2024 8:00</w:t>
            </w:r>
          </w:p>
        </w:tc>
        <w:tc>
          <w:tcPr>
            <w:tcW w:w="3117" w:type="dxa"/>
          </w:tcPr>
          <w:p w14:paraId="78882E74" w14:textId="13ED7EA4" w:rsidR="00931DFD" w:rsidRPr="00311A6C" w:rsidRDefault="005E1D57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1111-2222-3333-4444</w:t>
            </w:r>
          </w:p>
        </w:tc>
      </w:tr>
      <w:tr w:rsidR="00931DFD" w:rsidRPr="00311A6C" w14:paraId="4A9C7B32" w14:textId="77777777" w:rsidTr="00931DFD">
        <w:tc>
          <w:tcPr>
            <w:tcW w:w="3116" w:type="dxa"/>
          </w:tcPr>
          <w:p w14:paraId="593B5056" w14:textId="48BB1DBC" w:rsidR="00931DFD" w:rsidRPr="00311A6C" w:rsidRDefault="0050747A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222</w:t>
            </w:r>
          </w:p>
        </w:tc>
        <w:tc>
          <w:tcPr>
            <w:tcW w:w="3117" w:type="dxa"/>
          </w:tcPr>
          <w:p w14:paraId="5385E698" w14:textId="18B1AD69" w:rsidR="00931DFD" w:rsidRPr="00311A6C" w:rsidRDefault="00860F78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15-ianuarie-2024 9:00</w:t>
            </w:r>
          </w:p>
        </w:tc>
        <w:tc>
          <w:tcPr>
            <w:tcW w:w="3117" w:type="dxa"/>
          </w:tcPr>
          <w:p w14:paraId="52EC343A" w14:textId="31ABFEB1" w:rsidR="00931DFD" w:rsidRPr="00311A6C" w:rsidRDefault="005E1D57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6666-7777-8888-9999</w:t>
            </w:r>
          </w:p>
        </w:tc>
      </w:tr>
      <w:tr w:rsidR="00931DFD" w:rsidRPr="00311A6C" w14:paraId="6357724E" w14:textId="77777777" w:rsidTr="00931DFD">
        <w:tc>
          <w:tcPr>
            <w:tcW w:w="3116" w:type="dxa"/>
          </w:tcPr>
          <w:p w14:paraId="702F1D1B" w14:textId="3B0AC8B2" w:rsidR="00931DFD" w:rsidRPr="00311A6C" w:rsidRDefault="0050747A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333</w:t>
            </w:r>
          </w:p>
        </w:tc>
        <w:tc>
          <w:tcPr>
            <w:tcW w:w="3117" w:type="dxa"/>
          </w:tcPr>
          <w:p w14:paraId="5A7C7CE2" w14:textId="28E0E9B2" w:rsidR="00931DFD" w:rsidRPr="00311A6C" w:rsidRDefault="00860F78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30-ianuarie-2024 11:00</w:t>
            </w:r>
          </w:p>
        </w:tc>
        <w:tc>
          <w:tcPr>
            <w:tcW w:w="3117" w:type="dxa"/>
          </w:tcPr>
          <w:p w14:paraId="74CFCF7A" w14:textId="48C43568" w:rsidR="00931DFD" w:rsidRPr="00311A6C" w:rsidRDefault="005E1D57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4444-5555-6666-7777</w:t>
            </w:r>
          </w:p>
        </w:tc>
      </w:tr>
      <w:tr w:rsidR="00931DFD" w:rsidRPr="00311A6C" w14:paraId="01EB96B7" w14:textId="77777777" w:rsidTr="00931DFD">
        <w:tc>
          <w:tcPr>
            <w:tcW w:w="3116" w:type="dxa"/>
          </w:tcPr>
          <w:p w14:paraId="2CC90543" w14:textId="6B936DB9" w:rsidR="00931DFD" w:rsidRPr="00311A6C" w:rsidRDefault="0050747A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444</w:t>
            </w:r>
          </w:p>
        </w:tc>
        <w:tc>
          <w:tcPr>
            <w:tcW w:w="3117" w:type="dxa"/>
          </w:tcPr>
          <w:p w14:paraId="36DB9689" w14:textId="0CB7878B" w:rsidR="00931DFD" w:rsidRPr="00311A6C" w:rsidRDefault="00860F78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1-Martie-2024 10:00</w:t>
            </w:r>
          </w:p>
        </w:tc>
        <w:tc>
          <w:tcPr>
            <w:tcW w:w="3117" w:type="dxa"/>
          </w:tcPr>
          <w:p w14:paraId="212ACC47" w14:textId="19EF692B" w:rsidR="00931DFD" w:rsidRPr="00311A6C" w:rsidRDefault="005E1D57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2222-3333-4444-5555</w:t>
            </w:r>
          </w:p>
        </w:tc>
      </w:tr>
      <w:tr w:rsidR="00931DFD" w:rsidRPr="00311A6C" w14:paraId="32AE92DD" w14:textId="77777777" w:rsidTr="00931DFD">
        <w:tc>
          <w:tcPr>
            <w:tcW w:w="3116" w:type="dxa"/>
          </w:tcPr>
          <w:p w14:paraId="46019291" w14:textId="5E1F8411" w:rsidR="00931DFD" w:rsidRPr="00311A6C" w:rsidRDefault="0050747A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555</w:t>
            </w:r>
          </w:p>
        </w:tc>
        <w:tc>
          <w:tcPr>
            <w:tcW w:w="3117" w:type="dxa"/>
          </w:tcPr>
          <w:p w14:paraId="4560A556" w14:textId="67947EB6" w:rsidR="00931DFD" w:rsidRPr="00311A6C" w:rsidRDefault="00860F78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15-Martie-2024 11:00</w:t>
            </w:r>
          </w:p>
        </w:tc>
        <w:tc>
          <w:tcPr>
            <w:tcW w:w="3117" w:type="dxa"/>
          </w:tcPr>
          <w:p w14:paraId="27B3AADC" w14:textId="04083E2E" w:rsidR="00931DFD" w:rsidRPr="00311A6C" w:rsidRDefault="005E1D57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4444-5555-6666-7777</w:t>
            </w:r>
          </w:p>
        </w:tc>
      </w:tr>
      <w:tr w:rsidR="00931DFD" w:rsidRPr="00311A6C" w14:paraId="10A72D58" w14:textId="77777777" w:rsidTr="00931DFD">
        <w:tc>
          <w:tcPr>
            <w:tcW w:w="3116" w:type="dxa"/>
          </w:tcPr>
          <w:p w14:paraId="6E44F310" w14:textId="08ECE5CF" w:rsidR="00931DFD" w:rsidRPr="00311A6C" w:rsidRDefault="0050747A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666</w:t>
            </w:r>
          </w:p>
        </w:tc>
        <w:tc>
          <w:tcPr>
            <w:tcW w:w="3117" w:type="dxa"/>
          </w:tcPr>
          <w:p w14:paraId="662D914A" w14:textId="0798748F" w:rsidR="00931DFD" w:rsidRPr="00311A6C" w:rsidRDefault="00860F78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30-Mai-2024  9:00</w:t>
            </w:r>
          </w:p>
        </w:tc>
        <w:tc>
          <w:tcPr>
            <w:tcW w:w="3117" w:type="dxa"/>
          </w:tcPr>
          <w:p w14:paraId="7D2BB40C" w14:textId="2956760E" w:rsidR="00931DFD" w:rsidRPr="00311A6C" w:rsidRDefault="005E1D57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4444-5555-6666-7777</w:t>
            </w:r>
          </w:p>
        </w:tc>
      </w:tr>
    </w:tbl>
    <w:p w14:paraId="040F5DB1" w14:textId="4237AF4D" w:rsidR="000175D0" w:rsidRPr="00311A6C" w:rsidRDefault="000175D0" w:rsidP="00246D5F">
      <w:pPr>
        <w:rPr>
          <w:rFonts w:cstheme="minorHAnsi"/>
          <w:lang w:val="ro-RO"/>
        </w:rPr>
      </w:pPr>
    </w:p>
    <w:p w14:paraId="5C3B1855" w14:textId="486E0038" w:rsidR="00C51CC1" w:rsidRPr="00311A6C" w:rsidRDefault="00C51CC1" w:rsidP="00246D5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Produ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1CC1" w:rsidRPr="00311A6C" w14:paraId="6C908D2E" w14:textId="77777777" w:rsidTr="00C51CC1">
        <w:tc>
          <w:tcPr>
            <w:tcW w:w="4675" w:type="dxa"/>
          </w:tcPr>
          <w:p w14:paraId="3755865A" w14:textId="2574AFE5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ber(4)</w:t>
            </w:r>
          </w:p>
        </w:tc>
        <w:tc>
          <w:tcPr>
            <w:tcW w:w="4675" w:type="dxa"/>
          </w:tcPr>
          <w:p w14:paraId="671004AF" w14:textId="25857C84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Varchar</w:t>
            </w:r>
            <w:r w:rsidR="001D48E6" w:rsidRPr="00311A6C">
              <w:rPr>
                <w:rFonts w:cstheme="minorHAnsi"/>
                <w:lang w:val="ro-RO"/>
              </w:rPr>
              <w:t>2</w:t>
            </w:r>
            <w:r w:rsidRPr="00311A6C">
              <w:rPr>
                <w:rFonts w:cstheme="minorHAnsi"/>
                <w:lang w:val="ro-RO"/>
              </w:rPr>
              <w:t>(20)</w:t>
            </w:r>
          </w:p>
        </w:tc>
      </w:tr>
      <w:tr w:rsidR="00C51CC1" w:rsidRPr="00311A6C" w14:paraId="711FB027" w14:textId="77777777" w:rsidTr="00C51CC1">
        <w:tc>
          <w:tcPr>
            <w:tcW w:w="4675" w:type="dxa"/>
          </w:tcPr>
          <w:p w14:paraId="0085153A" w14:textId="22D13358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UI</w:t>
            </w:r>
          </w:p>
        </w:tc>
        <w:tc>
          <w:tcPr>
            <w:tcW w:w="4675" w:type="dxa"/>
          </w:tcPr>
          <w:p w14:paraId="0C8BFAC3" w14:textId="72EF5B26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e_companie</w:t>
            </w:r>
          </w:p>
        </w:tc>
      </w:tr>
      <w:tr w:rsidR="00C51CC1" w:rsidRPr="00311A6C" w14:paraId="3123D2E2" w14:textId="77777777" w:rsidTr="00C51CC1">
        <w:tc>
          <w:tcPr>
            <w:tcW w:w="4675" w:type="dxa"/>
          </w:tcPr>
          <w:p w14:paraId="67B5BF0A" w14:textId="6CAA1E33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1234</w:t>
            </w:r>
          </w:p>
        </w:tc>
        <w:tc>
          <w:tcPr>
            <w:tcW w:w="4675" w:type="dxa"/>
          </w:tcPr>
          <w:p w14:paraId="426ED666" w14:textId="651E28F2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Ubisoft</w:t>
            </w:r>
          </w:p>
        </w:tc>
      </w:tr>
      <w:tr w:rsidR="00C51CC1" w:rsidRPr="00311A6C" w14:paraId="0393F229" w14:textId="77777777" w:rsidTr="00C51CC1">
        <w:tc>
          <w:tcPr>
            <w:tcW w:w="4675" w:type="dxa"/>
          </w:tcPr>
          <w:p w14:paraId="465DFB0C" w14:textId="2C2401C8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2345</w:t>
            </w:r>
          </w:p>
        </w:tc>
        <w:tc>
          <w:tcPr>
            <w:tcW w:w="4675" w:type="dxa"/>
          </w:tcPr>
          <w:p w14:paraId="1E74D81F" w14:textId="1C640ACE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FromSoftware</w:t>
            </w:r>
          </w:p>
        </w:tc>
      </w:tr>
      <w:tr w:rsidR="00C51CC1" w:rsidRPr="00311A6C" w14:paraId="09DEB1BB" w14:textId="77777777" w:rsidTr="00C51CC1">
        <w:tc>
          <w:tcPr>
            <w:tcW w:w="4675" w:type="dxa"/>
          </w:tcPr>
          <w:p w14:paraId="5DBDBAA7" w14:textId="2C7385C3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3456</w:t>
            </w:r>
          </w:p>
        </w:tc>
        <w:tc>
          <w:tcPr>
            <w:tcW w:w="4675" w:type="dxa"/>
          </w:tcPr>
          <w:p w14:paraId="52AE7581" w14:textId="03829A9C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BioWare</w:t>
            </w:r>
          </w:p>
        </w:tc>
      </w:tr>
      <w:tr w:rsidR="00C51CC1" w:rsidRPr="00311A6C" w14:paraId="1B33BF98" w14:textId="77777777" w:rsidTr="00C51CC1">
        <w:tc>
          <w:tcPr>
            <w:tcW w:w="4675" w:type="dxa"/>
          </w:tcPr>
          <w:p w14:paraId="3F54FA92" w14:textId="62E36B25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4567</w:t>
            </w:r>
          </w:p>
        </w:tc>
        <w:tc>
          <w:tcPr>
            <w:tcW w:w="4675" w:type="dxa"/>
          </w:tcPr>
          <w:p w14:paraId="3A1D9040" w14:textId="1E1F84AD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Dice</w:t>
            </w:r>
          </w:p>
        </w:tc>
      </w:tr>
      <w:tr w:rsidR="00C51CC1" w:rsidRPr="00311A6C" w14:paraId="4508B4FE" w14:textId="77777777" w:rsidTr="00C51CC1">
        <w:tc>
          <w:tcPr>
            <w:tcW w:w="4675" w:type="dxa"/>
          </w:tcPr>
          <w:p w14:paraId="2B49E39E" w14:textId="187F2F59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5678</w:t>
            </w:r>
          </w:p>
        </w:tc>
        <w:tc>
          <w:tcPr>
            <w:tcW w:w="4675" w:type="dxa"/>
          </w:tcPr>
          <w:p w14:paraId="4CADDD1E" w14:textId="4B1308E9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Bethesda</w:t>
            </w:r>
          </w:p>
        </w:tc>
      </w:tr>
      <w:tr w:rsidR="00C51CC1" w:rsidRPr="00311A6C" w14:paraId="6817908D" w14:textId="77777777" w:rsidTr="00C51CC1">
        <w:tc>
          <w:tcPr>
            <w:tcW w:w="4675" w:type="dxa"/>
          </w:tcPr>
          <w:p w14:paraId="7A146018" w14:textId="739E5239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6789</w:t>
            </w:r>
          </w:p>
        </w:tc>
        <w:tc>
          <w:tcPr>
            <w:tcW w:w="4675" w:type="dxa"/>
          </w:tcPr>
          <w:p w14:paraId="7AB7612A" w14:textId="3B930F1C" w:rsidR="00C51CC1" w:rsidRPr="00311A6C" w:rsidRDefault="00C51CC1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EA</w:t>
            </w:r>
          </w:p>
        </w:tc>
      </w:tr>
    </w:tbl>
    <w:p w14:paraId="3F0B399D" w14:textId="50021054" w:rsidR="00C51CC1" w:rsidRPr="00311A6C" w:rsidRDefault="00C51CC1" w:rsidP="00246D5F">
      <w:pPr>
        <w:rPr>
          <w:rFonts w:cstheme="minorHAnsi"/>
          <w:lang w:val="ro-RO"/>
        </w:rPr>
      </w:pPr>
    </w:p>
    <w:p w14:paraId="4C0582C3" w14:textId="77777777" w:rsidR="00127C4A" w:rsidRPr="00311A6C" w:rsidRDefault="00127C4A" w:rsidP="00246D5F">
      <w:pPr>
        <w:rPr>
          <w:rFonts w:cstheme="minorHAnsi"/>
          <w:lang w:val="ro-RO"/>
        </w:rPr>
      </w:pPr>
    </w:p>
    <w:p w14:paraId="77FDFA28" w14:textId="77777777" w:rsidR="00127C4A" w:rsidRPr="00311A6C" w:rsidRDefault="00127C4A" w:rsidP="00246D5F">
      <w:pPr>
        <w:rPr>
          <w:rFonts w:cstheme="minorHAnsi"/>
          <w:lang w:val="ro-RO"/>
        </w:rPr>
      </w:pPr>
    </w:p>
    <w:p w14:paraId="7D4EF59D" w14:textId="77777777" w:rsidR="00127C4A" w:rsidRPr="00311A6C" w:rsidRDefault="00127C4A" w:rsidP="00246D5F">
      <w:pPr>
        <w:rPr>
          <w:rFonts w:cstheme="minorHAnsi"/>
          <w:lang w:val="ro-RO"/>
        </w:rPr>
      </w:pPr>
    </w:p>
    <w:p w14:paraId="7FB438FB" w14:textId="77777777" w:rsidR="0093677C" w:rsidRPr="00311A6C" w:rsidRDefault="0093677C" w:rsidP="00246D5F">
      <w:pPr>
        <w:rPr>
          <w:rFonts w:cstheme="minorHAnsi"/>
          <w:lang w:val="ro-RO"/>
        </w:rPr>
      </w:pPr>
    </w:p>
    <w:p w14:paraId="18B053C8" w14:textId="77777777" w:rsidR="0093677C" w:rsidRPr="00311A6C" w:rsidRDefault="0093677C" w:rsidP="00246D5F">
      <w:pPr>
        <w:rPr>
          <w:rFonts w:cstheme="minorHAnsi"/>
          <w:lang w:val="ro-RO"/>
        </w:rPr>
      </w:pPr>
    </w:p>
    <w:p w14:paraId="7A3934E3" w14:textId="3FFAEF04" w:rsidR="0014130B" w:rsidRPr="00311A6C" w:rsidRDefault="0014130B" w:rsidP="00246D5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lastRenderedPageBreak/>
        <w:t>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130B" w:rsidRPr="00311A6C" w14:paraId="26789509" w14:textId="77777777" w:rsidTr="0014130B">
        <w:tc>
          <w:tcPr>
            <w:tcW w:w="3116" w:type="dxa"/>
          </w:tcPr>
          <w:p w14:paraId="2D173954" w14:textId="2CB45FFD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Varchar</w:t>
            </w:r>
            <w:r w:rsidR="001D48E6" w:rsidRPr="00311A6C">
              <w:rPr>
                <w:rFonts w:cstheme="minorHAnsi"/>
                <w:lang w:val="ro-RO"/>
              </w:rPr>
              <w:t>2</w:t>
            </w:r>
            <w:r w:rsidRPr="00311A6C">
              <w:rPr>
                <w:rFonts w:cstheme="minorHAnsi"/>
                <w:lang w:val="ro-RO"/>
              </w:rPr>
              <w:t>(20)</w:t>
            </w:r>
          </w:p>
        </w:tc>
        <w:tc>
          <w:tcPr>
            <w:tcW w:w="3117" w:type="dxa"/>
          </w:tcPr>
          <w:p w14:paraId="6EFF146B" w14:textId="7FD45CCB" w:rsidR="0014130B" w:rsidRPr="00311A6C" w:rsidRDefault="0014130B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Varchar</w:t>
            </w:r>
            <w:r w:rsidR="001D48E6" w:rsidRPr="00311A6C">
              <w:rPr>
                <w:rFonts w:cstheme="minorHAnsi"/>
                <w:lang w:val="ro-RO"/>
              </w:rPr>
              <w:t>2</w:t>
            </w:r>
            <w:r w:rsidRPr="00311A6C">
              <w:rPr>
                <w:rFonts w:cstheme="minorHAnsi"/>
                <w:lang w:val="ro-RO"/>
              </w:rPr>
              <w:t>(20)</w:t>
            </w:r>
          </w:p>
        </w:tc>
        <w:tc>
          <w:tcPr>
            <w:tcW w:w="3117" w:type="dxa"/>
          </w:tcPr>
          <w:p w14:paraId="4ABF42F5" w14:textId="1ED326D5" w:rsidR="0014130B" w:rsidRPr="00311A6C" w:rsidRDefault="0014130B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Varchar</w:t>
            </w:r>
            <w:r w:rsidR="001D48E6" w:rsidRPr="00311A6C">
              <w:rPr>
                <w:rFonts w:cstheme="minorHAnsi"/>
                <w:lang w:val="ro-RO"/>
              </w:rPr>
              <w:t>2</w:t>
            </w:r>
            <w:r w:rsidRPr="00311A6C">
              <w:rPr>
                <w:rFonts w:cstheme="minorHAnsi"/>
                <w:lang w:val="ro-RO"/>
              </w:rPr>
              <w:t>(20)</w:t>
            </w:r>
          </w:p>
        </w:tc>
      </w:tr>
      <w:tr w:rsidR="0014130B" w:rsidRPr="00311A6C" w14:paraId="150FDB2C" w14:textId="77777777" w:rsidTr="0014130B">
        <w:tc>
          <w:tcPr>
            <w:tcW w:w="3116" w:type="dxa"/>
          </w:tcPr>
          <w:p w14:paraId="7AFA408D" w14:textId="0907317C" w:rsidR="0014130B" w:rsidRPr="00311A6C" w:rsidRDefault="0014130B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ar_card</w:t>
            </w:r>
          </w:p>
        </w:tc>
        <w:tc>
          <w:tcPr>
            <w:tcW w:w="3117" w:type="dxa"/>
          </w:tcPr>
          <w:p w14:paraId="6D8B4998" w14:textId="29EF6E93" w:rsidR="0014130B" w:rsidRPr="00311A6C" w:rsidRDefault="0014130B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e_banca</w:t>
            </w:r>
          </w:p>
        </w:tc>
        <w:tc>
          <w:tcPr>
            <w:tcW w:w="3117" w:type="dxa"/>
          </w:tcPr>
          <w:p w14:paraId="13934D79" w14:textId="78357C68" w:rsidR="0014130B" w:rsidRPr="00311A6C" w:rsidRDefault="0014130B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e_Detinator</w:t>
            </w:r>
          </w:p>
        </w:tc>
      </w:tr>
      <w:tr w:rsidR="0014130B" w:rsidRPr="00311A6C" w14:paraId="02798534" w14:textId="77777777" w:rsidTr="0014130B">
        <w:tc>
          <w:tcPr>
            <w:tcW w:w="3116" w:type="dxa"/>
          </w:tcPr>
          <w:p w14:paraId="1C57F403" w14:textId="24377F26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1234-1234-1234-1234</w:t>
            </w:r>
          </w:p>
        </w:tc>
        <w:tc>
          <w:tcPr>
            <w:tcW w:w="3117" w:type="dxa"/>
          </w:tcPr>
          <w:p w14:paraId="7538E670" w14:textId="428A3A9A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Transilvania</w:t>
            </w:r>
          </w:p>
        </w:tc>
        <w:tc>
          <w:tcPr>
            <w:tcW w:w="3117" w:type="dxa"/>
          </w:tcPr>
          <w:p w14:paraId="22ED3E3E" w14:textId="3FF2C1FC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Pop</w:t>
            </w:r>
          </w:p>
        </w:tc>
      </w:tr>
      <w:tr w:rsidR="0014130B" w:rsidRPr="00311A6C" w14:paraId="7724A4E2" w14:textId="77777777" w:rsidTr="0014130B">
        <w:tc>
          <w:tcPr>
            <w:tcW w:w="3116" w:type="dxa"/>
          </w:tcPr>
          <w:p w14:paraId="0AF7C39B" w14:textId="7927D759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2345-2345-2345-2345</w:t>
            </w:r>
          </w:p>
        </w:tc>
        <w:tc>
          <w:tcPr>
            <w:tcW w:w="3117" w:type="dxa"/>
          </w:tcPr>
          <w:p w14:paraId="5E17CF20" w14:textId="72261B6E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Transilvania</w:t>
            </w:r>
          </w:p>
        </w:tc>
        <w:tc>
          <w:tcPr>
            <w:tcW w:w="3117" w:type="dxa"/>
          </w:tcPr>
          <w:p w14:paraId="5271E9D6" w14:textId="65F0F7D7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Petre</w:t>
            </w:r>
          </w:p>
        </w:tc>
      </w:tr>
      <w:tr w:rsidR="0014130B" w:rsidRPr="00311A6C" w14:paraId="6304B23B" w14:textId="77777777" w:rsidTr="0014130B">
        <w:tc>
          <w:tcPr>
            <w:tcW w:w="3116" w:type="dxa"/>
          </w:tcPr>
          <w:p w14:paraId="53D672C1" w14:textId="77984D34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3456-3456-3456-3456</w:t>
            </w:r>
          </w:p>
        </w:tc>
        <w:tc>
          <w:tcPr>
            <w:tcW w:w="3117" w:type="dxa"/>
          </w:tcPr>
          <w:p w14:paraId="64FD2B4E" w14:textId="448D0B0C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Transilvania</w:t>
            </w:r>
          </w:p>
        </w:tc>
        <w:tc>
          <w:tcPr>
            <w:tcW w:w="3117" w:type="dxa"/>
          </w:tcPr>
          <w:p w14:paraId="5F733D54" w14:textId="2BCDD0FA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Plop</w:t>
            </w:r>
          </w:p>
        </w:tc>
      </w:tr>
      <w:tr w:rsidR="0014130B" w:rsidRPr="00311A6C" w14:paraId="4A406D7F" w14:textId="77777777" w:rsidTr="0014130B">
        <w:tc>
          <w:tcPr>
            <w:tcW w:w="3116" w:type="dxa"/>
          </w:tcPr>
          <w:p w14:paraId="46365ECB" w14:textId="674FF1DB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4567-4567-4567-4567</w:t>
            </w:r>
          </w:p>
        </w:tc>
        <w:tc>
          <w:tcPr>
            <w:tcW w:w="3117" w:type="dxa"/>
          </w:tcPr>
          <w:p w14:paraId="2EDF7806" w14:textId="08167B84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BCR</w:t>
            </w:r>
          </w:p>
        </w:tc>
        <w:tc>
          <w:tcPr>
            <w:tcW w:w="3117" w:type="dxa"/>
          </w:tcPr>
          <w:p w14:paraId="4E0C55B2" w14:textId="0E790BAC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osbuc</w:t>
            </w:r>
          </w:p>
        </w:tc>
      </w:tr>
      <w:tr w:rsidR="0014130B" w:rsidRPr="00311A6C" w14:paraId="0371038A" w14:textId="77777777" w:rsidTr="0014130B">
        <w:tc>
          <w:tcPr>
            <w:tcW w:w="3116" w:type="dxa"/>
          </w:tcPr>
          <w:p w14:paraId="24B58731" w14:textId="64AE636B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5678-5678-5678-5678</w:t>
            </w:r>
          </w:p>
        </w:tc>
        <w:tc>
          <w:tcPr>
            <w:tcW w:w="3117" w:type="dxa"/>
          </w:tcPr>
          <w:p w14:paraId="63102569" w14:textId="148A644B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Unicredit</w:t>
            </w:r>
          </w:p>
        </w:tc>
        <w:tc>
          <w:tcPr>
            <w:tcW w:w="3117" w:type="dxa"/>
          </w:tcPr>
          <w:p w14:paraId="7D781956" w14:textId="22DDAB4B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Avram</w:t>
            </w:r>
          </w:p>
        </w:tc>
      </w:tr>
      <w:tr w:rsidR="0014130B" w:rsidRPr="00311A6C" w14:paraId="330DD495" w14:textId="77777777" w:rsidTr="0014130B">
        <w:tc>
          <w:tcPr>
            <w:tcW w:w="3116" w:type="dxa"/>
          </w:tcPr>
          <w:p w14:paraId="21A16C06" w14:textId="483E940A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6789-6789-6789-6789</w:t>
            </w:r>
          </w:p>
        </w:tc>
        <w:tc>
          <w:tcPr>
            <w:tcW w:w="3117" w:type="dxa"/>
          </w:tcPr>
          <w:p w14:paraId="48B9E012" w14:textId="00C7B647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Transilvania</w:t>
            </w:r>
          </w:p>
        </w:tc>
        <w:tc>
          <w:tcPr>
            <w:tcW w:w="3117" w:type="dxa"/>
          </w:tcPr>
          <w:p w14:paraId="1DD5EDBB" w14:textId="70B50383" w:rsidR="0014130B" w:rsidRPr="00311A6C" w:rsidRDefault="00764E5F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as</w:t>
            </w:r>
          </w:p>
        </w:tc>
      </w:tr>
    </w:tbl>
    <w:p w14:paraId="341914AF" w14:textId="6617504E" w:rsidR="0014130B" w:rsidRPr="00311A6C" w:rsidRDefault="0014130B" w:rsidP="00246D5F">
      <w:pPr>
        <w:rPr>
          <w:rFonts w:cstheme="minorHAnsi"/>
          <w:lang w:val="ro-RO"/>
        </w:rPr>
      </w:pPr>
    </w:p>
    <w:p w14:paraId="2770AB1C" w14:textId="2173EC8F" w:rsidR="00A96D96" w:rsidRPr="00311A6C" w:rsidRDefault="00A96D96" w:rsidP="00246D5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Bibliote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6D96" w:rsidRPr="00311A6C" w14:paraId="56227A38" w14:textId="77777777" w:rsidTr="00A96D96">
        <w:tc>
          <w:tcPr>
            <w:tcW w:w="3116" w:type="dxa"/>
          </w:tcPr>
          <w:p w14:paraId="7444E96F" w14:textId="64FBD41A" w:rsidR="00A96D96" w:rsidRPr="00311A6C" w:rsidRDefault="00A96D96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umber(5)</w:t>
            </w:r>
          </w:p>
        </w:tc>
        <w:tc>
          <w:tcPr>
            <w:tcW w:w="3117" w:type="dxa"/>
          </w:tcPr>
          <w:p w14:paraId="12BC450F" w14:textId="571D5E83" w:rsidR="00A96D96" w:rsidRPr="00311A6C" w:rsidRDefault="00A96D96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Varchar</w:t>
            </w:r>
            <w:r w:rsidR="001D48E6" w:rsidRPr="00311A6C">
              <w:rPr>
                <w:rFonts w:cstheme="minorHAnsi"/>
                <w:lang w:val="ro-RO"/>
              </w:rPr>
              <w:t>2</w:t>
            </w:r>
            <w:r w:rsidRPr="00311A6C">
              <w:rPr>
                <w:rFonts w:cstheme="minorHAnsi"/>
                <w:lang w:val="ro-RO"/>
              </w:rPr>
              <w:t>(20)</w:t>
            </w:r>
          </w:p>
        </w:tc>
        <w:tc>
          <w:tcPr>
            <w:tcW w:w="3117" w:type="dxa"/>
          </w:tcPr>
          <w:p w14:paraId="5BB1FC22" w14:textId="1CBFA973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Varchar</w:t>
            </w:r>
            <w:r w:rsidR="001D48E6" w:rsidRPr="00311A6C">
              <w:rPr>
                <w:rFonts w:cstheme="minorHAnsi"/>
                <w:lang w:val="ro-RO"/>
              </w:rPr>
              <w:t>2</w:t>
            </w:r>
            <w:r w:rsidRPr="00311A6C">
              <w:rPr>
                <w:rFonts w:cstheme="minorHAnsi"/>
                <w:lang w:val="ro-RO"/>
              </w:rPr>
              <w:t>(20)</w:t>
            </w:r>
          </w:p>
        </w:tc>
      </w:tr>
      <w:tr w:rsidR="00A96D96" w:rsidRPr="00311A6C" w14:paraId="6A967525" w14:textId="77777777" w:rsidTr="00A96D96">
        <w:tc>
          <w:tcPr>
            <w:tcW w:w="3116" w:type="dxa"/>
          </w:tcPr>
          <w:p w14:paraId="03B79655" w14:textId="4F94C0F7" w:rsidR="00A96D96" w:rsidRPr="00311A6C" w:rsidRDefault="00A96D96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Cod_unic_biblioteca</w:t>
            </w:r>
          </w:p>
        </w:tc>
        <w:tc>
          <w:tcPr>
            <w:tcW w:w="3117" w:type="dxa"/>
          </w:tcPr>
          <w:p w14:paraId="350EE224" w14:textId="281DF7B1" w:rsidR="00A96D96" w:rsidRPr="00311A6C" w:rsidRDefault="00A96D96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Id</w:t>
            </w:r>
            <w:r w:rsidR="00AC6D90" w:rsidRPr="00311A6C">
              <w:rPr>
                <w:rFonts w:cstheme="minorHAnsi"/>
                <w:lang w:val="ro-RO"/>
              </w:rPr>
              <w:t>_uti</w:t>
            </w:r>
          </w:p>
        </w:tc>
        <w:tc>
          <w:tcPr>
            <w:tcW w:w="3117" w:type="dxa"/>
          </w:tcPr>
          <w:p w14:paraId="17065FD0" w14:textId="333828A1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Key_joc</w:t>
            </w:r>
          </w:p>
        </w:tc>
      </w:tr>
      <w:tr w:rsidR="00A96D96" w:rsidRPr="00311A6C" w14:paraId="7702E5F4" w14:textId="77777777" w:rsidTr="00A96D96">
        <w:tc>
          <w:tcPr>
            <w:tcW w:w="3116" w:type="dxa"/>
          </w:tcPr>
          <w:p w14:paraId="2918EA54" w14:textId="62C53B44" w:rsidR="00A96D96" w:rsidRPr="00311A6C" w:rsidRDefault="00A96D96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12345</w:t>
            </w:r>
          </w:p>
        </w:tc>
        <w:tc>
          <w:tcPr>
            <w:tcW w:w="3117" w:type="dxa"/>
          </w:tcPr>
          <w:p w14:paraId="3BE262D8" w14:textId="44237081" w:rsidR="00A96D96" w:rsidRPr="00311A6C" w:rsidRDefault="00A96D96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RiderXone</w:t>
            </w:r>
          </w:p>
        </w:tc>
        <w:tc>
          <w:tcPr>
            <w:tcW w:w="3117" w:type="dxa"/>
          </w:tcPr>
          <w:p w14:paraId="76F6D97F" w14:textId="506A789F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</w:rPr>
              <w:t>4444-5555-6666-7777</w:t>
            </w:r>
          </w:p>
        </w:tc>
      </w:tr>
      <w:tr w:rsidR="00A96D96" w:rsidRPr="00311A6C" w14:paraId="5E38CD74" w14:textId="77777777" w:rsidTr="00A96D96">
        <w:tc>
          <w:tcPr>
            <w:tcW w:w="3116" w:type="dxa"/>
          </w:tcPr>
          <w:p w14:paraId="453CB58E" w14:textId="2A186892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12345</w:t>
            </w:r>
          </w:p>
        </w:tc>
        <w:tc>
          <w:tcPr>
            <w:tcW w:w="3117" w:type="dxa"/>
          </w:tcPr>
          <w:p w14:paraId="450DE26D" w14:textId="50F8C643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RiderXone</w:t>
            </w:r>
          </w:p>
        </w:tc>
        <w:tc>
          <w:tcPr>
            <w:tcW w:w="3117" w:type="dxa"/>
          </w:tcPr>
          <w:p w14:paraId="40B44145" w14:textId="0689B62D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</w:rPr>
              <w:t>6666-7777-8888-9999</w:t>
            </w:r>
          </w:p>
        </w:tc>
      </w:tr>
      <w:tr w:rsidR="00A96D96" w:rsidRPr="00311A6C" w14:paraId="30C7B4E4" w14:textId="77777777" w:rsidTr="00A96D96">
        <w:tc>
          <w:tcPr>
            <w:tcW w:w="3116" w:type="dxa"/>
          </w:tcPr>
          <w:p w14:paraId="442ECFBB" w14:textId="193EF36B" w:rsidR="00A96D96" w:rsidRPr="00311A6C" w:rsidRDefault="00A96D96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34567</w:t>
            </w:r>
          </w:p>
        </w:tc>
        <w:tc>
          <w:tcPr>
            <w:tcW w:w="3117" w:type="dxa"/>
          </w:tcPr>
          <w:p w14:paraId="52E404AF" w14:textId="36335682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SilviuGherman</w:t>
            </w:r>
          </w:p>
        </w:tc>
        <w:tc>
          <w:tcPr>
            <w:tcW w:w="3117" w:type="dxa"/>
          </w:tcPr>
          <w:p w14:paraId="10949FEB" w14:textId="6A38AA73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</w:rPr>
              <w:t>4444-5555-6666-7777</w:t>
            </w:r>
          </w:p>
        </w:tc>
      </w:tr>
      <w:tr w:rsidR="00A96D96" w:rsidRPr="00311A6C" w14:paraId="38FD807D" w14:textId="77777777" w:rsidTr="00A96D96">
        <w:tc>
          <w:tcPr>
            <w:tcW w:w="3116" w:type="dxa"/>
          </w:tcPr>
          <w:p w14:paraId="78736358" w14:textId="72A94C03" w:rsidR="00A96D96" w:rsidRPr="00311A6C" w:rsidRDefault="00A96D96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45678</w:t>
            </w:r>
          </w:p>
        </w:tc>
        <w:tc>
          <w:tcPr>
            <w:tcW w:w="3117" w:type="dxa"/>
          </w:tcPr>
          <w:p w14:paraId="7DB722F9" w14:textId="3F65030A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Pelikanul</w:t>
            </w:r>
          </w:p>
        </w:tc>
        <w:tc>
          <w:tcPr>
            <w:tcW w:w="3117" w:type="dxa"/>
          </w:tcPr>
          <w:p w14:paraId="75C59BF8" w14:textId="2D8A8BC3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</w:rPr>
              <w:t>2222-3333-4444-5555</w:t>
            </w:r>
          </w:p>
        </w:tc>
      </w:tr>
      <w:tr w:rsidR="00A96D96" w:rsidRPr="00311A6C" w14:paraId="1234BD1E" w14:textId="77777777" w:rsidTr="00A96D96">
        <w:tc>
          <w:tcPr>
            <w:tcW w:w="3116" w:type="dxa"/>
          </w:tcPr>
          <w:p w14:paraId="70371DF0" w14:textId="7448E145" w:rsidR="00A96D96" w:rsidRPr="00311A6C" w:rsidRDefault="00A96D96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56789</w:t>
            </w:r>
          </w:p>
        </w:tc>
        <w:tc>
          <w:tcPr>
            <w:tcW w:w="3117" w:type="dxa"/>
          </w:tcPr>
          <w:p w14:paraId="0D847AEC" w14:textId="32D065B5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Nemo</w:t>
            </w:r>
          </w:p>
        </w:tc>
        <w:tc>
          <w:tcPr>
            <w:tcW w:w="3117" w:type="dxa"/>
          </w:tcPr>
          <w:p w14:paraId="2E6C7798" w14:textId="0FA5A482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</w:rPr>
              <w:t>3333-4444-5555-6666</w:t>
            </w:r>
          </w:p>
        </w:tc>
      </w:tr>
      <w:tr w:rsidR="00A96D96" w:rsidRPr="00311A6C" w14:paraId="01EA8C8E" w14:textId="77777777" w:rsidTr="00A96D96">
        <w:tc>
          <w:tcPr>
            <w:tcW w:w="3116" w:type="dxa"/>
          </w:tcPr>
          <w:p w14:paraId="0C47D289" w14:textId="0B99B977" w:rsidR="00A96D96" w:rsidRPr="00311A6C" w:rsidRDefault="00A96D96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67891</w:t>
            </w:r>
          </w:p>
        </w:tc>
        <w:tc>
          <w:tcPr>
            <w:tcW w:w="3117" w:type="dxa"/>
          </w:tcPr>
          <w:p w14:paraId="3A6492CF" w14:textId="33839806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  <w:lang w:val="ro-RO"/>
              </w:rPr>
              <w:t>HanSolo</w:t>
            </w:r>
          </w:p>
        </w:tc>
        <w:tc>
          <w:tcPr>
            <w:tcW w:w="3117" w:type="dxa"/>
          </w:tcPr>
          <w:p w14:paraId="3F60DC27" w14:textId="52570F04" w:rsidR="00A96D96" w:rsidRPr="00311A6C" w:rsidRDefault="004323C5" w:rsidP="00246D5F">
            <w:pPr>
              <w:rPr>
                <w:rFonts w:cstheme="minorHAnsi"/>
                <w:lang w:val="ro-RO"/>
              </w:rPr>
            </w:pPr>
            <w:r w:rsidRPr="00311A6C">
              <w:rPr>
                <w:rFonts w:cstheme="minorHAnsi"/>
              </w:rPr>
              <w:t>1111-2222-3333-4444</w:t>
            </w:r>
          </w:p>
        </w:tc>
      </w:tr>
    </w:tbl>
    <w:p w14:paraId="7746F673" w14:textId="585A34E1" w:rsidR="00A96D96" w:rsidRPr="00311A6C" w:rsidRDefault="00A96D96" w:rsidP="00246D5F">
      <w:pPr>
        <w:rPr>
          <w:rFonts w:cstheme="minorHAnsi"/>
          <w:lang w:val="ro-RO"/>
        </w:rPr>
      </w:pPr>
    </w:p>
    <w:p w14:paraId="75F98169" w14:textId="77777777" w:rsidR="00311A6C" w:rsidRDefault="00311A6C" w:rsidP="00246D5F">
      <w:pPr>
        <w:rPr>
          <w:rFonts w:cstheme="minorHAnsi"/>
          <w:b/>
          <w:bCs/>
          <w:u w:val="single"/>
          <w:lang w:val="ro-RO"/>
        </w:rPr>
      </w:pPr>
    </w:p>
    <w:p w14:paraId="17AB86E3" w14:textId="7FE6A1F6" w:rsidR="00983572" w:rsidRPr="00311A6C" w:rsidRDefault="003E0827" w:rsidP="00246D5F">
      <w:pPr>
        <w:rPr>
          <w:rFonts w:cstheme="minorHAnsi"/>
          <w:b/>
          <w:bCs/>
          <w:u w:val="single"/>
          <w:lang w:val="ro-RO"/>
        </w:rPr>
      </w:pPr>
      <w:r w:rsidRPr="00311A6C">
        <w:rPr>
          <w:rFonts w:cstheme="minorHAnsi"/>
          <w:b/>
          <w:bCs/>
          <w:u w:val="single"/>
          <w:lang w:val="ro-RO"/>
        </w:rPr>
        <w:t>Cod:</w:t>
      </w:r>
    </w:p>
    <w:p w14:paraId="6646BFD9" w14:textId="5D244535" w:rsidR="003E0827" w:rsidRPr="00311A6C" w:rsidRDefault="00D10485" w:rsidP="00246D5F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>-Cream tabela Utilizatori:</w:t>
      </w:r>
    </w:p>
    <w:p w14:paraId="6ED8A383" w14:textId="77777777" w:rsidR="00C22F63" w:rsidRPr="00311A6C" w:rsidRDefault="00C22F63" w:rsidP="00C22F63">
      <w:pPr>
        <w:rPr>
          <w:rFonts w:cstheme="minorHAnsi"/>
        </w:rPr>
      </w:pPr>
      <w:r w:rsidRPr="00311A6C">
        <w:rPr>
          <w:rFonts w:cstheme="minorHAnsi"/>
        </w:rPr>
        <w:t xml:space="preserve">CREATE TABLE </w:t>
      </w:r>
      <w:proofErr w:type="spellStart"/>
      <w:proofErr w:type="gramStart"/>
      <w:r w:rsidRPr="00311A6C">
        <w:rPr>
          <w:rFonts w:cstheme="minorHAnsi"/>
        </w:rPr>
        <w:t>Utilizatori</w:t>
      </w:r>
      <w:proofErr w:type="spellEnd"/>
      <w:r w:rsidRPr="00311A6C">
        <w:rPr>
          <w:rFonts w:cstheme="minorHAnsi"/>
        </w:rPr>
        <w:t>(</w:t>
      </w:r>
      <w:proofErr w:type="gramEnd"/>
    </w:p>
    <w:p w14:paraId="0805D80C" w14:textId="77777777" w:rsidR="00C22F63" w:rsidRPr="00311A6C" w:rsidRDefault="00C22F63" w:rsidP="00C22F63">
      <w:pPr>
        <w:rPr>
          <w:rFonts w:cstheme="minorHAnsi"/>
        </w:rPr>
      </w:pPr>
      <w:r w:rsidRPr="00311A6C">
        <w:rPr>
          <w:rFonts w:cstheme="minorHAnsi"/>
        </w:rPr>
        <w:t xml:space="preserve">    ID_UTI VARCHAR2(20) PRIMARY KEY,</w:t>
      </w:r>
    </w:p>
    <w:p w14:paraId="633DF6C9" w14:textId="77777777" w:rsidR="00C22F63" w:rsidRPr="00311A6C" w:rsidRDefault="00C22F63" w:rsidP="00C22F63">
      <w:pPr>
        <w:rPr>
          <w:rFonts w:cstheme="minorHAnsi"/>
        </w:rPr>
      </w:pPr>
      <w:r w:rsidRPr="00311A6C">
        <w:rPr>
          <w:rFonts w:cstheme="minorHAnsi"/>
        </w:rPr>
        <w:t xml:space="preserve">    PAROLA </w:t>
      </w:r>
      <w:proofErr w:type="gramStart"/>
      <w:r w:rsidRPr="00311A6C">
        <w:rPr>
          <w:rFonts w:cstheme="minorHAnsi"/>
        </w:rPr>
        <w:t>NUMBER(</w:t>
      </w:r>
      <w:proofErr w:type="gramEnd"/>
      <w:r w:rsidRPr="00311A6C">
        <w:rPr>
          <w:rFonts w:cstheme="minorHAnsi"/>
        </w:rPr>
        <w:t>6) NOT NULL,</w:t>
      </w:r>
    </w:p>
    <w:p w14:paraId="5B316039" w14:textId="77777777" w:rsidR="00C22F63" w:rsidRPr="00311A6C" w:rsidRDefault="00C22F63" w:rsidP="00C22F63">
      <w:pPr>
        <w:rPr>
          <w:rFonts w:cstheme="minorHAnsi"/>
        </w:rPr>
      </w:pPr>
      <w:r w:rsidRPr="00311A6C">
        <w:rPr>
          <w:rFonts w:cstheme="minorHAnsi"/>
        </w:rPr>
        <w:t xml:space="preserve">    NUME VARCHAR2(20) NOT NULL,</w:t>
      </w:r>
    </w:p>
    <w:p w14:paraId="1045576E" w14:textId="77777777" w:rsidR="00C22F63" w:rsidRPr="00311A6C" w:rsidRDefault="00C22F63" w:rsidP="00C22F63">
      <w:pPr>
        <w:rPr>
          <w:rFonts w:cstheme="minorHAnsi"/>
        </w:rPr>
      </w:pPr>
      <w:r w:rsidRPr="00311A6C">
        <w:rPr>
          <w:rFonts w:cstheme="minorHAnsi"/>
        </w:rPr>
        <w:t xml:space="preserve">    PRENUME VARCHAR2(20) NOT NULL,</w:t>
      </w:r>
    </w:p>
    <w:p w14:paraId="4F37DFF1" w14:textId="77777777" w:rsidR="00C22F63" w:rsidRPr="00311A6C" w:rsidRDefault="00C22F63" w:rsidP="00C22F63">
      <w:pPr>
        <w:rPr>
          <w:rFonts w:cstheme="minorHAnsi"/>
        </w:rPr>
      </w:pPr>
      <w:r w:rsidRPr="00311A6C">
        <w:rPr>
          <w:rFonts w:cstheme="minorHAnsi"/>
        </w:rPr>
        <w:t xml:space="preserve">    EMAIL VARCHAR2(30) NOT NULL,</w:t>
      </w:r>
    </w:p>
    <w:p w14:paraId="2D96F73F" w14:textId="106A587B" w:rsidR="00C22F63" w:rsidRPr="00311A6C" w:rsidRDefault="00C22F63" w:rsidP="00C22F63">
      <w:pPr>
        <w:rPr>
          <w:rFonts w:cstheme="minorHAnsi"/>
        </w:rPr>
      </w:pPr>
      <w:r w:rsidRPr="00311A6C">
        <w:rPr>
          <w:rFonts w:cstheme="minorHAnsi"/>
        </w:rPr>
        <w:t xml:space="preserve">    CONSTRAINT UNIQUE_NUME UNIQUE (NUME) </w:t>
      </w:r>
    </w:p>
    <w:p w14:paraId="6EAEBEEF" w14:textId="1397E56F" w:rsidR="00C22F63" w:rsidRPr="00311A6C" w:rsidRDefault="00C22F63" w:rsidP="00C22F63">
      <w:pPr>
        <w:rPr>
          <w:rFonts w:cstheme="minorHAnsi"/>
          <w:lang w:val="ro-RO"/>
        </w:rPr>
      </w:pPr>
      <w:r w:rsidRPr="00311A6C">
        <w:rPr>
          <w:rFonts w:cstheme="minorHAnsi"/>
        </w:rPr>
        <w:t>);</w:t>
      </w:r>
    </w:p>
    <w:p w14:paraId="6354FB3A" w14:textId="77777777" w:rsidR="00C22F63" w:rsidRPr="00311A6C" w:rsidRDefault="00C22F63" w:rsidP="003E0827">
      <w:pPr>
        <w:rPr>
          <w:rFonts w:cstheme="minorHAnsi"/>
          <w:lang w:val="ro-RO"/>
        </w:rPr>
      </w:pPr>
    </w:p>
    <w:p w14:paraId="2911BE6B" w14:textId="77777777" w:rsidR="00822F40" w:rsidRDefault="00822F40" w:rsidP="003E0827">
      <w:pPr>
        <w:rPr>
          <w:rFonts w:cstheme="minorHAnsi"/>
          <w:lang w:val="ro-RO"/>
        </w:rPr>
      </w:pPr>
    </w:p>
    <w:p w14:paraId="57668B4C" w14:textId="77777777" w:rsidR="00822F40" w:rsidRDefault="00822F40" w:rsidP="003E0827">
      <w:pPr>
        <w:rPr>
          <w:rFonts w:cstheme="minorHAnsi"/>
          <w:lang w:val="ro-RO"/>
        </w:rPr>
      </w:pPr>
    </w:p>
    <w:p w14:paraId="1844151D" w14:textId="77777777" w:rsidR="00822F40" w:rsidRDefault="00822F40" w:rsidP="003E0827">
      <w:pPr>
        <w:rPr>
          <w:rFonts w:cstheme="minorHAnsi"/>
          <w:lang w:val="ro-RO"/>
        </w:rPr>
      </w:pPr>
    </w:p>
    <w:p w14:paraId="2EF30FC4" w14:textId="13FAD182" w:rsidR="003E0827" w:rsidRPr="00311A6C" w:rsidRDefault="00D10485" w:rsidP="003E082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>-Introducem date in tabela Utilizatori:</w:t>
      </w:r>
    </w:p>
    <w:p w14:paraId="3DB0A05B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Utilizatori VALUES('RiderXone' , 112233 , 'Pop' , 'Ion' , 'popion@gmail.com');</w:t>
      </w:r>
    </w:p>
    <w:p w14:paraId="3C0487D8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Utilizatori VALUES('SecureaMagica',223344,'Petre','Camil','petrecamil@gmail.com');</w:t>
      </w:r>
    </w:p>
    <w:p w14:paraId="14DC3992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Utilizatori VALUES('Pelikanul',334455,'Plop','Mihai','plopmihai@gmail.com');</w:t>
      </w:r>
    </w:p>
    <w:p w14:paraId="5F99502F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Utilizatori VALUES('SilviuGherman',445566,'Cosbuc','Vasile','cosbucvasile@gmail.com');</w:t>
      </w:r>
    </w:p>
    <w:p w14:paraId="17A5F31E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Utilizatori VALUES('Nemo',556677,'Avram','Daniel','avramdaniel@gmail.com');</w:t>
      </w:r>
    </w:p>
    <w:p w14:paraId="546C89C8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Utilizatori VALUES('HanSolo',667788,'Nas','Petrica','naspetrica@gmail.com');</w:t>
      </w:r>
    </w:p>
    <w:p w14:paraId="4E989114" w14:textId="77777777" w:rsidR="0093677C" w:rsidRPr="00311A6C" w:rsidRDefault="0093677C" w:rsidP="003E0827">
      <w:pPr>
        <w:rPr>
          <w:rFonts w:cstheme="minorHAnsi"/>
          <w:lang w:val="ro-RO"/>
        </w:rPr>
      </w:pPr>
    </w:p>
    <w:p w14:paraId="62EEAD39" w14:textId="3F8AE5A4" w:rsidR="003E0827" w:rsidRPr="00311A6C" w:rsidRDefault="00F453FD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Ordonam tabela</w:t>
      </w:r>
    </w:p>
    <w:p w14:paraId="79784F4D" w14:textId="5DEEE995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LECT * FROM Utilizatori ORDER BY NUME ASC;</w:t>
      </w:r>
    </w:p>
    <w:p w14:paraId="3183F49D" w14:textId="68C83286" w:rsidR="008179CA" w:rsidRPr="00311A6C" w:rsidRDefault="008179CA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Doresc sa modific tipul de data de la parola din Number in Varchar2</w:t>
      </w:r>
    </w:p>
    <w:p w14:paraId="634733A4" w14:textId="3B82B958" w:rsidR="008179CA" w:rsidRPr="00311A6C" w:rsidRDefault="008179CA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</w:t>
      </w:r>
      <w:proofErr w:type="spellStart"/>
      <w:r w:rsidRPr="00311A6C">
        <w:rPr>
          <w:rFonts w:cstheme="minorHAnsi"/>
        </w:rPr>
        <w:t>Adaug</w:t>
      </w:r>
      <w:proofErr w:type="spellEnd"/>
      <w:r w:rsidRPr="00311A6C">
        <w:rPr>
          <w:rFonts w:cstheme="minorHAnsi"/>
        </w:rPr>
        <w:t xml:space="preserve"> o </w:t>
      </w:r>
      <w:proofErr w:type="spellStart"/>
      <w:r w:rsidRPr="00311A6C">
        <w:rPr>
          <w:rFonts w:cstheme="minorHAnsi"/>
        </w:rPr>
        <w:t>nou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oloană</w:t>
      </w:r>
      <w:proofErr w:type="spellEnd"/>
      <w:r w:rsidRPr="00311A6C">
        <w:rPr>
          <w:rFonts w:cstheme="minorHAnsi"/>
        </w:rPr>
        <w:t xml:space="preserve"> cu </w:t>
      </w:r>
      <w:proofErr w:type="spellStart"/>
      <w:r w:rsidRPr="00311A6C">
        <w:rPr>
          <w:rFonts w:cstheme="minorHAnsi"/>
        </w:rPr>
        <w:t>tipul</w:t>
      </w:r>
      <w:proofErr w:type="spellEnd"/>
      <w:r w:rsidRPr="00311A6C">
        <w:rPr>
          <w:rFonts w:cstheme="minorHAnsi"/>
        </w:rPr>
        <w:t xml:space="preserve"> de date VARCHAR2</w:t>
      </w:r>
    </w:p>
    <w:p w14:paraId="10C1CCFF" w14:textId="77777777" w:rsidR="008179CA" w:rsidRPr="00311A6C" w:rsidRDefault="008179CA" w:rsidP="008179CA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ALTER TABLE Utilizatori</w:t>
      </w:r>
    </w:p>
    <w:p w14:paraId="7E5E722F" w14:textId="3381EF6B" w:rsidR="008179CA" w:rsidRPr="00311A6C" w:rsidRDefault="008179CA" w:rsidP="008179CA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ADD (PAROLA_VARCHAR VARCHAR2(20));</w:t>
      </w:r>
    </w:p>
    <w:p w14:paraId="5C5A8AD9" w14:textId="210D28B5" w:rsidR="008179CA" w:rsidRPr="00311A6C" w:rsidRDefault="008179CA" w:rsidP="008179CA">
      <w:pPr>
        <w:rPr>
          <w:rFonts w:cstheme="minorHAnsi"/>
          <w:lang w:val="ro-RO"/>
        </w:rPr>
      </w:pPr>
      <w:r w:rsidRPr="00311A6C">
        <w:rPr>
          <w:rFonts w:cstheme="minorHAnsi"/>
        </w:rPr>
        <w:t>-</w:t>
      </w:r>
      <w:proofErr w:type="spellStart"/>
      <w:r w:rsidRPr="00311A6C">
        <w:rPr>
          <w:rFonts w:cstheme="minorHAnsi"/>
        </w:rPr>
        <w:t>Actualizeaz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nou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oloană</w:t>
      </w:r>
      <w:proofErr w:type="spellEnd"/>
      <w:r w:rsidRPr="00311A6C">
        <w:rPr>
          <w:rFonts w:cstheme="minorHAnsi"/>
        </w:rPr>
        <w:t xml:space="preserve"> cu </w:t>
      </w:r>
      <w:proofErr w:type="spellStart"/>
      <w:r w:rsidRPr="00311A6C">
        <w:rPr>
          <w:rFonts w:cstheme="minorHAnsi"/>
        </w:rPr>
        <w:t>valoril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orespunzătoare</w:t>
      </w:r>
      <w:proofErr w:type="spellEnd"/>
      <w:r w:rsidRPr="00311A6C">
        <w:rPr>
          <w:rFonts w:cstheme="minorHAnsi"/>
        </w:rPr>
        <w:t xml:space="preserve"> din </w:t>
      </w:r>
      <w:proofErr w:type="spellStart"/>
      <w:r w:rsidRPr="00311A6C">
        <w:rPr>
          <w:rFonts w:cstheme="minorHAnsi"/>
        </w:rPr>
        <w:t>coloan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veche</w:t>
      </w:r>
      <w:proofErr w:type="spellEnd"/>
    </w:p>
    <w:p w14:paraId="084F5E81" w14:textId="30843E66" w:rsidR="008179CA" w:rsidRPr="00311A6C" w:rsidRDefault="008179CA" w:rsidP="008179CA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UPDATE Utilizatori</w:t>
      </w:r>
    </w:p>
    <w:p w14:paraId="752B2DBA" w14:textId="10DF6307" w:rsidR="008179CA" w:rsidRPr="00311A6C" w:rsidRDefault="008179CA" w:rsidP="008179CA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T PAROLA_VARCHAR = TO_CHAR(PAROLA);</w:t>
      </w:r>
    </w:p>
    <w:p w14:paraId="65AE7D4E" w14:textId="77777777" w:rsidR="00311A6C" w:rsidRDefault="00311A6C" w:rsidP="008179CA">
      <w:pPr>
        <w:rPr>
          <w:rFonts w:cstheme="minorHAnsi"/>
        </w:rPr>
      </w:pPr>
    </w:p>
    <w:p w14:paraId="64E6AAA7" w14:textId="3127F9FF" w:rsidR="008179CA" w:rsidRPr="00311A6C" w:rsidRDefault="008179CA" w:rsidP="008179CA">
      <w:pPr>
        <w:rPr>
          <w:rFonts w:cstheme="minorHAnsi"/>
          <w:lang w:val="ro-RO"/>
        </w:rPr>
      </w:pPr>
      <w:r w:rsidRPr="00311A6C">
        <w:rPr>
          <w:rFonts w:cstheme="minorHAnsi"/>
        </w:rPr>
        <w:t>-</w:t>
      </w:r>
      <w:proofErr w:type="spellStart"/>
      <w:r w:rsidRPr="00311A6C">
        <w:rPr>
          <w:rFonts w:cstheme="minorHAnsi"/>
        </w:rPr>
        <w:t>Șterg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oloan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veche</w:t>
      </w:r>
      <w:proofErr w:type="spellEnd"/>
    </w:p>
    <w:p w14:paraId="14862A3D" w14:textId="77777777" w:rsidR="008179CA" w:rsidRPr="00311A6C" w:rsidRDefault="008179CA" w:rsidP="008179CA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ALTER TABLE Utilizatori</w:t>
      </w:r>
    </w:p>
    <w:p w14:paraId="45B21348" w14:textId="1717472A" w:rsidR="008179CA" w:rsidRPr="00311A6C" w:rsidRDefault="008179CA" w:rsidP="008179CA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DROP COLUMN PAROLA;</w:t>
      </w:r>
    </w:p>
    <w:p w14:paraId="7311CB3B" w14:textId="6A160628" w:rsidR="008179CA" w:rsidRPr="00311A6C" w:rsidRDefault="008179CA" w:rsidP="008179CA">
      <w:pPr>
        <w:rPr>
          <w:rFonts w:cstheme="minorHAnsi"/>
          <w:lang w:val="ro-RO"/>
        </w:rPr>
      </w:pPr>
      <w:r w:rsidRPr="00311A6C">
        <w:rPr>
          <w:rFonts w:cstheme="minorHAnsi"/>
        </w:rPr>
        <w:t>-</w:t>
      </w:r>
      <w:proofErr w:type="spellStart"/>
      <w:r w:rsidRPr="00311A6C">
        <w:rPr>
          <w:rFonts w:cstheme="minorHAnsi"/>
        </w:rPr>
        <w:t>Redenumesc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oloan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nouă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pentru</w:t>
      </w:r>
      <w:proofErr w:type="spellEnd"/>
      <w:r w:rsidRPr="00311A6C">
        <w:rPr>
          <w:rFonts w:cstheme="minorHAnsi"/>
        </w:rPr>
        <w:t xml:space="preserve"> </w:t>
      </w:r>
      <w:proofErr w:type="gramStart"/>
      <w:r w:rsidRPr="00311A6C">
        <w:rPr>
          <w:rFonts w:cstheme="minorHAnsi"/>
        </w:rPr>
        <w:t>a</w:t>
      </w:r>
      <w:proofErr w:type="gram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ve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cela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nume</w:t>
      </w:r>
      <w:proofErr w:type="spellEnd"/>
      <w:r w:rsidRPr="00311A6C">
        <w:rPr>
          <w:rFonts w:cstheme="minorHAnsi"/>
        </w:rPr>
        <w:t xml:space="preserve"> ca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oloan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veche</w:t>
      </w:r>
      <w:proofErr w:type="spellEnd"/>
    </w:p>
    <w:p w14:paraId="3BB2658E" w14:textId="77777777" w:rsidR="008179CA" w:rsidRPr="00311A6C" w:rsidRDefault="008179CA" w:rsidP="008179CA">
      <w:pPr>
        <w:rPr>
          <w:rFonts w:cstheme="minorHAnsi"/>
        </w:rPr>
      </w:pPr>
      <w:r w:rsidRPr="00311A6C">
        <w:rPr>
          <w:rFonts w:cstheme="minorHAnsi"/>
        </w:rPr>
        <w:t xml:space="preserve">ALTER TABLE </w:t>
      </w:r>
      <w:proofErr w:type="spellStart"/>
      <w:r w:rsidRPr="00311A6C">
        <w:rPr>
          <w:rFonts w:cstheme="minorHAnsi"/>
        </w:rPr>
        <w:t>Utilizatori</w:t>
      </w:r>
      <w:proofErr w:type="spellEnd"/>
    </w:p>
    <w:p w14:paraId="75060FD3" w14:textId="45EEDC2A" w:rsidR="008179CA" w:rsidRPr="00311A6C" w:rsidRDefault="008179CA" w:rsidP="008179CA">
      <w:pPr>
        <w:rPr>
          <w:rFonts w:cstheme="minorHAnsi"/>
          <w:lang w:val="ro-RO"/>
        </w:rPr>
      </w:pPr>
      <w:r w:rsidRPr="00311A6C">
        <w:rPr>
          <w:rFonts w:cstheme="minorHAnsi"/>
        </w:rPr>
        <w:t>RENAME COLUMN PAROLA_VARCHAR TO PAROLA;</w:t>
      </w:r>
    </w:p>
    <w:p w14:paraId="319E0280" w14:textId="77777777" w:rsidR="008179CA" w:rsidRPr="00311A6C" w:rsidRDefault="008179CA" w:rsidP="003E0827">
      <w:pPr>
        <w:rPr>
          <w:rFonts w:cstheme="minorHAnsi"/>
          <w:lang w:val="ro-RO"/>
        </w:rPr>
      </w:pPr>
    </w:p>
    <w:p w14:paraId="72D9CAD2" w14:textId="77777777" w:rsidR="00822F40" w:rsidRDefault="00822F40" w:rsidP="003E0827">
      <w:pPr>
        <w:rPr>
          <w:rFonts w:cstheme="minorHAnsi"/>
          <w:lang w:val="ro-RO"/>
        </w:rPr>
      </w:pPr>
    </w:p>
    <w:p w14:paraId="404A502E" w14:textId="77777777" w:rsidR="00822F40" w:rsidRDefault="00822F40" w:rsidP="003E0827">
      <w:pPr>
        <w:rPr>
          <w:rFonts w:cstheme="minorHAnsi"/>
          <w:lang w:val="ro-RO"/>
        </w:rPr>
      </w:pPr>
    </w:p>
    <w:p w14:paraId="665DEF3B" w14:textId="77777777" w:rsidR="00822F40" w:rsidRDefault="00822F40" w:rsidP="003E0827">
      <w:pPr>
        <w:rPr>
          <w:rFonts w:cstheme="minorHAnsi"/>
          <w:lang w:val="ro-RO"/>
        </w:rPr>
      </w:pPr>
    </w:p>
    <w:p w14:paraId="35E7F24A" w14:textId="77777777" w:rsidR="00822F40" w:rsidRDefault="00822F40" w:rsidP="003E0827">
      <w:pPr>
        <w:rPr>
          <w:rFonts w:cstheme="minorHAnsi"/>
          <w:lang w:val="ro-RO"/>
        </w:rPr>
      </w:pPr>
    </w:p>
    <w:p w14:paraId="178736E2" w14:textId="3CAF8E04" w:rsidR="003E0827" w:rsidRPr="00311A6C" w:rsidRDefault="00D10485" w:rsidP="003E082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>-Cream tabela Jocuri:</w:t>
      </w:r>
    </w:p>
    <w:p w14:paraId="395143F5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CREATE TABLE Jocuri(</w:t>
      </w:r>
    </w:p>
    <w:p w14:paraId="7DA8EF42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KEY_JOC VARCHAR2(20) PRIMARY KEY,</w:t>
      </w:r>
    </w:p>
    <w:p w14:paraId="54EFAE56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TITLU VARCHAR2(20) NOT NULL,</w:t>
      </w:r>
    </w:p>
    <w:p w14:paraId="0A0000B9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DATA_LANSARE DATE NOT NULL,</w:t>
      </w:r>
    </w:p>
    <w:p w14:paraId="3D2866C4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PRET NUMBER(3),</w:t>
      </w:r>
    </w:p>
    <w:p w14:paraId="51FB3176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NR_CAT  NOT NULL REFERENCES CATEGORIII(NR_CATEGORIE)</w:t>
      </w:r>
    </w:p>
    <w:p w14:paraId="2CA567EA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);</w:t>
      </w:r>
    </w:p>
    <w:p w14:paraId="609052FF" w14:textId="3F6817C0" w:rsidR="003E0827" w:rsidRPr="00311A6C" w:rsidRDefault="00D10485" w:rsidP="003E082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>-Introducem date in tabela Jocuri:</w:t>
      </w:r>
    </w:p>
    <w:p w14:paraId="1BCCFC6C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Jocuri VALUES('1111-2222-3333-4444' , 'Dark Souls 3' ,TO_DATE('24/3/16','DD/MM/RR'),95,2);</w:t>
      </w:r>
    </w:p>
    <w:p w14:paraId="21FC7169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Jocuri VALUES('2222-3333-4444-5555' , 'Hades' ,TO_DATE('6/12/18','DD/MM/RR'),92,4);</w:t>
      </w:r>
    </w:p>
    <w:p w14:paraId="6C978922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Jocuri VALUES('3333-4444-5555-6666' , 'Limbo' ,TO_DATE('21/7/10','DD/MM/RR'),NULL,3);</w:t>
      </w:r>
    </w:p>
    <w:p w14:paraId="0C74BBD7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Jocuri VALUES('4444-5555-6666-7777' , 'Elden Ring' ,TO_DATE('25/2/22','DD/MM/RR'),200,2);</w:t>
      </w:r>
    </w:p>
    <w:p w14:paraId="7556DC87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Jocuri VALUES('5555-6666-7777-8888' , 'Mass Effect 1' ,TO_DATE('20/11/07','DD/MM/RR'),NULL,1);</w:t>
      </w:r>
    </w:p>
    <w:p w14:paraId="20571471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Jocuri VALUES('6666-7777-8888-9999' , 'Dragon Age' ,TO_DATE('3/11/09','DD/MM/RR'),90,4);</w:t>
      </w:r>
    </w:p>
    <w:p w14:paraId="547D4D59" w14:textId="77777777" w:rsidR="0093677C" w:rsidRPr="00311A6C" w:rsidRDefault="0093677C" w:rsidP="003E0827">
      <w:pPr>
        <w:rPr>
          <w:rFonts w:cstheme="minorHAnsi"/>
          <w:lang w:val="ro-RO"/>
        </w:rPr>
      </w:pPr>
    </w:p>
    <w:p w14:paraId="47B7EE05" w14:textId="4E029790" w:rsidR="003E0827" w:rsidRPr="00311A6C" w:rsidRDefault="00F453FD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Ordonam tabela</w:t>
      </w:r>
    </w:p>
    <w:p w14:paraId="76330DC7" w14:textId="7EB2F12A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LECT * FROM Jocuri ORDER BY TITLU ASC;</w:t>
      </w:r>
    </w:p>
    <w:p w14:paraId="08715596" w14:textId="77777777" w:rsidR="00311A6C" w:rsidRDefault="00311A6C" w:rsidP="00F453FD">
      <w:pPr>
        <w:rPr>
          <w:rFonts w:cstheme="minorHAnsi"/>
          <w:lang w:val="ro-RO"/>
        </w:rPr>
      </w:pPr>
    </w:p>
    <w:p w14:paraId="09A34A25" w14:textId="720A1916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Daca vrem sa stergem coloana Pret</w:t>
      </w:r>
    </w:p>
    <w:p w14:paraId="41604DE9" w14:textId="70806B5A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ALTER TABLE Jocuri DROP COLUMN PRET;</w:t>
      </w:r>
    </w:p>
    <w:p w14:paraId="2699B638" w14:textId="6439569B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Daca vrem sa adaugam coloana inapoi</w:t>
      </w:r>
    </w:p>
    <w:p w14:paraId="31DAE43A" w14:textId="71F03C43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ALTER TABLE Jocuri ADD (PRET NUMBER(3));</w:t>
      </w:r>
    </w:p>
    <w:p w14:paraId="7BB0905A" w14:textId="77777777" w:rsidR="00F453FD" w:rsidRPr="00311A6C" w:rsidRDefault="00F453FD" w:rsidP="003E0827">
      <w:pPr>
        <w:rPr>
          <w:rFonts w:cstheme="minorHAnsi"/>
          <w:lang w:val="ro-RO"/>
        </w:rPr>
      </w:pPr>
    </w:p>
    <w:p w14:paraId="1F643B54" w14:textId="77777777" w:rsidR="00822F40" w:rsidRDefault="00822F40" w:rsidP="003E0827">
      <w:pPr>
        <w:rPr>
          <w:rFonts w:cstheme="minorHAnsi"/>
          <w:lang w:val="ro-RO"/>
        </w:rPr>
      </w:pPr>
    </w:p>
    <w:p w14:paraId="627ECBA5" w14:textId="77777777" w:rsidR="00822F40" w:rsidRDefault="00822F40" w:rsidP="003E0827">
      <w:pPr>
        <w:rPr>
          <w:rFonts w:cstheme="minorHAnsi"/>
          <w:lang w:val="ro-RO"/>
        </w:rPr>
      </w:pPr>
    </w:p>
    <w:p w14:paraId="1FA494F0" w14:textId="6344D3D0" w:rsidR="003E0827" w:rsidRPr="00311A6C" w:rsidRDefault="00D10485" w:rsidP="003E082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>-Cream tabela Categorii:</w:t>
      </w:r>
    </w:p>
    <w:p w14:paraId="07F28898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CREATE TABLE Categoriii(</w:t>
      </w:r>
    </w:p>
    <w:p w14:paraId="7E6ED4AE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NR_CATEGORIE NUMBER(1) PRIMARY KEY,</w:t>
      </w:r>
    </w:p>
    <w:p w14:paraId="07A09B28" w14:textId="6547AA14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Gen VARCHAR2(20) NOT NULL  </w:t>
      </w:r>
    </w:p>
    <w:p w14:paraId="376D031B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);</w:t>
      </w:r>
    </w:p>
    <w:p w14:paraId="6C1CF7C6" w14:textId="22BCA878" w:rsidR="003E0827" w:rsidRPr="00311A6C" w:rsidRDefault="00D717BA" w:rsidP="003E082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>-Introducem date in tabela Categoriii:</w:t>
      </w:r>
    </w:p>
    <w:p w14:paraId="2E5A6662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tegoriii VALUES(1, 'ACTIUNE');</w:t>
      </w:r>
    </w:p>
    <w:p w14:paraId="5D169664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tegoriii VALUES(2, 'ACTIUNE-AVENTURA');</w:t>
      </w:r>
    </w:p>
    <w:p w14:paraId="46945D88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tegoriii VALUES(3, 'AVENTURA');</w:t>
      </w:r>
    </w:p>
    <w:p w14:paraId="44D51721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tegoriii VALUES(4, 'ROLE-PLAYINGrpg');</w:t>
      </w:r>
    </w:p>
    <w:p w14:paraId="3DE515F8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tegoriii VALUES(5, 'SIMULARE');</w:t>
      </w:r>
    </w:p>
    <w:p w14:paraId="1888A1CA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tegoriii VALUES(6, 'STRATEGIE');</w:t>
      </w:r>
    </w:p>
    <w:p w14:paraId="4CB37BED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tegoriii VALUES(7, 'SPORT');</w:t>
      </w:r>
    </w:p>
    <w:p w14:paraId="1CA6201F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tegoriii VALUES(8, 'PUZZLE');</w:t>
      </w:r>
    </w:p>
    <w:p w14:paraId="21B4F160" w14:textId="77777777" w:rsidR="0093677C" w:rsidRPr="00311A6C" w:rsidRDefault="0093677C" w:rsidP="003E0827">
      <w:pPr>
        <w:rPr>
          <w:rFonts w:cstheme="minorHAnsi"/>
          <w:lang w:val="ro-RO"/>
        </w:rPr>
      </w:pPr>
    </w:p>
    <w:p w14:paraId="2C2B03C1" w14:textId="7D25806C" w:rsidR="003E0827" w:rsidRPr="00311A6C" w:rsidRDefault="00004805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Ordonam tabela</w:t>
      </w:r>
      <w:r w:rsidR="00D717BA">
        <w:rPr>
          <w:rFonts w:cstheme="minorHAnsi"/>
          <w:lang w:val="ro-RO"/>
        </w:rPr>
        <w:t>:</w:t>
      </w:r>
    </w:p>
    <w:p w14:paraId="2F531D86" w14:textId="291A970E" w:rsidR="00004805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LECT * FROM Categoriii ORDER BY NR_CATEGORIE ASC;</w:t>
      </w:r>
    </w:p>
    <w:p w14:paraId="46B59A79" w14:textId="6DAD36C2" w:rsidR="00004805" w:rsidRPr="00311A6C" w:rsidRDefault="00004805" w:rsidP="00004805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Inseram in tabela Categoriii inca doua randuri</w:t>
      </w:r>
    </w:p>
    <w:p w14:paraId="3FF3EA6D" w14:textId="77777777" w:rsidR="00004805" w:rsidRPr="00311A6C" w:rsidRDefault="00004805" w:rsidP="00004805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tegoriii (NR_CATEGORIE, Gen) VALUES ('9', 'SHOOTER');</w:t>
      </w:r>
    </w:p>
    <w:p w14:paraId="7E081E29" w14:textId="0B75229B" w:rsidR="00004805" w:rsidRPr="00311A6C" w:rsidRDefault="00004805" w:rsidP="00004805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tegoriii (NR_CATEGORIE, Gen) VALUES ('10', 'SURVIVAL');</w:t>
      </w:r>
    </w:p>
    <w:p w14:paraId="55A73032" w14:textId="7CF3A57E" w:rsidR="003E0827" w:rsidRPr="00311A6C" w:rsidRDefault="00004805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-Stergem randul </w:t>
      </w:r>
      <w:r w:rsidR="00F453FD" w:rsidRPr="00311A6C">
        <w:rPr>
          <w:rFonts w:cstheme="minorHAnsi"/>
          <w:lang w:val="ro-RO"/>
        </w:rPr>
        <w:t>cu nr categorie 6 gen simulare</w:t>
      </w:r>
    </w:p>
    <w:p w14:paraId="2A20D66D" w14:textId="3A7625FA" w:rsidR="00F453FD" w:rsidRPr="00311A6C" w:rsidRDefault="00F453FD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DELETE FROM Categoriii WHERE NR_CATEGORIE = 6;</w:t>
      </w:r>
    </w:p>
    <w:p w14:paraId="569AD533" w14:textId="77777777" w:rsidR="0093677C" w:rsidRPr="00311A6C" w:rsidRDefault="0093677C" w:rsidP="003E0827">
      <w:pPr>
        <w:rPr>
          <w:rFonts w:cstheme="minorHAnsi"/>
          <w:lang w:val="ro-RO"/>
        </w:rPr>
      </w:pPr>
    </w:p>
    <w:p w14:paraId="394BE5B4" w14:textId="77777777" w:rsidR="0093677C" w:rsidRPr="00311A6C" w:rsidRDefault="0093677C" w:rsidP="003E0827">
      <w:pPr>
        <w:rPr>
          <w:rFonts w:cstheme="minorHAnsi"/>
          <w:lang w:val="ro-RO"/>
        </w:rPr>
      </w:pPr>
    </w:p>
    <w:p w14:paraId="426FF2A1" w14:textId="77777777" w:rsidR="0093677C" w:rsidRPr="00311A6C" w:rsidRDefault="0093677C" w:rsidP="003E0827">
      <w:pPr>
        <w:rPr>
          <w:rFonts w:cstheme="minorHAnsi"/>
          <w:lang w:val="ro-RO"/>
        </w:rPr>
      </w:pPr>
    </w:p>
    <w:p w14:paraId="751D7126" w14:textId="77777777" w:rsidR="00822F40" w:rsidRDefault="00822F40" w:rsidP="003E0827">
      <w:pPr>
        <w:rPr>
          <w:rFonts w:cstheme="minorHAnsi"/>
          <w:lang w:val="ro-RO"/>
        </w:rPr>
      </w:pPr>
    </w:p>
    <w:p w14:paraId="357B50BC" w14:textId="77777777" w:rsidR="00822F40" w:rsidRDefault="00822F40" w:rsidP="003E0827">
      <w:pPr>
        <w:rPr>
          <w:rFonts w:cstheme="minorHAnsi"/>
          <w:lang w:val="ro-RO"/>
        </w:rPr>
      </w:pPr>
    </w:p>
    <w:p w14:paraId="46DBF89A" w14:textId="77777777" w:rsidR="00822F40" w:rsidRDefault="00822F40" w:rsidP="003E0827">
      <w:pPr>
        <w:rPr>
          <w:rFonts w:cstheme="minorHAnsi"/>
          <w:lang w:val="ro-RO"/>
        </w:rPr>
      </w:pPr>
    </w:p>
    <w:p w14:paraId="5FEE4243" w14:textId="77777777" w:rsidR="00822F40" w:rsidRDefault="00822F40" w:rsidP="003E0827">
      <w:pPr>
        <w:rPr>
          <w:rFonts w:cstheme="minorHAnsi"/>
          <w:lang w:val="ro-RO"/>
        </w:rPr>
      </w:pPr>
    </w:p>
    <w:p w14:paraId="53D9C92D" w14:textId="7FDD17FD" w:rsidR="0093677C" w:rsidRPr="00311A6C" w:rsidRDefault="00D717BA" w:rsidP="003E082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>-Cream tabela Vanzare:</w:t>
      </w:r>
    </w:p>
    <w:p w14:paraId="09F0CD1A" w14:textId="5BBBEF5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CREATE TABLE Vanzaree(</w:t>
      </w:r>
    </w:p>
    <w:p w14:paraId="75F9173D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NR_FACTURA NUMBER(3) PRIMARY KEY,</w:t>
      </w:r>
    </w:p>
    <w:p w14:paraId="6FFD7339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DATA_ORA DATE NOT NULL,</w:t>
      </w:r>
    </w:p>
    <w:p w14:paraId="693A397B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KEY_JOC  NOT NULL REFERENCES Jocuri(KEY_JOC)</w:t>
      </w:r>
    </w:p>
    <w:p w14:paraId="79BC138C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);</w:t>
      </w:r>
    </w:p>
    <w:p w14:paraId="3F46E955" w14:textId="67DBFA7D" w:rsidR="003E0827" w:rsidRPr="00311A6C" w:rsidRDefault="00D717BA" w:rsidP="003E082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>-Introducem date in tabela Vanzaree:</w:t>
      </w:r>
    </w:p>
    <w:p w14:paraId="1E7224F1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Vanzaree VALUES(111,TO_DATE('1/1/24','DD/MM/RR'),'1111-2222-3333-4444');</w:t>
      </w:r>
    </w:p>
    <w:p w14:paraId="1BFFFAD5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Vanzaree VALUES(222,TO_DATE('15/1/24','DD/MM/RR'),'6666-7777-8888-9999');</w:t>
      </w:r>
    </w:p>
    <w:p w14:paraId="46468995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Vanzaree VALUES(333,TO_DATE('30/1/22','DD/MM/RR'),'4444-5555-6666-7777');</w:t>
      </w:r>
    </w:p>
    <w:p w14:paraId="1B18E88E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Vanzaree VALUES(444,TO_DATE('1/3/21','DD/MM/RR'),'2222-3333-4444-5555');</w:t>
      </w:r>
    </w:p>
    <w:p w14:paraId="259E57BE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Vanzaree VALUES(555,TO_DATE('15/3/22','DD/MM/RR'),'4444-5555-6666-7777');</w:t>
      </w:r>
    </w:p>
    <w:p w14:paraId="4698EACA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Vanzaree VALUES(666,TO_DATE('30/3/22','DD/MM/RR'),'4444-5555-6666-7777');</w:t>
      </w:r>
    </w:p>
    <w:p w14:paraId="71485F0B" w14:textId="77777777" w:rsidR="0093677C" w:rsidRPr="00311A6C" w:rsidRDefault="0093677C" w:rsidP="003E0827">
      <w:pPr>
        <w:rPr>
          <w:rFonts w:cstheme="minorHAnsi"/>
          <w:lang w:val="ro-RO"/>
        </w:rPr>
      </w:pPr>
    </w:p>
    <w:p w14:paraId="73742E42" w14:textId="6507A4C1" w:rsidR="003E0827" w:rsidRPr="00311A6C" w:rsidRDefault="00F453FD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Ordonam tabela</w:t>
      </w:r>
    </w:p>
    <w:p w14:paraId="4B1F82E0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LECT * FROM Vanzaree ORDER BY DATA_ORA DESC;</w:t>
      </w:r>
    </w:p>
    <w:p w14:paraId="12ECB09B" w14:textId="77777777" w:rsidR="003E0827" w:rsidRPr="00311A6C" w:rsidRDefault="003E0827" w:rsidP="003E0827">
      <w:pPr>
        <w:rPr>
          <w:rFonts w:cstheme="minorHAnsi"/>
          <w:lang w:val="ro-RO"/>
        </w:rPr>
      </w:pPr>
    </w:p>
    <w:p w14:paraId="1D3FECFF" w14:textId="53F294B1" w:rsidR="003E0827" w:rsidRPr="00311A6C" w:rsidRDefault="00D717BA" w:rsidP="003E082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>-Cream tabela Producator:</w:t>
      </w:r>
    </w:p>
    <w:p w14:paraId="3873BF70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CREATE TABLE Producator(</w:t>
      </w:r>
    </w:p>
    <w:p w14:paraId="4B840C7F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CUI NUMBER(4) PRIMARY KEY,</w:t>
      </w:r>
    </w:p>
    <w:p w14:paraId="6ADF06B3" w14:textId="36F78A26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NUME_COMPANIE VARCHAR2(20) NOT NULL  </w:t>
      </w:r>
    </w:p>
    <w:p w14:paraId="0910F219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);</w:t>
      </w:r>
    </w:p>
    <w:p w14:paraId="6A24604D" w14:textId="5695B8A4" w:rsidR="003E0827" w:rsidRPr="00311A6C" w:rsidRDefault="00D717BA" w:rsidP="003E082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>-Introducem date in tabela Producator:</w:t>
      </w:r>
    </w:p>
    <w:p w14:paraId="108F6528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Producator VALUES(1234, 'Ubisoft');</w:t>
      </w:r>
    </w:p>
    <w:p w14:paraId="68287AAF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Producator VALUES(2345, 'FromSoftware');</w:t>
      </w:r>
    </w:p>
    <w:p w14:paraId="73F76C87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Producator VALUES(3456, 'BioWare');</w:t>
      </w:r>
    </w:p>
    <w:p w14:paraId="760B78E4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Producator VALUES(4567, 'Dice');</w:t>
      </w:r>
    </w:p>
    <w:p w14:paraId="3129BACA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Producator VALUES(5678, 'Bethesda');</w:t>
      </w:r>
    </w:p>
    <w:p w14:paraId="5DCC722A" w14:textId="6C42CF99" w:rsidR="0093677C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Producator VALUES(6789, 'ElectronicArts');</w:t>
      </w:r>
    </w:p>
    <w:p w14:paraId="0D54F60E" w14:textId="00732E86" w:rsidR="003E0827" w:rsidRPr="00311A6C" w:rsidRDefault="00F453FD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lastRenderedPageBreak/>
        <w:t>-Ordonam tabela</w:t>
      </w:r>
    </w:p>
    <w:p w14:paraId="0F703E59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LECT * FROM Producator ORDER BY NUME_COMPANIE ASC;</w:t>
      </w:r>
    </w:p>
    <w:p w14:paraId="601485D7" w14:textId="5A231685" w:rsidR="003E0827" w:rsidRDefault="003E0827" w:rsidP="003E0827">
      <w:pPr>
        <w:rPr>
          <w:rFonts w:cstheme="minorHAnsi"/>
          <w:lang w:val="ro-RO"/>
        </w:rPr>
      </w:pPr>
    </w:p>
    <w:p w14:paraId="0F23C290" w14:textId="0B155A75" w:rsidR="00842E99" w:rsidRPr="00311A6C" w:rsidRDefault="00842E99" w:rsidP="003E082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>-Cream tabela Card:</w:t>
      </w:r>
    </w:p>
    <w:p w14:paraId="7BF909AF" w14:textId="77777777" w:rsidR="00C22F63" w:rsidRPr="00311A6C" w:rsidRDefault="00C22F63" w:rsidP="00C22F63">
      <w:pPr>
        <w:rPr>
          <w:rFonts w:cstheme="minorHAnsi"/>
        </w:rPr>
      </w:pPr>
      <w:r w:rsidRPr="00311A6C">
        <w:rPr>
          <w:rFonts w:cstheme="minorHAnsi"/>
        </w:rPr>
        <w:t xml:space="preserve">CREATE TABLE </w:t>
      </w:r>
      <w:proofErr w:type="gramStart"/>
      <w:r w:rsidRPr="00311A6C">
        <w:rPr>
          <w:rFonts w:cstheme="minorHAnsi"/>
        </w:rPr>
        <w:t>Card(</w:t>
      </w:r>
      <w:proofErr w:type="gramEnd"/>
    </w:p>
    <w:p w14:paraId="1BF58466" w14:textId="77777777" w:rsidR="00C22F63" w:rsidRPr="00311A6C" w:rsidRDefault="00C22F63" w:rsidP="00C22F63">
      <w:pPr>
        <w:rPr>
          <w:rFonts w:cstheme="minorHAnsi"/>
        </w:rPr>
      </w:pPr>
      <w:r w:rsidRPr="00311A6C">
        <w:rPr>
          <w:rFonts w:cstheme="minorHAnsi"/>
        </w:rPr>
        <w:t xml:space="preserve">    NR_CARD VARCHAR2(20) PRIMARY KEY,</w:t>
      </w:r>
    </w:p>
    <w:p w14:paraId="34E5006B" w14:textId="77777777" w:rsidR="00C22F63" w:rsidRPr="00311A6C" w:rsidRDefault="00C22F63" w:rsidP="00C22F63">
      <w:pPr>
        <w:rPr>
          <w:rFonts w:cstheme="minorHAnsi"/>
        </w:rPr>
      </w:pPr>
      <w:r w:rsidRPr="00311A6C">
        <w:rPr>
          <w:rFonts w:cstheme="minorHAnsi"/>
        </w:rPr>
        <w:t xml:space="preserve">    NUME_BANCA VARCHAR2(20) NOT NULL,</w:t>
      </w:r>
    </w:p>
    <w:p w14:paraId="504DC7A9" w14:textId="77777777" w:rsidR="00C22F63" w:rsidRPr="00311A6C" w:rsidRDefault="00C22F63" w:rsidP="00C22F63">
      <w:pPr>
        <w:rPr>
          <w:rFonts w:cstheme="minorHAnsi"/>
        </w:rPr>
      </w:pPr>
      <w:r w:rsidRPr="00311A6C">
        <w:rPr>
          <w:rFonts w:cstheme="minorHAnsi"/>
        </w:rPr>
        <w:t xml:space="preserve">    NUME_DETINATOR VARCHAR2(20) NOT NULL REFERENCES </w:t>
      </w:r>
      <w:proofErr w:type="spellStart"/>
      <w:proofErr w:type="gramStart"/>
      <w:r w:rsidRPr="00311A6C">
        <w:rPr>
          <w:rFonts w:cstheme="minorHAnsi"/>
        </w:rPr>
        <w:t>Utilizatori</w:t>
      </w:r>
      <w:proofErr w:type="spellEnd"/>
      <w:r w:rsidRPr="00311A6C">
        <w:rPr>
          <w:rFonts w:cstheme="minorHAnsi"/>
        </w:rPr>
        <w:t>(</w:t>
      </w:r>
      <w:proofErr w:type="gramEnd"/>
      <w:r w:rsidRPr="00311A6C">
        <w:rPr>
          <w:rFonts w:cstheme="minorHAnsi"/>
        </w:rPr>
        <w:t>NUME)</w:t>
      </w:r>
    </w:p>
    <w:p w14:paraId="543E8963" w14:textId="4D3BED3B" w:rsidR="003E0827" w:rsidRDefault="00C22F63" w:rsidP="00C22F63">
      <w:pPr>
        <w:rPr>
          <w:rFonts w:cstheme="minorHAnsi"/>
        </w:rPr>
      </w:pPr>
      <w:r w:rsidRPr="00311A6C">
        <w:rPr>
          <w:rFonts w:cstheme="minorHAnsi"/>
        </w:rPr>
        <w:t>);</w:t>
      </w:r>
    </w:p>
    <w:p w14:paraId="0F08C927" w14:textId="2B54B73D" w:rsidR="00842E99" w:rsidRPr="00311A6C" w:rsidRDefault="00842E99" w:rsidP="00C22F63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>-Introducem date in tabela Card:</w:t>
      </w:r>
    </w:p>
    <w:p w14:paraId="7E297001" w14:textId="4AE4385D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rd VALUES('1234-1234-1234-1234', 'Transilvania', 'Pop');</w:t>
      </w:r>
    </w:p>
    <w:p w14:paraId="16BADCCA" w14:textId="74A0E96C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rd VALUES('2345-2345-2345-2345', 'Transilvania', 'Petre');</w:t>
      </w:r>
    </w:p>
    <w:p w14:paraId="19B4DFC4" w14:textId="56E6B499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rd VALUES('3456-3456-3456-3456', 'Transilvania', 'Plop');</w:t>
      </w:r>
    </w:p>
    <w:p w14:paraId="4AF92663" w14:textId="004C7076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rd VALUES('4567-4567-4567-4567', 'BCR', 'Cosbuc');</w:t>
      </w:r>
    </w:p>
    <w:p w14:paraId="5342890B" w14:textId="20CA2FC0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rd VALUES('5678-5678-5678-5678', 'Unicredit', 'Avram');</w:t>
      </w:r>
    </w:p>
    <w:p w14:paraId="3A90461C" w14:textId="430B0DD4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Card VALUES('6789-6789-6789-6789', 'Transilvania', 'Nas');</w:t>
      </w:r>
    </w:p>
    <w:p w14:paraId="4BDE7537" w14:textId="619F026B" w:rsidR="003E0827" w:rsidRPr="00311A6C" w:rsidRDefault="00F453FD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Ordonam tabela</w:t>
      </w:r>
    </w:p>
    <w:p w14:paraId="30439F0A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LECT * FROM Card;</w:t>
      </w:r>
    </w:p>
    <w:p w14:paraId="2D39173A" w14:textId="77777777" w:rsidR="003E0827" w:rsidRPr="00311A6C" w:rsidRDefault="003E0827" w:rsidP="003E0827">
      <w:pPr>
        <w:rPr>
          <w:rFonts w:cstheme="minorHAnsi"/>
          <w:lang w:val="ro-RO"/>
        </w:rPr>
      </w:pPr>
    </w:p>
    <w:p w14:paraId="579813A9" w14:textId="44F50F4F" w:rsidR="0093677C" w:rsidRPr="00311A6C" w:rsidRDefault="00842E99" w:rsidP="00F453FD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>-Cream tabela Biblioteca:</w:t>
      </w:r>
    </w:p>
    <w:p w14:paraId="692C044A" w14:textId="3AB89E27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CREATE TABLE Biblioteca(</w:t>
      </w:r>
    </w:p>
    <w:p w14:paraId="58AD70C9" w14:textId="77777777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COD_UNIC_BIB NUMBER(5),</w:t>
      </w:r>
    </w:p>
    <w:p w14:paraId="10CCAA10" w14:textId="77777777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ID_UTI VARCHAR2(20) NOT NULL,</w:t>
      </w:r>
    </w:p>
    <w:p w14:paraId="16A4CF87" w14:textId="77777777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KEY_JOC VARCHAR2(20) NOT NULL,</w:t>
      </w:r>
    </w:p>
    <w:p w14:paraId="4BBA2BDC" w14:textId="77777777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PRIMARY KEY (ID_UTI, KEY_JOC),</w:t>
      </w:r>
    </w:p>
    <w:p w14:paraId="40316B24" w14:textId="77777777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FOREIGN KEY (ID_UTI) REFERENCES Utilizatori(ID_UTI),</w:t>
      </w:r>
    </w:p>
    <w:p w14:paraId="42E82436" w14:textId="77777777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FOREIGN KEY (KEY_JOC) REFERENCES Jocuri(KEY_JOC)</w:t>
      </w:r>
    </w:p>
    <w:p w14:paraId="5EC2072E" w14:textId="77777777" w:rsidR="00F453FD" w:rsidRPr="00311A6C" w:rsidRDefault="00F453FD" w:rsidP="00F453FD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);</w:t>
      </w:r>
    </w:p>
    <w:p w14:paraId="542161AB" w14:textId="77777777" w:rsidR="00822F40" w:rsidRDefault="00822F40" w:rsidP="003E0827">
      <w:pPr>
        <w:rPr>
          <w:rFonts w:cstheme="minorHAnsi"/>
          <w:lang w:val="ro-RO"/>
        </w:rPr>
      </w:pPr>
    </w:p>
    <w:p w14:paraId="59C8031B" w14:textId="52710032" w:rsidR="00F453FD" w:rsidRPr="00311A6C" w:rsidRDefault="00842E99" w:rsidP="003E082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>-Introducem date in tabela Biblioteca</w:t>
      </w:r>
    </w:p>
    <w:p w14:paraId="6C11138D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Biblioteca VALUES(12345, 'RiderXone', '4444-5555-6666-7777');</w:t>
      </w:r>
    </w:p>
    <w:p w14:paraId="6627FCE2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Biblioteca VALUES(12345, 'RiderXone', '6666-7777-8888-9999');</w:t>
      </w:r>
    </w:p>
    <w:p w14:paraId="271D6343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Biblioteca VALUES(34567, 'SilviuGherman', '4444-5555-6666-7777');</w:t>
      </w:r>
    </w:p>
    <w:p w14:paraId="2D75D02A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Biblioteca VALUES(45678, 'Pelikanul', '2222-3333-4444-5555');</w:t>
      </w:r>
    </w:p>
    <w:p w14:paraId="1BBFB865" w14:textId="77777777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Biblioteca VALUES(56789, 'Nemo', '3333-4444-5555-6666');</w:t>
      </w:r>
    </w:p>
    <w:p w14:paraId="36CE65B1" w14:textId="549A4833" w:rsidR="003E0827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INSERT INTO Biblioteca VALUES(67891, 'HanSolo', '1111-2222-3333-4444');</w:t>
      </w:r>
    </w:p>
    <w:p w14:paraId="18C644ED" w14:textId="49AF5F52" w:rsidR="003E0827" w:rsidRPr="00311A6C" w:rsidRDefault="00F453FD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Ordonam tabela</w:t>
      </w:r>
    </w:p>
    <w:p w14:paraId="2037AED3" w14:textId="4DF31C9B" w:rsidR="00983572" w:rsidRPr="00311A6C" w:rsidRDefault="003E0827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lect * from Biblioteca order by ID_UTI ASC;</w:t>
      </w:r>
    </w:p>
    <w:p w14:paraId="029D50B6" w14:textId="49C7E762" w:rsidR="00270C55" w:rsidRPr="00311A6C" w:rsidRDefault="00270C55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Doresc sa redenumesc tabela Biblioteca in Librarie_Online</w:t>
      </w:r>
    </w:p>
    <w:p w14:paraId="15047677" w14:textId="570791A5" w:rsidR="00270C55" w:rsidRPr="00311A6C" w:rsidRDefault="00270C55" w:rsidP="003E0827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ALTER TABLE Biblioteca RENAME TO LIBRARIE_ONLINE;</w:t>
      </w:r>
    </w:p>
    <w:p w14:paraId="47402EC4" w14:textId="0176C433" w:rsidR="00983572" w:rsidRPr="00311A6C" w:rsidRDefault="00983572" w:rsidP="00246D5F">
      <w:pPr>
        <w:rPr>
          <w:rFonts w:cstheme="minorHAnsi"/>
          <w:lang w:val="ro-RO"/>
        </w:rPr>
      </w:pPr>
    </w:p>
    <w:p w14:paraId="44518137" w14:textId="024F853B" w:rsidR="00C22F63" w:rsidRPr="00311A6C" w:rsidRDefault="0035432E" w:rsidP="00246D5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</w:t>
      </w:r>
      <w:r w:rsidR="00C22F63" w:rsidRPr="00311A6C">
        <w:rPr>
          <w:rFonts w:cstheme="minorHAnsi"/>
          <w:lang w:val="ro-RO"/>
        </w:rPr>
        <w:t>Afisam utilizatorii al caror nume incepe cu litera P.</w:t>
      </w:r>
    </w:p>
    <w:p w14:paraId="691C6B01" w14:textId="1FACBF5B" w:rsidR="0035432E" w:rsidRPr="00311A6C" w:rsidRDefault="00C22F63" w:rsidP="00246D5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LECT * FROM Utilizatori WHERE NUME LIKE 'P%';</w:t>
      </w:r>
    </w:p>
    <w:p w14:paraId="5F38678F" w14:textId="71FBEF68" w:rsidR="0093677C" w:rsidRPr="00311A6C" w:rsidRDefault="0035432E" w:rsidP="00246D5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-</w:t>
      </w:r>
      <w:r w:rsidR="0093677C" w:rsidRPr="00311A6C">
        <w:rPr>
          <w:rFonts w:cstheme="minorHAnsi"/>
          <w:lang w:val="ro-RO"/>
        </w:rPr>
        <w:t>Afisam numele jocului, key-ul jocului si data cand s-a cumparat jocul respectiv:</w:t>
      </w:r>
    </w:p>
    <w:p w14:paraId="331651F4" w14:textId="77777777" w:rsidR="0035432E" w:rsidRPr="00311A6C" w:rsidRDefault="0035432E" w:rsidP="0035432E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LECT Jocuri.TITLU, Vanzaree.KEY_JOC, TO_CHAR(Vanzaree.DATA_ORA, 'DD/MM/RR') AS ZI_LUNA_AN_VANZARE</w:t>
      </w:r>
    </w:p>
    <w:p w14:paraId="7A52C784" w14:textId="77777777" w:rsidR="0035432E" w:rsidRPr="00311A6C" w:rsidRDefault="0035432E" w:rsidP="0035432E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FROM Jocuri</w:t>
      </w:r>
    </w:p>
    <w:p w14:paraId="60B72760" w14:textId="54BD16E7" w:rsidR="00983572" w:rsidRPr="00311A6C" w:rsidRDefault="0035432E" w:rsidP="0035432E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JOIN Vanzaree ON Jocuri.KEY_JOC = Vanzaree.KEY_JOC;</w:t>
      </w:r>
    </w:p>
    <w:p w14:paraId="6F362D47" w14:textId="77777777" w:rsidR="00DF3DFF" w:rsidRDefault="00DF3DFF" w:rsidP="00246D5F">
      <w:pPr>
        <w:rPr>
          <w:rFonts w:cstheme="minorHAnsi"/>
        </w:rPr>
      </w:pPr>
    </w:p>
    <w:p w14:paraId="45DC25C7" w14:textId="77777777" w:rsidR="00822F40" w:rsidRDefault="00822F40" w:rsidP="00246D5F">
      <w:pPr>
        <w:rPr>
          <w:rFonts w:cstheme="minorHAnsi"/>
        </w:rPr>
      </w:pPr>
    </w:p>
    <w:p w14:paraId="4A10E0DC" w14:textId="77777777" w:rsidR="00822F40" w:rsidRDefault="00822F40" w:rsidP="00246D5F">
      <w:pPr>
        <w:rPr>
          <w:rFonts w:cstheme="minorHAnsi"/>
        </w:rPr>
      </w:pPr>
    </w:p>
    <w:p w14:paraId="073AD792" w14:textId="77777777" w:rsidR="00822F40" w:rsidRDefault="00822F40" w:rsidP="00246D5F">
      <w:pPr>
        <w:rPr>
          <w:rFonts w:cstheme="minorHAnsi"/>
        </w:rPr>
      </w:pPr>
    </w:p>
    <w:p w14:paraId="2233EE7F" w14:textId="77777777" w:rsidR="00822F40" w:rsidRDefault="00822F40" w:rsidP="00246D5F">
      <w:pPr>
        <w:rPr>
          <w:rFonts w:cstheme="minorHAnsi"/>
        </w:rPr>
      </w:pPr>
    </w:p>
    <w:p w14:paraId="6EAFA84A" w14:textId="77777777" w:rsidR="00822F40" w:rsidRDefault="00822F40" w:rsidP="00246D5F">
      <w:pPr>
        <w:rPr>
          <w:rFonts w:cstheme="minorHAnsi"/>
        </w:rPr>
      </w:pPr>
    </w:p>
    <w:p w14:paraId="75F697AF" w14:textId="77777777" w:rsidR="00822F40" w:rsidRDefault="00822F40" w:rsidP="00246D5F">
      <w:pPr>
        <w:rPr>
          <w:rFonts w:cstheme="minorHAnsi"/>
        </w:rPr>
      </w:pPr>
    </w:p>
    <w:p w14:paraId="1DF55F1E" w14:textId="77777777" w:rsidR="00822F40" w:rsidRDefault="00822F40" w:rsidP="00246D5F">
      <w:pPr>
        <w:rPr>
          <w:rFonts w:cstheme="minorHAnsi"/>
        </w:rPr>
      </w:pPr>
    </w:p>
    <w:p w14:paraId="0CD00732" w14:textId="77777777" w:rsidR="00822F40" w:rsidRDefault="00822F40" w:rsidP="00246D5F">
      <w:pPr>
        <w:rPr>
          <w:rFonts w:cstheme="minorHAnsi"/>
        </w:rPr>
      </w:pPr>
    </w:p>
    <w:p w14:paraId="445BF1CD" w14:textId="694EBDB0" w:rsidR="00983572" w:rsidRPr="00311A6C" w:rsidRDefault="00547A1F" w:rsidP="00246D5F">
      <w:pPr>
        <w:rPr>
          <w:rFonts w:cstheme="minorHAnsi"/>
          <w:lang w:val="ro-RO"/>
        </w:rPr>
      </w:pPr>
      <w:r w:rsidRPr="00311A6C">
        <w:rPr>
          <w:rFonts w:cstheme="minorHAnsi"/>
        </w:rPr>
        <w:lastRenderedPageBreak/>
        <w:t xml:space="preserve">-Voi </w:t>
      </w:r>
      <w:proofErr w:type="spellStart"/>
      <w:r w:rsidRPr="00311A6C">
        <w:rPr>
          <w:rFonts w:cstheme="minorHAnsi"/>
        </w:rPr>
        <w:t>crea</w:t>
      </w:r>
      <w:proofErr w:type="spellEnd"/>
      <w:r w:rsidRPr="00311A6C">
        <w:rPr>
          <w:rFonts w:cstheme="minorHAnsi"/>
        </w:rPr>
        <w:t xml:space="preserve"> un view care </w:t>
      </w:r>
      <w:proofErr w:type="spellStart"/>
      <w:r w:rsidRPr="00311A6C">
        <w:rPr>
          <w:rFonts w:cstheme="minorHAnsi"/>
        </w:rPr>
        <w:t>să</w:t>
      </w:r>
      <w:proofErr w:type="spellEnd"/>
      <w:r w:rsidRPr="00311A6C">
        <w:rPr>
          <w:rFonts w:cstheme="minorHAnsi"/>
        </w:rPr>
        <w:t xml:space="preserve"> combine </w:t>
      </w:r>
      <w:proofErr w:type="spellStart"/>
      <w:r w:rsidRPr="00311A6C">
        <w:rPr>
          <w:rFonts w:cstheme="minorHAnsi"/>
        </w:rPr>
        <w:t>informații</w:t>
      </w:r>
      <w:proofErr w:type="spellEnd"/>
      <w:r w:rsidRPr="00311A6C">
        <w:rPr>
          <w:rFonts w:cstheme="minorHAnsi"/>
        </w:rPr>
        <w:t xml:space="preserve"> din </w:t>
      </w:r>
      <w:proofErr w:type="spellStart"/>
      <w:r w:rsidRPr="00311A6C">
        <w:rPr>
          <w:rFonts w:cstheme="minorHAnsi"/>
        </w:rPr>
        <w:t>tabelel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Card. </w:t>
      </w:r>
      <w:proofErr w:type="spellStart"/>
      <w:r w:rsidRPr="00311A6C">
        <w:rPr>
          <w:rFonts w:cstheme="minorHAnsi"/>
        </w:rPr>
        <w:t>Acest</w:t>
      </w:r>
      <w:proofErr w:type="spellEnd"/>
      <w:r w:rsidRPr="00311A6C">
        <w:rPr>
          <w:rFonts w:cstheme="minorHAnsi"/>
        </w:rPr>
        <w:t xml:space="preserve"> view </w:t>
      </w:r>
      <w:proofErr w:type="spellStart"/>
      <w:r w:rsidRPr="00311A6C">
        <w:rPr>
          <w:rFonts w:cstheme="minorHAnsi"/>
        </w:rPr>
        <w:t>v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fișa</w:t>
      </w:r>
      <w:proofErr w:type="spellEnd"/>
      <w:r w:rsidRPr="00311A6C">
        <w:rPr>
          <w:rFonts w:cstheme="minorHAnsi"/>
        </w:rPr>
        <w:t xml:space="preserve"> ID-</w:t>
      </w:r>
      <w:proofErr w:type="spellStart"/>
      <w:r w:rsidRPr="00311A6C">
        <w:rPr>
          <w:rFonts w:cstheme="minorHAnsi"/>
        </w:rPr>
        <w:t>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ului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numele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prenumele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email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număr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ardului</w:t>
      </w:r>
      <w:proofErr w:type="spellEnd"/>
      <w:r w:rsidRPr="00311A6C">
        <w:rPr>
          <w:rFonts w:cstheme="minorHAnsi"/>
        </w:rPr>
        <w:t>.</w:t>
      </w:r>
    </w:p>
    <w:p w14:paraId="2A3B048B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CREATE VIEW View_Utilizatori_Card AS</w:t>
      </w:r>
    </w:p>
    <w:p w14:paraId="352A1539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SELECT </w:t>
      </w:r>
    </w:p>
    <w:p w14:paraId="2A7D058C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u.ID_UTI, </w:t>
      </w:r>
    </w:p>
    <w:p w14:paraId="194A9D89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u.NUME, </w:t>
      </w:r>
    </w:p>
    <w:p w14:paraId="5E8A43CB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u.PRENUME, </w:t>
      </w:r>
    </w:p>
    <w:p w14:paraId="7957B755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u.EMAIL, </w:t>
      </w:r>
    </w:p>
    <w:p w14:paraId="352129FF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c.NR_CARD, </w:t>
      </w:r>
    </w:p>
    <w:p w14:paraId="5454E7B0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c.NUME_BANCA</w:t>
      </w:r>
    </w:p>
    <w:p w14:paraId="584932C9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FROM </w:t>
      </w:r>
    </w:p>
    <w:p w14:paraId="0B2E3FC9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Utilizatori u</w:t>
      </w:r>
    </w:p>
    <w:p w14:paraId="0851B1AD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JOIN </w:t>
      </w:r>
    </w:p>
    <w:p w14:paraId="1AFD67C2" w14:textId="5E91FE3C" w:rsidR="00AC4A1D" w:rsidRPr="00842E99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Card c ON u.NUME = c.NUME_DETINATOR;</w:t>
      </w:r>
    </w:p>
    <w:p w14:paraId="1DB4B82B" w14:textId="7A43ED8E" w:rsidR="00547A1F" w:rsidRPr="00311A6C" w:rsidRDefault="00AC4A1D" w:rsidP="00547A1F">
      <w:pPr>
        <w:rPr>
          <w:rFonts w:cstheme="minorHAnsi"/>
        </w:rPr>
      </w:pPr>
      <w:r w:rsidRPr="00311A6C">
        <w:rPr>
          <w:rFonts w:cstheme="minorHAnsi"/>
        </w:rPr>
        <w:t>-</w:t>
      </w:r>
      <w:proofErr w:type="spellStart"/>
      <w:r w:rsidRPr="00311A6C">
        <w:rPr>
          <w:rFonts w:cstheme="minorHAnsi"/>
        </w:rPr>
        <w:t>Afisam</w:t>
      </w:r>
      <w:proofErr w:type="spellEnd"/>
      <w:r w:rsidRPr="00311A6C">
        <w:rPr>
          <w:rFonts w:cstheme="minorHAnsi"/>
        </w:rPr>
        <w:t xml:space="preserve"> view-</w:t>
      </w:r>
      <w:proofErr w:type="spellStart"/>
      <w:r w:rsidRPr="00311A6C">
        <w:rPr>
          <w:rFonts w:cstheme="minorHAnsi"/>
        </w:rPr>
        <w:t>ul</w:t>
      </w:r>
      <w:proofErr w:type="spellEnd"/>
      <w:r w:rsidRPr="00311A6C">
        <w:rPr>
          <w:rFonts w:cstheme="minorHAnsi"/>
        </w:rPr>
        <w:t>.</w:t>
      </w:r>
    </w:p>
    <w:p w14:paraId="4DCD10B3" w14:textId="678BD3A9" w:rsidR="00983572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LECT * FROM View_Utilizatori_Card;</w:t>
      </w:r>
    </w:p>
    <w:p w14:paraId="6C80C68B" w14:textId="48332D2D" w:rsidR="00547A1F" w:rsidRPr="00311A6C" w:rsidRDefault="00547A1F" w:rsidP="00547A1F">
      <w:pPr>
        <w:rPr>
          <w:rFonts w:cstheme="minorHAnsi"/>
          <w:lang w:val="ro-RO"/>
        </w:rPr>
      </w:pPr>
    </w:p>
    <w:p w14:paraId="68F3A6EF" w14:textId="21D32DF9" w:rsidR="00547A1F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t xml:space="preserve">Voi </w:t>
      </w:r>
      <w:proofErr w:type="spellStart"/>
      <w:r w:rsidRPr="00311A6C">
        <w:rPr>
          <w:rFonts w:cstheme="minorHAnsi"/>
        </w:rPr>
        <w:t>crea</w:t>
      </w:r>
      <w:proofErr w:type="spellEnd"/>
      <w:r w:rsidRPr="00311A6C">
        <w:rPr>
          <w:rFonts w:cstheme="minorHAnsi"/>
        </w:rPr>
        <w:t xml:space="preserve"> un view care </w:t>
      </w:r>
      <w:proofErr w:type="spellStart"/>
      <w:r w:rsidRPr="00311A6C">
        <w:rPr>
          <w:rFonts w:cstheme="minorHAnsi"/>
        </w:rPr>
        <w:t>să</w:t>
      </w:r>
      <w:proofErr w:type="spellEnd"/>
      <w:r w:rsidRPr="00311A6C">
        <w:rPr>
          <w:rFonts w:cstheme="minorHAnsi"/>
        </w:rPr>
        <w:t xml:space="preserve"> combine </w:t>
      </w:r>
      <w:proofErr w:type="spellStart"/>
      <w:r w:rsidRPr="00311A6C">
        <w:rPr>
          <w:rFonts w:cstheme="minorHAnsi"/>
        </w:rPr>
        <w:t>informații</w:t>
      </w:r>
      <w:proofErr w:type="spellEnd"/>
      <w:r w:rsidRPr="00311A6C">
        <w:rPr>
          <w:rFonts w:cstheme="minorHAnsi"/>
        </w:rPr>
        <w:t xml:space="preserve"> din </w:t>
      </w:r>
      <w:proofErr w:type="spellStart"/>
      <w:r w:rsidRPr="00311A6C">
        <w:rPr>
          <w:rFonts w:cstheme="minorHAnsi"/>
        </w:rPr>
        <w:t>tabelel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r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Vanzaree</w:t>
      </w:r>
      <w:proofErr w:type="spellEnd"/>
      <w:r w:rsidRPr="00311A6C">
        <w:rPr>
          <w:rFonts w:cstheme="minorHAnsi"/>
        </w:rPr>
        <w:t xml:space="preserve">. </w:t>
      </w:r>
      <w:proofErr w:type="spellStart"/>
      <w:r w:rsidRPr="00311A6C">
        <w:rPr>
          <w:rFonts w:cstheme="minorHAnsi"/>
        </w:rPr>
        <w:t>Acest</w:t>
      </w:r>
      <w:proofErr w:type="spellEnd"/>
      <w:r w:rsidRPr="00311A6C">
        <w:rPr>
          <w:rFonts w:cstheme="minorHAnsi"/>
        </w:rPr>
        <w:t xml:space="preserve"> view </w:t>
      </w:r>
      <w:proofErr w:type="spellStart"/>
      <w:r w:rsidRPr="00311A6C">
        <w:rPr>
          <w:rFonts w:cstheme="minorHAnsi"/>
        </w:rPr>
        <w:t>v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fiș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titl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lui</w:t>
      </w:r>
      <w:proofErr w:type="spellEnd"/>
      <w:r w:rsidRPr="00311A6C">
        <w:rPr>
          <w:rFonts w:cstheme="minorHAnsi"/>
        </w:rPr>
        <w:t xml:space="preserve">, data </w:t>
      </w:r>
      <w:proofErr w:type="spellStart"/>
      <w:r w:rsidRPr="00311A6C">
        <w:rPr>
          <w:rFonts w:cstheme="minorHAnsi"/>
        </w:rPr>
        <w:t>lansării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preț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data </w:t>
      </w:r>
      <w:proofErr w:type="spellStart"/>
      <w:r w:rsidRPr="00311A6C">
        <w:rPr>
          <w:rFonts w:cstheme="minorHAnsi"/>
        </w:rPr>
        <w:t>vânzării</w:t>
      </w:r>
      <w:proofErr w:type="spellEnd"/>
      <w:r w:rsidRPr="00311A6C">
        <w:rPr>
          <w:rFonts w:cstheme="minorHAnsi"/>
        </w:rPr>
        <w:t>.</w:t>
      </w:r>
    </w:p>
    <w:p w14:paraId="0F044933" w14:textId="106E0CF4" w:rsidR="00547A1F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t xml:space="preserve">CREATE VIEW </w:t>
      </w:r>
      <w:proofErr w:type="spellStart"/>
      <w:r w:rsidRPr="00311A6C">
        <w:rPr>
          <w:rFonts w:cstheme="minorHAnsi"/>
        </w:rPr>
        <w:t>View_Jocuri_Vanzari</w:t>
      </w:r>
      <w:proofErr w:type="spellEnd"/>
      <w:r w:rsidRPr="00311A6C">
        <w:rPr>
          <w:rFonts w:cstheme="minorHAnsi"/>
        </w:rPr>
        <w:t xml:space="preserve"> AS</w:t>
      </w:r>
    </w:p>
    <w:p w14:paraId="3278D4B0" w14:textId="77777777" w:rsidR="00547A1F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t xml:space="preserve">SELECT </w:t>
      </w:r>
    </w:p>
    <w:p w14:paraId="60842F63" w14:textId="77777777" w:rsidR="00547A1F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t xml:space="preserve">    </w:t>
      </w:r>
      <w:proofErr w:type="spellStart"/>
      <w:proofErr w:type="gramStart"/>
      <w:r w:rsidRPr="00311A6C">
        <w:rPr>
          <w:rFonts w:cstheme="minorHAnsi"/>
        </w:rPr>
        <w:t>j.TITLU</w:t>
      </w:r>
      <w:proofErr w:type="spellEnd"/>
      <w:proofErr w:type="gramEnd"/>
      <w:r w:rsidRPr="00311A6C">
        <w:rPr>
          <w:rFonts w:cstheme="minorHAnsi"/>
        </w:rPr>
        <w:t xml:space="preserve">, </w:t>
      </w:r>
    </w:p>
    <w:p w14:paraId="4A1AE5CC" w14:textId="77777777" w:rsidR="00547A1F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t xml:space="preserve">    TO_</w:t>
      </w:r>
      <w:proofErr w:type="gramStart"/>
      <w:r w:rsidRPr="00311A6C">
        <w:rPr>
          <w:rFonts w:cstheme="minorHAnsi"/>
        </w:rPr>
        <w:t>CHAR(</w:t>
      </w:r>
      <w:proofErr w:type="spellStart"/>
      <w:proofErr w:type="gramEnd"/>
      <w:r w:rsidRPr="00311A6C">
        <w:rPr>
          <w:rFonts w:cstheme="minorHAnsi"/>
        </w:rPr>
        <w:t>j.DATA_LANSARE</w:t>
      </w:r>
      <w:proofErr w:type="spellEnd"/>
      <w:r w:rsidRPr="00311A6C">
        <w:rPr>
          <w:rFonts w:cstheme="minorHAnsi"/>
        </w:rPr>
        <w:t xml:space="preserve">, 'DD/MM/YYYY') AS DATA_LANSARE, </w:t>
      </w:r>
    </w:p>
    <w:p w14:paraId="04EE8E1E" w14:textId="77777777" w:rsidR="00547A1F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t xml:space="preserve">    </w:t>
      </w:r>
      <w:proofErr w:type="spellStart"/>
      <w:proofErr w:type="gramStart"/>
      <w:r w:rsidRPr="00311A6C">
        <w:rPr>
          <w:rFonts w:cstheme="minorHAnsi"/>
        </w:rPr>
        <w:t>j.PRET</w:t>
      </w:r>
      <w:proofErr w:type="spellEnd"/>
      <w:proofErr w:type="gramEnd"/>
      <w:r w:rsidRPr="00311A6C">
        <w:rPr>
          <w:rFonts w:cstheme="minorHAnsi"/>
        </w:rPr>
        <w:t xml:space="preserve">, </w:t>
      </w:r>
    </w:p>
    <w:p w14:paraId="4ECEC18E" w14:textId="77777777" w:rsidR="00547A1F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t xml:space="preserve">    TO_</w:t>
      </w:r>
      <w:proofErr w:type="gramStart"/>
      <w:r w:rsidRPr="00311A6C">
        <w:rPr>
          <w:rFonts w:cstheme="minorHAnsi"/>
        </w:rPr>
        <w:t>CHAR(</w:t>
      </w:r>
      <w:proofErr w:type="spellStart"/>
      <w:proofErr w:type="gramEnd"/>
      <w:r w:rsidRPr="00311A6C">
        <w:rPr>
          <w:rFonts w:cstheme="minorHAnsi"/>
        </w:rPr>
        <w:t>v.DATA_ORA</w:t>
      </w:r>
      <w:proofErr w:type="spellEnd"/>
      <w:r w:rsidRPr="00311A6C">
        <w:rPr>
          <w:rFonts w:cstheme="minorHAnsi"/>
        </w:rPr>
        <w:t>, 'DD/MM/YYYY') AS DATA_VANZARE</w:t>
      </w:r>
    </w:p>
    <w:p w14:paraId="6CE44850" w14:textId="77777777" w:rsidR="00547A1F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t xml:space="preserve">FROM </w:t>
      </w:r>
    </w:p>
    <w:p w14:paraId="0CB71C34" w14:textId="77777777" w:rsidR="00547A1F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t xml:space="preserve">    </w:t>
      </w:r>
      <w:proofErr w:type="spellStart"/>
      <w:r w:rsidRPr="00311A6C">
        <w:rPr>
          <w:rFonts w:cstheme="minorHAnsi"/>
        </w:rPr>
        <w:t>Jocuri</w:t>
      </w:r>
      <w:proofErr w:type="spellEnd"/>
      <w:r w:rsidRPr="00311A6C">
        <w:rPr>
          <w:rFonts w:cstheme="minorHAnsi"/>
        </w:rPr>
        <w:t xml:space="preserve"> j</w:t>
      </w:r>
    </w:p>
    <w:p w14:paraId="67C1A32C" w14:textId="77777777" w:rsidR="00547A1F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t xml:space="preserve">JOIN </w:t>
      </w:r>
    </w:p>
    <w:p w14:paraId="1E61151D" w14:textId="3D976BB2" w:rsidR="00AC4A1D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t xml:space="preserve">    </w:t>
      </w:r>
      <w:proofErr w:type="spellStart"/>
      <w:r w:rsidRPr="00311A6C">
        <w:rPr>
          <w:rFonts w:cstheme="minorHAnsi"/>
        </w:rPr>
        <w:t>Vanzaree</w:t>
      </w:r>
      <w:proofErr w:type="spellEnd"/>
      <w:r w:rsidRPr="00311A6C">
        <w:rPr>
          <w:rFonts w:cstheme="minorHAnsi"/>
        </w:rPr>
        <w:t xml:space="preserve"> v ON </w:t>
      </w:r>
      <w:proofErr w:type="spellStart"/>
      <w:r w:rsidRPr="00311A6C">
        <w:rPr>
          <w:rFonts w:cstheme="minorHAnsi"/>
        </w:rPr>
        <w:t>j.KEY_JOC</w:t>
      </w:r>
      <w:proofErr w:type="spellEnd"/>
      <w:r w:rsidRPr="00311A6C">
        <w:rPr>
          <w:rFonts w:cstheme="minorHAnsi"/>
        </w:rPr>
        <w:t xml:space="preserve"> = </w:t>
      </w:r>
      <w:proofErr w:type="spellStart"/>
      <w:r w:rsidRPr="00311A6C">
        <w:rPr>
          <w:rFonts w:cstheme="minorHAnsi"/>
        </w:rPr>
        <w:t>v.KEY_JOC</w:t>
      </w:r>
      <w:proofErr w:type="spellEnd"/>
      <w:r w:rsidRPr="00311A6C">
        <w:rPr>
          <w:rFonts w:cstheme="minorHAnsi"/>
        </w:rPr>
        <w:t>;</w:t>
      </w:r>
    </w:p>
    <w:p w14:paraId="5F65012C" w14:textId="292C2A57" w:rsidR="00547A1F" w:rsidRPr="00311A6C" w:rsidRDefault="00AC4A1D" w:rsidP="00547A1F">
      <w:pPr>
        <w:rPr>
          <w:rFonts w:cstheme="minorHAnsi"/>
        </w:rPr>
      </w:pPr>
      <w:r w:rsidRPr="00311A6C">
        <w:rPr>
          <w:rFonts w:cstheme="minorHAnsi"/>
        </w:rPr>
        <w:lastRenderedPageBreak/>
        <w:t>-</w:t>
      </w:r>
      <w:proofErr w:type="spellStart"/>
      <w:r w:rsidRPr="00311A6C">
        <w:rPr>
          <w:rFonts w:cstheme="minorHAnsi"/>
        </w:rPr>
        <w:t>Afisam</w:t>
      </w:r>
      <w:proofErr w:type="spellEnd"/>
      <w:r w:rsidRPr="00311A6C">
        <w:rPr>
          <w:rFonts w:cstheme="minorHAnsi"/>
        </w:rPr>
        <w:t xml:space="preserve"> view-</w:t>
      </w:r>
      <w:proofErr w:type="spellStart"/>
      <w:r w:rsidRPr="00311A6C">
        <w:rPr>
          <w:rFonts w:cstheme="minorHAnsi"/>
        </w:rPr>
        <w:t>ul</w:t>
      </w:r>
      <w:proofErr w:type="spellEnd"/>
      <w:r w:rsidRPr="00311A6C">
        <w:rPr>
          <w:rFonts w:cstheme="minorHAnsi"/>
        </w:rPr>
        <w:t>.</w:t>
      </w:r>
    </w:p>
    <w:p w14:paraId="4FF129CF" w14:textId="58B4F4B2" w:rsidR="00547A1F" w:rsidRDefault="00AC4A1D" w:rsidP="00547A1F">
      <w:pPr>
        <w:rPr>
          <w:rFonts w:cstheme="minorHAnsi"/>
        </w:rPr>
      </w:pPr>
      <w:r w:rsidRPr="00311A6C">
        <w:rPr>
          <w:rFonts w:cstheme="minorHAnsi"/>
        </w:rPr>
        <w:t xml:space="preserve"> </w:t>
      </w:r>
      <w:r w:rsidR="00547A1F" w:rsidRPr="00311A6C">
        <w:rPr>
          <w:rFonts w:cstheme="minorHAnsi"/>
        </w:rPr>
        <w:t xml:space="preserve">SELECT * FROM </w:t>
      </w:r>
      <w:proofErr w:type="spellStart"/>
      <w:r w:rsidR="00547A1F" w:rsidRPr="00311A6C">
        <w:rPr>
          <w:rFonts w:cstheme="minorHAnsi"/>
        </w:rPr>
        <w:t>View_Jocuri_Vanzari</w:t>
      </w:r>
      <w:proofErr w:type="spellEnd"/>
      <w:r w:rsidR="00547A1F" w:rsidRPr="00311A6C">
        <w:rPr>
          <w:rFonts w:cstheme="minorHAnsi"/>
        </w:rPr>
        <w:t>;</w:t>
      </w:r>
    </w:p>
    <w:p w14:paraId="311C366B" w14:textId="77777777" w:rsidR="00DF3DFF" w:rsidRPr="00DF3DFF" w:rsidRDefault="00DF3DFF" w:rsidP="00547A1F">
      <w:pPr>
        <w:rPr>
          <w:rFonts w:cstheme="minorHAnsi"/>
        </w:rPr>
      </w:pPr>
    </w:p>
    <w:p w14:paraId="4EC973FC" w14:textId="77777777" w:rsidR="00842E99" w:rsidRDefault="00842E99" w:rsidP="00547A1F">
      <w:pPr>
        <w:rPr>
          <w:rFonts w:cstheme="minorHAnsi"/>
          <w:lang w:val="ro-RO"/>
        </w:rPr>
      </w:pPr>
    </w:p>
    <w:p w14:paraId="6676D240" w14:textId="77777777" w:rsidR="00842E99" w:rsidRDefault="00842E99" w:rsidP="00547A1F">
      <w:pPr>
        <w:rPr>
          <w:rFonts w:cstheme="minorHAnsi"/>
          <w:lang w:val="ro-RO"/>
        </w:rPr>
      </w:pPr>
    </w:p>
    <w:p w14:paraId="24D8CA6C" w14:textId="77777777" w:rsidR="00842E99" w:rsidRDefault="00842E99" w:rsidP="00547A1F">
      <w:pPr>
        <w:rPr>
          <w:rFonts w:cstheme="minorHAnsi"/>
          <w:lang w:val="ro-RO"/>
        </w:rPr>
      </w:pPr>
    </w:p>
    <w:p w14:paraId="4EA08CFB" w14:textId="77777777" w:rsidR="00822F40" w:rsidRDefault="00822F40" w:rsidP="00547A1F">
      <w:pPr>
        <w:rPr>
          <w:rFonts w:cstheme="minorHAnsi"/>
          <w:lang w:val="ro-RO"/>
        </w:rPr>
      </w:pPr>
    </w:p>
    <w:p w14:paraId="3403617F" w14:textId="77777777" w:rsidR="00822F40" w:rsidRDefault="00822F40" w:rsidP="00547A1F">
      <w:pPr>
        <w:rPr>
          <w:rFonts w:cstheme="minorHAnsi"/>
          <w:lang w:val="ro-RO"/>
        </w:rPr>
      </w:pPr>
    </w:p>
    <w:p w14:paraId="59BD0E7A" w14:textId="004D6409" w:rsidR="00547A1F" w:rsidRPr="00311A6C" w:rsidRDefault="00547A1F" w:rsidP="00547A1F">
      <w:pPr>
        <w:rPr>
          <w:rFonts w:cstheme="minorHAnsi"/>
        </w:rPr>
      </w:pPr>
      <w:r w:rsidRPr="00311A6C">
        <w:rPr>
          <w:rFonts w:cstheme="minorHAnsi"/>
          <w:lang w:val="ro-RO"/>
        </w:rPr>
        <w:t>-</w:t>
      </w:r>
      <w:r w:rsidRPr="00311A6C">
        <w:rPr>
          <w:rFonts w:cstheme="minorHAnsi"/>
          <w:color w:val="0D0D0D"/>
          <w:shd w:val="clear" w:color="auto" w:fill="FFFFFF"/>
        </w:rPr>
        <w:t xml:space="preserve"> </w:t>
      </w:r>
      <w:r w:rsidRPr="00311A6C">
        <w:rPr>
          <w:rFonts w:cstheme="minorHAnsi"/>
        </w:rPr>
        <w:t xml:space="preserve">Voi </w:t>
      </w:r>
      <w:proofErr w:type="spellStart"/>
      <w:r w:rsidRPr="00311A6C">
        <w:rPr>
          <w:rFonts w:cstheme="minorHAnsi"/>
        </w:rPr>
        <w:t>crea</w:t>
      </w:r>
      <w:proofErr w:type="spellEnd"/>
      <w:r w:rsidRPr="00311A6C">
        <w:rPr>
          <w:rFonts w:cstheme="minorHAnsi"/>
        </w:rPr>
        <w:t xml:space="preserve"> un view care </w:t>
      </w:r>
      <w:proofErr w:type="spellStart"/>
      <w:r w:rsidRPr="00311A6C">
        <w:rPr>
          <w:rFonts w:cstheme="minorHAnsi"/>
        </w:rPr>
        <w:t>să</w:t>
      </w:r>
      <w:proofErr w:type="spellEnd"/>
      <w:r w:rsidRPr="00311A6C">
        <w:rPr>
          <w:rFonts w:cstheme="minorHAnsi"/>
        </w:rPr>
        <w:t xml:space="preserve"> combine </w:t>
      </w:r>
      <w:proofErr w:type="spellStart"/>
      <w:r w:rsidRPr="00311A6C">
        <w:rPr>
          <w:rFonts w:cstheme="minorHAnsi"/>
        </w:rPr>
        <w:t>informații</w:t>
      </w:r>
      <w:proofErr w:type="spellEnd"/>
      <w:r w:rsidRPr="00311A6C">
        <w:rPr>
          <w:rFonts w:cstheme="minorHAnsi"/>
        </w:rPr>
        <w:t xml:space="preserve"> din </w:t>
      </w:r>
      <w:proofErr w:type="spellStart"/>
      <w:r w:rsidRPr="00311A6C">
        <w:rPr>
          <w:rFonts w:cstheme="minorHAnsi"/>
        </w:rPr>
        <w:t>tabelel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i</w:t>
      </w:r>
      <w:proofErr w:type="spellEnd"/>
      <w:r w:rsidRPr="00311A6C">
        <w:rPr>
          <w:rFonts w:cstheme="minorHAnsi"/>
        </w:rPr>
        <w:t xml:space="preserve">, Card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Biblioteca</w:t>
      </w:r>
      <w:proofErr w:type="spellEnd"/>
      <w:r w:rsidRPr="00311A6C">
        <w:rPr>
          <w:rFonts w:cstheme="minorHAnsi"/>
        </w:rPr>
        <w:t xml:space="preserve">. </w:t>
      </w:r>
      <w:proofErr w:type="spellStart"/>
      <w:r w:rsidRPr="00311A6C">
        <w:rPr>
          <w:rFonts w:cstheme="minorHAnsi"/>
        </w:rPr>
        <w:t>Acest</w:t>
      </w:r>
      <w:proofErr w:type="spellEnd"/>
      <w:r w:rsidRPr="00311A6C">
        <w:rPr>
          <w:rFonts w:cstheme="minorHAnsi"/>
        </w:rPr>
        <w:t xml:space="preserve"> view </w:t>
      </w:r>
      <w:proofErr w:type="spellStart"/>
      <w:r w:rsidRPr="00311A6C">
        <w:rPr>
          <w:rFonts w:cstheme="minorHAnsi"/>
        </w:rPr>
        <w:t>v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fișa</w:t>
      </w:r>
      <w:proofErr w:type="spellEnd"/>
      <w:r w:rsidRPr="00311A6C">
        <w:rPr>
          <w:rFonts w:cstheme="minorHAnsi"/>
        </w:rPr>
        <w:t xml:space="preserve"> ID-</w:t>
      </w:r>
      <w:proofErr w:type="spellStart"/>
      <w:r w:rsidRPr="00311A6C">
        <w:rPr>
          <w:rFonts w:cstheme="minorHAnsi"/>
        </w:rPr>
        <w:t>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ului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numele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prenumele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emailul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număr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ardulu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key-</w:t>
      </w:r>
      <w:proofErr w:type="spellStart"/>
      <w:r w:rsidRPr="00311A6C">
        <w:rPr>
          <w:rFonts w:cstheme="minorHAnsi"/>
        </w:rPr>
        <w:t>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lui</w:t>
      </w:r>
      <w:proofErr w:type="spellEnd"/>
      <w:r w:rsidRPr="00311A6C">
        <w:rPr>
          <w:rFonts w:cstheme="minorHAnsi"/>
        </w:rPr>
        <w:t xml:space="preserve"> din </w:t>
      </w:r>
      <w:proofErr w:type="spellStart"/>
      <w:r w:rsidRPr="00311A6C">
        <w:rPr>
          <w:rFonts w:cstheme="minorHAnsi"/>
        </w:rPr>
        <w:t>bibliotec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utilizatorului</w:t>
      </w:r>
      <w:proofErr w:type="spellEnd"/>
      <w:r w:rsidRPr="00311A6C">
        <w:rPr>
          <w:rFonts w:cstheme="minorHAnsi"/>
        </w:rPr>
        <w:t>.</w:t>
      </w:r>
    </w:p>
    <w:p w14:paraId="3985C812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CREATE VIEW View_Utilizatori_Card_Biblioteca AS</w:t>
      </w:r>
    </w:p>
    <w:p w14:paraId="5C5928FD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SELECT </w:t>
      </w:r>
    </w:p>
    <w:p w14:paraId="63865291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u.ID_UTI, </w:t>
      </w:r>
    </w:p>
    <w:p w14:paraId="331A6AA8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u.NUME, </w:t>
      </w:r>
    </w:p>
    <w:p w14:paraId="177A6AAD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u.PRENUME, </w:t>
      </w:r>
    </w:p>
    <w:p w14:paraId="4E5B38CD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u.EMAIL, </w:t>
      </w:r>
    </w:p>
    <w:p w14:paraId="1C9EF507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c.NR_CARD, </w:t>
      </w:r>
    </w:p>
    <w:p w14:paraId="192ADE3E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c.NUME_BANCA, </w:t>
      </w:r>
    </w:p>
    <w:p w14:paraId="1C9CBC0E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b.KEY_JOC</w:t>
      </w:r>
    </w:p>
    <w:p w14:paraId="43E71C29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FROM </w:t>
      </w:r>
    </w:p>
    <w:p w14:paraId="143017C8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Utilizatori u</w:t>
      </w:r>
    </w:p>
    <w:p w14:paraId="140D00B1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JOIN </w:t>
      </w:r>
    </w:p>
    <w:p w14:paraId="51E04025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Card c ON u.NUME = c.NUME_DETINATOR</w:t>
      </w:r>
    </w:p>
    <w:p w14:paraId="2309ADF9" w14:textId="7777777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JOIN </w:t>
      </w:r>
    </w:p>
    <w:p w14:paraId="6D0306D0" w14:textId="2BDA4E9A" w:rsidR="00AC4A1D" w:rsidRPr="00842E99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 xml:space="preserve">    Biblioteca b ON u.ID_UTI = b.ID_UTI;</w:t>
      </w:r>
    </w:p>
    <w:p w14:paraId="280D75B9" w14:textId="382B37A8" w:rsidR="00547A1F" w:rsidRPr="00311A6C" w:rsidRDefault="00AC4A1D" w:rsidP="00547A1F">
      <w:pPr>
        <w:rPr>
          <w:rFonts w:cstheme="minorHAnsi"/>
        </w:rPr>
      </w:pPr>
      <w:r w:rsidRPr="00311A6C">
        <w:rPr>
          <w:rFonts w:cstheme="minorHAnsi"/>
        </w:rPr>
        <w:t>-</w:t>
      </w:r>
      <w:proofErr w:type="spellStart"/>
      <w:r w:rsidRPr="00311A6C">
        <w:rPr>
          <w:rFonts w:cstheme="minorHAnsi"/>
        </w:rPr>
        <w:t>Afisam</w:t>
      </w:r>
      <w:proofErr w:type="spellEnd"/>
      <w:r w:rsidRPr="00311A6C">
        <w:rPr>
          <w:rFonts w:cstheme="minorHAnsi"/>
        </w:rPr>
        <w:t xml:space="preserve"> view-</w:t>
      </w:r>
      <w:proofErr w:type="spellStart"/>
      <w:r w:rsidRPr="00311A6C">
        <w:rPr>
          <w:rFonts w:cstheme="minorHAnsi"/>
        </w:rPr>
        <w:t>ul</w:t>
      </w:r>
      <w:proofErr w:type="spellEnd"/>
      <w:r w:rsidRPr="00311A6C">
        <w:rPr>
          <w:rFonts w:cstheme="minorHAnsi"/>
        </w:rPr>
        <w:t>.</w:t>
      </w:r>
    </w:p>
    <w:p w14:paraId="0071FFDA" w14:textId="276A0D87" w:rsidR="00547A1F" w:rsidRPr="00311A6C" w:rsidRDefault="00547A1F" w:rsidP="00547A1F">
      <w:pPr>
        <w:rPr>
          <w:rFonts w:cstheme="minorHAnsi"/>
          <w:lang w:val="ro-RO"/>
        </w:rPr>
      </w:pPr>
      <w:r w:rsidRPr="00311A6C">
        <w:rPr>
          <w:rFonts w:cstheme="minorHAnsi"/>
          <w:lang w:val="ro-RO"/>
        </w:rPr>
        <w:t>SELECT * FROM View_Utilizatori_Card_Biblioteca;</w:t>
      </w:r>
    </w:p>
    <w:p w14:paraId="2D0A1725" w14:textId="77777777" w:rsidR="00DF3DFF" w:rsidRDefault="00DF3DFF" w:rsidP="00547A1F">
      <w:pPr>
        <w:rPr>
          <w:rFonts w:cstheme="minorHAnsi"/>
        </w:rPr>
      </w:pPr>
    </w:p>
    <w:p w14:paraId="5D6FCA76" w14:textId="71063AB7" w:rsidR="002E2FA8" w:rsidRPr="00311A6C" w:rsidRDefault="00547A1F" w:rsidP="00547A1F">
      <w:pPr>
        <w:rPr>
          <w:rFonts w:cstheme="minorHAnsi"/>
        </w:rPr>
      </w:pPr>
      <w:r w:rsidRPr="00311A6C">
        <w:rPr>
          <w:rFonts w:cstheme="minorHAnsi"/>
        </w:rPr>
        <w:lastRenderedPageBreak/>
        <w:t xml:space="preserve">-Voi </w:t>
      </w:r>
      <w:proofErr w:type="spellStart"/>
      <w:r w:rsidRPr="00311A6C">
        <w:rPr>
          <w:rFonts w:cstheme="minorHAnsi"/>
        </w:rPr>
        <w:t>crea</w:t>
      </w:r>
      <w:proofErr w:type="spellEnd"/>
      <w:r w:rsidRPr="00311A6C">
        <w:rPr>
          <w:rFonts w:cstheme="minorHAnsi"/>
        </w:rPr>
        <w:t xml:space="preserve"> un view care </w:t>
      </w:r>
      <w:proofErr w:type="spellStart"/>
      <w:r w:rsidRPr="00311A6C">
        <w:rPr>
          <w:rFonts w:cstheme="minorHAnsi"/>
        </w:rPr>
        <w:t>să</w:t>
      </w:r>
      <w:proofErr w:type="spellEnd"/>
      <w:r w:rsidRPr="00311A6C">
        <w:rPr>
          <w:rFonts w:cstheme="minorHAnsi"/>
        </w:rPr>
        <w:t xml:space="preserve"> combine </w:t>
      </w:r>
      <w:proofErr w:type="spellStart"/>
      <w:r w:rsidRPr="00311A6C">
        <w:rPr>
          <w:rFonts w:cstheme="minorHAnsi"/>
        </w:rPr>
        <w:t>informații</w:t>
      </w:r>
      <w:proofErr w:type="spellEnd"/>
      <w:r w:rsidRPr="00311A6C">
        <w:rPr>
          <w:rFonts w:cstheme="minorHAnsi"/>
        </w:rPr>
        <w:t xml:space="preserve"> din </w:t>
      </w:r>
      <w:proofErr w:type="spellStart"/>
      <w:r w:rsidRPr="00311A6C">
        <w:rPr>
          <w:rFonts w:cstheme="minorHAnsi"/>
        </w:rPr>
        <w:t>tabelel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ri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Vanzaree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Categoriii</w:t>
      </w:r>
      <w:proofErr w:type="spellEnd"/>
      <w:r w:rsidRPr="00311A6C">
        <w:rPr>
          <w:rFonts w:cstheme="minorHAnsi"/>
        </w:rPr>
        <w:t xml:space="preserve">. </w:t>
      </w:r>
      <w:proofErr w:type="spellStart"/>
      <w:r w:rsidRPr="00311A6C">
        <w:rPr>
          <w:rFonts w:cstheme="minorHAnsi"/>
        </w:rPr>
        <w:t>Acest</w:t>
      </w:r>
      <w:proofErr w:type="spellEnd"/>
      <w:r w:rsidRPr="00311A6C">
        <w:rPr>
          <w:rFonts w:cstheme="minorHAnsi"/>
        </w:rPr>
        <w:t xml:space="preserve"> view </w:t>
      </w:r>
      <w:proofErr w:type="spellStart"/>
      <w:r w:rsidRPr="00311A6C">
        <w:rPr>
          <w:rFonts w:cstheme="minorHAnsi"/>
        </w:rPr>
        <w:t>v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afișa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titl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lui</w:t>
      </w:r>
      <w:proofErr w:type="spellEnd"/>
      <w:r w:rsidRPr="00311A6C">
        <w:rPr>
          <w:rFonts w:cstheme="minorHAnsi"/>
        </w:rPr>
        <w:t xml:space="preserve">, data </w:t>
      </w:r>
      <w:proofErr w:type="spellStart"/>
      <w:r w:rsidRPr="00311A6C">
        <w:rPr>
          <w:rFonts w:cstheme="minorHAnsi"/>
        </w:rPr>
        <w:t>lansării</w:t>
      </w:r>
      <w:proofErr w:type="spellEnd"/>
      <w:r w:rsidRPr="00311A6C">
        <w:rPr>
          <w:rFonts w:cstheme="minorHAnsi"/>
        </w:rPr>
        <w:t xml:space="preserve">, </w:t>
      </w:r>
      <w:proofErr w:type="spellStart"/>
      <w:r w:rsidRPr="00311A6C">
        <w:rPr>
          <w:rFonts w:cstheme="minorHAnsi"/>
        </w:rPr>
        <w:t>prețul</w:t>
      </w:r>
      <w:proofErr w:type="spellEnd"/>
      <w:r w:rsidRPr="00311A6C">
        <w:rPr>
          <w:rFonts w:cstheme="minorHAnsi"/>
        </w:rPr>
        <w:t xml:space="preserve">, data </w:t>
      </w:r>
      <w:proofErr w:type="spellStart"/>
      <w:r w:rsidRPr="00311A6C">
        <w:rPr>
          <w:rFonts w:cstheme="minorHAnsi"/>
        </w:rPr>
        <w:t>vânzări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și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genul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Pr="00311A6C">
        <w:rPr>
          <w:rFonts w:cstheme="minorHAnsi"/>
        </w:rPr>
        <w:t>jocului</w:t>
      </w:r>
      <w:proofErr w:type="spellEnd"/>
      <w:r w:rsidRPr="00311A6C">
        <w:rPr>
          <w:rFonts w:cstheme="minorHAnsi"/>
        </w:rPr>
        <w:t>.</w:t>
      </w:r>
    </w:p>
    <w:p w14:paraId="0459C3E3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CREATE VIEW </w:t>
      </w:r>
      <w:proofErr w:type="spellStart"/>
      <w:r w:rsidRPr="002E2FA8">
        <w:rPr>
          <w:rFonts w:cstheme="minorHAnsi"/>
        </w:rPr>
        <w:t>View_Jocuri_Vanzari_Categorii</w:t>
      </w:r>
      <w:proofErr w:type="spellEnd"/>
      <w:r w:rsidRPr="002E2FA8">
        <w:rPr>
          <w:rFonts w:cstheme="minorHAnsi"/>
        </w:rPr>
        <w:t xml:space="preserve"> AS</w:t>
      </w:r>
    </w:p>
    <w:p w14:paraId="02BC9623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SELECT </w:t>
      </w:r>
    </w:p>
    <w:p w14:paraId="17D878CF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    </w:t>
      </w:r>
      <w:proofErr w:type="spellStart"/>
      <w:proofErr w:type="gramStart"/>
      <w:r w:rsidRPr="002E2FA8">
        <w:rPr>
          <w:rFonts w:cstheme="minorHAnsi"/>
        </w:rPr>
        <w:t>j.TITLU</w:t>
      </w:r>
      <w:proofErr w:type="spellEnd"/>
      <w:proofErr w:type="gramEnd"/>
      <w:r w:rsidRPr="002E2FA8">
        <w:rPr>
          <w:rFonts w:cstheme="minorHAnsi"/>
        </w:rPr>
        <w:t xml:space="preserve">, </w:t>
      </w:r>
    </w:p>
    <w:p w14:paraId="669F6A9A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    TO_</w:t>
      </w:r>
      <w:proofErr w:type="gramStart"/>
      <w:r w:rsidRPr="002E2FA8">
        <w:rPr>
          <w:rFonts w:cstheme="minorHAnsi"/>
        </w:rPr>
        <w:t>CHAR(</w:t>
      </w:r>
      <w:proofErr w:type="spellStart"/>
      <w:proofErr w:type="gramEnd"/>
      <w:r w:rsidRPr="002E2FA8">
        <w:rPr>
          <w:rFonts w:cstheme="minorHAnsi"/>
        </w:rPr>
        <w:t>j.DATA_LANSARE</w:t>
      </w:r>
      <w:proofErr w:type="spellEnd"/>
      <w:r w:rsidRPr="002E2FA8">
        <w:rPr>
          <w:rFonts w:cstheme="minorHAnsi"/>
        </w:rPr>
        <w:t xml:space="preserve">, 'DD/MM/YYYY') AS DATA_LANSARE, </w:t>
      </w:r>
    </w:p>
    <w:p w14:paraId="0CC978C7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    </w:t>
      </w:r>
      <w:proofErr w:type="spellStart"/>
      <w:proofErr w:type="gramStart"/>
      <w:r w:rsidRPr="002E2FA8">
        <w:rPr>
          <w:rFonts w:cstheme="minorHAnsi"/>
        </w:rPr>
        <w:t>j.PRET</w:t>
      </w:r>
      <w:proofErr w:type="spellEnd"/>
      <w:proofErr w:type="gramEnd"/>
      <w:r w:rsidRPr="002E2FA8">
        <w:rPr>
          <w:rFonts w:cstheme="minorHAnsi"/>
        </w:rPr>
        <w:t xml:space="preserve">, </w:t>
      </w:r>
    </w:p>
    <w:p w14:paraId="282B342D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    TO_</w:t>
      </w:r>
      <w:proofErr w:type="gramStart"/>
      <w:r w:rsidRPr="002E2FA8">
        <w:rPr>
          <w:rFonts w:cstheme="minorHAnsi"/>
        </w:rPr>
        <w:t>CHAR(</w:t>
      </w:r>
      <w:proofErr w:type="spellStart"/>
      <w:proofErr w:type="gramEnd"/>
      <w:r w:rsidRPr="002E2FA8">
        <w:rPr>
          <w:rFonts w:cstheme="minorHAnsi"/>
        </w:rPr>
        <w:t>v.DATA_ORA</w:t>
      </w:r>
      <w:proofErr w:type="spellEnd"/>
      <w:r w:rsidRPr="002E2FA8">
        <w:rPr>
          <w:rFonts w:cstheme="minorHAnsi"/>
        </w:rPr>
        <w:t xml:space="preserve">, 'DD/MM/YYYY') AS DATA_VANZARE, </w:t>
      </w:r>
    </w:p>
    <w:p w14:paraId="1C7D5993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    </w:t>
      </w:r>
      <w:proofErr w:type="spellStart"/>
      <w:r w:rsidRPr="002E2FA8">
        <w:rPr>
          <w:rFonts w:cstheme="minorHAnsi"/>
        </w:rPr>
        <w:t>c.Gen</w:t>
      </w:r>
      <w:proofErr w:type="spellEnd"/>
    </w:p>
    <w:p w14:paraId="0FE20ADC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FROM </w:t>
      </w:r>
    </w:p>
    <w:p w14:paraId="6DC76513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    </w:t>
      </w:r>
      <w:proofErr w:type="spellStart"/>
      <w:r w:rsidRPr="002E2FA8">
        <w:rPr>
          <w:rFonts w:cstheme="minorHAnsi"/>
        </w:rPr>
        <w:t>Jocuri</w:t>
      </w:r>
      <w:proofErr w:type="spellEnd"/>
      <w:r w:rsidRPr="002E2FA8">
        <w:rPr>
          <w:rFonts w:cstheme="minorHAnsi"/>
        </w:rPr>
        <w:t xml:space="preserve"> j</w:t>
      </w:r>
    </w:p>
    <w:p w14:paraId="157D6ADD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JOIN </w:t>
      </w:r>
    </w:p>
    <w:p w14:paraId="07795590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    </w:t>
      </w:r>
      <w:proofErr w:type="spellStart"/>
      <w:r w:rsidRPr="002E2FA8">
        <w:rPr>
          <w:rFonts w:cstheme="minorHAnsi"/>
        </w:rPr>
        <w:t>Vanzaree</w:t>
      </w:r>
      <w:proofErr w:type="spellEnd"/>
      <w:r w:rsidRPr="002E2FA8">
        <w:rPr>
          <w:rFonts w:cstheme="minorHAnsi"/>
        </w:rPr>
        <w:t xml:space="preserve"> v ON </w:t>
      </w:r>
      <w:proofErr w:type="spellStart"/>
      <w:r w:rsidRPr="002E2FA8">
        <w:rPr>
          <w:rFonts w:cstheme="minorHAnsi"/>
        </w:rPr>
        <w:t>j.KEY_JOC</w:t>
      </w:r>
      <w:proofErr w:type="spellEnd"/>
      <w:r w:rsidRPr="002E2FA8">
        <w:rPr>
          <w:rFonts w:cstheme="minorHAnsi"/>
        </w:rPr>
        <w:t xml:space="preserve"> = </w:t>
      </w:r>
      <w:proofErr w:type="spellStart"/>
      <w:r w:rsidRPr="002E2FA8">
        <w:rPr>
          <w:rFonts w:cstheme="minorHAnsi"/>
        </w:rPr>
        <w:t>v.KEY_JOC</w:t>
      </w:r>
      <w:proofErr w:type="spellEnd"/>
    </w:p>
    <w:p w14:paraId="54D42E68" w14:textId="77777777" w:rsidR="002E2FA8" w:rsidRPr="002E2FA8" w:rsidRDefault="002E2FA8" w:rsidP="002E2FA8">
      <w:pPr>
        <w:rPr>
          <w:rFonts w:cstheme="minorHAnsi"/>
        </w:rPr>
      </w:pPr>
      <w:r w:rsidRPr="002E2FA8">
        <w:rPr>
          <w:rFonts w:cstheme="minorHAnsi"/>
        </w:rPr>
        <w:t xml:space="preserve">JOIN </w:t>
      </w:r>
    </w:p>
    <w:p w14:paraId="3D8963EB" w14:textId="17077758" w:rsidR="002E2FA8" w:rsidRPr="00311A6C" w:rsidRDefault="002E2FA8" w:rsidP="002E2FA8">
      <w:pPr>
        <w:rPr>
          <w:rFonts w:cstheme="minorHAnsi"/>
        </w:rPr>
      </w:pPr>
      <w:r w:rsidRPr="00311A6C">
        <w:rPr>
          <w:rFonts w:cstheme="minorHAnsi"/>
        </w:rPr>
        <w:t xml:space="preserve">    </w:t>
      </w:r>
      <w:proofErr w:type="spellStart"/>
      <w:r w:rsidRPr="00311A6C">
        <w:rPr>
          <w:rFonts w:cstheme="minorHAnsi"/>
        </w:rPr>
        <w:t>Categoriii</w:t>
      </w:r>
      <w:proofErr w:type="spellEnd"/>
      <w:r w:rsidRPr="00311A6C">
        <w:rPr>
          <w:rFonts w:cstheme="minorHAnsi"/>
        </w:rPr>
        <w:t xml:space="preserve"> c ON </w:t>
      </w:r>
      <w:proofErr w:type="spellStart"/>
      <w:r w:rsidRPr="00311A6C">
        <w:rPr>
          <w:rFonts w:cstheme="minorHAnsi"/>
        </w:rPr>
        <w:t>j.NR_CAT</w:t>
      </w:r>
      <w:proofErr w:type="spellEnd"/>
      <w:r w:rsidRPr="00311A6C">
        <w:rPr>
          <w:rFonts w:cstheme="minorHAnsi"/>
        </w:rPr>
        <w:t xml:space="preserve"> = </w:t>
      </w:r>
      <w:proofErr w:type="spellStart"/>
      <w:r w:rsidRPr="00311A6C">
        <w:rPr>
          <w:rFonts w:cstheme="minorHAnsi"/>
        </w:rPr>
        <w:t>c.NR_CATEGORIE</w:t>
      </w:r>
      <w:proofErr w:type="spellEnd"/>
      <w:r w:rsidRPr="00311A6C">
        <w:rPr>
          <w:rFonts w:cstheme="minorHAnsi"/>
        </w:rPr>
        <w:t>;</w:t>
      </w:r>
    </w:p>
    <w:p w14:paraId="71640EA0" w14:textId="2D1B023C" w:rsidR="00AC4A1D" w:rsidRPr="00311A6C" w:rsidRDefault="00AC4A1D" w:rsidP="002E2FA8">
      <w:pPr>
        <w:rPr>
          <w:rFonts w:cstheme="minorHAnsi"/>
        </w:rPr>
      </w:pPr>
      <w:r w:rsidRPr="00311A6C">
        <w:rPr>
          <w:rFonts w:cstheme="minorHAnsi"/>
        </w:rPr>
        <w:t>-</w:t>
      </w:r>
      <w:proofErr w:type="spellStart"/>
      <w:r w:rsidRPr="00311A6C">
        <w:rPr>
          <w:rFonts w:cstheme="minorHAnsi"/>
        </w:rPr>
        <w:t>Afisam</w:t>
      </w:r>
      <w:proofErr w:type="spellEnd"/>
      <w:r w:rsidRPr="00311A6C">
        <w:rPr>
          <w:rFonts w:cstheme="minorHAnsi"/>
        </w:rPr>
        <w:t xml:space="preserve"> view-</w:t>
      </w:r>
      <w:proofErr w:type="spellStart"/>
      <w:r w:rsidRPr="00311A6C">
        <w:rPr>
          <w:rFonts w:cstheme="minorHAnsi"/>
        </w:rPr>
        <w:t>ul</w:t>
      </w:r>
      <w:proofErr w:type="spellEnd"/>
      <w:r w:rsidRPr="00311A6C">
        <w:rPr>
          <w:rFonts w:cstheme="minorHAnsi"/>
        </w:rPr>
        <w:t>.</w:t>
      </w:r>
    </w:p>
    <w:p w14:paraId="3BF81AEB" w14:textId="13A7E8A2" w:rsidR="002E2FA8" w:rsidRPr="00311A6C" w:rsidRDefault="002E2FA8" w:rsidP="002E2FA8">
      <w:pPr>
        <w:rPr>
          <w:rFonts w:cstheme="minorHAnsi"/>
        </w:rPr>
      </w:pPr>
      <w:r w:rsidRPr="00311A6C">
        <w:rPr>
          <w:rFonts w:cstheme="minorHAnsi"/>
        </w:rPr>
        <w:t xml:space="preserve">SELECT * FROM </w:t>
      </w:r>
      <w:proofErr w:type="spellStart"/>
      <w:r w:rsidRPr="00311A6C">
        <w:rPr>
          <w:rFonts w:cstheme="minorHAnsi"/>
        </w:rPr>
        <w:t>View_Jocuri_Vanzari_Categorii</w:t>
      </w:r>
      <w:proofErr w:type="spellEnd"/>
      <w:r w:rsidRPr="00311A6C">
        <w:rPr>
          <w:rFonts w:cstheme="minorHAnsi"/>
        </w:rPr>
        <w:t>;</w:t>
      </w:r>
    </w:p>
    <w:p w14:paraId="2B943BF6" w14:textId="70CD0D2D" w:rsidR="004E11A1" w:rsidRPr="00311A6C" w:rsidRDefault="004E11A1" w:rsidP="002E2FA8">
      <w:pPr>
        <w:rPr>
          <w:rFonts w:cstheme="minorHAnsi"/>
        </w:rPr>
      </w:pPr>
    </w:p>
    <w:p w14:paraId="057F7C20" w14:textId="6F14D567" w:rsidR="004E11A1" w:rsidRDefault="004E11A1" w:rsidP="002E2FA8">
      <w:pPr>
        <w:rPr>
          <w:rFonts w:cstheme="minorHAnsi"/>
        </w:rPr>
      </w:pPr>
      <w:r w:rsidRPr="00311A6C">
        <w:rPr>
          <w:rFonts w:cstheme="minorHAnsi"/>
        </w:rPr>
        <w:t xml:space="preserve">Am </w:t>
      </w:r>
      <w:proofErr w:type="spellStart"/>
      <w:r w:rsidRPr="00311A6C">
        <w:rPr>
          <w:rFonts w:cstheme="minorHAnsi"/>
        </w:rPr>
        <w:t>modificat</w:t>
      </w:r>
      <w:proofErr w:type="spellEnd"/>
      <w:r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foarte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putin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numele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tabelelor</w:t>
      </w:r>
      <w:proofErr w:type="spellEnd"/>
      <w:r w:rsidR="006B3027" w:rsidRPr="00311A6C">
        <w:rPr>
          <w:rFonts w:cstheme="minorHAnsi"/>
        </w:rPr>
        <w:t xml:space="preserve">, </w:t>
      </w:r>
      <w:proofErr w:type="spellStart"/>
      <w:r w:rsidR="006B3027" w:rsidRPr="00311A6C">
        <w:rPr>
          <w:rFonts w:cstheme="minorHAnsi"/>
        </w:rPr>
        <w:t>adaugand</w:t>
      </w:r>
      <w:proofErr w:type="spellEnd"/>
      <w:r w:rsidR="006B3027" w:rsidRPr="00311A6C">
        <w:rPr>
          <w:rFonts w:cstheme="minorHAnsi"/>
        </w:rPr>
        <w:t xml:space="preserve"> cate o </w:t>
      </w:r>
      <w:proofErr w:type="spellStart"/>
      <w:r w:rsidR="006B3027" w:rsidRPr="00311A6C">
        <w:rPr>
          <w:rFonts w:cstheme="minorHAnsi"/>
        </w:rPr>
        <w:t>litera</w:t>
      </w:r>
      <w:proofErr w:type="spellEnd"/>
      <w:r w:rsidR="006B3027" w:rsidRPr="00311A6C">
        <w:rPr>
          <w:rFonts w:cstheme="minorHAnsi"/>
        </w:rPr>
        <w:t xml:space="preserve"> in plus </w:t>
      </w:r>
      <w:proofErr w:type="spellStart"/>
      <w:r w:rsidR="006B3027" w:rsidRPr="00311A6C">
        <w:rPr>
          <w:rFonts w:cstheme="minorHAnsi"/>
        </w:rPr>
        <w:t>pentru</w:t>
      </w:r>
      <w:proofErr w:type="spellEnd"/>
      <w:r w:rsidR="006B3027" w:rsidRPr="00311A6C">
        <w:rPr>
          <w:rFonts w:cstheme="minorHAnsi"/>
        </w:rPr>
        <w:t xml:space="preserve"> ca in iacademy2 am </w:t>
      </w:r>
      <w:proofErr w:type="spellStart"/>
      <w:r w:rsidR="006B3027" w:rsidRPr="00311A6C">
        <w:rPr>
          <w:rFonts w:cstheme="minorHAnsi"/>
        </w:rPr>
        <w:t>mai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avut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niste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obiecte</w:t>
      </w:r>
      <w:proofErr w:type="spellEnd"/>
      <w:r w:rsidR="006B3027" w:rsidRPr="00311A6C">
        <w:rPr>
          <w:rFonts w:cstheme="minorHAnsi"/>
        </w:rPr>
        <w:t xml:space="preserve"> cu </w:t>
      </w:r>
      <w:proofErr w:type="spellStart"/>
      <w:r w:rsidR="006B3027" w:rsidRPr="00311A6C">
        <w:rPr>
          <w:rFonts w:cstheme="minorHAnsi"/>
        </w:rPr>
        <w:t>acelasi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nume</w:t>
      </w:r>
      <w:proofErr w:type="spellEnd"/>
      <w:r w:rsidR="006B3027" w:rsidRPr="00311A6C">
        <w:rPr>
          <w:rFonts w:cstheme="minorHAnsi"/>
        </w:rPr>
        <w:t xml:space="preserve">, </w:t>
      </w:r>
      <w:proofErr w:type="spellStart"/>
      <w:r w:rsidR="006B3027" w:rsidRPr="00311A6C">
        <w:rPr>
          <w:rFonts w:cstheme="minorHAnsi"/>
        </w:rPr>
        <w:t>si</w:t>
      </w:r>
      <w:proofErr w:type="spellEnd"/>
      <w:r w:rsidR="006B3027" w:rsidRPr="00311A6C">
        <w:rPr>
          <w:rFonts w:cstheme="minorHAnsi"/>
        </w:rPr>
        <w:t xml:space="preserve"> ca </w:t>
      </w:r>
      <w:proofErr w:type="spellStart"/>
      <w:r w:rsidR="006B3027" w:rsidRPr="00311A6C">
        <w:rPr>
          <w:rFonts w:cstheme="minorHAnsi"/>
        </w:rPr>
        <w:t>sa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fiu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sigur</w:t>
      </w:r>
      <w:proofErr w:type="spellEnd"/>
      <w:r w:rsidR="006B3027" w:rsidRPr="00311A6C">
        <w:rPr>
          <w:rFonts w:cstheme="minorHAnsi"/>
        </w:rPr>
        <w:t xml:space="preserve">, am pus </w:t>
      </w:r>
      <w:proofErr w:type="spellStart"/>
      <w:r w:rsidR="006B3027" w:rsidRPr="00311A6C">
        <w:rPr>
          <w:rFonts w:cstheme="minorHAnsi"/>
        </w:rPr>
        <w:t>spre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exemplu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tabela</w:t>
      </w:r>
      <w:proofErr w:type="spellEnd"/>
      <w:r w:rsidR="006B3027" w:rsidRPr="00311A6C">
        <w:rPr>
          <w:rFonts w:cstheme="minorHAnsi"/>
        </w:rPr>
        <w:t xml:space="preserve"> </w:t>
      </w:r>
      <w:proofErr w:type="spellStart"/>
      <w:r w:rsidR="006B3027" w:rsidRPr="00311A6C">
        <w:rPr>
          <w:rFonts w:cstheme="minorHAnsi"/>
        </w:rPr>
        <w:t>Vanzare</w:t>
      </w:r>
      <w:proofErr w:type="spellEnd"/>
      <w:r w:rsidR="006B3027" w:rsidRPr="00311A6C">
        <w:rPr>
          <w:rFonts w:cstheme="minorHAnsi"/>
        </w:rPr>
        <w:t xml:space="preserve"> am </w:t>
      </w:r>
      <w:proofErr w:type="spellStart"/>
      <w:r w:rsidR="006B3027" w:rsidRPr="00311A6C">
        <w:rPr>
          <w:rFonts w:cstheme="minorHAnsi"/>
        </w:rPr>
        <w:t>scris</w:t>
      </w:r>
      <w:proofErr w:type="spellEnd"/>
      <w:r w:rsidR="006B3027" w:rsidRPr="00311A6C">
        <w:rPr>
          <w:rFonts w:cstheme="minorHAnsi"/>
        </w:rPr>
        <w:t xml:space="preserve">-o </w:t>
      </w:r>
      <w:proofErr w:type="spellStart"/>
      <w:r w:rsidR="006B3027" w:rsidRPr="00311A6C">
        <w:rPr>
          <w:rFonts w:cstheme="minorHAnsi"/>
        </w:rPr>
        <w:t>Vanzaree</w:t>
      </w:r>
      <w:proofErr w:type="spellEnd"/>
      <w:r w:rsidR="006B3027" w:rsidRPr="00311A6C">
        <w:rPr>
          <w:rFonts w:cstheme="minorHAnsi"/>
        </w:rPr>
        <w:t>.</w:t>
      </w:r>
    </w:p>
    <w:p w14:paraId="084D4B61" w14:textId="77777777" w:rsidR="00574556" w:rsidRDefault="00574556" w:rsidP="002E2FA8">
      <w:pPr>
        <w:rPr>
          <w:rFonts w:cstheme="minorHAnsi"/>
        </w:rPr>
      </w:pPr>
    </w:p>
    <w:p w14:paraId="07494113" w14:textId="77777777" w:rsidR="00574556" w:rsidRDefault="00574556" w:rsidP="002E2FA8">
      <w:pPr>
        <w:rPr>
          <w:rFonts w:cstheme="minorHAnsi"/>
        </w:rPr>
      </w:pPr>
    </w:p>
    <w:p w14:paraId="08585EF4" w14:textId="77777777" w:rsidR="00574556" w:rsidRDefault="00574556" w:rsidP="002E2FA8">
      <w:pPr>
        <w:rPr>
          <w:rFonts w:cstheme="minorHAnsi"/>
        </w:rPr>
      </w:pPr>
    </w:p>
    <w:p w14:paraId="3783A1D5" w14:textId="77777777" w:rsidR="00574556" w:rsidRDefault="00574556" w:rsidP="002E2FA8">
      <w:pPr>
        <w:rPr>
          <w:rFonts w:cstheme="minorHAnsi"/>
        </w:rPr>
      </w:pPr>
    </w:p>
    <w:p w14:paraId="00DEC644" w14:textId="77777777" w:rsidR="00574556" w:rsidRDefault="00574556" w:rsidP="002E2FA8">
      <w:pPr>
        <w:rPr>
          <w:rFonts w:cstheme="minorHAnsi"/>
        </w:rPr>
      </w:pPr>
    </w:p>
    <w:p w14:paraId="364063D2" w14:textId="77777777" w:rsidR="00574556" w:rsidRDefault="00574556" w:rsidP="002E2FA8">
      <w:pPr>
        <w:rPr>
          <w:rFonts w:cstheme="minorHAnsi"/>
        </w:rPr>
      </w:pPr>
    </w:p>
    <w:p w14:paraId="0B641B07" w14:textId="77777777" w:rsidR="00574556" w:rsidRDefault="00574556" w:rsidP="002E2FA8">
      <w:pPr>
        <w:rPr>
          <w:rFonts w:cstheme="minorHAnsi"/>
        </w:rPr>
      </w:pPr>
    </w:p>
    <w:p w14:paraId="7978F473" w14:textId="77777777" w:rsidR="00574556" w:rsidRDefault="00574556" w:rsidP="002E2FA8">
      <w:pPr>
        <w:rPr>
          <w:rFonts w:cstheme="minorHAnsi"/>
        </w:rPr>
      </w:pPr>
    </w:p>
    <w:p w14:paraId="2822C7EB" w14:textId="77777777" w:rsidR="00574556" w:rsidRDefault="00574556" w:rsidP="002E2FA8">
      <w:pPr>
        <w:rPr>
          <w:rFonts w:cstheme="minorHAnsi"/>
        </w:rPr>
      </w:pPr>
    </w:p>
    <w:p w14:paraId="72013268" w14:textId="77777777" w:rsidR="00574556" w:rsidRPr="004C1622" w:rsidRDefault="00574556" w:rsidP="00574556">
      <w:pPr>
        <w:pStyle w:val="Title"/>
        <w:rPr>
          <w:rFonts w:ascii="Times New Roman" w:hAnsi="Times New Roman"/>
          <w:lang w:val="ro-RO"/>
        </w:rPr>
      </w:pPr>
      <w:r w:rsidRPr="004C1622">
        <w:rPr>
          <w:rFonts w:ascii="Times New Roman" w:hAnsi="Times New Roman"/>
          <w:lang w:val="ro-RO"/>
        </w:rPr>
        <w:lastRenderedPageBreak/>
        <w:t>Cerinţe proiect EABD – PL/SQL &amp; MongoDB</w:t>
      </w:r>
    </w:p>
    <w:p w14:paraId="32F7B2DF" w14:textId="77777777" w:rsidR="00574556" w:rsidRPr="004C1622" w:rsidRDefault="00574556" w:rsidP="00574556">
      <w:pPr>
        <w:jc w:val="both"/>
        <w:rPr>
          <w:lang w:val="ro-RO"/>
        </w:rPr>
      </w:pPr>
    </w:p>
    <w:p w14:paraId="6395EED9" w14:textId="77777777" w:rsidR="00574556" w:rsidRPr="004C1622" w:rsidRDefault="00574556" w:rsidP="00574556">
      <w:pPr>
        <w:jc w:val="both"/>
        <w:rPr>
          <w:lang w:val="ro-RO"/>
        </w:rPr>
      </w:pPr>
    </w:p>
    <w:p w14:paraId="09F8F2DF" w14:textId="77777777" w:rsidR="00574556" w:rsidRPr="004C1622" w:rsidRDefault="00574556" w:rsidP="00574556">
      <w:pPr>
        <w:pStyle w:val="ListParagraph"/>
        <w:ind w:left="60" w:firstLine="648"/>
        <w:jc w:val="both"/>
        <w:rPr>
          <w:rFonts w:ascii="Times New Roman" w:hAnsi="Times New Roman"/>
          <w:b/>
          <w:color w:val="FF6600"/>
        </w:rPr>
      </w:pPr>
      <w:r w:rsidRPr="004C1622">
        <w:rPr>
          <w:rFonts w:ascii="Times New Roman" w:hAnsi="Times New Roman"/>
        </w:rPr>
        <w:t xml:space="preserve">Se </w:t>
      </w:r>
      <w:proofErr w:type="spellStart"/>
      <w:r w:rsidRPr="004C1622">
        <w:rPr>
          <w:rFonts w:ascii="Times New Roman" w:hAnsi="Times New Roman"/>
        </w:rPr>
        <w:t>va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redacta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proiectul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în</w:t>
      </w:r>
      <w:proofErr w:type="spellEnd"/>
      <w:r w:rsidRPr="004C1622">
        <w:rPr>
          <w:rFonts w:ascii="Times New Roman" w:hAnsi="Times New Roman"/>
        </w:rPr>
        <w:t xml:space="preserve"> mod </w:t>
      </w:r>
      <w:r w:rsidRPr="004C1622">
        <w:rPr>
          <w:rFonts w:ascii="Times New Roman" w:hAnsi="Times New Roman"/>
          <w:b/>
          <w:bCs/>
          <w:highlight w:val="red"/>
        </w:rPr>
        <w:t>OBLIGATORIU</w:t>
      </w:r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în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cadrul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acestui</w:t>
      </w:r>
      <w:proofErr w:type="spellEnd"/>
      <w:r w:rsidRPr="004C1622">
        <w:rPr>
          <w:rFonts w:ascii="Times New Roman" w:hAnsi="Times New Roman"/>
        </w:rPr>
        <w:t xml:space="preserve"> document Word, din care </w:t>
      </w:r>
      <w:proofErr w:type="spellStart"/>
      <w:r w:rsidRPr="004C1622">
        <w:rPr>
          <w:rFonts w:ascii="Times New Roman" w:hAnsi="Times New Roman"/>
        </w:rPr>
        <w:t>veţi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şterge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indicaţiile</w:t>
      </w:r>
      <w:proofErr w:type="spellEnd"/>
      <w:r w:rsidRPr="004C1622">
        <w:rPr>
          <w:rFonts w:ascii="Times New Roman" w:hAnsi="Times New Roman"/>
        </w:rPr>
        <w:t xml:space="preserve"> de regie </w:t>
      </w:r>
      <w:proofErr w:type="spellStart"/>
      <w:r w:rsidRPr="004C1622">
        <w:rPr>
          <w:rFonts w:ascii="Times New Roman" w:hAnsi="Times New Roman"/>
        </w:rPr>
        <w:t>şi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veţi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insera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coperta</w:t>
      </w:r>
      <w:proofErr w:type="spellEnd"/>
      <w:r w:rsidRPr="004C1622">
        <w:rPr>
          <w:rFonts w:ascii="Times New Roman" w:hAnsi="Times New Roman"/>
        </w:rPr>
        <w:t xml:space="preserve"> de </w:t>
      </w:r>
      <w:proofErr w:type="spellStart"/>
      <w:r w:rsidRPr="004C1622">
        <w:rPr>
          <w:rFonts w:ascii="Times New Roman" w:hAnsi="Times New Roman"/>
        </w:rPr>
        <w:t>semestrul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trecut</w:t>
      </w:r>
      <w:proofErr w:type="spellEnd"/>
      <w:r w:rsidRPr="004C1622">
        <w:rPr>
          <w:rFonts w:ascii="Times New Roman" w:hAnsi="Times New Roman"/>
        </w:rPr>
        <w:t xml:space="preserve">. </w:t>
      </w:r>
      <w:proofErr w:type="spellStart"/>
      <w:r w:rsidRPr="004C1622">
        <w:rPr>
          <w:rFonts w:ascii="Times New Roman" w:hAnsi="Times New Roman"/>
        </w:rPr>
        <w:t>Documentaţia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va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conţine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atât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explicaţii</w:t>
      </w:r>
      <w:proofErr w:type="spellEnd"/>
      <w:r w:rsidRPr="004C1622">
        <w:rPr>
          <w:rFonts w:ascii="Times New Roman" w:hAnsi="Times New Roman"/>
        </w:rPr>
        <w:t xml:space="preserve">, </w:t>
      </w:r>
      <w:proofErr w:type="spellStart"/>
      <w:r w:rsidRPr="004C1622">
        <w:rPr>
          <w:rFonts w:ascii="Times New Roman" w:hAnsi="Times New Roman"/>
        </w:rPr>
        <w:t>cât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şi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codul</w:t>
      </w:r>
      <w:proofErr w:type="spellEnd"/>
      <w:r w:rsidRPr="004C1622">
        <w:rPr>
          <w:rFonts w:ascii="Times New Roman" w:hAnsi="Times New Roman"/>
        </w:rPr>
        <w:t xml:space="preserve"> SQL, PL/SQL, MongoDB </w:t>
      </w:r>
      <w:proofErr w:type="spellStart"/>
      <w:r w:rsidRPr="004C1622">
        <w:rPr>
          <w:rFonts w:ascii="Times New Roman" w:hAnsi="Times New Roman"/>
          <w:b/>
          <w:u w:val="single"/>
        </w:rPr>
        <w:t>testat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în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prealabil</w:t>
      </w:r>
      <w:proofErr w:type="spellEnd"/>
      <w:r w:rsidRPr="004C1622">
        <w:rPr>
          <w:rFonts w:ascii="Times New Roman" w:hAnsi="Times New Roman"/>
        </w:rPr>
        <w:t xml:space="preserve">. </w:t>
      </w:r>
      <w:proofErr w:type="spellStart"/>
      <w:r w:rsidRPr="004C1622">
        <w:rPr>
          <w:rFonts w:ascii="Times New Roman" w:hAnsi="Times New Roman"/>
        </w:rPr>
        <w:t>Proiectul</w:t>
      </w:r>
      <w:proofErr w:type="spellEnd"/>
      <w:r w:rsidRPr="004C1622">
        <w:rPr>
          <w:rFonts w:ascii="Times New Roman" w:hAnsi="Times New Roman"/>
        </w:rPr>
        <w:t xml:space="preserve"> se </w:t>
      </w:r>
      <w:proofErr w:type="spellStart"/>
      <w:r w:rsidRPr="004C1622">
        <w:rPr>
          <w:rFonts w:ascii="Times New Roman" w:hAnsi="Times New Roman"/>
          <w:b/>
          <w:color w:val="FF6600"/>
        </w:rPr>
        <w:t>va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încărca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pe </w:t>
      </w:r>
      <w:proofErr w:type="spellStart"/>
      <w:r w:rsidRPr="004C1622">
        <w:rPr>
          <w:rFonts w:ascii="Times New Roman" w:hAnsi="Times New Roman"/>
          <w:b/>
          <w:color w:val="FF6600"/>
        </w:rPr>
        <w:t>platforma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de </w:t>
      </w:r>
      <w:proofErr w:type="spellStart"/>
      <w:r w:rsidRPr="004C1622">
        <w:rPr>
          <w:rFonts w:ascii="Times New Roman" w:hAnsi="Times New Roman"/>
          <w:b/>
          <w:color w:val="FF6600"/>
        </w:rPr>
        <w:t>învăţare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Moodle FSEGA, cel </w:t>
      </w:r>
      <w:proofErr w:type="spellStart"/>
      <w:r w:rsidRPr="004C1622">
        <w:rPr>
          <w:rFonts w:ascii="Times New Roman" w:hAnsi="Times New Roman"/>
          <w:b/>
          <w:color w:val="FF6600"/>
        </w:rPr>
        <w:t>târziu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cu 24 de ore </w:t>
      </w:r>
      <w:proofErr w:type="spellStart"/>
      <w:r w:rsidRPr="004C1622">
        <w:rPr>
          <w:rFonts w:ascii="Times New Roman" w:hAnsi="Times New Roman"/>
          <w:b/>
          <w:color w:val="FF6600"/>
        </w:rPr>
        <w:t>înainte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de data la care </w:t>
      </w:r>
      <w:proofErr w:type="spellStart"/>
      <w:r w:rsidRPr="004C1622">
        <w:rPr>
          <w:rFonts w:ascii="Times New Roman" w:hAnsi="Times New Roman"/>
          <w:b/>
          <w:color w:val="FF6600"/>
        </w:rPr>
        <w:t>aveţi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oficial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laborator</w:t>
      </w:r>
      <w:proofErr w:type="spellEnd"/>
      <w:r w:rsidRPr="004C1622">
        <w:rPr>
          <w:rFonts w:ascii="Times New Roman" w:hAnsi="Times New Roman"/>
        </w:rPr>
        <w:t xml:space="preserve">. SE VOR ÎNCĂRCA DOAR DOCUMENTE, NU ARHIVE, </w:t>
      </w:r>
      <w:proofErr w:type="spellStart"/>
      <w:r w:rsidRPr="004C1622">
        <w:rPr>
          <w:rFonts w:ascii="Times New Roman" w:hAnsi="Times New Roman"/>
        </w:rPr>
        <w:t>astfel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încât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să</w:t>
      </w:r>
      <w:proofErr w:type="spellEnd"/>
      <w:r w:rsidRPr="004C1622">
        <w:rPr>
          <w:rFonts w:ascii="Times New Roman" w:hAnsi="Times New Roman"/>
        </w:rPr>
        <w:t xml:space="preserve"> se </w:t>
      </w:r>
      <w:proofErr w:type="spellStart"/>
      <w:r w:rsidRPr="004C1622">
        <w:rPr>
          <w:rFonts w:ascii="Times New Roman" w:hAnsi="Times New Roman"/>
        </w:rPr>
        <w:t>poată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verifica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similitudinea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sau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existenţa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unor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şabloane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lingvistice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folosite</w:t>
      </w:r>
      <w:proofErr w:type="spellEnd"/>
      <w:r w:rsidRPr="004C1622">
        <w:rPr>
          <w:rFonts w:ascii="Times New Roman" w:hAnsi="Times New Roman"/>
        </w:rPr>
        <w:t xml:space="preserve"> de </w:t>
      </w:r>
      <w:proofErr w:type="spellStart"/>
      <w:r w:rsidRPr="004C1622">
        <w:rPr>
          <w:rFonts w:ascii="Times New Roman" w:hAnsi="Times New Roman"/>
        </w:rPr>
        <w:t>chatboţi</w:t>
      </w:r>
      <w:proofErr w:type="spellEnd"/>
      <w:r w:rsidRPr="004C1622">
        <w:rPr>
          <w:rFonts w:ascii="Times New Roman" w:hAnsi="Times New Roman"/>
        </w:rPr>
        <w:t xml:space="preserve"> </w:t>
      </w:r>
      <w:proofErr w:type="spellStart"/>
      <w:r w:rsidRPr="004C1622">
        <w:rPr>
          <w:rFonts w:ascii="Times New Roman" w:hAnsi="Times New Roman"/>
        </w:rPr>
        <w:t>înzestraţi</w:t>
      </w:r>
      <w:proofErr w:type="spellEnd"/>
      <w:r w:rsidRPr="004C1622">
        <w:rPr>
          <w:rFonts w:ascii="Times New Roman" w:hAnsi="Times New Roman"/>
        </w:rPr>
        <w:t xml:space="preserve"> cu IA. </w:t>
      </w:r>
      <w:r w:rsidRPr="004C1622">
        <w:rPr>
          <w:rFonts w:ascii="Times New Roman" w:hAnsi="Times New Roman"/>
          <w:b/>
          <w:color w:val="FF6600"/>
        </w:rPr>
        <w:t xml:space="preserve">La </w:t>
      </w:r>
      <w:proofErr w:type="spellStart"/>
      <w:r w:rsidRPr="004C1622">
        <w:rPr>
          <w:rFonts w:ascii="Times New Roman" w:hAnsi="Times New Roman"/>
          <w:b/>
          <w:color w:val="FF6600"/>
        </w:rPr>
        <w:t>examinarea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practică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vor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fi </w:t>
      </w:r>
      <w:proofErr w:type="spellStart"/>
      <w:r w:rsidRPr="004C1622">
        <w:rPr>
          <w:rFonts w:ascii="Times New Roman" w:hAnsi="Times New Roman"/>
          <w:b/>
          <w:color w:val="FF6600"/>
        </w:rPr>
        <w:t>notaţi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doar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cei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care </w:t>
      </w:r>
      <w:proofErr w:type="spellStart"/>
      <w:r w:rsidRPr="004C1622">
        <w:rPr>
          <w:rFonts w:ascii="Times New Roman" w:hAnsi="Times New Roman"/>
          <w:b/>
          <w:color w:val="FF6600"/>
        </w:rPr>
        <w:t>şi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-au </w:t>
      </w:r>
      <w:proofErr w:type="spellStart"/>
      <w:r w:rsidRPr="004C1622">
        <w:rPr>
          <w:rFonts w:ascii="Times New Roman" w:hAnsi="Times New Roman"/>
          <w:b/>
          <w:color w:val="FF6600"/>
        </w:rPr>
        <w:t>implementat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proiectul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în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Oracle Application Express/Oracle Database XE, </w:t>
      </w:r>
      <w:proofErr w:type="spellStart"/>
      <w:r w:rsidRPr="004C1622">
        <w:rPr>
          <w:rFonts w:ascii="Times New Roman" w:hAnsi="Times New Roman"/>
          <w:b/>
          <w:color w:val="FF6600"/>
        </w:rPr>
        <w:t>respectiv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MongoDB, </w:t>
      </w:r>
      <w:proofErr w:type="spellStart"/>
      <w:r w:rsidRPr="004C1622">
        <w:rPr>
          <w:rFonts w:ascii="Times New Roman" w:hAnsi="Times New Roman"/>
          <w:b/>
          <w:color w:val="FF6600"/>
        </w:rPr>
        <w:t>interfaţa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alfanumerică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. La </w:t>
      </w:r>
      <w:proofErr w:type="spellStart"/>
      <w:r w:rsidRPr="004C1622">
        <w:rPr>
          <w:rFonts w:ascii="Times New Roman" w:hAnsi="Times New Roman"/>
          <w:b/>
          <w:color w:val="FF6600"/>
          <w:highlight w:val="yellow"/>
        </w:rPr>
        <w:t>prezentarea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proiectului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se </w:t>
      </w:r>
      <w:proofErr w:type="spellStart"/>
      <w:r w:rsidRPr="004C1622">
        <w:rPr>
          <w:rFonts w:ascii="Times New Roman" w:hAnsi="Times New Roman"/>
          <w:b/>
          <w:color w:val="FF6600"/>
        </w:rPr>
        <w:t>vor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primi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mici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  <w:highlight w:val="yellow"/>
        </w:rPr>
        <w:t>sarcini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de </w:t>
      </w:r>
      <w:proofErr w:type="spellStart"/>
      <w:r w:rsidRPr="004C1622">
        <w:rPr>
          <w:rFonts w:ascii="Times New Roman" w:hAnsi="Times New Roman"/>
          <w:b/>
          <w:color w:val="FF6600"/>
        </w:rPr>
        <w:t>realizat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în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interfaţa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alfanumerică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a </w:t>
      </w:r>
      <w:proofErr w:type="spellStart"/>
      <w:r w:rsidRPr="004C1622">
        <w:rPr>
          <w:rFonts w:ascii="Times New Roman" w:hAnsi="Times New Roman"/>
          <w:b/>
          <w:color w:val="FF6600"/>
        </w:rPr>
        <w:t>platformei</w:t>
      </w:r>
      <w:proofErr w:type="spellEnd"/>
      <w:r w:rsidRPr="004C1622">
        <w:rPr>
          <w:rFonts w:ascii="Times New Roman" w:hAnsi="Times New Roman"/>
          <w:b/>
          <w:color w:val="FF6600"/>
        </w:rPr>
        <w:t>/</w:t>
      </w:r>
      <w:proofErr w:type="spellStart"/>
      <w:r w:rsidRPr="004C1622">
        <w:rPr>
          <w:rFonts w:ascii="Times New Roman" w:hAnsi="Times New Roman"/>
          <w:b/>
          <w:color w:val="FF6600"/>
        </w:rPr>
        <w:t>clientului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, </w:t>
      </w:r>
      <w:proofErr w:type="spellStart"/>
      <w:r w:rsidRPr="004C1622">
        <w:rPr>
          <w:rFonts w:ascii="Times New Roman" w:hAnsi="Times New Roman"/>
          <w:b/>
          <w:color w:val="FF6600"/>
        </w:rPr>
        <w:t>scris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sau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explicat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cod, </w:t>
      </w:r>
      <w:proofErr w:type="spellStart"/>
      <w:r w:rsidRPr="004C1622">
        <w:rPr>
          <w:rFonts w:ascii="Times New Roman" w:hAnsi="Times New Roman"/>
          <w:b/>
          <w:color w:val="FF6600"/>
        </w:rPr>
        <w:t>întrebări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teoretice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legate de </w:t>
      </w:r>
      <w:proofErr w:type="spellStart"/>
      <w:r w:rsidRPr="004C1622">
        <w:rPr>
          <w:rFonts w:ascii="Times New Roman" w:hAnsi="Times New Roman"/>
          <w:b/>
          <w:color w:val="FF6600"/>
        </w:rPr>
        <w:t>cele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două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</w:rPr>
        <w:t>tehnologii</w:t>
      </w:r>
      <w:proofErr w:type="spellEnd"/>
      <w:r w:rsidRPr="004C1622">
        <w:rPr>
          <w:rFonts w:ascii="Times New Roman" w:hAnsi="Times New Roman"/>
          <w:b/>
          <w:color w:val="FF6600"/>
        </w:rPr>
        <w:t xml:space="preserve">. </w:t>
      </w:r>
      <w:r w:rsidRPr="004C1622">
        <w:rPr>
          <w:rFonts w:ascii="Times New Roman" w:hAnsi="Times New Roman"/>
          <w:b/>
          <w:color w:val="FF6600"/>
          <w:highlight w:val="yellow"/>
        </w:rPr>
        <w:t>PROIECTUL SE VA REZOLVA PERSONAL FĂRĂ PROMPTURI ChatGPT SAU ECHIVALENTE.</w:t>
      </w:r>
    </w:p>
    <w:p w14:paraId="2E8A080A" w14:textId="77777777" w:rsidR="00574556" w:rsidRPr="004C1622" w:rsidRDefault="00574556" w:rsidP="00574556">
      <w:pPr>
        <w:pStyle w:val="Heading1"/>
        <w:rPr>
          <w:rFonts w:ascii="Times New Roman" w:hAnsi="Times New Roman"/>
          <w:lang w:val="ro-RO"/>
        </w:rPr>
      </w:pPr>
      <w:r w:rsidRPr="004C1622">
        <w:rPr>
          <w:rFonts w:ascii="Times New Roman" w:hAnsi="Times New Roman"/>
          <w:lang w:val="ro-RO"/>
        </w:rPr>
        <w:t>PL/SQL</w:t>
      </w:r>
    </w:p>
    <w:p w14:paraId="006335DD" w14:textId="77777777" w:rsidR="00574556" w:rsidRPr="004C1622" w:rsidRDefault="00574556" w:rsidP="00574556">
      <w:pPr>
        <w:ind w:firstLine="708"/>
        <w:jc w:val="both"/>
        <w:rPr>
          <w:sz w:val="4"/>
          <w:szCs w:val="4"/>
          <w:lang w:val="ro-RO"/>
        </w:rPr>
      </w:pPr>
      <w:r w:rsidRPr="004C1622">
        <w:rPr>
          <w:lang w:val="ro-RO"/>
        </w:rPr>
        <w:t xml:space="preserve">Se va implementa, apoi actualiza în Oracle Application Express – utilizatorii şi parolele furnizate, sau instalat local conform tutorialului de pe Moodle de la cursul de BDE – baza de date pe domeniul ales în primul semestru. </w:t>
      </w:r>
    </w:p>
    <w:p w14:paraId="791604AC" w14:textId="77777777" w:rsidR="00574556" w:rsidRPr="004C1622" w:rsidRDefault="00574556" w:rsidP="00574556">
      <w:pPr>
        <w:jc w:val="both"/>
        <w:rPr>
          <w:i/>
          <w:lang w:val="ro-RO"/>
        </w:rPr>
      </w:pPr>
      <w:r w:rsidRPr="004C1622">
        <w:rPr>
          <w:lang w:val="ro-RO"/>
        </w:rPr>
        <w:tab/>
      </w:r>
      <w:r w:rsidRPr="004C1622">
        <w:rPr>
          <w:b/>
          <w:i/>
          <w:u w:val="single"/>
          <w:lang w:val="ro-RO"/>
        </w:rPr>
        <w:t>Informaţii livrate de student</w:t>
      </w:r>
      <w:r w:rsidRPr="004C1622">
        <w:rPr>
          <w:i/>
          <w:lang w:val="ro-RO"/>
        </w:rPr>
        <w:t>: 2-3 fraze de introducere în domeniul abordat, comenzile de creare/modificare ale tabelelor şi de populare ale acestora, RELATIV la modificările aduse faţă de baza de date iniţială. Se pot folosi pentru aceasta şi obiectele realizate la punctul 2.</w:t>
      </w:r>
    </w:p>
    <w:p w14:paraId="5CBE2CD3" w14:textId="77777777" w:rsidR="00574556" w:rsidRPr="004C1622" w:rsidRDefault="00574556" w:rsidP="00574556">
      <w:pPr>
        <w:jc w:val="both"/>
        <w:rPr>
          <w:lang w:val="ro-RO"/>
        </w:rPr>
      </w:pPr>
    </w:p>
    <w:p w14:paraId="06CA89ED" w14:textId="77777777" w:rsidR="00574556" w:rsidRPr="004C1622" w:rsidRDefault="00574556" w:rsidP="00574556">
      <w:pPr>
        <w:ind w:firstLine="720"/>
        <w:jc w:val="both"/>
        <w:rPr>
          <w:lang w:val="ro-RO"/>
        </w:rPr>
      </w:pPr>
      <w:r w:rsidRPr="004C1622">
        <w:rPr>
          <w:b/>
          <w:i/>
          <w:lang w:val="ro-RO"/>
        </w:rPr>
        <w:t>Observaţie:</w:t>
      </w:r>
      <w:r w:rsidRPr="004C1622">
        <w:rPr>
          <w:lang w:val="ro-RO"/>
        </w:rPr>
        <w:t xml:space="preserve"> Nu se poate face export direct între 2 conturi de OAE. Puteţi să importaţi în OAE scripturi „decupate” din proiectul de semestrul trecut, sau să rulaţi direct din nou acele comenzi.</w:t>
      </w:r>
    </w:p>
    <w:p w14:paraId="2319F276" w14:textId="77777777" w:rsidR="00574556" w:rsidRPr="004C1622" w:rsidRDefault="00574556" w:rsidP="00574556">
      <w:pPr>
        <w:jc w:val="both"/>
        <w:rPr>
          <w:lang w:val="ro-RO"/>
        </w:rPr>
      </w:pPr>
    </w:p>
    <w:p w14:paraId="35775689" w14:textId="77777777" w:rsidR="00574556" w:rsidRPr="004C1622" w:rsidRDefault="00574556" w:rsidP="00574556">
      <w:pPr>
        <w:ind w:firstLine="360"/>
        <w:jc w:val="both"/>
        <w:rPr>
          <w:lang w:val="ro-RO"/>
        </w:rPr>
      </w:pPr>
      <w:r w:rsidRPr="004C1622">
        <w:rPr>
          <w:lang w:val="ro-RO"/>
        </w:rPr>
        <w:t>2. Se va crea un package, care să conţină:</w:t>
      </w:r>
    </w:p>
    <w:p w14:paraId="3E3F8C0D" w14:textId="77777777" w:rsidR="00574556" w:rsidRPr="004C1622" w:rsidRDefault="00574556" w:rsidP="00574556">
      <w:pPr>
        <w:numPr>
          <w:ilvl w:val="0"/>
          <w:numId w:val="3"/>
        </w:numPr>
        <w:spacing w:after="0" w:line="240" w:lineRule="auto"/>
        <w:jc w:val="both"/>
        <w:rPr>
          <w:lang w:val="ro-RO"/>
        </w:rPr>
      </w:pPr>
      <w:r w:rsidRPr="004C1622">
        <w:rPr>
          <w:lang w:val="ro-RO"/>
        </w:rPr>
        <w:t>4 proceduri stocate, din care 2 publice şi 2 private. Cele private vor fi apelate în cadrul package-ului dintr-o altǎ procedurǎ (publicǎ sau privată).</w:t>
      </w:r>
    </w:p>
    <w:p w14:paraId="26ECB71A" w14:textId="77777777" w:rsidR="00574556" w:rsidRPr="004C1622" w:rsidRDefault="00574556" w:rsidP="00574556">
      <w:pPr>
        <w:numPr>
          <w:ilvl w:val="0"/>
          <w:numId w:val="3"/>
        </w:numPr>
        <w:spacing w:after="0" w:line="240" w:lineRule="auto"/>
        <w:jc w:val="both"/>
        <w:rPr>
          <w:lang w:val="ro-RO"/>
        </w:rPr>
      </w:pPr>
      <w:r w:rsidRPr="004C1622">
        <w:rPr>
          <w:lang w:val="ro-RO"/>
        </w:rPr>
        <w:t>3 funcţii, două publice şi una privată. Cea privatǎ va fi apelatǎ în cadrul package-ului dintr-o altǎ funcţie sau procedurǎ (publice).</w:t>
      </w:r>
    </w:p>
    <w:p w14:paraId="623914E5" w14:textId="77777777" w:rsidR="00574556" w:rsidRPr="004C1622" w:rsidRDefault="00574556" w:rsidP="00574556">
      <w:pPr>
        <w:numPr>
          <w:ilvl w:val="0"/>
          <w:numId w:val="3"/>
        </w:numPr>
        <w:spacing w:after="0" w:line="240" w:lineRule="auto"/>
        <w:jc w:val="both"/>
        <w:rPr>
          <w:lang w:val="ro-RO"/>
        </w:rPr>
      </w:pPr>
      <w:r w:rsidRPr="004C1622">
        <w:rPr>
          <w:lang w:val="ro-RO"/>
        </w:rPr>
        <w:t>În cadrul a 2 funcţii (sau proceduri) se vor utiliza 4 cursoare (unul implicit, unul explicit cu parametri, iar altul fǎrǎ, respectiv un cursor multiplu);</w:t>
      </w:r>
    </w:p>
    <w:p w14:paraId="42E374BA" w14:textId="77777777" w:rsidR="00574556" w:rsidRPr="004C1622" w:rsidRDefault="00574556" w:rsidP="00574556">
      <w:pPr>
        <w:numPr>
          <w:ilvl w:val="0"/>
          <w:numId w:val="3"/>
        </w:numPr>
        <w:spacing w:after="0" w:line="240" w:lineRule="auto"/>
        <w:jc w:val="both"/>
        <w:rPr>
          <w:lang w:val="ro-RO"/>
        </w:rPr>
      </w:pPr>
      <w:r w:rsidRPr="004C1622">
        <w:rPr>
          <w:lang w:val="ro-RO"/>
        </w:rPr>
        <w:t xml:space="preserve">Să aveţi o variabilă publică, pe care să o şi </w:t>
      </w:r>
      <w:r w:rsidRPr="004C1622">
        <w:rPr>
          <w:highlight w:val="red"/>
          <w:lang w:val="ro-RO"/>
        </w:rPr>
        <w:t>utilizaţi</w:t>
      </w:r>
      <w:r w:rsidRPr="004C1622">
        <w:rPr>
          <w:lang w:val="ro-RO"/>
        </w:rPr>
        <w:t>.</w:t>
      </w:r>
    </w:p>
    <w:p w14:paraId="2B01CDC0" w14:textId="77777777" w:rsidR="00574556" w:rsidRPr="004C1622" w:rsidRDefault="00574556" w:rsidP="00574556">
      <w:pPr>
        <w:ind w:left="720"/>
        <w:jc w:val="both"/>
        <w:rPr>
          <w:sz w:val="8"/>
          <w:szCs w:val="8"/>
          <w:lang w:val="ro-RO"/>
        </w:rPr>
      </w:pPr>
    </w:p>
    <w:p w14:paraId="7F3F11D8" w14:textId="77777777" w:rsidR="00574556" w:rsidRPr="004C1622" w:rsidRDefault="00574556" w:rsidP="00574556">
      <w:pPr>
        <w:ind w:firstLine="720"/>
        <w:jc w:val="both"/>
        <w:rPr>
          <w:b/>
          <w:lang w:val="ro-RO"/>
        </w:rPr>
      </w:pPr>
      <w:r w:rsidRPr="004C1622">
        <w:rPr>
          <w:b/>
          <w:lang w:val="ro-RO"/>
        </w:rPr>
        <w:t xml:space="preserve">Realizaţi şi </w:t>
      </w:r>
      <w:r w:rsidRPr="004C1622">
        <w:rPr>
          <w:b/>
          <w:u w:val="single"/>
          <w:lang w:val="ro-RO"/>
        </w:rPr>
        <w:t>utilizaţi</w:t>
      </w:r>
      <w:r w:rsidRPr="004C1622">
        <w:rPr>
          <w:b/>
          <w:lang w:val="ro-RO"/>
        </w:rPr>
        <w:t>:</w:t>
      </w:r>
    </w:p>
    <w:p w14:paraId="319C762B" w14:textId="77777777" w:rsidR="00574556" w:rsidRPr="004C1622" w:rsidRDefault="00574556" w:rsidP="00574556">
      <w:pPr>
        <w:numPr>
          <w:ilvl w:val="0"/>
          <w:numId w:val="3"/>
        </w:numPr>
        <w:spacing w:after="0" w:line="240" w:lineRule="auto"/>
        <w:jc w:val="both"/>
        <w:rPr>
          <w:lang w:val="ro-RO"/>
        </w:rPr>
      </w:pPr>
      <w:r w:rsidRPr="004C1622">
        <w:rPr>
          <w:lang w:val="ro-RO"/>
        </w:rPr>
        <w:t>2 declanşatori (triggers), pentru diverse operaţiuni de tip DML;</w:t>
      </w:r>
    </w:p>
    <w:p w14:paraId="5A6E1C45" w14:textId="77777777" w:rsidR="00574556" w:rsidRPr="004C1622" w:rsidRDefault="00574556" w:rsidP="00574556">
      <w:pPr>
        <w:numPr>
          <w:ilvl w:val="0"/>
          <w:numId w:val="3"/>
        </w:numPr>
        <w:spacing w:after="0" w:line="240" w:lineRule="auto"/>
        <w:jc w:val="both"/>
        <w:rPr>
          <w:lang w:val="ro-RO"/>
        </w:rPr>
      </w:pPr>
      <w:r w:rsidRPr="004C1622">
        <w:rPr>
          <w:lang w:val="ro-RO"/>
        </w:rPr>
        <w:t xml:space="preserve">1 secvenţă pe care </w:t>
      </w:r>
      <w:r w:rsidRPr="004C1622">
        <w:rPr>
          <w:highlight w:val="red"/>
          <w:lang w:val="ro-RO"/>
        </w:rPr>
        <w:t>SĂ O ȘI FOLOSIȚI</w:t>
      </w:r>
      <w:r w:rsidRPr="004C1622">
        <w:rPr>
          <w:lang w:val="ro-RO"/>
        </w:rPr>
        <w:t xml:space="preserve"> în cadrul unui bloc cu nume.</w:t>
      </w:r>
    </w:p>
    <w:p w14:paraId="4D3F7C4D" w14:textId="77777777" w:rsidR="00574556" w:rsidRPr="004C1622" w:rsidRDefault="00574556" w:rsidP="00574556">
      <w:pPr>
        <w:ind w:firstLine="360"/>
        <w:jc w:val="both"/>
        <w:rPr>
          <w:b/>
          <w:i/>
          <w:u w:val="single"/>
          <w:lang w:val="ro-RO"/>
        </w:rPr>
      </w:pPr>
    </w:p>
    <w:p w14:paraId="17906BC5" w14:textId="77777777" w:rsidR="00574556" w:rsidRPr="004C1622" w:rsidRDefault="00574556" w:rsidP="00574556">
      <w:pPr>
        <w:ind w:firstLine="360"/>
        <w:jc w:val="both"/>
        <w:rPr>
          <w:i/>
          <w:lang w:val="ro-RO"/>
        </w:rPr>
      </w:pPr>
      <w:r w:rsidRPr="004C1622">
        <w:rPr>
          <w:b/>
          <w:i/>
          <w:u w:val="single"/>
          <w:lang w:val="ro-RO"/>
        </w:rPr>
        <w:lastRenderedPageBreak/>
        <w:t>Informaţii livrate de student</w:t>
      </w:r>
      <w:r w:rsidRPr="004C1622">
        <w:rPr>
          <w:b/>
          <w:i/>
          <w:lang w:val="ro-RO"/>
        </w:rPr>
        <w:t xml:space="preserve">: </w:t>
      </w:r>
      <w:r w:rsidRPr="004C1622">
        <w:rPr>
          <w:i/>
          <w:lang w:val="ro-RO"/>
        </w:rPr>
        <w:t>Pentru fiecare obiect se va preciza utilitatea şi funcţionalitatea – legate de domeniul ales – şi codul sursă.</w:t>
      </w:r>
    </w:p>
    <w:p w14:paraId="1A831738" w14:textId="77777777" w:rsidR="00574556" w:rsidRPr="004C1622" w:rsidRDefault="00574556" w:rsidP="00574556">
      <w:pPr>
        <w:jc w:val="both"/>
        <w:rPr>
          <w:sz w:val="8"/>
          <w:szCs w:val="8"/>
          <w:lang w:val="ro-RO"/>
        </w:rPr>
      </w:pPr>
    </w:p>
    <w:p w14:paraId="321E9117" w14:textId="77777777" w:rsidR="00574556" w:rsidRPr="004C1622" w:rsidRDefault="00574556" w:rsidP="00574556">
      <w:pPr>
        <w:ind w:firstLine="360"/>
        <w:jc w:val="both"/>
        <w:rPr>
          <w:lang w:val="ro-RO"/>
        </w:rPr>
      </w:pPr>
      <w:r w:rsidRPr="004C1622">
        <w:rPr>
          <w:lang w:val="ro-RO"/>
        </w:rPr>
        <w:t>3. Se va exemplifica utilizarea lor.</w:t>
      </w:r>
    </w:p>
    <w:p w14:paraId="59B0FFB6" w14:textId="77777777" w:rsidR="00574556" w:rsidRPr="004C1622" w:rsidRDefault="00574556" w:rsidP="00574556">
      <w:pPr>
        <w:jc w:val="both"/>
        <w:rPr>
          <w:b/>
          <w:sz w:val="8"/>
          <w:szCs w:val="8"/>
          <w:u w:val="single"/>
          <w:lang w:val="ro-RO"/>
        </w:rPr>
      </w:pPr>
    </w:p>
    <w:p w14:paraId="764ED995" w14:textId="77777777" w:rsidR="00574556" w:rsidRPr="004C1622" w:rsidRDefault="00574556" w:rsidP="00574556">
      <w:pPr>
        <w:ind w:firstLine="360"/>
        <w:jc w:val="both"/>
        <w:rPr>
          <w:i/>
          <w:lang w:val="ro-RO"/>
        </w:rPr>
      </w:pPr>
      <w:r w:rsidRPr="004C1622">
        <w:rPr>
          <w:b/>
          <w:u w:val="single"/>
          <w:lang w:val="ro-RO"/>
        </w:rPr>
        <w:t>Informaţii livrate</w:t>
      </w:r>
      <w:r w:rsidRPr="004C1622">
        <w:rPr>
          <w:b/>
          <w:i/>
          <w:u w:val="single"/>
          <w:lang w:val="ro-RO"/>
        </w:rPr>
        <w:t xml:space="preserve"> de student</w:t>
      </w:r>
      <w:r w:rsidRPr="004C1622">
        <w:rPr>
          <w:b/>
          <w:lang w:val="ro-RO"/>
        </w:rPr>
        <w:t xml:space="preserve">: </w:t>
      </w:r>
      <w:r w:rsidRPr="004C1622">
        <w:rPr>
          <w:i/>
          <w:lang w:val="ro-RO"/>
        </w:rPr>
        <w:t xml:space="preserve">Se va explica mai întâi ce se doreşte să se realizeze (ex. lista salariilor ce depăşesc media salariului mediu al unui department, lista studenţilor integralişti/restanţieri/bursieri dintr-o anumită sesiune de examente; lista abonaţilor a căror valoare medie a facturilor depăşeşte un anumit prag calculat în timpul execuţiei subprogramului; realizarea unor tabele care monitorizează istoricul modificărilor de preţ cu specificarea şi a utilizatorului care realizează acest lucru; jurnalizarea conectărilor la baza de date; gestiunea cheilor relaţiilor etc.). Se va prezenta </w:t>
      </w:r>
      <w:r w:rsidRPr="004C1622">
        <w:rPr>
          <w:b/>
          <w:i/>
          <w:lang w:val="ro-RO"/>
        </w:rPr>
        <w:t>codul</w:t>
      </w:r>
      <w:r w:rsidRPr="004C1622">
        <w:rPr>
          <w:i/>
          <w:lang w:val="ro-RO"/>
        </w:rPr>
        <w:t xml:space="preserve"> </w:t>
      </w:r>
      <w:r w:rsidRPr="004C1622">
        <w:rPr>
          <w:lang w:val="ro-RO"/>
        </w:rPr>
        <w:t xml:space="preserve">SQL / PL/SQL </w:t>
      </w:r>
      <w:r w:rsidRPr="004C1622">
        <w:rPr>
          <w:i/>
          <w:lang w:val="ro-RO"/>
        </w:rPr>
        <w:t>şi rezultatul furnizat, iar pentru rezultat se va utiliza o captură de ecran.</w:t>
      </w:r>
    </w:p>
    <w:p w14:paraId="49FE1B9E" w14:textId="77777777" w:rsidR="00574556" w:rsidRPr="004C1622" w:rsidRDefault="00574556" w:rsidP="00574556">
      <w:pPr>
        <w:pStyle w:val="Heading1"/>
        <w:rPr>
          <w:rFonts w:ascii="Times New Roman" w:hAnsi="Times New Roman"/>
          <w:lang w:val="ro-RO"/>
        </w:rPr>
      </w:pPr>
      <w:r w:rsidRPr="004C1622">
        <w:rPr>
          <w:rFonts w:ascii="Times New Roman" w:hAnsi="Times New Roman"/>
          <w:lang w:val="ro-RO"/>
        </w:rPr>
        <w:t xml:space="preserve">MongoDB </w:t>
      </w:r>
    </w:p>
    <w:p w14:paraId="34766B38" w14:textId="77777777" w:rsidR="00574556" w:rsidRPr="004C1622" w:rsidRDefault="00574556" w:rsidP="00574556">
      <w:pPr>
        <w:pStyle w:val="ListParagraph"/>
        <w:ind w:left="60" w:firstLine="648"/>
        <w:jc w:val="both"/>
        <w:rPr>
          <w:rFonts w:ascii="Times New Roman" w:hAnsi="Times New Roman"/>
          <w:b/>
          <w:color w:val="FF6600"/>
          <w:sz w:val="24"/>
          <w:szCs w:val="24"/>
        </w:rPr>
      </w:pPr>
      <w:proofErr w:type="spellStart"/>
      <w:r w:rsidRPr="004C1622">
        <w:rPr>
          <w:rFonts w:ascii="Times New Roman" w:hAnsi="Times New Roman"/>
          <w:sz w:val="24"/>
          <w:szCs w:val="24"/>
        </w:rPr>
        <w:t>Reproiectaţ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MongoDB </w:t>
      </w:r>
      <w:proofErr w:type="spellStart"/>
      <w:r w:rsidRPr="004C1622">
        <w:rPr>
          <w:rFonts w:ascii="Times New Roman" w:hAnsi="Times New Roman"/>
          <w:sz w:val="24"/>
          <w:szCs w:val="24"/>
        </w:rPr>
        <w:t>baza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de date </w:t>
      </w:r>
      <w:proofErr w:type="spellStart"/>
      <w:r w:rsidRPr="004C1622">
        <w:rPr>
          <w:rFonts w:ascii="Times New Roman" w:hAnsi="Times New Roman"/>
          <w:sz w:val="24"/>
          <w:szCs w:val="24"/>
        </w:rPr>
        <w:t>aferentă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domeniulu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proiectulu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ales la BDE </w:t>
      </w:r>
      <w:proofErr w:type="spellStart"/>
      <w:r w:rsidRPr="004C1622">
        <w:rPr>
          <w:rFonts w:ascii="Times New Roman" w:hAnsi="Times New Roman"/>
          <w:sz w:val="24"/>
          <w:szCs w:val="24"/>
        </w:rPr>
        <w:t>semestrul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trecut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1622">
        <w:rPr>
          <w:rFonts w:ascii="Times New Roman" w:hAnsi="Times New Roman"/>
          <w:sz w:val="24"/>
          <w:szCs w:val="24"/>
        </w:rPr>
        <w:t>Codul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MongoDB </w:t>
      </w:r>
      <w:proofErr w:type="spellStart"/>
      <w:r w:rsidRPr="004C1622">
        <w:rPr>
          <w:rFonts w:ascii="Times New Roman" w:hAnsi="Times New Roman"/>
          <w:sz w:val="24"/>
          <w:szCs w:val="24"/>
        </w:rPr>
        <w:t>va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4C1622">
        <w:rPr>
          <w:rFonts w:ascii="Times New Roman" w:hAnsi="Times New Roman"/>
          <w:sz w:val="24"/>
          <w:szCs w:val="24"/>
          <w:u w:val="single"/>
        </w:rPr>
        <w:t>testat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prealabil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pe o </w:t>
      </w:r>
      <w:proofErr w:type="spellStart"/>
      <w:r w:rsidRPr="004C1622">
        <w:rPr>
          <w:rFonts w:ascii="Times New Roman" w:hAnsi="Times New Roman"/>
          <w:sz w:val="24"/>
          <w:szCs w:val="24"/>
        </w:rPr>
        <w:t>instanţă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MongoDB </w:t>
      </w:r>
      <w:proofErr w:type="spellStart"/>
      <w:r w:rsidRPr="004C1622">
        <w:rPr>
          <w:rFonts w:ascii="Times New Roman" w:hAnsi="Times New Roman"/>
          <w:sz w:val="24"/>
          <w:szCs w:val="24"/>
        </w:rPr>
        <w:t>instalată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local. </w:t>
      </w:r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La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examinarea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practică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vor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fi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notaţi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doar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cei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care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şi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-au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implementat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proiectul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MongoDB,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interfaţa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alfanumerică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(nu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prin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cea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b/>
          <w:color w:val="FF6600"/>
          <w:sz w:val="24"/>
          <w:szCs w:val="24"/>
        </w:rPr>
        <w:t>grafică</w:t>
      </w:r>
      <w:proofErr w:type="spellEnd"/>
      <w:r w:rsidRPr="004C1622">
        <w:rPr>
          <w:rFonts w:ascii="Times New Roman" w:hAnsi="Times New Roman"/>
          <w:b/>
          <w:color w:val="FF6600"/>
          <w:sz w:val="24"/>
          <w:szCs w:val="24"/>
        </w:rPr>
        <w:t xml:space="preserve">). </w:t>
      </w:r>
    </w:p>
    <w:p w14:paraId="3DFC0F9F" w14:textId="77777777" w:rsidR="00574556" w:rsidRPr="004C1622" w:rsidRDefault="00574556" w:rsidP="00574556">
      <w:pPr>
        <w:pStyle w:val="ListParagraph"/>
        <w:ind w:left="60" w:firstLine="6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622">
        <w:rPr>
          <w:rFonts w:ascii="Times New Roman" w:hAnsi="Times New Roman"/>
          <w:sz w:val="24"/>
          <w:szCs w:val="24"/>
        </w:rPr>
        <w:t>Proiectul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trebui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să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conţină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următoarele</w:t>
      </w:r>
      <w:proofErr w:type="spellEnd"/>
      <w:r w:rsidRPr="004C1622">
        <w:rPr>
          <w:rFonts w:ascii="Times New Roman" w:hAnsi="Times New Roman"/>
          <w:sz w:val="24"/>
          <w:szCs w:val="24"/>
        </w:rPr>
        <w:t>:</w:t>
      </w:r>
    </w:p>
    <w:p w14:paraId="09F01D28" w14:textId="77777777" w:rsidR="00574556" w:rsidRPr="004C1622" w:rsidRDefault="00574556" w:rsidP="0057455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622">
        <w:rPr>
          <w:rFonts w:ascii="Times New Roman" w:hAnsi="Times New Roman"/>
          <w:sz w:val="24"/>
          <w:szCs w:val="24"/>
        </w:rPr>
        <w:t>Scenariul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4C1622">
        <w:rPr>
          <w:rFonts w:ascii="Times New Roman" w:hAnsi="Times New Roman"/>
          <w:sz w:val="24"/>
          <w:szCs w:val="24"/>
        </w:rPr>
        <w:t>să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prezentaţ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domeniul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ş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C1622">
        <w:rPr>
          <w:rFonts w:ascii="Times New Roman" w:hAnsi="Times New Roman"/>
          <w:sz w:val="24"/>
          <w:szCs w:val="24"/>
        </w:rPr>
        <w:t>aplicaţi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acel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domeniu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4C1622">
        <w:rPr>
          <w:rFonts w:ascii="Times New Roman" w:hAnsi="Times New Roman"/>
          <w:sz w:val="24"/>
          <w:szCs w:val="24"/>
        </w:rPr>
        <w:t>să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4C1622">
        <w:rPr>
          <w:rFonts w:ascii="Times New Roman" w:hAnsi="Times New Roman"/>
          <w:sz w:val="24"/>
          <w:szCs w:val="24"/>
        </w:rPr>
        <w:t>deservită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1622">
        <w:rPr>
          <w:rFonts w:ascii="Times New Roman" w:hAnsi="Times New Roman"/>
          <w:sz w:val="24"/>
          <w:szCs w:val="24"/>
        </w:rPr>
        <w:t>cătr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baza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de date pe care o </w:t>
      </w:r>
      <w:proofErr w:type="spellStart"/>
      <w:r w:rsidRPr="004C1622">
        <w:rPr>
          <w:rFonts w:ascii="Times New Roman" w:hAnsi="Times New Roman"/>
          <w:sz w:val="24"/>
          <w:szCs w:val="24"/>
        </w:rPr>
        <w:t>proiectaţ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C1622">
        <w:rPr>
          <w:rFonts w:ascii="Times New Roman" w:hAnsi="Times New Roman"/>
          <w:sz w:val="24"/>
          <w:szCs w:val="24"/>
        </w:rPr>
        <w:t>descriptiv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, ½ - 1 </w:t>
      </w:r>
      <w:proofErr w:type="spellStart"/>
      <w:r w:rsidRPr="004C1622">
        <w:rPr>
          <w:rFonts w:ascii="Times New Roman" w:hAnsi="Times New Roman"/>
          <w:sz w:val="24"/>
          <w:szCs w:val="24"/>
        </w:rPr>
        <w:t>pagină</w:t>
      </w:r>
      <w:proofErr w:type="spellEnd"/>
      <w:r w:rsidRPr="004C1622">
        <w:rPr>
          <w:rFonts w:ascii="Times New Roman" w:hAnsi="Times New Roman"/>
          <w:sz w:val="24"/>
          <w:szCs w:val="24"/>
        </w:rPr>
        <w:t>);</w:t>
      </w:r>
    </w:p>
    <w:p w14:paraId="5B9B4B91" w14:textId="77777777" w:rsidR="00574556" w:rsidRPr="004C1622" w:rsidRDefault="00574556" w:rsidP="0057455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C1622">
        <w:rPr>
          <w:rFonts w:ascii="Times New Roman" w:hAnsi="Times New Roman"/>
          <w:sz w:val="24"/>
          <w:szCs w:val="24"/>
        </w:rPr>
        <w:t xml:space="preserve">Schema </w:t>
      </w:r>
      <w:proofErr w:type="spellStart"/>
      <w:r w:rsidRPr="004C1622">
        <w:rPr>
          <w:rFonts w:ascii="Times New Roman" w:hAnsi="Times New Roman"/>
          <w:sz w:val="24"/>
          <w:szCs w:val="24"/>
        </w:rPr>
        <w:t>baze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de date </w:t>
      </w:r>
      <w:proofErr w:type="spellStart"/>
      <w:r w:rsidRPr="004C1622">
        <w:rPr>
          <w:rFonts w:ascii="Times New Roman" w:hAnsi="Times New Roman"/>
          <w:sz w:val="24"/>
          <w:szCs w:val="24"/>
        </w:rPr>
        <w:t>reproiectată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funcţi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1622">
        <w:rPr>
          <w:rFonts w:ascii="Times New Roman" w:hAnsi="Times New Roman"/>
          <w:sz w:val="24"/>
          <w:szCs w:val="24"/>
        </w:rPr>
        <w:t>aplicaţia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pe care o </w:t>
      </w:r>
      <w:proofErr w:type="spellStart"/>
      <w:r w:rsidRPr="004C1622">
        <w:rPr>
          <w:rFonts w:ascii="Times New Roman" w:hAnsi="Times New Roman"/>
          <w:sz w:val="24"/>
          <w:szCs w:val="24"/>
        </w:rPr>
        <w:t>propuneţ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, </w:t>
      </w:r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NU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prin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mapare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1:1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tabelă-colecţie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,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recomandarea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ar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fi de maxim 3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colecţii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,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dar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fără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a reduce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conţinutul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informaţional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din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proiectarea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relaţională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.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Adică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,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să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se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regăsească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tot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ceea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ce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aveați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în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cele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6-7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tabele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 xml:space="preserve"> </w:t>
      </w:r>
      <w:proofErr w:type="spellStart"/>
      <w:r w:rsidRPr="004C1622">
        <w:rPr>
          <w:rFonts w:ascii="Times New Roman" w:hAnsi="Times New Roman"/>
          <w:b/>
          <w:sz w:val="24"/>
          <w:szCs w:val="24"/>
          <w:highlight w:val="red"/>
        </w:rPr>
        <w:t>relaționale</w:t>
      </w:r>
      <w:proofErr w:type="spellEnd"/>
      <w:r w:rsidRPr="004C1622">
        <w:rPr>
          <w:rFonts w:ascii="Times New Roman" w:hAnsi="Times New Roman"/>
          <w:b/>
          <w:sz w:val="24"/>
          <w:szCs w:val="24"/>
          <w:highlight w:val="red"/>
        </w:rPr>
        <w:t>. FOLOSIȚI ȘI COLECȚII IMBRICATE</w:t>
      </w:r>
      <w:r w:rsidRPr="004C1622">
        <w:rPr>
          <w:rFonts w:ascii="Times New Roman" w:hAnsi="Times New Roman"/>
          <w:sz w:val="24"/>
          <w:szCs w:val="24"/>
          <w:highlight w:val="red"/>
        </w:rPr>
        <w:t>;</w:t>
      </w:r>
    </w:p>
    <w:p w14:paraId="6FAED0D1" w14:textId="77777777" w:rsidR="00574556" w:rsidRPr="004C1622" w:rsidRDefault="00574556" w:rsidP="0057455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622">
        <w:rPr>
          <w:rFonts w:ascii="Times New Roman" w:hAnsi="Times New Roman"/>
          <w:sz w:val="24"/>
          <w:szCs w:val="24"/>
        </w:rPr>
        <w:t>Explicaţi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legate de </w:t>
      </w:r>
      <w:proofErr w:type="spellStart"/>
      <w:r w:rsidRPr="004C1622">
        <w:rPr>
          <w:rFonts w:ascii="Times New Roman" w:hAnsi="Times New Roman"/>
          <w:sz w:val="24"/>
          <w:szCs w:val="24"/>
        </w:rPr>
        <w:t>colecţi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622">
        <w:rPr>
          <w:rFonts w:ascii="Times New Roman" w:hAnsi="Times New Roman"/>
          <w:sz w:val="24"/>
          <w:szCs w:val="24"/>
        </w:rPr>
        <w:t>document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1622">
        <w:rPr>
          <w:rFonts w:ascii="Times New Roman" w:hAnsi="Times New Roman"/>
          <w:sz w:val="24"/>
          <w:szCs w:val="24"/>
        </w:rPr>
        <w:t>motivaţ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alegerea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documentelor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imbricate </w:t>
      </w:r>
      <w:proofErr w:type="spellStart"/>
      <w:r w:rsidRPr="004C1622">
        <w:rPr>
          <w:rFonts w:ascii="Times New Roman" w:hAnsi="Times New Roman"/>
          <w:sz w:val="24"/>
          <w:szCs w:val="24"/>
        </w:rPr>
        <w:t>sau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ţinut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colecţi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separate;</w:t>
      </w:r>
    </w:p>
    <w:p w14:paraId="208DC548" w14:textId="77777777" w:rsidR="00574556" w:rsidRPr="004C1622" w:rsidRDefault="00574556" w:rsidP="0057455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622">
        <w:rPr>
          <w:rFonts w:ascii="Times New Roman" w:hAnsi="Times New Roman"/>
          <w:sz w:val="24"/>
          <w:szCs w:val="24"/>
        </w:rPr>
        <w:t>Implementarea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baze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de date </w:t>
      </w:r>
      <w:proofErr w:type="spellStart"/>
      <w:r w:rsidRPr="004C1622">
        <w:rPr>
          <w:rFonts w:ascii="Times New Roman" w:hAnsi="Times New Roman"/>
          <w:sz w:val="24"/>
          <w:szCs w:val="24"/>
        </w:rPr>
        <w:t>folosind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clientul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mongo.exe/</w:t>
      </w:r>
      <w:proofErr w:type="spellStart"/>
      <w:r w:rsidRPr="004C1622">
        <w:rPr>
          <w:rFonts w:ascii="Times New Roman" w:hAnsi="Times New Roman"/>
          <w:sz w:val="24"/>
          <w:szCs w:val="24"/>
        </w:rPr>
        <w:t>terminalul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din Compass </w:t>
      </w:r>
      <w:proofErr w:type="spellStart"/>
      <w:r w:rsidRPr="004C1622">
        <w:rPr>
          <w:rFonts w:ascii="Times New Roman" w:hAnsi="Times New Roman"/>
          <w:sz w:val="24"/>
          <w:szCs w:val="24"/>
        </w:rPr>
        <w:t>ş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comenzil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specifice</w:t>
      </w:r>
      <w:proofErr w:type="spellEnd"/>
      <w:r w:rsidRPr="004C1622">
        <w:rPr>
          <w:rFonts w:ascii="Times New Roman" w:hAnsi="Times New Roman"/>
          <w:sz w:val="24"/>
          <w:szCs w:val="24"/>
        </w:rPr>
        <w:t>;</w:t>
      </w:r>
    </w:p>
    <w:p w14:paraId="79D62F99" w14:textId="77777777" w:rsidR="00574556" w:rsidRPr="004C1622" w:rsidRDefault="00574556" w:rsidP="0057455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622">
        <w:rPr>
          <w:rFonts w:ascii="Times New Roman" w:hAnsi="Times New Roman"/>
          <w:sz w:val="24"/>
          <w:szCs w:val="24"/>
        </w:rPr>
        <w:t>Într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Pr="004C1622">
        <w:rPr>
          <w:rFonts w:ascii="Times New Roman" w:hAnsi="Times New Roman"/>
          <w:sz w:val="24"/>
          <w:szCs w:val="24"/>
        </w:rPr>
        <w:t>colecţi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4C1622">
        <w:rPr>
          <w:rFonts w:ascii="Times New Roman" w:hAnsi="Times New Roman"/>
          <w:sz w:val="24"/>
          <w:szCs w:val="24"/>
        </w:rPr>
        <w:t>va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folos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mod </w:t>
      </w:r>
      <w:r w:rsidRPr="004C1622">
        <w:rPr>
          <w:rFonts w:ascii="Times New Roman" w:hAnsi="Times New Roman"/>
          <w:b/>
          <w:bCs/>
          <w:sz w:val="24"/>
          <w:szCs w:val="24"/>
          <w:highlight w:val="red"/>
        </w:rPr>
        <w:t>OBLIGATORIU</w:t>
      </w:r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ObjectID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-UL GENERAT AUTOMAT, </w:t>
      </w:r>
      <w:proofErr w:type="spellStart"/>
      <w:r w:rsidRPr="004C1622">
        <w:rPr>
          <w:rFonts w:ascii="Times New Roman" w:hAnsi="Times New Roman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timp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c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celelalt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veţ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avea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identificator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1622">
        <w:rPr>
          <w:rFonts w:ascii="Times New Roman" w:hAnsi="Times New Roman"/>
          <w:sz w:val="24"/>
          <w:szCs w:val="24"/>
        </w:rPr>
        <w:t>obiect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dat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1622">
        <w:rPr>
          <w:rFonts w:ascii="Times New Roman" w:hAnsi="Times New Roman"/>
          <w:sz w:val="24"/>
          <w:szCs w:val="24"/>
        </w:rPr>
        <w:t>cătr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Dv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4C1622">
        <w:rPr>
          <w:rFonts w:ascii="Times New Roman" w:hAnsi="Times New Roman"/>
          <w:sz w:val="24"/>
          <w:szCs w:val="24"/>
        </w:rPr>
        <w:t>folosind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valor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4C1622">
        <w:rPr>
          <w:rFonts w:ascii="Times New Roman" w:hAnsi="Times New Roman"/>
          <w:sz w:val="24"/>
          <w:szCs w:val="24"/>
        </w:rPr>
        <w:t>chei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primar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C1622">
        <w:rPr>
          <w:rFonts w:ascii="Times New Roman" w:hAnsi="Times New Roman"/>
          <w:sz w:val="24"/>
          <w:szCs w:val="24"/>
        </w:rPr>
        <w:t>tabelel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relaţional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pe care le-</w:t>
      </w:r>
      <w:proofErr w:type="spellStart"/>
      <w:r w:rsidRPr="004C1622">
        <w:rPr>
          <w:rFonts w:ascii="Times New Roman" w:hAnsi="Times New Roman"/>
          <w:sz w:val="24"/>
          <w:szCs w:val="24"/>
        </w:rPr>
        <w:t>aţ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reproiectat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Oracle;</w:t>
      </w:r>
    </w:p>
    <w:p w14:paraId="28ECF59F" w14:textId="77777777" w:rsidR="00574556" w:rsidRPr="004C1622" w:rsidRDefault="00574556" w:rsidP="0057455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622">
        <w:rPr>
          <w:rFonts w:ascii="Times New Roman" w:hAnsi="Times New Roman"/>
          <w:sz w:val="24"/>
          <w:szCs w:val="24"/>
        </w:rPr>
        <w:t>Popularea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datelor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, minim 5 </w:t>
      </w:r>
      <w:proofErr w:type="spellStart"/>
      <w:r w:rsidRPr="004C1622">
        <w:rPr>
          <w:rFonts w:ascii="Times New Roman" w:hAnsi="Times New Roman"/>
          <w:sz w:val="24"/>
          <w:szCs w:val="24"/>
        </w:rPr>
        <w:t>document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în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fiecar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colecţie</w:t>
      </w:r>
      <w:proofErr w:type="spellEnd"/>
      <w:r w:rsidRPr="004C1622">
        <w:rPr>
          <w:rFonts w:ascii="Times New Roman" w:hAnsi="Times New Roman"/>
          <w:sz w:val="24"/>
          <w:szCs w:val="24"/>
        </w:rPr>
        <w:t>;</w:t>
      </w:r>
    </w:p>
    <w:p w14:paraId="2597A41D" w14:textId="77777777" w:rsidR="00574556" w:rsidRPr="004C1622" w:rsidRDefault="00574556" w:rsidP="0057455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622">
        <w:rPr>
          <w:rFonts w:ascii="Times New Roman" w:hAnsi="Times New Roman"/>
          <w:sz w:val="24"/>
          <w:szCs w:val="24"/>
        </w:rPr>
        <w:t>Efectuaţ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C1622">
        <w:rPr>
          <w:rFonts w:ascii="Times New Roman" w:hAnsi="Times New Roman"/>
          <w:sz w:val="24"/>
          <w:szCs w:val="24"/>
        </w:rPr>
        <w:t>ştergere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ş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C1622">
        <w:rPr>
          <w:rFonts w:ascii="Times New Roman" w:hAnsi="Times New Roman"/>
          <w:sz w:val="24"/>
          <w:szCs w:val="24"/>
        </w:rPr>
        <w:t>actualizare</w:t>
      </w:r>
      <w:proofErr w:type="spellEnd"/>
      <w:r w:rsidRPr="004C1622">
        <w:rPr>
          <w:rFonts w:ascii="Times New Roman" w:hAnsi="Times New Roman"/>
          <w:sz w:val="24"/>
          <w:szCs w:val="24"/>
        </w:rPr>
        <w:t>;</w:t>
      </w:r>
    </w:p>
    <w:p w14:paraId="457FADB9" w14:textId="77777777" w:rsidR="00574556" w:rsidRPr="004C1622" w:rsidRDefault="00574556" w:rsidP="0057455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622">
        <w:rPr>
          <w:rFonts w:ascii="Times New Roman" w:hAnsi="Times New Roman"/>
          <w:sz w:val="24"/>
          <w:szCs w:val="24"/>
        </w:rPr>
        <w:t>Realizaţ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un index </w:t>
      </w:r>
      <w:proofErr w:type="spellStart"/>
      <w:r w:rsidRPr="004C1622">
        <w:rPr>
          <w:rFonts w:ascii="Times New Roman" w:hAnsi="Times New Roman"/>
          <w:sz w:val="24"/>
          <w:szCs w:val="24"/>
        </w:rPr>
        <w:t>compus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potrivit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pentru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domeniul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ales;</w:t>
      </w:r>
    </w:p>
    <w:p w14:paraId="4E386D18" w14:textId="77777777" w:rsidR="00574556" w:rsidRPr="004C1622" w:rsidRDefault="00574556" w:rsidP="0057455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C1622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4C1622">
        <w:rPr>
          <w:rFonts w:ascii="Times New Roman" w:hAnsi="Times New Roman"/>
          <w:sz w:val="24"/>
          <w:szCs w:val="24"/>
        </w:rPr>
        <w:t>interogăr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pe diverse </w:t>
      </w:r>
      <w:proofErr w:type="spellStart"/>
      <w:r w:rsidRPr="004C1622">
        <w:rPr>
          <w:rFonts w:ascii="Times New Roman" w:hAnsi="Times New Roman"/>
          <w:sz w:val="24"/>
          <w:szCs w:val="24"/>
        </w:rPr>
        <w:t>colecţi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1622">
        <w:rPr>
          <w:rFonts w:ascii="Times New Roman" w:hAnsi="Times New Roman"/>
          <w:b/>
          <w:sz w:val="24"/>
          <w:szCs w:val="24"/>
        </w:rPr>
        <w:t>enunţ</w:t>
      </w:r>
      <w:proofErr w:type="spellEnd"/>
      <w:r w:rsidRPr="004C1622">
        <w:rPr>
          <w:rFonts w:ascii="Times New Roman" w:hAnsi="Times New Roman"/>
          <w:b/>
          <w:sz w:val="24"/>
          <w:szCs w:val="24"/>
        </w:rPr>
        <w:t xml:space="preserve">, cod </w:t>
      </w:r>
      <w:proofErr w:type="spellStart"/>
      <w:r w:rsidRPr="004C1622">
        <w:rPr>
          <w:rFonts w:ascii="Times New Roman" w:hAnsi="Times New Roman"/>
          <w:b/>
          <w:sz w:val="24"/>
          <w:szCs w:val="24"/>
        </w:rPr>
        <w:t>interogare</w:t>
      </w:r>
      <w:proofErr w:type="spellEnd"/>
      <w:r w:rsidRPr="004C1622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4C1622">
        <w:rPr>
          <w:rFonts w:ascii="Times New Roman" w:hAnsi="Times New Roman"/>
          <w:b/>
          <w:sz w:val="24"/>
          <w:szCs w:val="24"/>
        </w:rPr>
        <w:t>rezolvare</w:t>
      </w:r>
      <w:proofErr w:type="spellEnd"/>
      <w:r w:rsidRPr="004C1622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4C1622">
        <w:rPr>
          <w:rFonts w:ascii="Times New Roman" w:hAnsi="Times New Roman"/>
          <w:b/>
          <w:sz w:val="24"/>
          <w:szCs w:val="24"/>
        </w:rPr>
        <w:t>rezultat</w:t>
      </w:r>
      <w:proofErr w:type="spellEnd"/>
      <w:r w:rsidRPr="004C16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b/>
          <w:sz w:val="24"/>
          <w:szCs w:val="24"/>
        </w:rPr>
        <w:t>returnat</w:t>
      </w:r>
      <w:proofErr w:type="spellEnd"/>
      <w:r w:rsidRPr="004C1622">
        <w:rPr>
          <w:rFonts w:ascii="Times New Roman" w:hAnsi="Times New Roman"/>
          <w:b/>
          <w:sz w:val="24"/>
          <w:szCs w:val="24"/>
        </w:rPr>
        <w:t>.</w:t>
      </w:r>
      <w:r w:rsidRPr="004C1622">
        <w:rPr>
          <w:rFonts w:ascii="Times New Roman" w:hAnsi="Times New Roman"/>
          <w:sz w:val="24"/>
          <w:szCs w:val="24"/>
        </w:rPr>
        <w:t xml:space="preserve"> Ex. Nu </w:t>
      </w:r>
      <w:proofErr w:type="spellStart"/>
      <w:r w:rsidRPr="004C1622">
        <w:rPr>
          <w:rFonts w:ascii="Times New Roman" w:hAnsi="Times New Roman"/>
          <w:sz w:val="24"/>
          <w:szCs w:val="24"/>
        </w:rPr>
        <w:t>folosiţ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denumiri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C1622">
        <w:rPr>
          <w:rFonts w:ascii="Times New Roman" w:hAnsi="Times New Roman"/>
          <w:sz w:val="24"/>
          <w:szCs w:val="24"/>
        </w:rPr>
        <w:t>genul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622">
        <w:rPr>
          <w:rFonts w:ascii="Times New Roman" w:hAnsi="Times New Roman"/>
          <w:sz w:val="24"/>
          <w:szCs w:val="24"/>
        </w:rPr>
        <w:t>Interogarea</w:t>
      </w:r>
      <w:proofErr w:type="spellEnd"/>
      <w:r w:rsidRPr="004C1622">
        <w:rPr>
          <w:rFonts w:ascii="Times New Roman" w:hAnsi="Times New Roman"/>
          <w:sz w:val="24"/>
          <w:szCs w:val="24"/>
        </w:rPr>
        <w:t xml:space="preserve"> 1, 2 etc. </w:t>
      </w:r>
      <w:r w:rsidRPr="004C1622">
        <w:rPr>
          <w:rFonts w:ascii="Times New Roman" w:hAnsi="Times New Roman"/>
          <w:b/>
          <w:sz w:val="24"/>
          <w:szCs w:val="24"/>
        </w:rPr>
        <w:t xml:space="preserve">Cel </w:t>
      </w:r>
      <w:proofErr w:type="spellStart"/>
      <w:r w:rsidRPr="004C1622">
        <w:rPr>
          <w:rFonts w:ascii="Times New Roman" w:hAnsi="Times New Roman"/>
          <w:b/>
          <w:sz w:val="24"/>
          <w:szCs w:val="24"/>
        </w:rPr>
        <w:t>puțin</w:t>
      </w:r>
      <w:proofErr w:type="spellEnd"/>
      <w:r w:rsidRPr="004C1622">
        <w:rPr>
          <w:rFonts w:ascii="Times New Roman" w:hAnsi="Times New Roman"/>
          <w:b/>
          <w:sz w:val="24"/>
          <w:szCs w:val="24"/>
        </w:rPr>
        <w:t xml:space="preserve"> 2 </w:t>
      </w:r>
      <w:proofErr w:type="spellStart"/>
      <w:r w:rsidRPr="004C1622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4C1622">
        <w:rPr>
          <w:rFonts w:ascii="Times New Roman" w:hAnsi="Times New Roman"/>
          <w:b/>
          <w:sz w:val="24"/>
          <w:szCs w:val="24"/>
        </w:rPr>
        <w:t xml:space="preserve"> fie </w:t>
      </w:r>
      <w:proofErr w:type="spellStart"/>
      <w:r w:rsidRPr="004C1622">
        <w:rPr>
          <w:rFonts w:ascii="Times New Roman" w:hAnsi="Times New Roman"/>
          <w:b/>
          <w:sz w:val="24"/>
          <w:szCs w:val="24"/>
        </w:rPr>
        <w:t>realizate</w:t>
      </w:r>
      <w:proofErr w:type="spellEnd"/>
      <w:r w:rsidRPr="004C1622">
        <w:rPr>
          <w:rFonts w:ascii="Times New Roman" w:hAnsi="Times New Roman"/>
          <w:b/>
          <w:sz w:val="24"/>
          <w:szCs w:val="24"/>
        </w:rPr>
        <w:t xml:space="preserve"> cu framework-</w:t>
      </w:r>
      <w:proofErr w:type="spellStart"/>
      <w:r w:rsidRPr="004C1622">
        <w:rPr>
          <w:rFonts w:ascii="Times New Roman" w:hAnsi="Times New Roman"/>
          <w:b/>
          <w:sz w:val="24"/>
          <w:szCs w:val="24"/>
        </w:rPr>
        <w:t>ul</w:t>
      </w:r>
      <w:proofErr w:type="spellEnd"/>
      <w:r w:rsidRPr="004C1622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4C1622">
        <w:rPr>
          <w:rFonts w:ascii="Times New Roman" w:hAnsi="Times New Roman"/>
          <w:b/>
          <w:sz w:val="24"/>
          <w:szCs w:val="24"/>
        </w:rPr>
        <w:t>agregare</w:t>
      </w:r>
      <w:proofErr w:type="spellEnd"/>
      <w:r w:rsidRPr="004C1622">
        <w:rPr>
          <w:rFonts w:ascii="Times New Roman" w:hAnsi="Times New Roman"/>
          <w:b/>
          <w:sz w:val="24"/>
          <w:szCs w:val="24"/>
        </w:rPr>
        <w:t>.</w:t>
      </w:r>
    </w:p>
    <w:p w14:paraId="65BE1838" w14:textId="77777777" w:rsidR="00574556" w:rsidRPr="004C1622" w:rsidRDefault="00574556" w:rsidP="00574556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48B408C4" w14:textId="77777777" w:rsidR="00574556" w:rsidRPr="004C1622" w:rsidRDefault="00574556" w:rsidP="00574556">
      <w:pPr>
        <w:jc w:val="both"/>
        <w:rPr>
          <w:b/>
          <w:lang w:val="ro-RO"/>
        </w:rPr>
      </w:pPr>
    </w:p>
    <w:p w14:paraId="3DC11AAC" w14:textId="77777777" w:rsidR="00574556" w:rsidRPr="004C1622" w:rsidRDefault="00574556" w:rsidP="00574556">
      <w:pPr>
        <w:jc w:val="both"/>
        <w:rPr>
          <w:lang w:val="ro-RO"/>
        </w:rPr>
      </w:pPr>
      <w:r w:rsidRPr="004C1622">
        <w:rPr>
          <w:b/>
          <w:lang w:val="ro-RO"/>
        </w:rPr>
        <w:lastRenderedPageBreak/>
        <w:t>Opţional:</w:t>
      </w:r>
      <w:r w:rsidRPr="004C1622">
        <w:rPr>
          <w:lang w:val="ro-RO"/>
        </w:rPr>
        <w:t xml:space="preserve"> Se pot realiza şi mici aplicaţii cu interfaţă grafică, folosind utilitarele existente pe platforma OAE şi subprogramele pe care le-ați creat pentru acest proiect. Pentru MongoDB puteţi folosi pymongo, bottle.</w:t>
      </w:r>
    </w:p>
    <w:p w14:paraId="34291FA9" w14:textId="77777777" w:rsidR="00574556" w:rsidRPr="004C1622" w:rsidRDefault="00574556" w:rsidP="00574556">
      <w:pPr>
        <w:jc w:val="both"/>
        <w:rPr>
          <w:lang w:val="ro-RO"/>
        </w:rPr>
      </w:pPr>
    </w:p>
    <w:p w14:paraId="28B074CE" w14:textId="77777777" w:rsidR="00574556" w:rsidRPr="004C1622" w:rsidRDefault="00574556" w:rsidP="00574556">
      <w:pPr>
        <w:jc w:val="both"/>
        <w:rPr>
          <w:lang w:val="ro-RO"/>
        </w:rPr>
      </w:pPr>
      <w:r w:rsidRPr="004C1622">
        <w:rPr>
          <w:lang w:val="ro-RO"/>
        </w:rPr>
        <w:t xml:space="preserve"> </w:t>
      </w:r>
    </w:p>
    <w:p w14:paraId="147DD795" w14:textId="77777777" w:rsidR="00574556" w:rsidRPr="004C1622" w:rsidRDefault="00574556" w:rsidP="00574556">
      <w:pPr>
        <w:jc w:val="both"/>
        <w:rPr>
          <w:lang w:val="ro-RO"/>
        </w:rPr>
      </w:pPr>
      <w:r w:rsidRPr="004C1622">
        <w:rPr>
          <w:lang w:val="ro-RO"/>
        </w:rPr>
        <w:t>Succes!</w:t>
      </w:r>
    </w:p>
    <w:p w14:paraId="4405DAEC" w14:textId="77777777" w:rsidR="00574556" w:rsidRDefault="00574556" w:rsidP="002E2FA8">
      <w:pPr>
        <w:rPr>
          <w:rFonts w:cstheme="minorHAnsi"/>
        </w:rPr>
      </w:pPr>
    </w:p>
    <w:p w14:paraId="05C80DA7" w14:textId="77777777" w:rsidR="00574556" w:rsidRDefault="00574556" w:rsidP="002E2FA8">
      <w:pPr>
        <w:rPr>
          <w:rFonts w:cstheme="minorHAnsi"/>
        </w:rPr>
      </w:pPr>
    </w:p>
    <w:p w14:paraId="020AED3A" w14:textId="77777777" w:rsidR="00574556" w:rsidRDefault="00574556" w:rsidP="002E2FA8">
      <w:pPr>
        <w:rPr>
          <w:rFonts w:cstheme="minorHAnsi"/>
        </w:rPr>
      </w:pPr>
    </w:p>
    <w:p w14:paraId="1D26D738" w14:textId="77777777" w:rsidR="00574556" w:rsidRDefault="00574556" w:rsidP="002E2FA8">
      <w:pPr>
        <w:rPr>
          <w:rFonts w:cstheme="minorHAnsi"/>
        </w:rPr>
      </w:pPr>
    </w:p>
    <w:p w14:paraId="0C627500" w14:textId="77777777" w:rsidR="00574556" w:rsidRDefault="00574556" w:rsidP="002E2FA8">
      <w:pPr>
        <w:rPr>
          <w:rFonts w:cstheme="minorHAnsi"/>
        </w:rPr>
      </w:pPr>
    </w:p>
    <w:p w14:paraId="052287D3" w14:textId="77777777" w:rsidR="00574556" w:rsidRDefault="00574556" w:rsidP="002E2FA8">
      <w:pPr>
        <w:rPr>
          <w:rFonts w:cstheme="minorHAnsi"/>
        </w:rPr>
      </w:pPr>
    </w:p>
    <w:p w14:paraId="4DFEC292" w14:textId="77777777" w:rsidR="00574556" w:rsidRDefault="00574556" w:rsidP="002E2FA8">
      <w:pPr>
        <w:rPr>
          <w:rFonts w:cstheme="minorHAnsi"/>
        </w:rPr>
      </w:pPr>
    </w:p>
    <w:p w14:paraId="32294510" w14:textId="77777777" w:rsidR="00574556" w:rsidRDefault="00574556" w:rsidP="002E2FA8">
      <w:pPr>
        <w:rPr>
          <w:rFonts w:cstheme="minorHAnsi"/>
        </w:rPr>
      </w:pPr>
    </w:p>
    <w:p w14:paraId="0559CB43" w14:textId="77777777" w:rsidR="00574556" w:rsidRDefault="00574556" w:rsidP="002E2FA8">
      <w:pPr>
        <w:rPr>
          <w:rFonts w:cstheme="minorHAnsi"/>
        </w:rPr>
      </w:pPr>
    </w:p>
    <w:p w14:paraId="45D0B01D" w14:textId="77777777" w:rsidR="00574556" w:rsidRPr="00311A6C" w:rsidRDefault="00574556" w:rsidP="002E2FA8">
      <w:pPr>
        <w:rPr>
          <w:rFonts w:cstheme="minorHAnsi"/>
          <w:lang w:val="ro-RO"/>
        </w:rPr>
      </w:pPr>
    </w:p>
    <w:sectPr w:rsidR="00574556" w:rsidRPr="00311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4B5"/>
    <w:multiLevelType w:val="hybridMultilevel"/>
    <w:tmpl w:val="4AACF8F6"/>
    <w:lvl w:ilvl="0" w:tplc="1E50346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EF8"/>
    <w:multiLevelType w:val="hybridMultilevel"/>
    <w:tmpl w:val="9C946B58"/>
    <w:lvl w:ilvl="0" w:tplc="94D40D38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650E7C"/>
    <w:multiLevelType w:val="hybridMultilevel"/>
    <w:tmpl w:val="B55C2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143077"/>
    <w:multiLevelType w:val="hybridMultilevel"/>
    <w:tmpl w:val="6C880BF2"/>
    <w:lvl w:ilvl="0" w:tplc="3342C2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5604052">
    <w:abstractNumId w:val="3"/>
  </w:num>
  <w:num w:numId="2" w16cid:durableId="949165932">
    <w:abstractNumId w:val="0"/>
  </w:num>
  <w:num w:numId="3" w16cid:durableId="819201289">
    <w:abstractNumId w:val="2"/>
  </w:num>
  <w:num w:numId="4" w16cid:durableId="180037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42"/>
    <w:rsid w:val="00004805"/>
    <w:rsid w:val="000175D0"/>
    <w:rsid w:val="00020DFC"/>
    <w:rsid w:val="00032A11"/>
    <w:rsid w:val="00085E21"/>
    <w:rsid w:val="00095E88"/>
    <w:rsid w:val="000B7F33"/>
    <w:rsid w:val="000E23C0"/>
    <w:rsid w:val="00127C4A"/>
    <w:rsid w:val="0014130B"/>
    <w:rsid w:val="00147614"/>
    <w:rsid w:val="0018109D"/>
    <w:rsid w:val="00183E12"/>
    <w:rsid w:val="001D48E6"/>
    <w:rsid w:val="001F25CE"/>
    <w:rsid w:val="001F6900"/>
    <w:rsid w:val="002319FB"/>
    <w:rsid w:val="00246D5F"/>
    <w:rsid w:val="00270C55"/>
    <w:rsid w:val="002924C5"/>
    <w:rsid w:val="002E2FA8"/>
    <w:rsid w:val="002E5FC3"/>
    <w:rsid w:val="00311A6C"/>
    <w:rsid w:val="00337B42"/>
    <w:rsid w:val="0035432E"/>
    <w:rsid w:val="003D1542"/>
    <w:rsid w:val="003D27CA"/>
    <w:rsid w:val="003E055F"/>
    <w:rsid w:val="003E0827"/>
    <w:rsid w:val="003F6CFE"/>
    <w:rsid w:val="0040536B"/>
    <w:rsid w:val="004323C5"/>
    <w:rsid w:val="004337A0"/>
    <w:rsid w:val="004E11A1"/>
    <w:rsid w:val="0050747A"/>
    <w:rsid w:val="00511BBA"/>
    <w:rsid w:val="00530677"/>
    <w:rsid w:val="00547A1F"/>
    <w:rsid w:val="00574556"/>
    <w:rsid w:val="005A0000"/>
    <w:rsid w:val="005E1D57"/>
    <w:rsid w:val="0060296F"/>
    <w:rsid w:val="006174F5"/>
    <w:rsid w:val="0062225D"/>
    <w:rsid w:val="006242CA"/>
    <w:rsid w:val="006264F7"/>
    <w:rsid w:val="00627C73"/>
    <w:rsid w:val="006528A0"/>
    <w:rsid w:val="0069521C"/>
    <w:rsid w:val="006B3027"/>
    <w:rsid w:val="00700B3E"/>
    <w:rsid w:val="00727BB5"/>
    <w:rsid w:val="00764E5F"/>
    <w:rsid w:val="00777FE8"/>
    <w:rsid w:val="007928B4"/>
    <w:rsid w:val="00797F1C"/>
    <w:rsid w:val="007A1A1C"/>
    <w:rsid w:val="007B7102"/>
    <w:rsid w:val="007E5992"/>
    <w:rsid w:val="007F3146"/>
    <w:rsid w:val="00807FE7"/>
    <w:rsid w:val="00811AF1"/>
    <w:rsid w:val="008179CA"/>
    <w:rsid w:val="00822F40"/>
    <w:rsid w:val="00842E99"/>
    <w:rsid w:val="00857A2A"/>
    <w:rsid w:val="00860F78"/>
    <w:rsid w:val="00880911"/>
    <w:rsid w:val="008943F6"/>
    <w:rsid w:val="008C4DAE"/>
    <w:rsid w:val="008C50A8"/>
    <w:rsid w:val="009021A9"/>
    <w:rsid w:val="00931DFD"/>
    <w:rsid w:val="0093677C"/>
    <w:rsid w:val="0096437E"/>
    <w:rsid w:val="00983572"/>
    <w:rsid w:val="009F6AC9"/>
    <w:rsid w:val="00A04728"/>
    <w:rsid w:val="00A26489"/>
    <w:rsid w:val="00A9649B"/>
    <w:rsid w:val="00A96D96"/>
    <w:rsid w:val="00AC4A1D"/>
    <w:rsid w:val="00AC6D90"/>
    <w:rsid w:val="00B07B6D"/>
    <w:rsid w:val="00B1454B"/>
    <w:rsid w:val="00B4523D"/>
    <w:rsid w:val="00B65C8B"/>
    <w:rsid w:val="00B85045"/>
    <w:rsid w:val="00BB7FBB"/>
    <w:rsid w:val="00BF573C"/>
    <w:rsid w:val="00C02CB4"/>
    <w:rsid w:val="00C22F63"/>
    <w:rsid w:val="00C45417"/>
    <w:rsid w:val="00C51CC1"/>
    <w:rsid w:val="00C74A0D"/>
    <w:rsid w:val="00CD1F8B"/>
    <w:rsid w:val="00CE4D74"/>
    <w:rsid w:val="00CF5561"/>
    <w:rsid w:val="00D10485"/>
    <w:rsid w:val="00D21487"/>
    <w:rsid w:val="00D717BA"/>
    <w:rsid w:val="00DA175C"/>
    <w:rsid w:val="00DA2E9B"/>
    <w:rsid w:val="00DB7560"/>
    <w:rsid w:val="00DC21A1"/>
    <w:rsid w:val="00DC3CDD"/>
    <w:rsid w:val="00DC7B96"/>
    <w:rsid w:val="00DD0EB8"/>
    <w:rsid w:val="00DD35A0"/>
    <w:rsid w:val="00DD3B28"/>
    <w:rsid w:val="00DE066F"/>
    <w:rsid w:val="00DF2E3E"/>
    <w:rsid w:val="00DF3DFF"/>
    <w:rsid w:val="00DF4766"/>
    <w:rsid w:val="00E2278D"/>
    <w:rsid w:val="00E27C52"/>
    <w:rsid w:val="00EC0A15"/>
    <w:rsid w:val="00F453FD"/>
    <w:rsid w:val="00F86B3A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49EB"/>
  <w15:chartTrackingRefBased/>
  <w15:docId w15:val="{75249D2B-D2B5-4C64-B1D4-DBB63A1B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455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mentor-toclist-item">
    <w:name w:val="elementor-toc__list-item"/>
    <w:basedOn w:val="Normal"/>
    <w:rsid w:val="008943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43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1542"/>
    <w:pPr>
      <w:ind w:left="720"/>
      <w:contextualSpacing/>
    </w:pPr>
  </w:style>
  <w:style w:type="table" w:styleId="TableGrid">
    <w:name w:val="Table Grid"/>
    <w:basedOn w:val="TableNormal"/>
    <w:uiPriority w:val="39"/>
    <w:rsid w:val="00B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24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745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574556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455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prejocurivideo.ro/genuri-de-jocuri/" TargetMode="External"/><Relationship Id="rId13" Type="http://schemas.openxmlformats.org/officeDocument/2006/relationships/hyperlink" Target="https://desprejocurivideo.ro/genuri-de-jocuri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sprejocurivideo.ro/genuri-de-jocuri/" TargetMode="External"/><Relationship Id="rId12" Type="http://schemas.openxmlformats.org/officeDocument/2006/relationships/hyperlink" Target="https://desprejocurivideo.ro/genuri-de-jocur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sprejocurivideo.ro/genuri-de-jocuri/" TargetMode="External"/><Relationship Id="rId11" Type="http://schemas.openxmlformats.org/officeDocument/2006/relationships/hyperlink" Target="https://desprejocurivideo.ro/genuri-de-jocu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sbucvasile@gmail.com" TargetMode="External"/><Relationship Id="rId10" Type="http://schemas.openxmlformats.org/officeDocument/2006/relationships/hyperlink" Target="https://desprejocurivideo.ro/genuri-de-jocu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prejocurivideo.ro/genuri-de-jocuri/" TargetMode="External"/><Relationship Id="rId14" Type="http://schemas.openxmlformats.org/officeDocument/2006/relationships/hyperlink" Target="mailto:plopmih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10CB-88EC-4031-BAE6-9BAB3478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8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Ionutz</dc:creator>
  <cp:keywords/>
  <dc:description/>
  <cp:lastModifiedBy>Ionut Stelic</cp:lastModifiedBy>
  <cp:revision>91</cp:revision>
  <dcterms:created xsi:type="dcterms:W3CDTF">2024-05-09T08:52:00Z</dcterms:created>
  <dcterms:modified xsi:type="dcterms:W3CDTF">2025-01-09T18:40:00Z</dcterms:modified>
</cp:coreProperties>
</file>